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</w:t>
      </w:r>
      <w:r w:rsidR="00FC7D75">
        <w:rPr>
          <w:lang w:eastAsia="pt-BR"/>
        </w:rPr>
        <w:t>9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6073FC1B" w:rsidR="00012381" w:rsidRDefault="00012381" w:rsidP="00012381">
      <w:pPr>
        <w:jc w:val="center"/>
        <w:rPr>
          <w:lang w:eastAsia="pt-BR"/>
        </w:rPr>
      </w:pPr>
    </w:p>
    <w:p w14:paraId="654F07B8" w14:textId="492EDEAE" w:rsidR="00012381" w:rsidRDefault="00012381" w:rsidP="00012381">
      <w:pPr>
        <w:jc w:val="center"/>
        <w:rPr>
          <w:lang w:eastAsia="pt-BR"/>
        </w:rPr>
      </w:pPr>
    </w:p>
    <w:p w14:paraId="701CEB2B" w14:textId="4E6D6FA6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6E63FCA7" w14:textId="0CE0945F" w:rsidR="00012381" w:rsidRDefault="00012381" w:rsidP="00012381">
      <w:pPr>
        <w:jc w:val="center"/>
        <w:rPr>
          <w:lang w:eastAsia="pt-BR"/>
        </w:rPr>
      </w:pPr>
    </w:p>
    <w:p w14:paraId="1EA8C42D" w14:textId="4B7AA6A6" w:rsidR="00012381" w:rsidRDefault="00012381" w:rsidP="00012381">
      <w:pPr>
        <w:jc w:val="center"/>
        <w:rPr>
          <w:lang w:eastAsia="pt-BR"/>
        </w:rPr>
      </w:pPr>
    </w:p>
    <w:p w14:paraId="3B57FFE7" w14:textId="3A011357" w:rsidR="00012381" w:rsidRDefault="00012381" w:rsidP="00012381">
      <w:pPr>
        <w:jc w:val="center"/>
        <w:rPr>
          <w:lang w:eastAsia="pt-BR"/>
        </w:rPr>
      </w:pPr>
    </w:p>
    <w:p w14:paraId="347D4D51" w14:textId="460BEB8D" w:rsidR="00012381" w:rsidRDefault="00012381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FCBE63" w14:textId="544D4054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4A71FE74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</w:t>
      </w:r>
      <w:r w:rsidR="00E60502">
        <w:rPr>
          <w:lang w:eastAsia="pt-BR"/>
        </w:rPr>
        <w:t>9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283CEC" w:rsidRDefault="00283CEC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283CEC" w:rsidRDefault="00283CEC"/>
                          <w:p w14:paraId="32779F77" w14:textId="123F85D9" w:rsidR="00283CEC" w:rsidRDefault="00283CEC">
                            <w:r>
                              <w:t>Professor: Adriano Saad</w:t>
                            </w:r>
                          </w:p>
                          <w:p w14:paraId="29FE8078" w14:textId="77777777" w:rsidR="00283CEC" w:rsidRDefault="00283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283CEC" w:rsidRDefault="00283CEC">
                      <w:r>
                        <w:t>Trabalho apresentado no curso de graduação do Instituto Infnet.</w:t>
                      </w:r>
                    </w:p>
                    <w:p w14:paraId="7A70BABB" w14:textId="51B89D4E" w:rsidR="00283CEC" w:rsidRDefault="00283CEC"/>
                    <w:p w14:paraId="32779F77" w14:textId="123F85D9" w:rsidR="00283CEC" w:rsidRDefault="00283CEC">
                      <w:r>
                        <w:t>Professor: Adriano Saad</w:t>
                      </w:r>
                    </w:p>
                    <w:p w14:paraId="29FE8078" w14:textId="77777777" w:rsidR="00283CEC" w:rsidRDefault="00283CEC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C21A7D">
      <w:pPr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id w:val="72372396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E0568F0" w14:textId="30D925F4" w:rsidR="00F75A3D" w:rsidRDefault="00F75A3D">
          <w:pPr>
            <w:pStyle w:val="CabealhodoSumrio"/>
          </w:pPr>
          <w:r>
            <w:t>Sumário</w:t>
          </w:r>
        </w:p>
        <w:p w14:paraId="57A28492" w14:textId="6087A4EB" w:rsidR="00ED3A49" w:rsidRDefault="00F75A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14808" w:history="1">
            <w:r w:rsidR="00ED3A49" w:rsidRPr="00725952">
              <w:rPr>
                <w:rStyle w:val="Hyperlink"/>
                <w:noProof/>
              </w:rPr>
              <w:t>Capítulo 1</w:t>
            </w:r>
            <w:r w:rsidR="00ED3A49">
              <w:rPr>
                <w:noProof/>
                <w:webHidden/>
              </w:rPr>
              <w:tab/>
            </w:r>
            <w:r w:rsidR="00ED3A49">
              <w:rPr>
                <w:noProof/>
                <w:webHidden/>
              </w:rPr>
              <w:fldChar w:fldCharType="begin"/>
            </w:r>
            <w:r w:rsidR="00ED3A49">
              <w:rPr>
                <w:noProof/>
                <w:webHidden/>
              </w:rPr>
              <w:instrText xml:space="preserve"> PAGEREF _Toc57914808 \h </w:instrText>
            </w:r>
            <w:r w:rsidR="00ED3A49">
              <w:rPr>
                <w:noProof/>
                <w:webHidden/>
              </w:rPr>
            </w:r>
            <w:r w:rsidR="00ED3A49">
              <w:rPr>
                <w:noProof/>
                <w:webHidden/>
              </w:rPr>
              <w:fldChar w:fldCharType="separate"/>
            </w:r>
            <w:r w:rsidR="00ED3A49">
              <w:rPr>
                <w:noProof/>
                <w:webHidden/>
              </w:rPr>
              <w:t>6</w:t>
            </w:r>
            <w:r w:rsidR="00ED3A49">
              <w:rPr>
                <w:noProof/>
                <w:webHidden/>
              </w:rPr>
              <w:fldChar w:fldCharType="end"/>
            </w:r>
          </w:hyperlink>
        </w:p>
        <w:p w14:paraId="10C4BDB8" w14:textId="1506F600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09" w:history="1">
            <w:r w:rsidRPr="0072595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E5CD" w14:textId="3A15DAE5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0" w:history="1">
            <w:r w:rsidRPr="00725952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DEE2" w14:textId="676B424A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1" w:history="1">
            <w:r w:rsidRPr="0072595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7625" w14:textId="4316B48D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2" w:history="1">
            <w:r w:rsidRPr="00725952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2E72" w14:textId="1BA0E9D6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3" w:history="1">
            <w:r w:rsidRPr="00725952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D6C8" w14:textId="16F67287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4" w:history="1">
            <w:r w:rsidRPr="00725952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8ACC" w14:textId="67068557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5" w:history="1">
            <w:r w:rsidRPr="00725952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B3A2" w14:textId="357D7800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6" w:history="1">
            <w:r w:rsidRPr="00725952">
              <w:rPr>
                <w:rStyle w:val="Hyperlink"/>
                <w:rFonts w:cs="Arial"/>
                <w:noProof/>
              </w:rPr>
              <w:t>Bibliotecas ut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540C" w14:textId="7BB5A3DD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7" w:history="1">
            <w:r w:rsidRPr="00725952">
              <w:rPr>
                <w:rStyle w:val="Hyperlink"/>
                <w:rFonts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367D" w14:textId="00EFF4E9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8" w:history="1">
            <w:r w:rsidRPr="00725952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22FD" w14:textId="34C260A3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19" w:history="1">
            <w:r w:rsidRPr="00725952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2BFC" w14:textId="4B4B2464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0" w:history="1">
            <w:r w:rsidRPr="00725952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47D9" w14:textId="6B5EF4ED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1" w:history="1">
            <w:r w:rsidRPr="0072595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3FDA" w14:textId="0488BDD6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2" w:history="1">
            <w:r w:rsidRPr="00725952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56F3" w14:textId="29189656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3" w:history="1">
            <w:r w:rsidRPr="0072595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906D" w14:textId="5B93B7A2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4" w:history="1">
            <w:r w:rsidRPr="00725952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91DE" w14:textId="57E872A0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5" w:history="1">
            <w:r w:rsidRPr="00725952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DD9F" w14:textId="54DA7BEF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6" w:history="1">
            <w:r w:rsidRPr="00725952">
              <w:rPr>
                <w:rStyle w:val="Hyperlink"/>
                <w:noProof/>
              </w:rPr>
              <w:t>Correção proporção do tamanho do gráfico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ECC9" w14:textId="769009E0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7" w:history="1">
            <w:r w:rsidRPr="00725952">
              <w:rPr>
                <w:rStyle w:val="Hyperlink"/>
                <w:noProof/>
              </w:rPr>
              <w:t>Correção proporção do tamanho do gráfic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B48E" w14:textId="7359B7B2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8" w:history="1">
            <w:r w:rsidRPr="00725952">
              <w:rPr>
                <w:rStyle w:val="Hyperlink"/>
                <w:noProof/>
              </w:rPr>
              <w:t>Correção carro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AE1D" w14:textId="018D06C0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29" w:history="1">
            <w:r w:rsidRPr="00725952">
              <w:rPr>
                <w:rStyle w:val="Hyperlink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5231" w14:textId="029C9321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0" w:history="1">
            <w:r w:rsidRPr="0072595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22D4" w14:textId="01D93CA0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1" w:history="1">
            <w:r w:rsidRPr="00725952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F0C4" w14:textId="6A78F51F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2" w:history="1">
            <w:r w:rsidRPr="0072595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4932" w14:textId="3BA38CC1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3" w:history="1">
            <w:r w:rsidRPr="00725952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F3A2" w14:textId="46400C63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4" w:history="1">
            <w:r w:rsidRPr="00725952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5A0D" w14:textId="184387B3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5" w:history="1">
            <w:r w:rsidRPr="00725952">
              <w:rPr>
                <w:rStyle w:val="Hyperlink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9A83" w14:textId="0227527F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6" w:history="1">
            <w:r w:rsidRPr="0072595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5BBE" w14:textId="29A4FE0A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7" w:history="1">
            <w:r w:rsidRPr="00725952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8527" w14:textId="0FFD5721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8" w:history="1">
            <w:r w:rsidRPr="0072595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1031" w14:textId="5EBFF67A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39" w:history="1">
            <w:r w:rsidRPr="00725952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1EB7" w14:textId="1D47F6AA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0" w:history="1">
            <w:r w:rsidRPr="00725952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1025" w14:textId="4D762F94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1" w:history="1">
            <w:r w:rsidRPr="00725952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4817" w14:textId="6EB6E2DC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2" w:history="1">
            <w:r w:rsidRPr="00725952">
              <w:rPr>
                <w:rStyle w:val="Hyperlink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67E7" w14:textId="77B177D8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3" w:history="1">
            <w:r w:rsidRPr="0072595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090C" w14:textId="7658B500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4" w:history="1">
            <w:r w:rsidRPr="00725952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DC37" w14:textId="0F619D4E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5" w:history="1">
            <w:r w:rsidRPr="0072595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EF11" w14:textId="4DA862D7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6" w:history="1">
            <w:r w:rsidRPr="00725952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24C9" w14:textId="7555538C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7" w:history="1">
            <w:r w:rsidRPr="00725952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030A" w14:textId="35A67FFF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8" w:history="1">
            <w:r w:rsidRPr="00725952">
              <w:rPr>
                <w:rStyle w:val="Hyperlink"/>
                <w:noProof/>
              </w:rPr>
              <w:t>C</w:t>
            </w:r>
            <w:r w:rsidRPr="00725952">
              <w:rPr>
                <w:rStyle w:val="Hyperlink"/>
                <w:noProof/>
              </w:rPr>
              <w:t>a</w:t>
            </w:r>
            <w:r w:rsidRPr="00725952">
              <w:rPr>
                <w:rStyle w:val="Hyperlink"/>
                <w:noProof/>
              </w:rPr>
              <w:t>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9688" w14:textId="08FE867D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49" w:history="1">
            <w:r w:rsidRPr="0072595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E1EE" w14:textId="5BF3B62A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0" w:history="1">
            <w:r w:rsidRPr="00725952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517C" w14:textId="5ABCAF34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1" w:history="1">
            <w:r w:rsidRPr="00725952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DCC8" w14:textId="1F4C2847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2" w:history="1">
            <w:r w:rsidRPr="00725952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E395" w14:textId="5E394E4B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3" w:history="1">
            <w:r w:rsidRPr="0072595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BFF2" w14:textId="50A57238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4" w:history="1">
            <w:r w:rsidRPr="00725952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6136" w14:textId="7F0039EF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5" w:history="1">
            <w:r w:rsidRPr="00725952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143B" w14:textId="7A611DBB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6" w:history="1">
            <w:r w:rsidRPr="00725952">
              <w:rPr>
                <w:rStyle w:val="Hyperlink"/>
                <w:noProof/>
              </w:rPr>
              <w:t>Capítulo 8 – Análises e comp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FD70" w14:textId="1A1FB857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7" w:history="1">
            <w:r w:rsidRPr="00725952">
              <w:rPr>
                <w:rStyle w:val="Hyperlink"/>
                <w:noProof/>
              </w:rPr>
              <w:t>Quais as diferenças de arquitetura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A202" w14:textId="6A9053F8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8" w:history="1">
            <w:r w:rsidRPr="00725952">
              <w:rPr>
                <w:rStyle w:val="Hyperlink"/>
                <w:noProof/>
              </w:rPr>
              <w:t>O que é processa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E4EB" w14:textId="660385CE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59" w:history="1">
            <w:r w:rsidRPr="00725952">
              <w:rPr>
                <w:rStyle w:val="Hyperlink"/>
                <w:noProof/>
              </w:rPr>
              <w:t>Quais as diferenças entre núcleos físicos e núcleos lógicos. Em que influência no processamento a utilização de núcleo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DC11" w14:textId="389FC176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0" w:history="1">
            <w:r w:rsidRPr="00725952">
              <w:rPr>
                <w:rStyle w:val="Hyperlink"/>
                <w:noProof/>
              </w:rPr>
              <w:t>Quais as diferenças dos módulos ‘OS’ E ‘PSUTIL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6A12" w14:textId="1CCA65FD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1" w:history="1">
            <w:r w:rsidRPr="00725952">
              <w:rPr>
                <w:rStyle w:val="Hyperlink"/>
                <w:noProof/>
              </w:rPr>
              <w:t>Quais as diferenças entre ‘clock da CPU’ e ‘Tempo Real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EB9C" w14:textId="3A943F30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2" w:history="1">
            <w:r w:rsidRPr="00725952">
              <w:rPr>
                <w:rStyle w:val="Hyperlink"/>
                <w:noProof/>
              </w:rPr>
              <w:t>Descreva de maneira conceitual o módulo ‘sched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CEB" w14:textId="18C01DA4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3" w:history="1">
            <w:r w:rsidRPr="00725952">
              <w:rPr>
                <w:rStyle w:val="Hyperlink"/>
                <w:noProof/>
              </w:rPr>
              <w:t>Quais as diferenças entre utilizar o ‘nmap’ e o ‘ping’ para verificar os ips ativos da re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86EB" w14:textId="30531E61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4" w:history="1">
            <w:r w:rsidRPr="00725952">
              <w:rPr>
                <w:rStyle w:val="Hyperlink"/>
                <w:noProof/>
              </w:rPr>
              <w:t>Descreva de maneira teórica o que significa os dados coletados na sessão de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AD27" w14:textId="34DB5442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5" w:history="1">
            <w:r w:rsidRPr="00725952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8B76" w14:textId="370C60E8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6" w:history="1">
            <w:r w:rsidRPr="00725952">
              <w:rPr>
                <w:rStyle w:val="Hyperlink"/>
                <w:noProof/>
              </w:rPr>
              <w:t>Código fonte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DCA0" w14:textId="29CC4109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7" w:history="1">
            <w:r w:rsidRPr="00725952">
              <w:rPr>
                <w:rStyle w:val="Hyperlink"/>
                <w:noProof/>
              </w:rPr>
              <w:t>Código fonte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A6CB" w14:textId="0EB1A0C9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8" w:history="1">
            <w:r w:rsidRPr="00725952">
              <w:rPr>
                <w:rStyle w:val="Hyperlink"/>
                <w:noProof/>
              </w:rPr>
              <w:t>Código fonte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723B" w14:textId="6CB2F471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69" w:history="1">
            <w:r w:rsidRPr="00725952">
              <w:rPr>
                <w:rStyle w:val="Hyperlink"/>
                <w:noProof/>
              </w:rPr>
              <w:t>Código fonte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02BC" w14:textId="6E724AD1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0" w:history="1">
            <w:r w:rsidRPr="00725952">
              <w:rPr>
                <w:rStyle w:val="Hyperlink"/>
                <w:noProof/>
              </w:rPr>
              <w:t>Código fonte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B875" w14:textId="60F9330B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1" w:history="1">
            <w:r w:rsidRPr="00725952">
              <w:rPr>
                <w:rStyle w:val="Hyperlink"/>
                <w:noProof/>
              </w:rPr>
              <w:t>Código fonte 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2DA4" w14:textId="0A748782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2" w:history="1">
            <w:r w:rsidRPr="00725952">
              <w:rPr>
                <w:rStyle w:val="Hyperlink"/>
                <w:noProof/>
              </w:rPr>
              <w:t>Código fonte 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D987" w14:textId="60ADF38F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3" w:history="1">
            <w:r w:rsidRPr="00725952">
              <w:rPr>
                <w:rStyle w:val="Hyperlink"/>
                <w:noProof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C790" w14:textId="5E686E24" w:rsidR="00ED3A49" w:rsidRDefault="00ED3A4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4" w:history="1">
            <w:r w:rsidRPr="00725952">
              <w:rPr>
                <w:rStyle w:val="Hyperlink"/>
                <w:noProof/>
                <w:lang w:val="en-US"/>
              </w:rPr>
              <w:t>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D001" w14:textId="105E4508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5" w:history="1">
            <w:r w:rsidRPr="00725952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9766" w14:textId="452FEC4B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6" w:history="1">
            <w:r w:rsidRPr="00725952">
              <w:rPr>
                <w:rStyle w:val="Hyperlink"/>
                <w:noProof/>
              </w:rPr>
              <w:t>Evidência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E026" w14:textId="0774CF13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7" w:history="1">
            <w:r w:rsidRPr="00725952">
              <w:rPr>
                <w:rStyle w:val="Hyperlink"/>
                <w:noProof/>
                <w:lang w:val="en-US"/>
              </w:rPr>
              <w:t>Evidências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DF35" w14:textId="386A3AA6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8" w:history="1">
            <w:r w:rsidRPr="00725952">
              <w:rPr>
                <w:rStyle w:val="Hyperlink"/>
                <w:noProof/>
                <w:lang w:val="en-US"/>
              </w:rPr>
              <w:t>Evidências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C015" w14:textId="7BB8520D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79" w:history="1">
            <w:r w:rsidRPr="00725952">
              <w:rPr>
                <w:rStyle w:val="Hyperlink"/>
                <w:noProof/>
                <w:lang w:val="en-US"/>
              </w:rPr>
              <w:t>Evidências 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B894" w14:textId="2B276481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80" w:history="1">
            <w:r w:rsidRPr="00725952">
              <w:rPr>
                <w:rStyle w:val="Hyperlink"/>
                <w:noProof/>
                <w:lang w:val="en-US"/>
              </w:rPr>
              <w:t>Evidências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BC2A" w14:textId="0165DC98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81" w:history="1">
            <w:r w:rsidRPr="00725952">
              <w:rPr>
                <w:rStyle w:val="Hyperlink"/>
                <w:noProof/>
                <w:lang w:val="en-US"/>
              </w:rPr>
              <w:t>Evidências v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6C28" w14:textId="47B787EC" w:rsidR="00ED3A49" w:rsidRDefault="00ED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82" w:history="1">
            <w:r w:rsidRPr="00725952">
              <w:rPr>
                <w:rStyle w:val="Hyperlink"/>
                <w:noProof/>
              </w:rPr>
              <w:t>Evidência</w:t>
            </w:r>
            <w:r w:rsidRPr="00725952">
              <w:rPr>
                <w:rStyle w:val="Hyperlink"/>
                <w:noProof/>
                <w:lang w:val="en-US"/>
              </w:rPr>
              <w:t xml:space="preserve"> v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E64A" w14:textId="391D1367" w:rsidR="00ED3A49" w:rsidRDefault="00ED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14883" w:history="1">
            <w:r w:rsidRPr="0072595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B2E1" w14:textId="36E681B8" w:rsidR="00F75A3D" w:rsidRDefault="00F75A3D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196EAB7B" w:rsidR="008D4A22" w:rsidRDefault="008D4A22" w:rsidP="00012381">
      <w:pPr>
        <w:jc w:val="center"/>
        <w:rPr>
          <w:lang w:eastAsia="pt-BR"/>
        </w:rPr>
      </w:pPr>
    </w:p>
    <w:p w14:paraId="45B54AAD" w14:textId="11465328" w:rsidR="005B6983" w:rsidRDefault="005B6983" w:rsidP="00012381">
      <w:pPr>
        <w:jc w:val="center"/>
        <w:rPr>
          <w:lang w:eastAsia="pt-BR"/>
        </w:rPr>
      </w:pPr>
    </w:p>
    <w:p w14:paraId="51F0D809" w14:textId="1F9CAC16" w:rsidR="005B6983" w:rsidRDefault="005B6983" w:rsidP="00012381">
      <w:pPr>
        <w:jc w:val="center"/>
        <w:rPr>
          <w:lang w:eastAsia="pt-BR"/>
        </w:rPr>
      </w:pPr>
    </w:p>
    <w:p w14:paraId="58828129" w14:textId="21A1F270" w:rsidR="005B6983" w:rsidRDefault="005B6983" w:rsidP="00012381">
      <w:pPr>
        <w:jc w:val="center"/>
        <w:rPr>
          <w:lang w:eastAsia="pt-BR"/>
        </w:rPr>
      </w:pPr>
    </w:p>
    <w:p w14:paraId="5CDE85C8" w14:textId="5FBF345A" w:rsidR="005B6983" w:rsidRDefault="005B6983" w:rsidP="00012381">
      <w:pPr>
        <w:jc w:val="center"/>
        <w:rPr>
          <w:lang w:eastAsia="pt-BR"/>
        </w:rPr>
      </w:pPr>
    </w:p>
    <w:p w14:paraId="454853B6" w14:textId="02C03FFE" w:rsidR="005B6983" w:rsidRDefault="005B6983" w:rsidP="00012381">
      <w:pPr>
        <w:jc w:val="center"/>
        <w:rPr>
          <w:lang w:eastAsia="pt-BR"/>
        </w:rPr>
      </w:pPr>
    </w:p>
    <w:p w14:paraId="2463A2B4" w14:textId="1D65AC69" w:rsidR="005B6983" w:rsidRDefault="005B6983" w:rsidP="00012381">
      <w:pPr>
        <w:jc w:val="center"/>
        <w:rPr>
          <w:lang w:eastAsia="pt-BR"/>
        </w:rPr>
      </w:pPr>
    </w:p>
    <w:p w14:paraId="6093FA88" w14:textId="27FF0AB3" w:rsidR="005B6983" w:rsidRDefault="005B6983" w:rsidP="00012381">
      <w:pPr>
        <w:jc w:val="center"/>
        <w:rPr>
          <w:lang w:eastAsia="pt-BR"/>
        </w:rPr>
      </w:pPr>
    </w:p>
    <w:p w14:paraId="7E4A3FF4" w14:textId="0184660F" w:rsidR="005B6983" w:rsidRDefault="005B6983" w:rsidP="00012381">
      <w:pPr>
        <w:jc w:val="center"/>
        <w:rPr>
          <w:lang w:eastAsia="pt-BR"/>
        </w:rPr>
      </w:pPr>
    </w:p>
    <w:p w14:paraId="4F4C0F03" w14:textId="33E8BD75" w:rsidR="005B6983" w:rsidRDefault="005B6983" w:rsidP="00012381">
      <w:pPr>
        <w:jc w:val="center"/>
        <w:rPr>
          <w:lang w:eastAsia="pt-BR"/>
        </w:rPr>
      </w:pPr>
    </w:p>
    <w:p w14:paraId="02B90EDE" w14:textId="107C1A91" w:rsidR="005B6983" w:rsidRDefault="005B6983" w:rsidP="00012381">
      <w:pPr>
        <w:jc w:val="center"/>
        <w:rPr>
          <w:lang w:eastAsia="pt-BR"/>
        </w:rPr>
      </w:pPr>
    </w:p>
    <w:p w14:paraId="0413DDD6" w14:textId="093204DB" w:rsidR="005B6983" w:rsidRDefault="005B6983" w:rsidP="00012381">
      <w:pPr>
        <w:jc w:val="center"/>
        <w:rPr>
          <w:lang w:eastAsia="pt-BR"/>
        </w:rPr>
      </w:pPr>
    </w:p>
    <w:p w14:paraId="5EF0FC2E" w14:textId="5E075A82" w:rsidR="005B6983" w:rsidRDefault="005B6983" w:rsidP="00012381">
      <w:pPr>
        <w:jc w:val="center"/>
        <w:rPr>
          <w:lang w:eastAsia="pt-BR"/>
        </w:rPr>
      </w:pPr>
    </w:p>
    <w:p w14:paraId="5B281959" w14:textId="2C61494B" w:rsidR="005B6983" w:rsidRDefault="005B6983" w:rsidP="00012381">
      <w:pPr>
        <w:jc w:val="center"/>
        <w:rPr>
          <w:lang w:eastAsia="pt-BR"/>
        </w:rPr>
      </w:pPr>
    </w:p>
    <w:p w14:paraId="2B45938B" w14:textId="273A1869" w:rsidR="005B6983" w:rsidRDefault="005B6983" w:rsidP="00012381">
      <w:pPr>
        <w:jc w:val="center"/>
        <w:rPr>
          <w:lang w:eastAsia="pt-BR"/>
        </w:rPr>
      </w:pPr>
    </w:p>
    <w:p w14:paraId="7AC7309C" w14:textId="46A0C0EA" w:rsidR="005B6983" w:rsidRDefault="005B6983" w:rsidP="00012381">
      <w:pPr>
        <w:jc w:val="center"/>
        <w:rPr>
          <w:lang w:eastAsia="pt-BR"/>
        </w:rPr>
      </w:pPr>
    </w:p>
    <w:p w14:paraId="2015AEBF" w14:textId="7ADD91C7" w:rsidR="005B6983" w:rsidRDefault="005B6983" w:rsidP="00012381">
      <w:pPr>
        <w:jc w:val="center"/>
        <w:rPr>
          <w:lang w:eastAsia="pt-BR"/>
        </w:rPr>
      </w:pPr>
    </w:p>
    <w:p w14:paraId="212E6892" w14:textId="0C6E6476" w:rsidR="005B6983" w:rsidRDefault="005B6983" w:rsidP="00012381">
      <w:pPr>
        <w:jc w:val="center"/>
        <w:rPr>
          <w:lang w:eastAsia="pt-BR"/>
        </w:rPr>
      </w:pPr>
    </w:p>
    <w:p w14:paraId="100129A8" w14:textId="4CFB163E" w:rsidR="00FD21E3" w:rsidRDefault="00FD21E3" w:rsidP="006839BC">
      <w:pPr>
        <w:rPr>
          <w:lang w:eastAsia="pt-BR"/>
        </w:rPr>
      </w:pPr>
    </w:p>
    <w:p w14:paraId="57911EFD" w14:textId="77777777" w:rsidR="00CD7FFA" w:rsidRDefault="00CD7FFA" w:rsidP="006839BC">
      <w:pPr>
        <w:rPr>
          <w:lang w:eastAsia="pt-BR"/>
        </w:rPr>
      </w:pPr>
    </w:p>
    <w:p w14:paraId="2BD14E99" w14:textId="1B22AEB8" w:rsidR="003C5C30" w:rsidRDefault="00DB2EC0" w:rsidP="00DB2EC0">
      <w:pPr>
        <w:pStyle w:val="Ttulo1"/>
      </w:pPr>
      <w:bookmarkStart w:id="0" w:name="_Toc57914387"/>
      <w:bookmarkStart w:id="1" w:name="_Toc57914808"/>
      <w:r>
        <w:lastRenderedPageBreak/>
        <w:t>Capítulo 1</w:t>
      </w:r>
      <w:bookmarkEnd w:id="0"/>
      <w:bookmarkEnd w:id="1"/>
    </w:p>
    <w:p w14:paraId="54AE1410" w14:textId="0279CE19" w:rsidR="00DB2EC0" w:rsidRPr="00202EDF" w:rsidRDefault="00E82857" w:rsidP="00202EDF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</w:t>
      </w:r>
      <w:r>
        <w:rPr>
          <w:rFonts w:cs="Arial"/>
          <w:szCs w:val="24"/>
        </w:rPr>
        <w:t xml:space="preserve"> todas as bibliotecas e funções utilizadas para atender aos requisitos </w:t>
      </w:r>
      <w:r w:rsidR="00C46670">
        <w:rPr>
          <w:rFonts w:cs="Arial"/>
          <w:szCs w:val="24"/>
        </w:rPr>
        <w:t xml:space="preserve">da versão 1 </w:t>
      </w:r>
      <w:r>
        <w:rPr>
          <w:rFonts w:cs="Arial"/>
          <w:szCs w:val="24"/>
        </w:rPr>
        <w:t>d</w:t>
      </w:r>
      <w:r w:rsidR="00C46670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rojeto de bloco.</w:t>
      </w:r>
    </w:p>
    <w:p w14:paraId="1FB7F823" w14:textId="51F7FD55" w:rsidR="00DB2EC0" w:rsidRDefault="00DB2EC0" w:rsidP="00DB2EC0">
      <w:pPr>
        <w:pStyle w:val="Ttulo2"/>
      </w:pPr>
      <w:bookmarkStart w:id="2" w:name="_Toc57914388"/>
      <w:bookmarkStart w:id="3" w:name="_Toc57914809"/>
      <w:r>
        <w:t>Objetivo</w:t>
      </w:r>
      <w:bookmarkEnd w:id="2"/>
      <w:bookmarkEnd w:id="3"/>
    </w:p>
    <w:p w14:paraId="6CB35544" w14:textId="797950FA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memória</w:t>
      </w:r>
    </w:p>
    <w:p w14:paraId="3E248F6A" w14:textId="4C431005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CPU</w:t>
      </w:r>
    </w:p>
    <w:p w14:paraId="43CA6981" w14:textId="3DE678FD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e uso do Disco</w:t>
      </w:r>
    </w:p>
    <w:p w14:paraId="5A666D5C" w14:textId="63BC3C16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Informar o IP da máquina</w:t>
      </w:r>
    </w:p>
    <w:p w14:paraId="4759F162" w14:textId="2323A45F" w:rsidR="00DB2EC0" w:rsidRDefault="00DB2EC0" w:rsidP="00DB2EC0">
      <w:pPr>
        <w:pStyle w:val="Ttulo2"/>
      </w:pPr>
      <w:bookmarkStart w:id="4" w:name="_Toc57914389"/>
      <w:bookmarkStart w:id="5" w:name="_Toc57914810"/>
      <w:r>
        <w:t>Bibliotecas</w:t>
      </w:r>
      <w:r w:rsidR="00A81136">
        <w:t xml:space="preserve"> utilizadas</w:t>
      </w:r>
      <w:bookmarkEnd w:id="4"/>
      <w:bookmarkEnd w:id="5"/>
    </w:p>
    <w:p w14:paraId="4FF6FAD0" w14:textId="0A035D2B" w:rsidR="00A81136" w:rsidRDefault="00DB2EC0" w:rsidP="00A81136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ygame</w:t>
      </w:r>
      <w:proofErr w:type="spellEnd"/>
    </w:p>
    <w:p w14:paraId="1D5E3D50" w14:textId="5A447592" w:rsidR="00DB2EC0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sutil</w:t>
      </w:r>
      <w:proofErr w:type="spellEnd"/>
    </w:p>
    <w:p w14:paraId="0F5F55F5" w14:textId="2542F6C7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Cpuinfo</w:t>
      </w:r>
      <w:proofErr w:type="spellEnd"/>
    </w:p>
    <w:p w14:paraId="1501F65B" w14:textId="466C99C5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latform</w:t>
      </w:r>
    </w:p>
    <w:p w14:paraId="4F53EF29" w14:textId="67FE532C" w:rsidR="00F445BC" w:rsidRDefault="00F445BC" w:rsidP="00F445BC">
      <w:pPr>
        <w:pStyle w:val="Ttulo2"/>
      </w:pPr>
      <w:bookmarkStart w:id="6" w:name="_Toc57914390"/>
      <w:bookmarkStart w:id="7" w:name="_Toc57914811"/>
      <w:r>
        <w:t>Desenvolvimento</w:t>
      </w:r>
      <w:bookmarkEnd w:id="6"/>
      <w:bookmarkEnd w:id="7"/>
    </w:p>
    <w:p w14:paraId="3F4B4A93" w14:textId="77777777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>A aplicação entregue, consiste em um utilitário onde é possível visualizar os dados de IP da rede, uso da CPU e quantidade de memória utilizada.</w:t>
      </w:r>
    </w:p>
    <w:p w14:paraId="2EAF7477" w14:textId="0142AD6C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 Para se obter o </w:t>
      </w:r>
      <w:r>
        <w:rPr>
          <w:rFonts w:cs="Arial"/>
          <w:szCs w:val="24"/>
        </w:rPr>
        <w:t xml:space="preserve">IP (Internet </w:t>
      </w:r>
      <w:proofErr w:type="spellStart"/>
      <w:r>
        <w:rPr>
          <w:rFonts w:cs="Arial"/>
          <w:szCs w:val="24"/>
        </w:rPr>
        <w:t>Protocol</w:t>
      </w:r>
      <w:proofErr w:type="spellEnd"/>
      <w:r>
        <w:rPr>
          <w:rFonts w:cs="Arial"/>
          <w:szCs w:val="24"/>
        </w:rPr>
        <w:t>)</w:t>
      </w:r>
      <w:r w:rsidRPr="00F445BC">
        <w:rPr>
          <w:rFonts w:cs="Arial"/>
          <w:szCs w:val="24"/>
        </w:rPr>
        <w:t xml:space="preserve"> da máquina, foi criado uma função chamada </w:t>
      </w:r>
      <w:proofErr w:type="spellStart"/>
      <w:r w:rsidRPr="00F445BC">
        <w:rPr>
          <w:rFonts w:cs="Arial"/>
          <w:szCs w:val="24"/>
        </w:rPr>
        <w:t>getIp</w:t>
      </w:r>
      <w:proofErr w:type="spellEnd"/>
      <w:r w:rsidRPr="00F445BC">
        <w:rPr>
          <w:rFonts w:cs="Arial"/>
          <w:szCs w:val="24"/>
        </w:rPr>
        <w:t xml:space="preserve">. Essa função precisa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instalado. 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se faz necessário para </w:t>
      </w:r>
      <w:r>
        <w:rPr>
          <w:rFonts w:cs="Arial"/>
          <w:szCs w:val="24"/>
        </w:rPr>
        <w:t xml:space="preserve">se obter o </w:t>
      </w:r>
      <w:r w:rsidRPr="00F445BC">
        <w:rPr>
          <w:rFonts w:cs="Arial"/>
          <w:szCs w:val="24"/>
        </w:rPr>
        <w:t xml:space="preserve">sistema operacional </w:t>
      </w:r>
      <w:r>
        <w:rPr>
          <w:rFonts w:cs="Arial"/>
          <w:szCs w:val="24"/>
        </w:rPr>
        <w:t xml:space="preserve">em que o </w:t>
      </w:r>
      <w:r w:rsidRPr="00F445BC">
        <w:rPr>
          <w:rFonts w:cs="Arial"/>
          <w:szCs w:val="24"/>
        </w:rPr>
        <w:t xml:space="preserve">usuário está executando a aplicação para que concomitante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 da biblioteca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seja possível obter o </w:t>
      </w:r>
      <w:r>
        <w:rPr>
          <w:rFonts w:cs="Arial"/>
          <w:szCs w:val="24"/>
        </w:rPr>
        <w:t>IP</w:t>
      </w:r>
      <w:r w:rsidRPr="00F445BC">
        <w:rPr>
          <w:rFonts w:cs="Arial"/>
          <w:szCs w:val="24"/>
        </w:rPr>
        <w:t xml:space="preserve">.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retorna informações diferentes baseado no sistema operacional em execução. Dessa forma faz se necessário saber qual chave utilizar obter a informação correta.</w:t>
      </w:r>
    </w:p>
    <w:p w14:paraId="23B3367C" w14:textId="3BAB0A49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Para obter o percentual de uso da CPU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cpu_percent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b/>
          <w:bCs/>
          <w:i/>
          <w:iCs/>
          <w:szCs w:val="24"/>
        </w:rPr>
        <w:t>=0)</w:t>
      </w:r>
      <w:r w:rsidRPr="00F445BC">
        <w:rPr>
          <w:rFonts w:cs="Arial"/>
          <w:szCs w:val="24"/>
        </w:rPr>
        <w:t xml:space="preserve">. Essa função retorna um </w:t>
      </w:r>
      <w:proofErr w:type="spellStart"/>
      <w:r w:rsidRPr="00F445BC">
        <w:rPr>
          <w:rFonts w:cs="Arial"/>
          <w:b/>
          <w:bCs/>
          <w:i/>
          <w:iCs/>
          <w:szCs w:val="24"/>
        </w:rPr>
        <w:t>float</w:t>
      </w:r>
      <w:proofErr w:type="spellEnd"/>
      <w:r w:rsidRPr="00F445BC">
        <w:rPr>
          <w:rFonts w:cs="Arial"/>
          <w:szCs w:val="24"/>
        </w:rPr>
        <w:t xml:space="preserve"> representando a utilização do sistema, ela pode receber dois parâmetros: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.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configura a velocidade em que os dados serão atualizados. Já o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 recebe um booleano e quando igual a </w:t>
      </w:r>
      <w:proofErr w:type="spellStart"/>
      <w:r w:rsidRPr="00F445BC">
        <w:rPr>
          <w:rFonts w:cs="Arial"/>
          <w:szCs w:val="24"/>
        </w:rPr>
        <w:t>True</w:t>
      </w:r>
      <w:proofErr w:type="spellEnd"/>
      <w:r w:rsidRPr="00F445BC">
        <w:rPr>
          <w:rFonts w:cs="Arial"/>
          <w:szCs w:val="24"/>
        </w:rPr>
        <w:t xml:space="preserve">, retorna um vetor contendo </w:t>
      </w:r>
      <w:proofErr w:type="spellStart"/>
      <w:r w:rsidRPr="00F445BC">
        <w:rPr>
          <w:rFonts w:cs="Arial"/>
          <w:szCs w:val="24"/>
        </w:rPr>
        <w:t>floats</w:t>
      </w:r>
      <w:proofErr w:type="spellEnd"/>
      <w:r w:rsidRPr="00F445BC">
        <w:rPr>
          <w:rFonts w:cs="Arial"/>
          <w:szCs w:val="24"/>
        </w:rPr>
        <w:t xml:space="preserve"> referente a utilização do sistema no tempo.</w:t>
      </w:r>
    </w:p>
    <w:p w14:paraId="3B0F10DC" w14:textId="2BB6622B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Afim de obter os dados da memória,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virtual_memory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, que retorna dados estatísticos da memória do computador. Essa função retorna um </w:t>
      </w:r>
      <w:proofErr w:type="spellStart"/>
      <w:r w:rsidRPr="00F445BC">
        <w:rPr>
          <w:rFonts w:cs="Arial"/>
          <w:szCs w:val="24"/>
        </w:rPr>
        <w:t>objteto</w:t>
      </w:r>
      <w:proofErr w:type="spellEnd"/>
      <w:r w:rsidRPr="00F445BC">
        <w:rPr>
          <w:rFonts w:cs="Arial"/>
          <w:szCs w:val="24"/>
        </w:rPr>
        <w:t xml:space="preserve"> contendo os seguintes atributos: </w:t>
      </w:r>
      <w:r w:rsidRPr="00F445BC">
        <w:rPr>
          <w:rFonts w:cs="Arial"/>
          <w:b/>
          <w:bCs/>
          <w:i/>
          <w:iCs/>
          <w:szCs w:val="24"/>
        </w:rPr>
        <w:t>total</w:t>
      </w:r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available</w:t>
      </w:r>
      <w:proofErr w:type="spellEnd"/>
      <w:r w:rsidRPr="00F445BC">
        <w:rPr>
          <w:rFonts w:cs="Arial"/>
          <w:szCs w:val="24"/>
        </w:rPr>
        <w:t>.</w:t>
      </w:r>
    </w:p>
    <w:p w14:paraId="0EE0E8AF" w14:textId="75BFCE6F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tal: representa o espaço físico total</w:t>
      </w:r>
    </w:p>
    <w:p w14:paraId="5A5F6B6A" w14:textId="396C02E0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vailable</w:t>
      </w:r>
      <w:proofErr w:type="spellEnd"/>
      <w:r>
        <w:rPr>
          <w:rFonts w:cs="Arial"/>
          <w:sz w:val="28"/>
          <w:szCs w:val="28"/>
        </w:rPr>
        <w:t>: representa o espaço disponível não incluindo o swap</w:t>
      </w:r>
    </w:p>
    <w:p w14:paraId="5A08D7B8" w14:textId="1DBD25E1" w:rsidR="00585DFE" w:rsidRDefault="00585DFE" w:rsidP="00585DFE">
      <w:pPr>
        <w:rPr>
          <w:rFonts w:cs="Arial"/>
          <w:szCs w:val="24"/>
        </w:rPr>
      </w:pPr>
      <w:r w:rsidRPr="00585DFE">
        <w:rPr>
          <w:rFonts w:cs="Arial"/>
          <w:szCs w:val="24"/>
        </w:rPr>
        <w:t xml:space="preserve">Por fim, para se obter os dados de disco, foi utilizado a função </w:t>
      </w:r>
      <w:proofErr w:type="spellStart"/>
      <w:r w:rsidRPr="00585DFE">
        <w:rPr>
          <w:rFonts w:cs="Arial"/>
          <w:b/>
          <w:bCs/>
          <w:i/>
          <w:iCs/>
          <w:szCs w:val="24"/>
        </w:rPr>
        <w:t>disk_usage</w:t>
      </w:r>
      <w:proofErr w:type="spellEnd"/>
      <w:r w:rsidRPr="00585DFE">
        <w:rPr>
          <w:rFonts w:cs="Arial"/>
          <w:b/>
          <w:bCs/>
          <w:i/>
          <w:iCs/>
          <w:szCs w:val="24"/>
        </w:rPr>
        <w:t>(‘/’)</w:t>
      </w:r>
      <w:r w:rsidRPr="00585DFE">
        <w:rPr>
          <w:rFonts w:cs="Arial"/>
          <w:szCs w:val="24"/>
        </w:rPr>
        <w:t xml:space="preserve"> também do pacote </w:t>
      </w:r>
      <w:proofErr w:type="spellStart"/>
      <w:r w:rsidRPr="00585DFE">
        <w:rPr>
          <w:rFonts w:cs="Arial"/>
          <w:b/>
          <w:bCs/>
          <w:i/>
          <w:iCs/>
          <w:szCs w:val="24"/>
        </w:rPr>
        <w:t>psutil</w:t>
      </w:r>
      <w:proofErr w:type="spellEnd"/>
      <w:r w:rsidRPr="00585DFE">
        <w:rPr>
          <w:rFonts w:cs="Arial"/>
          <w:szCs w:val="24"/>
        </w:rPr>
        <w:t xml:space="preserve">. Essa função retorna as seguintes propriedades: total, </w:t>
      </w:r>
      <w:proofErr w:type="spellStart"/>
      <w:r w:rsidRPr="00585DFE">
        <w:rPr>
          <w:rFonts w:cs="Arial"/>
          <w:szCs w:val="24"/>
        </w:rPr>
        <w:t>used</w:t>
      </w:r>
      <w:proofErr w:type="spellEnd"/>
      <w:r w:rsidRPr="00585DFE">
        <w:rPr>
          <w:rFonts w:cs="Arial"/>
          <w:szCs w:val="24"/>
        </w:rPr>
        <w:t xml:space="preserve">, </w:t>
      </w:r>
      <w:proofErr w:type="spellStart"/>
      <w:r w:rsidRPr="00585DFE">
        <w:rPr>
          <w:rFonts w:cs="Arial"/>
          <w:szCs w:val="24"/>
        </w:rPr>
        <w:t>free</w:t>
      </w:r>
      <w:proofErr w:type="spellEnd"/>
      <w:r w:rsidRPr="00585DFE">
        <w:rPr>
          <w:rFonts w:cs="Arial"/>
          <w:szCs w:val="24"/>
        </w:rPr>
        <w:t xml:space="preserve"> e </w:t>
      </w:r>
      <w:proofErr w:type="spellStart"/>
      <w:r w:rsidRPr="00585DFE">
        <w:rPr>
          <w:rFonts w:cs="Arial"/>
          <w:szCs w:val="24"/>
        </w:rPr>
        <w:t>percent</w:t>
      </w:r>
      <w:proofErr w:type="spellEnd"/>
      <w:r w:rsidRPr="00585DFE">
        <w:rPr>
          <w:rFonts w:cs="Arial"/>
          <w:szCs w:val="24"/>
        </w:rPr>
        <w:t>.</w:t>
      </w:r>
    </w:p>
    <w:p w14:paraId="7C62FB61" w14:textId="73A38A74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otal: representa o volume total da partição</w:t>
      </w:r>
    </w:p>
    <w:p w14:paraId="64036A44" w14:textId="33E3F93D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d</w:t>
      </w:r>
      <w:proofErr w:type="spellEnd"/>
      <w:r>
        <w:rPr>
          <w:rFonts w:cs="Arial"/>
          <w:szCs w:val="24"/>
        </w:rPr>
        <w:t>: representa o valor total usado pela partição</w:t>
      </w:r>
    </w:p>
    <w:p w14:paraId="4BDD5E65" w14:textId="71C750DC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ree</w:t>
      </w:r>
      <w:proofErr w:type="spellEnd"/>
      <w:r>
        <w:rPr>
          <w:rFonts w:cs="Arial"/>
          <w:szCs w:val="24"/>
        </w:rPr>
        <w:t>: representa o espaço livre da partição</w:t>
      </w:r>
    </w:p>
    <w:p w14:paraId="3298B725" w14:textId="1563A642" w:rsidR="00DB2EC0" w:rsidRDefault="00585DFE" w:rsidP="00DB2EC0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ercent</w:t>
      </w:r>
      <w:proofErr w:type="spellEnd"/>
      <w:r>
        <w:rPr>
          <w:rFonts w:cs="Arial"/>
          <w:szCs w:val="24"/>
        </w:rPr>
        <w:t>: representa o percentual usado pela partição</w:t>
      </w:r>
    </w:p>
    <w:p w14:paraId="2AEDFF3B" w14:textId="74560879" w:rsidR="00E82857" w:rsidRDefault="00E82857" w:rsidP="00E82857">
      <w:pPr>
        <w:pStyle w:val="Ttulo2"/>
      </w:pPr>
      <w:bookmarkStart w:id="8" w:name="_Toc57914391"/>
      <w:bookmarkStart w:id="9" w:name="_Toc57914812"/>
      <w:r>
        <w:t>Problemas observados:</w:t>
      </w:r>
      <w:bookmarkEnd w:id="8"/>
      <w:bookmarkEnd w:id="9"/>
    </w:p>
    <w:p w14:paraId="77B7A61E" w14:textId="2A3E264E" w:rsidR="00D90CB4" w:rsidRPr="00D90CB4" w:rsidRDefault="00D90CB4" w:rsidP="00D90CB4">
      <w:pPr>
        <w:rPr>
          <w:rFonts w:cs="Arial"/>
        </w:rPr>
      </w:pPr>
      <w:r>
        <w:tab/>
      </w:r>
      <w:r w:rsidRPr="00D90CB4">
        <w:rPr>
          <w:rFonts w:cs="Arial"/>
          <w:szCs w:val="24"/>
        </w:rPr>
        <w:t>Sem problemas observados.</w:t>
      </w:r>
    </w:p>
    <w:p w14:paraId="5313DAE8" w14:textId="0E719943" w:rsidR="00E82857" w:rsidRDefault="00E82857" w:rsidP="00E82857">
      <w:pPr>
        <w:pStyle w:val="Ttulo2"/>
      </w:pPr>
      <w:bookmarkStart w:id="10" w:name="_Toc57914392"/>
      <w:bookmarkStart w:id="11" w:name="_Toc57914813"/>
      <w:r>
        <w:t>Soluções de problemas anteriores:</w:t>
      </w:r>
      <w:bookmarkEnd w:id="10"/>
      <w:bookmarkEnd w:id="11"/>
    </w:p>
    <w:p w14:paraId="45323099" w14:textId="65954327" w:rsidR="00E82857" w:rsidRPr="00E82857" w:rsidRDefault="00D90CB4" w:rsidP="00E82857">
      <w:r>
        <w:tab/>
      </w:r>
      <w:r w:rsidRPr="00D90CB4">
        <w:rPr>
          <w:rFonts w:cs="Arial"/>
          <w:szCs w:val="24"/>
        </w:rPr>
        <w:t>Sem soluções anteriores.</w:t>
      </w:r>
    </w:p>
    <w:p w14:paraId="627587C6" w14:textId="317F3001" w:rsidR="00585DFE" w:rsidRDefault="00585DFE" w:rsidP="00585DFE">
      <w:pPr>
        <w:rPr>
          <w:rFonts w:cs="Arial"/>
          <w:szCs w:val="24"/>
        </w:rPr>
      </w:pPr>
    </w:p>
    <w:p w14:paraId="776168B5" w14:textId="6EFAD97E" w:rsidR="00E82857" w:rsidRDefault="00E82857" w:rsidP="00585DFE">
      <w:pPr>
        <w:rPr>
          <w:rFonts w:cs="Arial"/>
          <w:szCs w:val="24"/>
        </w:rPr>
      </w:pPr>
    </w:p>
    <w:p w14:paraId="2876ACCA" w14:textId="6BCF7827" w:rsidR="00E82857" w:rsidRDefault="00E82857" w:rsidP="00585DFE">
      <w:pPr>
        <w:rPr>
          <w:rFonts w:cs="Arial"/>
          <w:szCs w:val="24"/>
        </w:rPr>
      </w:pPr>
    </w:p>
    <w:p w14:paraId="114167E8" w14:textId="153BECF3" w:rsidR="00E82857" w:rsidRDefault="00E82857" w:rsidP="00585DFE">
      <w:pPr>
        <w:rPr>
          <w:rFonts w:cs="Arial"/>
          <w:szCs w:val="24"/>
        </w:rPr>
      </w:pPr>
    </w:p>
    <w:p w14:paraId="36FDEC90" w14:textId="46691253" w:rsidR="00E82857" w:rsidRDefault="00E82857" w:rsidP="00585DFE">
      <w:pPr>
        <w:rPr>
          <w:rFonts w:cs="Arial"/>
          <w:szCs w:val="24"/>
        </w:rPr>
      </w:pPr>
    </w:p>
    <w:p w14:paraId="47F0D4F7" w14:textId="7D26E743" w:rsidR="00E82857" w:rsidRDefault="00E82857" w:rsidP="00585DFE">
      <w:pPr>
        <w:rPr>
          <w:rFonts w:cs="Arial"/>
          <w:szCs w:val="24"/>
        </w:rPr>
      </w:pPr>
    </w:p>
    <w:p w14:paraId="5882E5E2" w14:textId="30B9E259" w:rsidR="00E82857" w:rsidRDefault="00E82857" w:rsidP="00585DFE">
      <w:pPr>
        <w:rPr>
          <w:rFonts w:cs="Arial"/>
          <w:szCs w:val="24"/>
        </w:rPr>
      </w:pPr>
    </w:p>
    <w:p w14:paraId="662D429A" w14:textId="7160F8B7" w:rsidR="00E82857" w:rsidRDefault="00E82857" w:rsidP="00585DFE">
      <w:pPr>
        <w:rPr>
          <w:rFonts w:cs="Arial"/>
          <w:szCs w:val="24"/>
        </w:rPr>
      </w:pPr>
    </w:p>
    <w:p w14:paraId="30327E77" w14:textId="1C2A69FC" w:rsidR="00E82857" w:rsidRDefault="00E82857" w:rsidP="00585DFE">
      <w:pPr>
        <w:rPr>
          <w:rFonts w:cs="Arial"/>
          <w:szCs w:val="24"/>
        </w:rPr>
      </w:pPr>
    </w:p>
    <w:p w14:paraId="2230985A" w14:textId="3D518A30" w:rsidR="00E82857" w:rsidRDefault="00E82857" w:rsidP="00585DFE">
      <w:pPr>
        <w:rPr>
          <w:rFonts w:cs="Arial"/>
          <w:szCs w:val="24"/>
        </w:rPr>
      </w:pPr>
    </w:p>
    <w:p w14:paraId="7C2F36F0" w14:textId="3A5B9DC8" w:rsidR="00E82857" w:rsidRDefault="00E82857" w:rsidP="00585DFE">
      <w:pPr>
        <w:rPr>
          <w:rFonts w:cs="Arial"/>
          <w:szCs w:val="24"/>
        </w:rPr>
      </w:pPr>
    </w:p>
    <w:p w14:paraId="67C0E097" w14:textId="6D74E003" w:rsidR="00E82857" w:rsidRDefault="00E82857" w:rsidP="00585DFE">
      <w:pPr>
        <w:rPr>
          <w:rFonts w:cs="Arial"/>
          <w:szCs w:val="24"/>
        </w:rPr>
      </w:pPr>
    </w:p>
    <w:p w14:paraId="37C2C728" w14:textId="465F0AF2" w:rsidR="00E82857" w:rsidRDefault="00E82857" w:rsidP="00585DFE">
      <w:pPr>
        <w:rPr>
          <w:rFonts w:cs="Arial"/>
          <w:szCs w:val="24"/>
        </w:rPr>
      </w:pPr>
    </w:p>
    <w:p w14:paraId="4733AF58" w14:textId="24DA9D1C" w:rsidR="00E82857" w:rsidRDefault="00E82857" w:rsidP="00585DFE">
      <w:pPr>
        <w:rPr>
          <w:rFonts w:cs="Arial"/>
          <w:szCs w:val="24"/>
        </w:rPr>
      </w:pPr>
    </w:p>
    <w:p w14:paraId="71CA025A" w14:textId="6DC925F6" w:rsidR="00E82857" w:rsidRDefault="00E82857" w:rsidP="00585DFE">
      <w:pPr>
        <w:rPr>
          <w:rFonts w:cs="Arial"/>
          <w:szCs w:val="24"/>
        </w:rPr>
      </w:pPr>
    </w:p>
    <w:p w14:paraId="58C24487" w14:textId="2FCBDA1E" w:rsidR="00E82857" w:rsidRDefault="00E82857" w:rsidP="00585DFE">
      <w:pPr>
        <w:rPr>
          <w:rFonts w:cs="Arial"/>
          <w:szCs w:val="24"/>
        </w:rPr>
      </w:pPr>
    </w:p>
    <w:p w14:paraId="3A7B7A07" w14:textId="2E05432C" w:rsidR="00E82857" w:rsidRDefault="00E82857" w:rsidP="00585DFE">
      <w:pPr>
        <w:rPr>
          <w:rFonts w:cs="Arial"/>
          <w:szCs w:val="24"/>
        </w:rPr>
      </w:pPr>
    </w:p>
    <w:p w14:paraId="589B101D" w14:textId="1B299A6C" w:rsidR="00E82857" w:rsidRDefault="00E82857" w:rsidP="00585DFE">
      <w:pPr>
        <w:rPr>
          <w:rFonts w:cs="Arial"/>
          <w:szCs w:val="24"/>
        </w:rPr>
      </w:pPr>
    </w:p>
    <w:p w14:paraId="2615CF04" w14:textId="0222C3C0" w:rsidR="0085343F" w:rsidRDefault="0085343F" w:rsidP="00585DFE">
      <w:pPr>
        <w:rPr>
          <w:rFonts w:cs="Arial"/>
          <w:szCs w:val="24"/>
        </w:rPr>
      </w:pPr>
    </w:p>
    <w:p w14:paraId="0ABC413E" w14:textId="731FAC9B" w:rsidR="0085343F" w:rsidRDefault="0085343F" w:rsidP="00585DFE">
      <w:pPr>
        <w:rPr>
          <w:rFonts w:cs="Arial"/>
          <w:szCs w:val="24"/>
        </w:rPr>
      </w:pPr>
    </w:p>
    <w:p w14:paraId="212DB947" w14:textId="7229909D" w:rsidR="0085343F" w:rsidRDefault="0085343F" w:rsidP="00585DFE">
      <w:pPr>
        <w:rPr>
          <w:rFonts w:cs="Arial"/>
          <w:szCs w:val="24"/>
        </w:rPr>
      </w:pPr>
    </w:p>
    <w:p w14:paraId="3F9DBD3D" w14:textId="77777777" w:rsidR="0085343F" w:rsidRDefault="0085343F" w:rsidP="00585DFE">
      <w:pPr>
        <w:rPr>
          <w:rFonts w:cs="Arial"/>
          <w:szCs w:val="24"/>
        </w:rPr>
      </w:pPr>
    </w:p>
    <w:p w14:paraId="3C19107D" w14:textId="77777777" w:rsidR="009A4937" w:rsidRDefault="009A4937" w:rsidP="00585DFE">
      <w:pPr>
        <w:rPr>
          <w:rFonts w:cs="Arial"/>
          <w:szCs w:val="24"/>
        </w:rPr>
      </w:pPr>
    </w:p>
    <w:p w14:paraId="3EA7F366" w14:textId="22157B9F" w:rsidR="00585DFE" w:rsidRDefault="00585DFE" w:rsidP="00585DFE">
      <w:pPr>
        <w:pStyle w:val="Ttulo1"/>
      </w:pPr>
      <w:bookmarkStart w:id="12" w:name="_Toc57914393"/>
      <w:bookmarkStart w:id="13" w:name="_Toc57914814"/>
      <w:r>
        <w:lastRenderedPageBreak/>
        <w:t>Capítulo 2</w:t>
      </w:r>
      <w:bookmarkEnd w:id="12"/>
      <w:bookmarkEnd w:id="13"/>
    </w:p>
    <w:p w14:paraId="44BBB97B" w14:textId="0E19E766" w:rsidR="0068002A" w:rsidRPr="00C40004" w:rsidRDefault="0068002A" w:rsidP="00C40004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 w:rsidR="00392D74">
        <w:rPr>
          <w:rFonts w:cs="Arial"/>
          <w:szCs w:val="24"/>
        </w:rPr>
        <w:t xml:space="preserve">a versão 2 </w:t>
      </w:r>
      <w:r w:rsidRPr="00C40004">
        <w:rPr>
          <w:rFonts w:cs="Arial"/>
          <w:szCs w:val="24"/>
        </w:rPr>
        <w:t>de projeto de bloco.</w:t>
      </w:r>
    </w:p>
    <w:p w14:paraId="0C5E14B0" w14:textId="766A90C8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14" w:name="_Toc57914394"/>
      <w:bookmarkStart w:id="15" w:name="_Toc57914815"/>
      <w:r w:rsidRPr="00C40004">
        <w:rPr>
          <w:rFonts w:ascii="Arial" w:hAnsi="Arial" w:cs="Arial"/>
          <w:sz w:val="24"/>
          <w:szCs w:val="24"/>
        </w:rPr>
        <w:t>Objetivo</w:t>
      </w:r>
      <w:bookmarkEnd w:id="14"/>
      <w:bookmarkEnd w:id="15"/>
    </w:p>
    <w:p w14:paraId="038268B0" w14:textId="1E6453DA" w:rsidR="00D90CB4" w:rsidRPr="00C40004" w:rsidRDefault="00D90CB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Extrair o código anterior e criar 5 visualizações diferentes:</w:t>
      </w:r>
    </w:p>
    <w:p w14:paraId="09F1A5AB" w14:textId="5BD2A4C7" w:rsidR="00D90CB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o processador</w:t>
      </w:r>
    </w:p>
    <w:p w14:paraId="3B084DB2" w14:textId="3EA39EC8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modelo/nome da CPU</w:t>
      </w:r>
    </w:p>
    <w:p w14:paraId="260F27CA" w14:textId="65CE1580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tipo de arquitetura</w:t>
      </w:r>
    </w:p>
    <w:p w14:paraId="2E1BCD3B" w14:textId="27FA410D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Adicionar informação da palavra do processador</w:t>
      </w:r>
    </w:p>
    <w:p w14:paraId="469E4825" w14:textId="327FD976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a frequência total e frequência de uso da CPU</w:t>
      </w:r>
    </w:p>
    <w:p w14:paraId="6DC6540A" w14:textId="72E100DB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número total de núcleos (físico) e threads (lógico)</w:t>
      </w:r>
    </w:p>
    <w:p w14:paraId="116F74E0" w14:textId="3A60A4A6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memória</w:t>
      </w:r>
    </w:p>
    <w:p w14:paraId="28993BA3" w14:textId="2C30637B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disco</w:t>
      </w:r>
    </w:p>
    <w:p w14:paraId="57651F01" w14:textId="0E0937E5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IP</w:t>
      </w:r>
    </w:p>
    <w:p w14:paraId="12B1F3AF" w14:textId="7BBF0D42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navegação em slide. Sempre que o usuário clicar nas setas d</w:t>
      </w:r>
      <w:r w:rsidR="00A70894">
        <w:rPr>
          <w:rFonts w:cs="Arial"/>
          <w:szCs w:val="24"/>
        </w:rPr>
        <w:t>a</w:t>
      </w:r>
      <w:r w:rsidRPr="00C40004">
        <w:rPr>
          <w:rFonts w:cs="Arial"/>
          <w:szCs w:val="24"/>
        </w:rPr>
        <w:t xml:space="preserve"> direita ou esquerda a tela deve mudar como um carrossel.</w:t>
      </w:r>
    </w:p>
    <w:p w14:paraId="4C78592D" w14:textId="3FEF5668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tela de resumo</w:t>
      </w:r>
    </w:p>
    <w:p w14:paraId="5E3925DD" w14:textId="4AB1EF0D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16" w:name="_Toc57914395"/>
      <w:bookmarkStart w:id="17" w:name="_Toc57914816"/>
      <w:r w:rsidRPr="00C40004">
        <w:rPr>
          <w:rFonts w:ascii="Arial" w:hAnsi="Arial" w:cs="Arial"/>
          <w:sz w:val="24"/>
          <w:szCs w:val="24"/>
        </w:rPr>
        <w:t>Bibliotecas</w:t>
      </w:r>
      <w:r w:rsidR="00A8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136">
        <w:rPr>
          <w:rFonts w:ascii="Arial" w:hAnsi="Arial" w:cs="Arial"/>
          <w:sz w:val="24"/>
          <w:szCs w:val="24"/>
        </w:rPr>
        <w:t>utlizadas</w:t>
      </w:r>
      <w:bookmarkEnd w:id="16"/>
      <w:bookmarkEnd w:id="17"/>
      <w:proofErr w:type="spellEnd"/>
    </w:p>
    <w:p w14:paraId="516E6B5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ygame</w:t>
      </w:r>
      <w:proofErr w:type="spellEnd"/>
    </w:p>
    <w:p w14:paraId="1419FE6C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sutil</w:t>
      </w:r>
      <w:proofErr w:type="spellEnd"/>
    </w:p>
    <w:p w14:paraId="44421FB8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Cpuinfo</w:t>
      </w:r>
      <w:proofErr w:type="spellEnd"/>
    </w:p>
    <w:p w14:paraId="37C7AF4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latform</w:t>
      </w:r>
    </w:p>
    <w:p w14:paraId="029D3EE6" w14:textId="031EF69E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18" w:name="_Toc57914396"/>
      <w:bookmarkStart w:id="19" w:name="_Toc57914817"/>
      <w:r w:rsidRPr="00C40004">
        <w:rPr>
          <w:rFonts w:ascii="Arial" w:hAnsi="Arial" w:cs="Arial"/>
          <w:sz w:val="24"/>
          <w:szCs w:val="24"/>
        </w:rPr>
        <w:t>Desenvolvimento</w:t>
      </w:r>
      <w:bookmarkEnd w:id="18"/>
      <w:bookmarkEnd w:id="19"/>
    </w:p>
    <w:p w14:paraId="17F50507" w14:textId="5D4187B4" w:rsidR="00BE5E20" w:rsidRPr="00C40004" w:rsidRDefault="00BE5E20" w:rsidP="00C40004">
      <w:pPr>
        <w:rPr>
          <w:rFonts w:cs="Arial"/>
          <w:szCs w:val="24"/>
        </w:rPr>
      </w:pPr>
      <w:r w:rsidRPr="00C40004">
        <w:rPr>
          <w:rFonts w:cs="Arial"/>
          <w:szCs w:val="24"/>
        </w:rPr>
        <w:tab/>
        <w:t xml:space="preserve">Nessa etapa, foi solicitado que os dados coletados no </w:t>
      </w:r>
      <w:r w:rsidR="00A916C0" w:rsidRPr="00C40004">
        <w:rPr>
          <w:rFonts w:cs="Arial"/>
          <w:szCs w:val="24"/>
        </w:rPr>
        <w:t>capítulo</w:t>
      </w:r>
      <w:r w:rsidRPr="00C40004">
        <w:rPr>
          <w:rFonts w:cs="Arial"/>
          <w:szCs w:val="24"/>
        </w:rPr>
        <w:t xml:space="preserve"> anterior, fossem apresentados em telas diferentes. Para isso, foram criadas 8 superfícies:</w:t>
      </w:r>
    </w:p>
    <w:p w14:paraId="46FFD819" w14:textId="1B0223EA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cpu</w:t>
      </w:r>
      <w:proofErr w:type="spellEnd"/>
    </w:p>
    <w:p w14:paraId="2582E6C5" w14:textId="0F117607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cpu</w:t>
      </w:r>
      <w:proofErr w:type="spellEnd"/>
    </w:p>
    <w:p w14:paraId="2BE9AF1B" w14:textId="5740E18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disco</w:t>
      </w:r>
      <w:proofErr w:type="spellEnd"/>
    </w:p>
    <w:p w14:paraId="6F17ED46" w14:textId="63EB2C06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disco</w:t>
      </w:r>
      <w:proofErr w:type="spellEnd"/>
    </w:p>
    <w:p w14:paraId="5004C981" w14:textId="178DB160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memoria</w:t>
      </w:r>
      <w:proofErr w:type="spellEnd"/>
    </w:p>
    <w:p w14:paraId="31DA7F86" w14:textId="30CCF06D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memoria</w:t>
      </w:r>
      <w:proofErr w:type="spellEnd"/>
    </w:p>
    <w:p w14:paraId="41304596" w14:textId="009CFAAD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rede</w:t>
      </w:r>
      <w:proofErr w:type="spellEnd"/>
    </w:p>
    <w:p w14:paraId="74B390B0" w14:textId="1F3E861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resumo</w:t>
      </w:r>
      <w:proofErr w:type="spellEnd"/>
    </w:p>
    <w:p w14:paraId="41992267" w14:textId="2227688E" w:rsidR="00BE5E20" w:rsidRPr="00C40004" w:rsidRDefault="00BE5E20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>Onde a superfície com o prefixo “</w:t>
      </w:r>
      <w:proofErr w:type="spellStart"/>
      <w:r w:rsidRPr="00C40004">
        <w:rPr>
          <w:rFonts w:cs="Arial"/>
          <w:szCs w:val="24"/>
        </w:rPr>
        <w:t>info</w:t>
      </w:r>
      <w:proofErr w:type="spellEnd"/>
      <w:r w:rsidRPr="00C40004">
        <w:rPr>
          <w:rFonts w:cs="Arial"/>
          <w:szCs w:val="24"/>
        </w:rPr>
        <w:t xml:space="preserve">” seria responsável por exibir em tela os dados e as superfícies com o prefixo “gráfico” seriam responsáveis pela apresentação dos gráficos respectivos. Para alcançar tal objetivo, foi utilizado o módulo do </w:t>
      </w:r>
      <w:proofErr w:type="spellStart"/>
      <w:r w:rsidRPr="00C40004">
        <w:rPr>
          <w:rFonts w:cs="Arial"/>
          <w:b/>
          <w:bCs/>
          <w:i/>
          <w:iCs/>
          <w:szCs w:val="24"/>
        </w:rPr>
        <w:t>pygame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 </w:t>
      </w:r>
      <w:r w:rsidRPr="00C40004">
        <w:rPr>
          <w:rFonts w:cs="Arial"/>
          <w:szCs w:val="24"/>
        </w:rPr>
        <w:t xml:space="preserve">e a função </w:t>
      </w:r>
      <w:proofErr w:type="spellStart"/>
      <w:r w:rsidRPr="00C40004">
        <w:rPr>
          <w:rFonts w:cs="Arial"/>
          <w:b/>
          <w:bCs/>
          <w:i/>
          <w:iCs/>
          <w:szCs w:val="24"/>
        </w:rPr>
        <w:t>Suface</w:t>
      </w:r>
      <w:proofErr w:type="spellEnd"/>
      <w:r w:rsidRPr="00C40004">
        <w:rPr>
          <w:rFonts w:cs="Arial"/>
          <w:b/>
          <w:bCs/>
          <w:i/>
          <w:iCs/>
          <w:szCs w:val="24"/>
        </w:rPr>
        <w:t>((</w:t>
      </w:r>
      <w:proofErr w:type="spellStart"/>
      <w:r w:rsidRPr="00C40004">
        <w:rPr>
          <w:rFonts w:cs="Arial"/>
          <w:b/>
          <w:bCs/>
          <w:i/>
          <w:iCs/>
          <w:szCs w:val="24"/>
        </w:rPr>
        <w:t>larg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, </w:t>
      </w:r>
      <w:proofErr w:type="spellStart"/>
      <w:r w:rsidRPr="00C40004">
        <w:rPr>
          <w:rFonts w:cs="Arial"/>
          <w:b/>
          <w:bCs/>
          <w:i/>
          <w:iCs/>
          <w:szCs w:val="24"/>
        </w:rPr>
        <w:t>alt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>))</w:t>
      </w:r>
      <w:r w:rsidR="00C40004" w:rsidRPr="00C40004">
        <w:rPr>
          <w:rFonts w:cs="Arial"/>
          <w:szCs w:val="24"/>
        </w:rPr>
        <w:t>. As dimensões definidas para esse projeto foram 800x600, dessa forma todas as superfícies de informação a altura definida foi 600/3 ou senha 200 pixels.</w:t>
      </w:r>
    </w:p>
    <w:p w14:paraId="27FA2873" w14:textId="77777777" w:rsidR="00CB655E" w:rsidRDefault="00C40004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 xml:space="preserve">Foi solicitado também que fosse implementado um carrossel para a troca de tela. Sempre que o usuário clicar na seta da direita ou esquerda a aplicação deve </w:t>
      </w:r>
      <w:r w:rsidR="0047399A">
        <w:rPr>
          <w:rFonts w:cs="Arial"/>
          <w:szCs w:val="24"/>
        </w:rPr>
        <w:lastRenderedPageBreak/>
        <w:t>r</w:t>
      </w:r>
      <w:r w:rsidRPr="00C40004">
        <w:rPr>
          <w:rFonts w:cs="Arial"/>
          <w:szCs w:val="24"/>
        </w:rPr>
        <w:t>eagir a essa interação</w:t>
      </w:r>
      <w:r w:rsidR="0047399A">
        <w:rPr>
          <w:rFonts w:cs="Arial"/>
          <w:szCs w:val="24"/>
        </w:rPr>
        <w:t xml:space="preserve"> apresentando a nova tela. Para alcançar esse objetivo, foi criado uma variável auxiliar chamada de “</w:t>
      </w:r>
      <w:proofErr w:type="spellStart"/>
      <w:r w:rsidR="0047399A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47399A">
        <w:rPr>
          <w:rFonts w:cs="Arial"/>
          <w:szCs w:val="24"/>
        </w:rPr>
        <w:t xml:space="preserve">”. Durante o processo de renderização do </w:t>
      </w:r>
      <w:proofErr w:type="spellStart"/>
      <w:r w:rsidR="0047399A">
        <w:rPr>
          <w:rFonts w:cs="Arial"/>
          <w:szCs w:val="24"/>
        </w:rPr>
        <w:t>pygame</w:t>
      </w:r>
      <w:proofErr w:type="spellEnd"/>
      <w:r w:rsidR="0047399A">
        <w:rPr>
          <w:rFonts w:cs="Arial"/>
          <w:szCs w:val="24"/>
        </w:rPr>
        <w:t xml:space="preserve"> é feito um monitoramento dos eventos gerados pelo usuário, sempre que o evento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</w:t>
      </w:r>
      <w:proofErr w:type="spellEnd"/>
      <w:r w:rsidR="0047399A" w:rsidRPr="00CB655E">
        <w:rPr>
          <w:rFonts w:cs="Arial"/>
          <w:b/>
          <w:bCs/>
          <w:i/>
          <w:iCs/>
          <w:szCs w:val="24"/>
        </w:rPr>
        <w:t>_.KEYDOWN</w:t>
      </w:r>
      <w:r w:rsidR="0047399A">
        <w:rPr>
          <w:rFonts w:cs="Arial"/>
          <w:szCs w:val="24"/>
        </w:rPr>
        <w:t>” e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RIGH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LEF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SPACE</w:t>
      </w:r>
      <w:proofErr w:type="spellEnd"/>
      <w:r w:rsidR="0047399A">
        <w:rPr>
          <w:rFonts w:cs="Arial"/>
          <w:szCs w:val="24"/>
        </w:rPr>
        <w:t xml:space="preserve">” for identificado é incrementado </w:t>
      </w:r>
      <w:r w:rsidR="00CB655E">
        <w:rPr>
          <w:rFonts w:cs="Arial"/>
          <w:szCs w:val="24"/>
        </w:rPr>
        <w:t>ou decrementado o valor 1 a variável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>
        <w:rPr>
          <w:rFonts w:cs="Arial"/>
          <w:szCs w:val="24"/>
        </w:rPr>
        <w:t>”. Essa variável é passada pra função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getEnvolucro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(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)</w:t>
      </w:r>
      <w:r w:rsidR="00CB655E">
        <w:rPr>
          <w:rFonts w:cs="Arial"/>
          <w:szCs w:val="24"/>
        </w:rPr>
        <w:t xml:space="preserve">” que é responsável por </w:t>
      </w:r>
      <w:proofErr w:type="spellStart"/>
      <w:r w:rsidR="00CB655E">
        <w:rPr>
          <w:rFonts w:cs="Arial"/>
          <w:szCs w:val="24"/>
        </w:rPr>
        <w:t>renderizar</w:t>
      </w:r>
      <w:proofErr w:type="spellEnd"/>
      <w:r w:rsidR="00CB655E">
        <w:rPr>
          <w:rFonts w:cs="Arial"/>
          <w:szCs w:val="24"/>
        </w:rPr>
        <w:t xml:space="preserve"> as superfícies respec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55E" w14:paraId="5EAD79BD" w14:textId="77777777" w:rsidTr="00CB655E"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34470646" w14:textId="26A8648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ção atual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23C88545" w14:textId="6994A3AF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erfície</w:t>
            </w:r>
          </w:p>
        </w:tc>
      </w:tr>
      <w:tr w:rsidR="00CB655E" w14:paraId="47C7DF08" w14:textId="77777777" w:rsidTr="00CB655E">
        <w:tc>
          <w:tcPr>
            <w:tcW w:w="4247" w:type="dxa"/>
            <w:tcBorders>
              <w:top w:val="single" w:sz="4" w:space="0" w:color="auto"/>
            </w:tcBorders>
          </w:tcPr>
          <w:p w14:paraId="4024210D" w14:textId="556B246C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514BDF3" w14:textId="2B5C77A6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cpu()</w:t>
            </w:r>
          </w:p>
        </w:tc>
      </w:tr>
      <w:tr w:rsidR="00CB655E" w14:paraId="5A036711" w14:textId="77777777" w:rsidTr="00CB655E">
        <w:tc>
          <w:tcPr>
            <w:tcW w:w="4247" w:type="dxa"/>
          </w:tcPr>
          <w:p w14:paraId="59C401E2" w14:textId="1566DCA5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247" w:type="dxa"/>
          </w:tcPr>
          <w:p w14:paraId="4F891BFC" w14:textId="300B7C4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memoria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545A7323" w14:textId="77777777" w:rsidTr="00CB655E">
        <w:tc>
          <w:tcPr>
            <w:tcW w:w="4247" w:type="dxa"/>
          </w:tcPr>
          <w:p w14:paraId="4F95CCD1" w14:textId="43ABA3C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247" w:type="dxa"/>
          </w:tcPr>
          <w:p w14:paraId="40DF5F5E" w14:textId="0370F95E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disco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4EE6C2F2" w14:textId="77777777" w:rsidTr="00CB655E">
        <w:tc>
          <w:tcPr>
            <w:tcW w:w="4247" w:type="dxa"/>
          </w:tcPr>
          <w:p w14:paraId="2CFFE553" w14:textId="201B403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247" w:type="dxa"/>
          </w:tcPr>
          <w:p w14:paraId="700D724C" w14:textId="3770CB10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rede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26E307E0" w14:textId="77777777" w:rsidTr="00CB655E">
        <w:tc>
          <w:tcPr>
            <w:tcW w:w="4247" w:type="dxa"/>
          </w:tcPr>
          <w:p w14:paraId="123D270C" w14:textId="7D2AE99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247" w:type="dxa"/>
          </w:tcPr>
          <w:p w14:paraId="4F0FA969" w14:textId="7336225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o()</w:t>
            </w:r>
          </w:p>
        </w:tc>
      </w:tr>
    </w:tbl>
    <w:p w14:paraId="4CCB2D8E" w14:textId="6BCE642F" w:rsidR="00B4696A" w:rsidRDefault="00CB655E" w:rsidP="00CB655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ED38AC3" w14:textId="6D6496E9" w:rsidR="00B4696A" w:rsidRDefault="00B4696A" w:rsidP="00A44A5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ara obter os dados de CPU, foi utilizado a biblioteca </w:t>
      </w:r>
      <w:r>
        <w:rPr>
          <w:rFonts w:cs="Arial"/>
          <w:b/>
          <w:bCs/>
          <w:i/>
          <w:iCs/>
          <w:szCs w:val="24"/>
        </w:rPr>
        <w:t>“</w:t>
      </w:r>
      <w:proofErr w:type="spellStart"/>
      <w:r>
        <w:rPr>
          <w:rFonts w:cs="Arial"/>
          <w:b/>
          <w:bCs/>
          <w:i/>
          <w:iCs/>
          <w:szCs w:val="24"/>
        </w:rPr>
        <w:t>cpuinfo</w:t>
      </w:r>
      <w:proofErr w:type="spellEnd"/>
      <w:r>
        <w:rPr>
          <w:rFonts w:cs="Arial"/>
          <w:b/>
          <w:bCs/>
          <w:i/>
          <w:iCs/>
          <w:szCs w:val="24"/>
        </w:rPr>
        <w:t xml:space="preserve">” </w:t>
      </w:r>
      <w:r>
        <w:rPr>
          <w:rFonts w:cs="Arial"/>
          <w:szCs w:val="24"/>
        </w:rPr>
        <w:t>e a função “</w:t>
      </w:r>
      <w:proofErr w:type="spellStart"/>
      <w:r>
        <w:rPr>
          <w:rFonts w:cs="Arial"/>
          <w:b/>
          <w:bCs/>
          <w:i/>
          <w:iCs/>
          <w:szCs w:val="24"/>
        </w:rPr>
        <w:t>get_cpu_info</w:t>
      </w:r>
      <w:proofErr w:type="spellEnd"/>
      <w:r>
        <w:rPr>
          <w:rFonts w:cs="Arial"/>
          <w:b/>
          <w:bCs/>
          <w:i/>
          <w:iCs/>
          <w:szCs w:val="24"/>
        </w:rPr>
        <w:t>()”</w:t>
      </w:r>
      <w:r>
        <w:rPr>
          <w:rFonts w:cs="Arial"/>
          <w:szCs w:val="24"/>
        </w:rPr>
        <w:t>. Onde o retorno obtido foi:</w:t>
      </w:r>
    </w:p>
    <w:p w14:paraId="032CC413" w14:textId="77777777" w:rsidR="00B4696A" w:rsidRDefault="00B4696A" w:rsidP="00B4696A">
      <w:pPr>
        <w:keepNext/>
      </w:pPr>
      <w:r w:rsidRPr="00B4696A">
        <w:rPr>
          <w:rFonts w:cs="Arial"/>
          <w:noProof/>
          <w:szCs w:val="24"/>
        </w:rPr>
        <w:drawing>
          <wp:inline distT="0" distB="0" distL="0" distR="0" wp14:anchorId="484C3AF0" wp14:editId="75B6E395">
            <wp:extent cx="5602682" cy="861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8D" w14:textId="73FEF701" w:rsidR="00B4696A" w:rsidRDefault="00B4696A" w:rsidP="00B4696A">
      <w:pPr>
        <w:pStyle w:val="Legenda"/>
      </w:pPr>
      <w:r>
        <w:t xml:space="preserve">Figura </w:t>
      </w:r>
      <w:fldSimple w:instr=" SEQ Figura \* ARABIC ">
        <w:r w:rsidR="00755057">
          <w:rPr>
            <w:noProof/>
          </w:rPr>
          <w:t>1</w:t>
        </w:r>
      </w:fldSimple>
      <w:r>
        <w:t xml:space="preserve"> Resposta </w:t>
      </w:r>
      <w:proofErr w:type="spellStart"/>
      <w:r>
        <w:t>CpuInfo</w:t>
      </w:r>
      <w:proofErr w:type="spellEnd"/>
    </w:p>
    <w:p w14:paraId="418FC61A" w14:textId="1A68F6FF" w:rsidR="00B4696A" w:rsidRPr="00A916C0" w:rsidRDefault="00B4696A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</w:t>
      </w:r>
      <w:r w:rsidR="003472FB" w:rsidRPr="00A916C0">
        <w:rPr>
          <w:rFonts w:cs="Arial"/>
          <w:szCs w:val="24"/>
        </w:rPr>
        <w:t>os seguintes valores</w:t>
      </w:r>
      <w:r w:rsidR="009A3F77" w:rsidRPr="00A916C0">
        <w:rPr>
          <w:rFonts w:cs="Arial"/>
          <w:szCs w:val="24"/>
        </w:rPr>
        <w:t xml:space="preserve"> da </w:t>
      </w:r>
      <w:r w:rsidRPr="00A916C0">
        <w:rPr>
          <w:rFonts w:cs="Arial"/>
          <w:szCs w:val="24"/>
        </w:rPr>
        <w:t>chave</w:t>
      </w:r>
      <w:r w:rsidR="009A3F77" w:rsidRPr="00A916C0">
        <w:rPr>
          <w:rFonts w:cs="Arial"/>
          <w:szCs w:val="24"/>
        </w:rPr>
        <w:t xml:space="preserve">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cpuinfo</w:t>
      </w:r>
      <w:proofErr w:type="spellEnd"/>
      <w:r w:rsidR="002D5F20" w:rsidRPr="00A916C0">
        <w:rPr>
          <w:rFonts w:cs="Arial"/>
          <w:szCs w:val="24"/>
        </w:rPr>
        <w:t>”</w:t>
      </w:r>
      <w:r w:rsidRPr="00A916C0">
        <w:rPr>
          <w:rFonts w:cs="Arial"/>
          <w:szCs w:val="24"/>
        </w:rPr>
        <w:t>:</w:t>
      </w:r>
    </w:p>
    <w:p w14:paraId="28C2C3BC" w14:textId="79E3E497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Brand_raw</w:t>
      </w:r>
      <w:proofErr w:type="spellEnd"/>
      <w:r w:rsidRPr="00A916C0">
        <w:rPr>
          <w:rFonts w:cs="Arial"/>
          <w:szCs w:val="24"/>
        </w:rPr>
        <w:t xml:space="preserve"> = Nome Processador</w:t>
      </w:r>
    </w:p>
    <w:p w14:paraId="1F5274FB" w14:textId="20ED256B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Arch</w:t>
      </w:r>
      <w:proofErr w:type="spellEnd"/>
      <w:r w:rsidRPr="00A916C0">
        <w:rPr>
          <w:rFonts w:cs="Arial"/>
          <w:szCs w:val="24"/>
        </w:rPr>
        <w:t xml:space="preserve"> = Arquitetura do processador</w:t>
      </w:r>
    </w:p>
    <w:p w14:paraId="5D086DAB" w14:textId="686E62D1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Bits = Bits do processador</w:t>
      </w:r>
    </w:p>
    <w:p w14:paraId="0997E637" w14:textId="390DA0BF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Hz_actual_friendly</w:t>
      </w:r>
      <w:proofErr w:type="spellEnd"/>
      <w:r w:rsidRPr="00A916C0">
        <w:rPr>
          <w:rFonts w:cs="Arial"/>
          <w:szCs w:val="24"/>
        </w:rPr>
        <w:t xml:space="preserve"> = Frequência de atuação do processador</w:t>
      </w:r>
    </w:p>
    <w:p w14:paraId="34B356BB" w14:textId="45707F75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ount</w:t>
      </w:r>
      <w:proofErr w:type="spellEnd"/>
      <w:r w:rsidRPr="00A916C0">
        <w:rPr>
          <w:rFonts w:cs="Arial"/>
          <w:szCs w:val="24"/>
        </w:rPr>
        <w:t xml:space="preserve"> = Núcleos físicos do processador</w:t>
      </w:r>
    </w:p>
    <w:p w14:paraId="3DCE2D88" w14:textId="34DB2984" w:rsidR="002D5F20" w:rsidRPr="00A916C0" w:rsidRDefault="002D5F20" w:rsidP="00A916C0">
      <w:pPr>
        <w:ind w:left="360" w:firstLine="348"/>
        <w:rPr>
          <w:rFonts w:cs="Arial"/>
          <w:szCs w:val="24"/>
        </w:rPr>
      </w:pPr>
      <w:r w:rsidRPr="00A916C0">
        <w:rPr>
          <w:rFonts w:cs="Arial"/>
          <w:szCs w:val="24"/>
        </w:rPr>
        <w:t>Para se obter os dados do disco, também foi utilizado a biblioteca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cs="Arial"/>
          <w:szCs w:val="24"/>
        </w:rPr>
        <w:t>” com a função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Pr="00A916C0">
        <w:rPr>
          <w:rFonts w:cs="Arial"/>
          <w:b/>
          <w:bCs/>
          <w:i/>
          <w:iCs/>
          <w:szCs w:val="24"/>
        </w:rPr>
        <w:t xml:space="preserve">(‘/’)” </w:t>
      </w:r>
      <w:r w:rsidRPr="00A916C0">
        <w:rPr>
          <w:rFonts w:cs="Arial"/>
          <w:szCs w:val="24"/>
        </w:rPr>
        <w:t xml:space="preserve"> onde a “</w:t>
      </w:r>
      <w:r w:rsidRPr="00A916C0">
        <w:rPr>
          <w:rFonts w:cs="Arial"/>
          <w:b/>
          <w:bCs/>
          <w:szCs w:val="24"/>
        </w:rPr>
        <w:t>/</w:t>
      </w:r>
      <w:r w:rsidRPr="00A916C0">
        <w:rPr>
          <w:rFonts w:cs="Arial"/>
          <w:szCs w:val="24"/>
        </w:rPr>
        <w:t>” informada como parâmetro faz referência ao disco principal da máquina.</w:t>
      </w:r>
      <w:r w:rsidRPr="00A916C0">
        <w:rPr>
          <w:rFonts w:cs="Arial"/>
          <w:b/>
          <w:bCs/>
          <w:i/>
          <w:iCs/>
          <w:szCs w:val="24"/>
        </w:rPr>
        <w:t xml:space="preserve"> </w:t>
      </w:r>
      <w:r w:rsidRPr="00A916C0">
        <w:rPr>
          <w:rFonts w:cs="Arial"/>
          <w:szCs w:val="24"/>
        </w:rPr>
        <w:t>O resultado obtido foi:</w:t>
      </w:r>
    </w:p>
    <w:p w14:paraId="71796703" w14:textId="46B1307C" w:rsidR="00B4696A" w:rsidRDefault="002D5F20" w:rsidP="002D5F20">
      <w:pPr>
        <w:ind w:left="360"/>
      </w:pPr>
      <w:r w:rsidRPr="002D5F20">
        <w:rPr>
          <w:noProof/>
        </w:rPr>
        <w:drawing>
          <wp:inline distT="0" distB="0" distL="0" distR="0" wp14:anchorId="48C5D626" wp14:editId="0FC32CFD">
            <wp:extent cx="5400040" cy="184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1FE" w14:textId="0F40A321" w:rsidR="002D5F20" w:rsidRPr="00A916C0" w:rsidRDefault="003472FB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os seguintes valores da chave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="002D5F20" w:rsidRPr="00A916C0">
        <w:rPr>
          <w:rFonts w:cs="Arial"/>
          <w:szCs w:val="24"/>
        </w:rPr>
        <w:t>”:</w:t>
      </w:r>
    </w:p>
    <w:p w14:paraId="15926250" w14:textId="2AFCE734" w:rsidR="002D5F20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ercent</w:t>
      </w:r>
      <w:proofErr w:type="spellEnd"/>
      <w:r w:rsidRPr="00A916C0">
        <w:rPr>
          <w:rFonts w:cs="Arial"/>
          <w:szCs w:val="24"/>
        </w:rPr>
        <w:t xml:space="preserve"> = Percentual usado</w:t>
      </w:r>
    </w:p>
    <w:p w14:paraId="16F7C1DE" w14:textId="50A27675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Used</w:t>
      </w:r>
      <w:proofErr w:type="spellEnd"/>
      <w:r w:rsidRPr="00A916C0">
        <w:rPr>
          <w:rFonts w:cs="Arial"/>
          <w:szCs w:val="24"/>
        </w:rPr>
        <w:t xml:space="preserve"> = Kb usado</w:t>
      </w:r>
    </w:p>
    <w:p w14:paraId="050A890B" w14:textId="014B3076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Free</w:t>
      </w:r>
      <w:proofErr w:type="spellEnd"/>
      <w:r w:rsidRPr="00A916C0">
        <w:rPr>
          <w:rFonts w:cs="Arial"/>
          <w:szCs w:val="24"/>
        </w:rPr>
        <w:t xml:space="preserve"> = Kb livre</w:t>
      </w:r>
    </w:p>
    <w:p w14:paraId="3C8ED4AB" w14:textId="6E9B2384" w:rsidR="008E20BC" w:rsidRPr="00A916C0" w:rsidRDefault="008E20BC" w:rsidP="00A916C0">
      <w:pPr>
        <w:ind w:left="360"/>
        <w:rPr>
          <w:rFonts w:cs="Arial"/>
          <w:szCs w:val="24"/>
        </w:rPr>
      </w:pPr>
      <w:r w:rsidRPr="00A916C0">
        <w:rPr>
          <w:rFonts w:cs="Arial"/>
          <w:szCs w:val="24"/>
        </w:rPr>
        <w:t>Para se obter o valor usado e livre em GB foi aplicado o seguinte cálculo:</w:t>
      </w:r>
    </w:p>
    <w:p w14:paraId="127829F5" w14:textId="222952E6" w:rsidR="008E20BC" w:rsidRPr="00A916C0" w:rsidRDefault="00EF3A8D" w:rsidP="00A916C0">
      <w:pPr>
        <w:ind w:left="360"/>
        <w:rPr>
          <w:rFonts w:eastAsiaTheme="minorEastAsia" w:cs="Arial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disco.use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24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**3</m:t>
                  </m:r>
                </m:sup>
              </m:sSup>
            </m:den>
          </m:f>
        </m:oMath>
      </m:oMathPara>
    </w:p>
    <w:p w14:paraId="265E0F7B" w14:textId="77777777" w:rsidR="00A916C0" w:rsidRPr="00A916C0" w:rsidRDefault="00A916C0" w:rsidP="00A916C0">
      <w:pPr>
        <w:ind w:left="360"/>
        <w:rPr>
          <w:rFonts w:eastAsiaTheme="minorEastAsia" w:cs="Arial"/>
          <w:szCs w:val="24"/>
        </w:rPr>
      </w:pPr>
    </w:p>
    <w:p w14:paraId="69DC09FF" w14:textId="2E60342B" w:rsidR="008E20BC" w:rsidRPr="00A916C0" w:rsidRDefault="008E20BC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Para se obter o endereço IP da máquina, também foi utilizado a biblioteca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eastAsiaTheme="minorEastAsia" w:cs="Arial"/>
          <w:szCs w:val="24"/>
        </w:rPr>
        <w:t>” e a função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net_if_addrs</w:t>
      </w:r>
      <w:proofErr w:type="spellEnd"/>
      <w:r w:rsidRPr="00A916C0">
        <w:rPr>
          <w:rFonts w:eastAsiaTheme="minorEastAsia" w:cs="Arial"/>
          <w:b/>
          <w:bCs/>
          <w:i/>
          <w:iCs/>
          <w:szCs w:val="24"/>
        </w:rPr>
        <w:t>()”</w:t>
      </w:r>
      <w:r w:rsidR="00247804" w:rsidRPr="00A916C0">
        <w:rPr>
          <w:rFonts w:eastAsiaTheme="minorEastAsia" w:cs="Arial"/>
          <w:b/>
          <w:bCs/>
          <w:i/>
          <w:iCs/>
          <w:szCs w:val="24"/>
        </w:rPr>
        <w:t xml:space="preserve">. </w:t>
      </w:r>
      <w:r w:rsidR="00247804" w:rsidRPr="00A916C0">
        <w:rPr>
          <w:rFonts w:eastAsiaTheme="minorEastAsia" w:cs="Arial"/>
          <w:szCs w:val="24"/>
        </w:rPr>
        <w:t>O resultado obtido pela função “</w:t>
      </w:r>
      <w:proofErr w:type="spellStart"/>
      <w:r w:rsidR="00247804" w:rsidRPr="00A916C0">
        <w:rPr>
          <w:rFonts w:eastAsiaTheme="minorEastAsia" w:cs="Arial"/>
          <w:b/>
          <w:bCs/>
          <w:i/>
          <w:iCs/>
          <w:szCs w:val="24"/>
        </w:rPr>
        <w:t>net_if_addrs</w:t>
      </w:r>
      <w:proofErr w:type="spellEnd"/>
      <w:r w:rsidR="00247804" w:rsidRPr="00A916C0">
        <w:rPr>
          <w:rFonts w:eastAsiaTheme="minorEastAsia" w:cs="Arial"/>
          <w:b/>
          <w:bCs/>
          <w:i/>
          <w:iCs/>
          <w:szCs w:val="24"/>
        </w:rPr>
        <w:t>()</w:t>
      </w:r>
      <w:r w:rsidR="00247804" w:rsidRPr="00A916C0">
        <w:rPr>
          <w:rFonts w:eastAsiaTheme="minorEastAsia" w:cs="Arial"/>
          <w:szCs w:val="24"/>
        </w:rPr>
        <w:t>”, foi:</w:t>
      </w:r>
    </w:p>
    <w:p w14:paraId="3BBE323C" w14:textId="48256428" w:rsidR="00247804" w:rsidRPr="00247804" w:rsidRDefault="00247804" w:rsidP="008E20BC">
      <w:pPr>
        <w:ind w:firstLine="360"/>
        <w:rPr>
          <w:rFonts w:eastAsiaTheme="minorEastAsia"/>
        </w:rPr>
      </w:pPr>
      <w:r w:rsidRPr="00247804">
        <w:rPr>
          <w:rFonts w:eastAsiaTheme="minorEastAsia"/>
          <w:noProof/>
        </w:rPr>
        <w:drawing>
          <wp:inline distT="0" distB="0" distL="0" distR="0" wp14:anchorId="5D8035F6" wp14:editId="7B9E707C">
            <wp:extent cx="5400040" cy="850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D6" w14:textId="04814DF2" w:rsidR="008E20BC" w:rsidRPr="00A916C0" w:rsidRDefault="00247804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ntretanto para se obter o endereço IP da máquina do usuário, faz se necessário saber em qual sistema operacional a aplicação está executando, pois a chave presente no JSON pode variar entre:</w:t>
      </w:r>
    </w:p>
    <w:p w14:paraId="22994F46" w14:textId="439877E4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Wlp3s0 para Linux</w:t>
      </w:r>
    </w:p>
    <w:p w14:paraId="1A3939D7" w14:textId="2B859D88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thernet para Windows</w:t>
      </w:r>
    </w:p>
    <w:p w14:paraId="0D849CBB" w14:textId="4961D51C" w:rsidR="0068002A" w:rsidRDefault="0068002A" w:rsidP="00716FBF">
      <w:pPr>
        <w:pStyle w:val="Ttulo2"/>
      </w:pPr>
      <w:bookmarkStart w:id="20" w:name="_Toc57914397"/>
      <w:bookmarkStart w:id="21" w:name="_Toc57914818"/>
      <w:r>
        <w:t>Problemas observados</w:t>
      </w:r>
      <w:bookmarkEnd w:id="20"/>
      <w:bookmarkEnd w:id="21"/>
    </w:p>
    <w:p w14:paraId="649E65B3" w14:textId="661DC4F5" w:rsidR="00716FBF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A proporção do tamanho das barras da memória e disco (HD) estão desproporcionais</w:t>
      </w:r>
    </w:p>
    <w:p w14:paraId="1F19CF43" w14:textId="2C733170" w:rsidR="00430903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Ao chegar a </w:t>
      </w:r>
      <w:r w:rsidR="006839BC" w:rsidRPr="00A916C0">
        <w:rPr>
          <w:rFonts w:cs="Arial"/>
          <w:szCs w:val="24"/>
        </w:rPr>
        <w:t>última</w:t>
      </w:r>
      <w:r w:rsidRPr="00A916C0">
        <w:rPr>
          <w:rFonts w:cs="Arial"/>
          <w:szCs w:val="24"/>
        </w:rPr>
        <w:t xml:space="preserve"> tela, o carrossel não retorna para a primeira página</w:t>
      </w:r>
    </w:p>
    <w:p w14:paraId="337D5C32" w14:textId="070E12AC" w:rsidR="0068002A" w:rsidRDefault="0068002A" w:rsidP="0068002A">
      <w:pPr>
        <w:pStyle w:val="Ttulo2"/>
      </w:pPr>
      <w:bookmarkStart w:id="22" w:name="_Toc57914398"/>
      <w:bookmarkStart w:id="23" w:name="_Toc57914819"/>
      <w:r>
        <w:t>Soluções de problemas anteriores</w:t>
      </w:r>
      <w:bookmarkEnd w:id="22"/>
      <w:bookmarkEnd w:id="23"/>
    </w:p>
    <w:p w14:paraId="4409ABF0" w14:textId="77777777" w:rsidR="00430903" w:rsidRPr="00E82857" w:rsidRDefault="00430903" w:rsidP="00430903">
      <w:pPr>
        <w:ind w:firstLine="708"/>
      </w:pPr>
      <w:r w:rsidRPr="00D90CB4">
        <w:rPr>
          <w:rFonts w:cs="Arial"/>
          <w:szCs w:val="24"/>
        </w:rPr>
        <w:t>Sem soluções anteriores.</w:t>
      </w:r>
    </w:p>
    <w:p w14:paraId="7F0E780A" w14:textId="69201CC7" w:rsidR="0068002A" w:rsidRDefault="0068002A" w:rsidP="0068002A"/>
    <w:p w14:paraId="0FFCF5F5" w14:textId="76746E8C" w:rsidR="0068002A" w:rsidRDefault="0068002A" w:rsidP="0068002A"/>
    <w:p w14:paraId="6BC1FA0D" w14:textId="0BA2B50B" w:rsidR="0068002A" w:rsidRDefault="0068002A" w:rsidP="0068002A"/>
    <w:p w14:paraId="7C082542" w14:textId="5F8A5301" w:rsidR="0068002A" w:rsidRDefault="0068002A" w:rsidP="0068002A"/>
    <w:p w14:paraId="589F3B48" w14:textId="6FB224E7" w:rsidR="0068002A" w:rsidRDefault="0068002A" w:rsidP="0068002A"/>
    <w:p w14:paraId="203E9367" w14:textId="1BA99609" w:rsidR="0068002A" w:rsidRDefault="0068002A" w:rsidP="0068002A"/>
    <w:p w14:paraId="53ED92E9" w14:textId="5C29E4F6" w:rsidR="0068002A" w:rsidRDefault="0068002A" w:rsidP="0068002A"/>
    <w:p w14:paraId="4E4195EC" w14:textId="45214F6F" w:rsidR="0068002A" w:rsidRDefault="0068002A" w:rsidP="0068002A"/>
    <w:p w14:paraId="5659BC6E" w14:textId="0197228F" w:rsidR="0068002A" w:rsidRDefault="0068002A" w:rsidP="0068002A"/>
    <w:p w14:paraId="1E158B89" w14:textId="52AD646F" w:rsidR="00FD21E3" w:rsidRDefault="00FD21E3" w:rsidP="0068002A"/>
    <w:p w14:paraId="60F2DC4D" w14:textId="0E74DD46" w:rsidR="00FD21E3" w:rsidRDefault="00FD21E3" w:rsidP="0068002A"/>
    <w:p w14:paraId="345970C4" w14:textId="0B03A466" w:rsidR="00FD21E3" w:rsidRDefault="00FD21E3" w:rsidP="0068002A"/>
    <w:p w14:paraId="25C68A3D" w14:textId="77777777" w:rsidR="00FD21E3" w:rsidRDefault="00FD21E3" w:rsidP="0068002A"/>
    <w:p w14:paraId="2AF1DF7F" w14:textId="75DA0445" w:rsidR="0068002A" w:rsidRDefault="0068002A" w:rsidP="0068002A">
      <w:pPr>
        <w:pStyle w:val="Ttulo1"/>
      </w:pPr>
      <w:bookmarkStart w:id="24" w:name="_Toc57914399"/>
      <w:bookmarkStart w:id="25" w:name="_Toc57914820"/>
      <w:r>
        <w:lastRenderedPageBreak/>
        <w:t>Capítulo 3</w:t>
      </w:r>
      <w:bookmarkEnd w:id="24"/>
      <w:bookmarkEnd w:id="25"/>
    </w:p>
    <w:p w14:paraId="3685CB93" w14:textId="2F74F7CD" w:rsidR="00254D92" w:rsidRPr="00C40004" w:rsidRDefault="00254D92" w:rsidP="00254D92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3 </w:t>
      </w:r>
      <w:r w:rsidRPr="00C40004">
        <w:rPr>
          <w:rFonts w:cs="Arial"/>
          <w:szCs w:val="24"/>
        </w:rPr>
        <w:t>de projeto de bloco.</w:t>
      </w:r>
    </w:p>
    <w:p w14:paraId="58EC5CB1" w14:textId="5D830AA1" w:rsidR="0068002A" w:rsidRDefault="0068002A" w:rsidP="0068002A">
      <w:pPr>
        <w:pStyle w:val="Ttulo2"/>
      </w:pPr>
      <w:bookmarkStart w:id="26" w:name="_Toc57914400"/>
      <w:bookmarkStart w:id="27" w:name="_Toc57914821"/>
      <w:r>
        <w:t>Objetivo</w:t>
      </w:r>
      <w:bookmarkEnd w:id="26"/>
      <w:bookmarkEnd w:id="27"/>
    </w:p>
    <w:p w14:paraId="129A3826" w14:textId="33C623A2" w:rsidR="003472FB" w:rsidRPr="00A916C0" w:rsidRDefault="003472FB" w:rsidP="00A916C0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diretórios e arquivos</w:t>
      </w:r>
    </w:p>
    <w:p w14:paraId="56FE2378" w14:textId="45668367" w:rsidR="003472FB" w:rsidRPr="00A916C0" w:rsidRDefault="00A916C0" w:rsidP="003472FB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processos do sistema. As informações podem ser: PID, nome do executável, consumo de processamento, consumo de memória, entre outras</w:t>
      </w:r>
    </w:p>
    <w:p w14:paraId="7EACE862" w14:textId="4C44F7E0" w:rsidR="0068002A" w:rsidRDefault="0068002A" w:rsidP="0068002A">
      <w:pPr>
        <w:pStyle w:val="Ttulo2"/>
      </w:pPr>
      <w:bookmarkStart w:id="28" w:name="_Toc57914401"/>
      <w:bookmarkStart w:id="29" w:name="_Toc57914822"/>
      <w:r>
        <w:t>Bibliotecas</w:t>
      </w:r>
      <w:r w:rsidR="00254D92">
        <w:t xml:space="preserve"> utilizadas</w:t>
      </w:r>
      <w:bookmarkEnd w:id="28"/>
      <w:bookmarkEnd w:id="29"/>
    </w:p>
    <w:p w14:paraId="4A5C01FE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ygame</w:t>
      </w:r>
      <w:proofErr w:type="spellEnd"/>
    </w:p>
    <w:p w14:paraId="46C559F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sutil</w:t>
      </w:r>
      <w:proofErr w:type="spellEnd"/>
    </w:p>
    <w:p w14:paraId="1C1A549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puinfo</w:t>
      </w:r>
      <w:proofErr w:type="spellEnd"/>
    </w:p>
    <w:p w14:paraId="392D0817" w14:textId="6DCE1A4B" w:rsidR="0068002A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16D3A87C" w14:textId="6C051B69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7CC833AC" w14:textId="686F7B1F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746DF65B" w14:textId="477DBE2A" w:rsidR="00A916C0" w:rsidRPr="00A916C0" w:rsidRDefault="00A916C0" w:rsidP="00A916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0F9C3A44" w14:textId="652748AF" w:rsidR="0068002A" w:rsidRDefault="0068002A" w:rsidP="0068002A">
      <w:pPr>
        <w:pStyle w:val="Ttulo2"/>
      </w:pPr>
      <w:bookmarkStart w:id="30" w:name="_Toc57914402"/>
      <w:bookmarkStart w:id="31" w:name="_Toc57914823"/>
      <w:r>
        <w:t>Desenvolvimento</w:t>
      </w:r>
      <w:bookmarkEnd w:id="30"/>
      <w:bookmarkEnd w:id="31"/>
    </w:p>
    <w:p w14:paraId="6CCC7DE9" w14:textId="37870C75" w:rsidR="00A916C0" w:rsidRPr="00007EA3" w:rsidRDefault="00A916C0" w:rsidP="00A916C0">
      <w:pPr>
        <w:rPr>
          <w:rFonts w:cs="Arial"/>
          <w:szCs w:val="24"/>
        </w:rPr>
      </w:pPr>
      <w:r>
        <w:tab/>
      </w:r>
      <w:r w:rsidRPr="00007EA3">
        <w:rPr>
          <w:rFonts w:cs="Arial"/>
          <w:szCs w:val="24"/>
        </w:rPr>
        <w:t xml:space="preserve">Para atender ao requisito de obtenção </w:t>
      </w:r>
      <w:r w:rsidR="002179CD" w:rsidRPr="00007EA3">
        <w:rPr>
          <w:rFonts w:cs="Arial"/>
          <w:szCs w:val="24"/>
        </w:rPr>
        <w:t>dos dados de arquivos e diretórios, foi criado uma função chamada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mostrar_dados_diretorio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)</w:t>
      </w:r>
      <w:r w:rsidR="002179CD" w:rsidRPr="00007EA3">
        <w:rPr>
          <w:rFonts w:cs="Arial"/>
          <w:szCs w:val="24"/>
        </w:rPr>
        <w:t>”, essa função retorna uma lista contendo os arquivos e diretórios presentes no path do projeto. Ela utiliza a biblioteca “</w:t>
      </w:r>
      <w:r w:rsidR="002179CD" w:rsidRPr="00007EA3">
        <w:rPr>
          <w:rFonts w:cs="Arial"/>
          <w:b/>
          <w:bCs/>
          <w:i/>
          <w:iCs/>
          <w:szCs w:val="24"/>
        </w:rPr>
        <w:t>os</w:t>
      </w:r>
      <w:r w:rsidR="002179CD" w:rsidRPr="00007EA3">
        <w:rPr>
          <w:rFonts w:cs="Arial"/>
          <w:szCs w:val="24"/>
        </w:rPr>
        <w:t>” e a função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listdir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)</w:t>
      </w:r>
      <w:r w:rsidR="002179CD" w:rsidRPr="00007EA3">
        <w:rPr>
          <w:rFonts w:cs="Arial"/>
          <w:szCs w:val="24"/>
        </w:rPr>
        <w:t xml:space="preserve">”. </w:t>
      </w:r>
      <w:r w:rsidR="007946CC" w:rsidRPr="00007EA3">
        <w:rPr>
          <w:rFonts w:cs="Arial"/>
          <w:szCs w:val="24"/>
        </w:rPr>
        <w:t>O resultado obtido pela função foi:</w:t>
      </w:r>
    </w:p>
    <w:p w14:paraId="52F5BF04" w14:textId="1791FC33" w:rsidR="007946CC" w:rsidRPr="00A916C0" w:rsidRDefault="007946CC" w:rsidP="00A916C0">
      <w:r w:rsidRPr="007946CC">
        <w:rPr>
          <w:noProof/>
        </w:rPr>
        <w:drawing>
          <wp:inline distT="0" distB="0" distL="0" distR="0" wp14:anchorId="5684FC34" wp14:editId="46CC4243">
            <wp:extent cx="4601217" cy="238158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D68" w14:textId="69BC16DB" w:rsidR="00A916C0" w:rsidRPr="00007EA3" w:rsidRDefault="007946CC" w:rsidP="007946CC">
      <w:pPr>
        <w:ind w:firstLine="708"/>
        <w:rPr>
          <w:rFonts w:cs="Arial"/>
          <w:szCs w:val="24"/>
        </w:rPr>
      </w:pPr>
      <w:r w:rsidRPr="00007EA3">
        <w:rPr>
          <w:rFonts w:cs="Arial"/>
          <w:szCs w:val="24"/>
        </w:rPr>
        <w:t>Para se obter os detalhes dos documentos também foi utilizado a biblioteca “</w:t>
      </w:r>
      <w:r w:rsidRPr="00007EA3">
        <w:rPr>
          <w:rFonts w:cs="Arial"/>
          <w:b/>
          <w:bCs/>
          <w:i/>
          <w:iCs/>
          <w:szCs w:val="24"/>
        </w:rPr>
        <w:t>os</w:t>
      </w:r>
      <w:r w:rsidRPr="00007EA3">
        <w:rPr>
          <w:rFonts w:cs="Arial"/>
          <w:szCs w:val="24"/>
        </w:rPr>
        <w:t>”. Para se obter os valores solicitados, foram utilizadas as seguintes funções:</w:t>
      </w:r>
    </w:p>
    <w:p w14:paraId="2859EA2A" w14:textId="3A21E6FF" w:rsidR="007946CC" w:rsidRPr="00007EA3" w:rsidRDefault="007946CC" w:rsidP="007946C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size</w:t>
      </w:r>
      <w:proofErr w:type="spellEnd"/>
      <w:r w:rsidRPr="00007EA3">
        <w:rPr>
          <w:rFonts w:cs="Arial"/>
          <w:szCs w:val="24"/>
        </w:rPr>
        <w:t>: obter informações do tamanho do arquivo</w:t>
      </w:r>
      <w:r w:rsidR="00007EA3">
        <w:rPr>
          <w:rFonts w:cs="Arial"/>
          <w:szCs w:val="24"/>
        </w:rPr>
        <w:t>.</w:t>
      </w:r>
    </w:p>
    <w:p w14:paraId="0F252423" w14:textId="061A4DA8" w:rsidR="00A916C0" w:rsidRPr="00007EA3" w:rsidRDefault="007946CC" w:rsidP="00405B51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ctime</w:t>
      </w:r>
      <w:proofErr w:type="spellEnd"/>
      <w:r w:rsidRPr="00007EA3">
        <w:rPr>
          <w:rFonts w:cs="Arial"/>
          <w:szCs w:val="24"/>
        </w:rPr>
        <w:t xml:space="preserve">: </w:t>
      </w:r>
      <w:r w:rsidRPr="00007EA3">
        <w:rPr>
          <w:rFonts w:cs="Arial"/>
          <w:color w:val="222222"/>
          <w:szCs w:val="24"/>
          <w:shd w:val="clear" w:color="auto" w:fill="FFFFFF"/>
        </w:rPr>
        <w:t>em alguns sistemas (como Unix) é a hora da última mudança de metadados e, em outros (como Windows), é a hora de criação</w:t>
      </w:r>
      <w:r w:rsidR="00007EA3">
        <w:rPr>
          <w:rFonts w:cs="Arial"/>
          <w:color w:val="222222"/>
          <w:szCs w:val="24"/>
          <w:shd w:val="clear" w:color="auto" w:fill="FFFFFF"/>
        </w:rPr>
        <w:t>.</w:t>
      </w:r>
    </w:p>
    <w:p w14:paraId="1F74F069" w14:textId="61D265A0" w:rsidR="00341DA6" w:rsidRPr="00091EBC" w:rsidRDefault="007946CC" w:rsidP="00091EB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mtime</w:t>
      </w:r>
      <w:proofErr w:type="spellEnd"/>
      <w:r w:rsidRPr="00007EA3">
        <w:rPr>
          <w:rFonts w:cs="Arial"/>
          <w:szCs w:val="24"/>
        </w:rPr>
        <w:t>: h</w:t>
      </w:r>
      <w:r w:rsidRPr="00007EA3">
        <w:rPr>
          <w:rFonts w:cs="Arial"/>
          <w:color w:val="222222"/>
          <w:szCs w:val="24"/>
          <w:shd w:val="clear" w:color="auto" w:fill="FFFFFF"/>
        </w:rPr>
        <w:t>ora da última modificação.</w:t>
      </w:r>
    </w:p>
    <w:p w14:paraId="2572B75D" w14:textId="5F91917A" w:rsidR="00862939" w:rsidRDefault="00862939" w:rsidP="00862939">
      <w:pPr>
        <w:ind w:firstLine="360"/>
        <w:rPr>
          <w:rFonts w:cs="Arial"/>
          <w:szCs w:val="24"/>
        </w:rPr>
      </w:pPr>
      <w:r w:rsidRPr="00862939">
        <w:rPr>
          <w:rFonts w:cs="Arial"/>
          <w:szCs w:val="24"/>
        </w:rPr>
        <w:t>Por fim, para se obter os dados do processo, foi utilizado a biblioteca “</w:t>
      </w:r>
      <w:proofErr w:type="spellStart"/>
      <w:r w:rsidRPr="00862939">
        <w:rPr>
          <w:rFonts w:cs="Arial"/>
          <w:b/>
          <w:bCs/>
          <w:i/>
          <w:iCs/>
          <w:szCs w:val="24"/>
        </w:rPr>
        <w:t>subprocess</w:t>
      </w:r>
      <w:proofErr w:type="spellEnd"/>
      <w:r w:rsidRPr="00862939">
        <w:rPr>
          <w:rFonts w:cs="Arial"/>
          <w:szCs w:val="24"/>
        </w:rPr>
        <w:t>” e a função “</w:t>
      </w:r>
      <w:proofErr w:type="spellStart"/>
      <w:r w:rsidRPr="00091EBC">
        <w:rPr>
          <w:rFonts w:cs="Arial"/>
          <w:b/>
          <w:bCs/>
          <w:szCs w:val="24"/>
        </w:rPr>
        <w:t>popen</w:t>
      </w:r>
      <w:proofErr w:type="spellEnd"/>
      <w:r w:rsidRPr="00091EBC">
        <w:rPr>
          <w:rFonts w:cs="Arial"/>
          <w:b/>
          <w:bCs/>
          <w:szCs w:val="24"/>
        </w:rPr>
        <w:t>().</w:t>
      </w:r>
      <w:proofErr w:type="spellStart"/>
      <w:r w:rsidRPr="00091EBC">
        <w:rPr>
          <w:rFonts w:cs="Arial"/>
          <w:b/>
          <w:bCs/>
          <w:szCs w:val="24"/>
        </w:rPr>
        <w:t>pid</w:t>
      </w:r>
      <w:proofErr w:type="spellEnd"/>
      <w:r w:rsidRPr="00862939">
        <w:rPr>
          <w:rFonts w:cs="Arial"/>
          <w:szCs w:val="24"/>
        </w:rPr>
        <w:t>”. Essa função inicia um processo e retorna o PID do mesmo. PIP é o código identificado do processo e é gerenciado pelo sistema operacional.</w:t>
      </w:r>
    </w:p>
    <w:p w14:paraId="6E86D3CD" w14:textId="05CBEDEA" w:rsidR="00091EBC" w:rsidRDefault="00091EBC" w:rsidP="00862939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ara se obter os dados desejados do processo, fez se necessário obter os seguintes atributos</w:t>
      </w:r>
      <w:r w:rsidR="00126F21">
        <w:rPr>
          <w:rFonts w:cs="Arial"/>
          <w:szCs w:val="24"/>
        </w:rPr>
        <w:t>:</w:t>
      </w:r>
    </w:p>
    <w:p w14:paraId="7B72EF17" w14:textId="0664AD09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</w:p>
    <w:p w14:paraId="5F4EEE96" w14:textId="2A7E371E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Memory_info.rss</w:t>
      </w:r>
      <w:proofErr w:type="spellEnd"/>
    </w:p>
    <w:p w14:paraId="6AE178F8" w14:textId="02D658EF" w:rsidR="00D04AB0" w:rsidRPr="00CF04A3" w:rsidRDefault="00126F21" w:rsidP="00D04AB0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  <w:r>
        <w:rPr>
          <w:rFonts w:cs="Arial"/>
          <w:szCs w:val="24"/>
        </w:rPr>
        <w:t>()</w:t>
      </w:r>
    </w:p>
    <w:p w14:paraId="3997F347" w14:textId="5E06CDD5" w:rsidR="0068002A" w:rsidRDefault="0068002A" w:rsidP="00B81283">
      <w:pPr>
        <w:pStyle w:val="Ttulo2"/>
      </w:pPr>
      <w:bookmarkStart w:id="32" w:name="_Toc57914403"/>
      <w:bookmarkStart w:id="33" w:name="_Toc57914824"/>
      <w:r>
        <w:t>Problemas observados:</w:t>
      </w:r>
      <w:bookmarkEnd w:id="32"/>
      <w:bookmarkEnd w:id="33"/>
    </w:p>
    <w:p w14:paraId="561E2A25" w14:textId="7FF6C2AD" w:rsidR="00862939" w:rsidRPr="00A916C0" w:rsidRDefault="00A916C0" w:rsidP="00862939">
      <w:pPr>
        <w:pStyle w:val="PargrafodaLista"/>
        <w:numPr>
          <w:ilvl w:val="0"/>
          <w:numId w:val="14"/>
        </w:numPr>
      </w:pPr>
      <w:r>
        <w:rPr>
          <w:rFonts w:cs="Arial"/>
          <w:szCs w:val="24"/>
        </w:rPr>
        <w:t>A função responsável por obter o endereço IP da máquina do usuário, só está retornando o IP da posição inicial da tupla. Caso o usuário possua duas ou mais interfaces a função não obtém os demais endereços.</w:t>
      </w:r>
    </w:p>
    <w:p w14:paraId="155CB127" w14:textId="6075DEFF" w:rsidR="0068002A" w:rsidRDefault="0068002A" w:rsidP="0068002A">
      <w:pPr>
        <w:pStyle w:val="Ttulo2"/>
      </w:pPr>
      <w:bookmarkStart w:id="34" w:name="_Toc57914404"/>
      <w:bookmarkStart w:id="35" w:name="_Toc57914825"/>
      <w:r>
        <w:t>Soluções de problemas anteriores:</w:t>
      </w:r>
      <w:bookmarkEnd w:id="34"/>
      <w:bookmarkEnd w:id="35"/>
    </w:p>
    <w:p w14:paraId="17E3CD26" w14:textId="732B29DC" w:rsidR="006839BC" w:rsidRDefault="00B81283" w:rsidP="006839BC">
      <w:pPr>
        <w:pStyle w:val="Ttulo3"/>
      </w:pPr>
      <w:bookmarkStart w:id="36" w:name="_Toc57914405"/>
      <w:bookmarkStart w:id="37" w:name="_Toc57914826"/>
      <w:r>
        <w:t>Correção proporção do tamanho do gráfico de Disco</w:t>
      </w:r>
      <w:bookmarkEnd w:id="36"/>
      <w:bookmarkEnd w:id="37"/>
    </w:p>
    <w:p w14:paraId="3607C0F6" w14:textId="0ACDD2B4" w:rsidR="006839BC" w:rsidRDefault="006839BC" w:rsidP="006839BC">
      <w:r>
        <w:tab/>
        <w:t>O novo código para apresentar o gráfico do consumo do disco foi alterado para:</w:t>
      </w:r>
    </w:p>
    <w:p w14:paraId="51CE5B28" w14:textId="77777777" w:rsidR="006839BC" w:rsidRDefault="006839BC" w:rsidP="006839BC">
      <w:pPr>
        <w:keepNext/>
        <w:jc w:val="center"/>
      </w:pPr>
      <w:r w:rsidRPr="006839BC">
        <w:rPr>
          <w:noProof/>
        </w:rPr>
        <w:drawing>
          <wp:inline distT="0" distB="0" distL="0" distR="0" wp14:anchorId="40C4AE64" wp14:editId="5B68D062">
            <wp:extent cx="5400040" cy="2641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4CE" w14:textId="2C6653AA" w:rsidR="006839BC" w:rsidRDefault="006839BC" w:rsidP="006839BC">
      <w:pPr>
        <w:pStyle w:val="Legenda"/>
      </w:pPr>
      <w:r>
        <w:t xml:space="preserve">Figura </w:t>
      </w:r>
      <w:fldSimple w:instr=" SEQ Figura \* ARABIC ">
        <w:r w:rsidR="00755057">
          <w:rPr>
            <w:noProof/>
          </w:rPr>
          <w:t>2</w:t>
        </w:r>
      </w:fldSimple>
      <w:r>
        <w:t xml:space="preserve"> Código para apresentar o consumo do disco</w:t>
      </w:r>
    </w:p>
    <w:p w14:paraId="32365187" w14:textId="1C9344E8" w:rsidR="006839BC" w:rsidRDefault="006839BC" w:rsidP="006839BC">
      <w:pPr>
        <w:pStyle w:val="Ttulo3"/>
      </w:pPr>
      <w:bookmarkStart w:id="38" w:name="_Toc57914406"/>
      <w:bookmarkStart w:id="39" w:name="_Toc57914827"/>
      <w:r>
        <w:t>Correção proporção do tamanho do gráfico de Memória</w:t>
      </w:r>
      <w:bookmarkEnd w:id="38"/>
      <w:bookmarkEnd w:id="39"/>
    </w:p>
    <w:p w14:paraId="7BCEAD9E" w14:textId="77777777" w:rsidR="006839BC" w:rsidRDefault="006839BC" w:rsidP="006839BC">
      <w:pPr>
        <w:keepNext/>
      </w:pPr>
      <w:r w:rsidRPr="006839BC">
        <w:rPr>
          <w:noProof/>
        </w:rPr>
        <w:drawing>
          <wp:inline distT="0" distB="0" distL="0" distR="0" wp14:anchorId="2CEF16CB" wp14:editId="5AB96211">
            <wp:extent cx="5398987" cy="176537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1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B2" w14:textId="67691C3D" w:rsidR="006839BC" w:rsidRDefault="006839BC" w:rsidP="006839BC">
      <w:pPr>
        <w:pStyle w:val="Legenda"/>
      </w:pPr>
      <w:r>
        <w:t xml:space="preserve">Figura </w:t>
      </w:r>
      <w:fldSimple w:instr=" SEQ Figura \* ARABIC ">
        <w:r w:rsidR="00755057">
          <w:rPr>
            <w:noProof/>
          </w:rPr>
          <w:t>3</w:t>
        </w:r>
      </w:fldSimple>
      <w:r>
        <w:t xml:space="preserve"> </w:t>
      </w:r>
      <w:r w:rsidRPr="006D2780">
        <w:t>Código para apresentar o consumo d</w:t>
      </w:r>
      <w:r>
        <w:t>e memória</w:t>
      </w:r>
    </w:p>
    <w:p w14:paraId="6F583AE6" w14:textId="7942E01A" w:rsidR="006839BC" w:rsidRDefault="006839BC" w:rsidP="006839BC">
      <w:pPr>
        <w:pStyle w:val="Ttulo3"/>
      </w:pPr>
      <w:bookmarkStart w:id="40" w:name="_Toc57914407"/>
      <w:bookmarkStart w:id="41" w:name="_Toc57914828"/>
      <w:r>
        <w:t>Correção carrossel</w:t>
      </w:r>
      <w:bookmarkEnd w:id="40"/>
      <w:bookmarkEnd w:id="41"/>
    </w:p>
    <w:p w14:paraId="1FB9B941" w14:textId="559A3689" w:rsidR="006839BC" w:rsidRDefault="0028145E" w:rsidP="0028145E">
      <w:pPr>
        <w:ind w:firstLine="708"/>
      </w:pPr>
      <w:r>
        <w:t>Foi identificado um BUG presente na incrementação da variável global “</w:t>
      </w:r>
      <w:proofErr w:type="spellStart"/>
      <w:r w:rsidR="00187141">
        <w:rPr>
          <w:b/>
          <w:bCs/>
        </w:rPr>
        <w:t>posicao_atual</w:t>
      </w:r>
      <w:proofErr w:type="spellEnd"/>
      <w:r>
        <w:t>”</w:t>
      </w:r>
      <w:r w:rsidR="00187141">
        <w:t xml:space="preserve"> onde não era verificado se essa variável era igual ao maior ou menor número de telas existentes. Sendo assim o código corrigido ficou da seguinte maneira:</w:t>
      </w:r>
    </w:p>
    <w:p w14:paraId="182B1BDD" w14:textId="27F4D4DC" w:rsidR="00187141" w:rsidRPr="006839BC" w:rsidRDefault="00187141" w:rsidP="0028145E">
      <w:pPr>
        <w:ind w:firstLine="708"/>
      </w:pPr>
      <w:r w:rsidRPr="00187141">
        <w:rPr>
          <w:noProof/>
        </w:rPr>
        <w:lastRenderedPageBreak/>
        <w:drawing>
          <wp:inline distT="0" distB="0" distL="0" distR="0" wp14:anchorId="7696CA85" wp14:editId="11E43EEA">
            <wp:extent cx="3277057" cy="29912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C63" w14:textId="77777777" w:rsidR="006839BC" w:rsidRPr="006839BC" w:rsidRDefault="006839BC" w:rsidP="006839BC">
      <w:pPr>
        <w:pStyle w:val="Ttulo3"/>
      </w:pPr>
    </w:p>
    <w:p w14:paraId="72DC06A7" w14:textId="77777777" w:rsidR="006839BC" w:rsidRPr="006839BC" w:rsidRDefault="006839BC" w:rsidP="006839BC"/>
    <w:p w14:paraId="4C663F08" w14:textId="77777777" w:rsidR="00B81283" w:rsidRPr="00B81283" w:rsidRDefault="00B81283" w:rsidP="00B81283"/>
    <w:p w14:paraId="7B2EF4C4" w14:textId="53710594" w:rsidR="0068002A" w:rsidRDefault="0068002A" w:rsidP="0068002A"/>
    <w:p w14:paraId="31EFDAB4" w14:textId="59A6005C" w:rsidR="0068002A" w:rsidRDefault="0068002A" w:rsidP="0068002A"/>
    <w:p w14:paraId="5068A283" w14:textId="592F544E" w:rsidR="0068002A" w:rsidRDefault="0068002A" w:rsidP="0068002A"/>
    <w:p w14:paraId="01D00507" w14:textId="1F05FD3A" w:rsidR="00A916C0" w:rsidRDefault="00A916C0" w:rsidP="0068002A"/>
    <w:p w14:paraId="43D05ABC" w14:textId="24AF4306" w:rsidR="00FD21E3" w:rsidRDefault="00FD21E3" w:rsidP="0068002A"/>
    <w:p w14:paraId="72AB02EF" w14:textId="77777777" w:rsidR="00FD21E3" w:rsidRDefault="00FD21E3" w:rsidP="0068002A"/>
    <w:p w14:paraId="6F0EC7D1" w14:textId="259C8F26" w:rsidR="00FD21E3" w:rsidRDefault="00FD21E3" w:rsidP="0068002A"/>
    <w:p w14:paraId="022C7641" w14:textId="7EC16018" w:rsidR="00FD21E3" w:rsidRDefault="00FD21E3" w:rsidP="0068002A"/>
    <w:p w14:paraId="5B9079AC" w14:textId="186816AC" w:rsidR="00FD21E3" w:rsidRDefault="00FD21E3" w:rsidP="0068002A"/>
    <w:p w14:paraId="6C3A934E" w14:textId="3C9CFD49" w:rsidR="00FD21E3" w:rsidRDefault="00FD21E3" w:rsidP="0068002A"/>
    <w:p w14:paraId="6DADB41C" w14:textId="32F49ABB" w:rsidR="00FD21E3" w:rsidRDefault="00FD21E3" w:rsidP="0068002A"/>
    <w:p w14:paraId="6CE0C2A2" w14:textId="2E6EBB83" w:rsidR="00FD21E3" w:rsidRDefault="00FD21E3" w:rsidP="0068002A"/>
    <w:p w14:paraId="3B8E390E" w14:textId="46FCFF48" w:rsidR="00FD21E3" w:rsidRDefault="00FD21E3" w:rsidP="0068002A"/>
    <w:p w14:paraId="72DA3948" w14:textId="38D46DFA" w:rsidR="00B00404" w:rsidRDefault="00B00404" w:rsidP="0068002A"/>
    <w:p w14:paraId="488BDC2C" w14:textId="40176F67" w:rsidR="00B00404" w:rsidRDefault="00B00404" w:rsidP="0068002A"/>
    <w:p w14:paraId="5E19A240" w14:textId="77777777" w:rsidR="00B00404" w:rsidRDefault="00B00404" w:rsidP="0068002A"/>
    <w:p w14:paraId="27CA1C68" w14:textId="11239E14" w:rsidR="0068002A" w:rsidRDefault="0068002A" w:rsidP="0068002A">
      <w:pPr>
        <w:pStyle w:val="Ttulo1"/>
      </w:pPr>
      <w:bookmarkStart w:id="42" w:name="_Toc57914408"/>
      <w:bookmarkStart w:id="43" w:name="_Toc57914829"/>
      <w:r>
        <w:lastRenderedPageBreak/>
        <w:t>Capítulo 4</w:t>
      </w:r>
      <w:bookmarkEnd w:id="42"/>
      <w:bookmarkEnd w:id="43"/>
    </w:p>
    <w:p w14:paraId="0E49D6A8" w14:textId="7D16A784" w:rsidR="0083121B" w:rsidRPr="00C40004" w:rsidRDefault="0083121B" w:rsidP="0083121B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4 </w:t>
      </w:r>
      <w:r w:rsidRPr="00C40004">
        <w:rPr>
          <w:rFonts w:cs="Arial"/>
          <w:szCs w:val="24"/>
        </w:rPr>
        <w:t>de projeto de bloco.</w:t>
      </w:r>
    </w:p>
    <w:p w14:paraId="6F309066" w14:textId="66FC1655" w:rsidR="009654A0" w:rsidRDefault="0068002A" w:rsidP="009654A0">
      <w:pPr>
        <w:pStyle w:val="Ttulo2"/>
      </w:pPr>
      <w:bookmarkStart w:id="44" w:name="_Toc57914409"/>
      <w:bookmarkStart w:id="45" w:name="_Toc57914830"/>
      <w:r>
        <w:t>Objetivo</w:t>
      </w:r>
      <w:bookmarkEnd w:id="44"/>
      <w:bookmarkEnd w:id="45"/>
    </w:p>
    <w:p w14:paraId="217DA344" w14:textId="1ED7584B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Utilizar o módulo ‘sched’ para chamar as funções criadas no TP4 que retornam as informações sobre diretórios e arquivos.</w:t>
      </w:r>
    </w:p>
    <w:p w14:paraId="1A180A20" w14:textId="41B45151" w:rsidR="009654A0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Realizar um escalonamento das chamadas das funções com o módulo ‘sched’ e medir o tempo total utilizado por cada chamada com o módulo ‘time’. Você pode escolher com quais funções do seu projeto realizar o escalonamento, deixando indicado no relatório.</w:t>
      </w:r>
    </w:p>
    <w:p w14:paraId="3DA062FF" w14:textId="77777777" w:rsidR="00E3469A" w:rsidRPr="00E3469A" w:rsidRDefault="00E3469A" w:rsidP="00E3469A">
      <w:pPr>
        <w:shd w:val="clear" w:color="auto" w:fill="FFFFFF"/>
        <w:spacing w:after="0" w:line="480" w:lineRule="atLeast"/>
        <w:ind w:left="360"/>
        <w:rPr>
          <w:rFonts w:eastAsia="Times New Roman" w:cs="Arial"/>
          <w:color w:val="000000"/>
          <w:szCs w:val="24"/>
          <w:lang w:eastAsia="pt-BR"/>
        </w:rPr>
      </w:pPr>
    </w:p>
    <w:p w14:paraId="7A9A3BB3" w14:textId="567A1019" w:rsidR="0068002A" w:rsidRDefault="0068002A" w:rsidP="0068002A">
      <w:pPr>
        <w:pStyle w:val="Ttulo2"/>
      </w:pPr>
      <w:bookmarkStart w:id="46" w:name="_Toc57914410"/>
      <w:bookmarkStart w:id="47" w:name="_Toc57914831"/>
      <w:r>
        <w:t>Bibliotecas</w:t>
      </w:r>
      <w:r w:rsidR="00E3469A">
        <w:t xml:space="preserve"> utilizadas</w:t>
      </w:r>
      <w:bookmarkEnd w:id="46"/>
      <w:bookmarkEnd w:id="47"/>
    </w:p>
    <w:p w14:paraId="09F149CE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ygame</w:t>
      </w:r>
      <w:proofErr w:type="spellEnd"/>
    </w:p>
    <w:p w14:paraId="08A90D20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sutil</w:t>
      </w:r>
      <w:proofErr w:type="spellEnd"/>
    </w:p>
    <w:p w14:paraId="58693B52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Cpuinfo</w:t>
      </w:r>
      <w:proofErr w:type="spellEnd"/>
    </w:p>
    <w:p w14:paraId="5815A98E" w14:textId="5D772880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latform</w:t>
      </w:r>
    </w:p>
    <w:p w14:paraId="3F59ACE3" w14:textId="6866CCE2" w:rsidR="009654A0" w:rsidRDefault="009654A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51AECD27" w14:textId="48163F43" w:rsidR="009654A0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1AA589BD" w14:textId="4CD6D65D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3ECA3A13" w14:textId="1A290040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19EC040A" w14:textId="2BD72C31" w:rsidR="00246C54" w:rsidRDefault="00246C54" w:rsidP="00246C5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78C70D31" w14:textId="77777777" w:rsidR="003948BD" w:rsidRPr="003948BD" w:rsidRDefault="003948BD" w:rsidP="003948BD">
      <w:pPr>
        <w:rPr>
          <w:rFonts w:cs="Arial"/>
          <w:szCs w:val="24"/>
        </w:rPr>
      </w:pPr>
    </w:p>
    <w:p w14:paraId="52169496" w14:textId="737ABD42" w:rsidR="0068002A" w:rsidRDefault="0068002A" w:rsidP="0068002A">
      <w:pPr>
        <w:pStyle w:val="Ttulo2"/>
      </w:pPr>
      <w:bookmarkStart w:id="48" w:name="_Toc57914411"/>
      <w:bookmarkStart w:id="49" w:name="_Toc57914832"/>
      <w:r>
        <w:t>Desenvolvimento</w:t>
      </w:r>
      <w:bookmarkEnd w:id="48"/>
      <w:bookmarkEnd w:id="49"/>
    </w:p>
    <w:p w14:paraId="2A725207" w14:textId="30FDC21D" w:rsidR="000E5E80" w:rsidRPr="00BD694C" w:rsidRDefault="000E5E80" w:rsidP="000E5E80">
      <w:pPr>
        <w:rPr>
          <w:rFonts w:cs="Arial"/>
          <w:szCs w:val="24"/>
        </w:rPr>
      </w:pPr>
      <w:r>
        <w:tab/>
      </w:r>
      <w:r w:rsidRPr="00BD694C">
        <w:rPr>
          <w:rFonts w:cs="Arial"/>
          <w:szCs w:val="24"/>
        </w:rPr>
        <w:t>Para atender ao requisito da utilização do módulo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shed</w:t>
      </w:r>
      <w:proofErr w:type="spellEnd"/>
      <w:r w:rsidRPr="00BD694C">
        <w:rPr>
          <w:rFonts w:cs="Arial"/>
          <w:szCs w:val="24"/>
        </w:rPr>
        <w:t>”, foi criado uma função chamada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get_shed_sheduler_arquivos</w:t>
      </w:r>
      <w:proofErr w:type="spellEnd"/>
      <w:r w:rsidRPr="00BD694C">
        <w:rPr>
          <w:rFonts w:cs="Arial"/>
          <w:b/>
          <w:bCs/>
          <w:i/>
          <w:iCs/>
          <w:szCs w:val="24"/>
        </w:rPr>
        <w:t>()</w:t>
      </w:r>
      <w:r w:rsidRPr="00BD694C">
        <w:rPr>
          <w:rFonts w:cs="Arial"/>
          <w:szCs w:val="24"/>
        </w:rPr>
        <w:t xml:space="preserve">”, que tem por finalidade medir o tempo de execução de uma função. Após </w:t>
      </w:r>
      <w:r w:rsidR="00231E0B" w:rsidRPr="00BD694C">
        <w:rPr>
          <w:rFonts w:cs="Arial"/>
          <w:szCs w:val="24"/>
        </w:rPr>
        <w:t>instanciar a configuração do “</w:t>
      </w:r>
      <w:proofErr w:type="spellStart"/>
      <w:r w:rsidR="00231E0B" w:rsidRPr="00BD694C">
        <w:rPr>
          <w:rFonts w:cs="Arial"/>
          <w:b/>
          <w:bCs/>
          <w:i/>
          <w:iCs/>
          <w:szCs w:val="24"/>
        </w:rPr>
        <w:t>scheduler</w:t>
      </w:r>
      <w:proofErr w:type="spellEnd"/>
      <w:r w:rsidR="00231E0B" w:rsidRPr="00BD694C">
        <w:rPr>
          <w:rFonts w:cs="Arial"/>
          <w:szCs w:val="24"/>
        </w:rPr>
        <w:t>”, faz se necessário utilizar a</w:t>
      </w:r>
      <w:r w:rsidR="001A19CE" w:rsidRPr="00BD694C">
        <w:rPr>
          <w:rFonts w:cs="Arial"/>
          <w:szCs w:val="24"/>
        </w:rPr>
        <w:t xml:space="preserve"> </w:t>
      </w:r>
      <w:r w:rsidR="00231E0B" w:rsidRPr="00BD694C">
        <w:rPr>
          <w:rFonts w:cs="Arial"/>
          <w:szCs w:val="24"/>
        </w:rPr>
        <w:t>função</w:t>
      </w:r>
      <w:r w:rsidR="001A19CE" w:rsidRPr="00BD694C">
        <w:rPr>
          <w:rFonts w:cs="Arial"/>
          <w:szCs w:val="24"/>
        </w:rPr>
        <w:t xml:space="preserve"> “</w:t>
      </w:r>
      <w:proofErr w:type="spellStart"/>
      <w:r w:rsidR="001A19CE" w:rsidRPr="00BD694C">
        <w:rPr>
          <w:rFonts w:cs="Arial"/>
          <w:b/>
          <w:bCs/>
          <w:i/>
          <w:iCs/>
          <w:szCs w:val="24"/>
        </w:rPr>
        <w:t>enter</w:t>
      </w:r>
      <w:proofErr w:type="spellEnd"/>
      <w:r w:rsidR="001A19CE" w:rsidRPr="00BD694C">
        <w:rPr>
          <w:rFonts w:cs="Arial"/>
          <w:b/>
          <w:bCs/>
          <w:i/>
          <w:iCs/>
          <w:szCs w:val="24"/>
        </w:rPr>
        <w:t>()</w:t>
      </w:r>
      <w:r w:rsidR="001A19CE" w:rsidRPr="00BD694C">
        <w:rPr>
          <w:rFonts w:cs="Arial"/>
          <w:szCs w:val="24"/>
        </w:rPr>
        <w:t xml:space="preserve">”, a mesma recebe como parâmetro a função que deverá ser monitorada. Entretanto para se obter o resultado corretamente, </w:t>
      </w:r>
      <w:r w:rsidR="004B2C18">
        <w:rPr>
          <w:rFonts w:cs="Arial"/>
          <w:szCs w:val="24"/>
        </w:rPr>
        <w:t>é</w:t>
      </w:r>
      <w:r w:rsidR="001A19CE" w:rsidRPr="00BD694C">
        <w:rPr>
          <w:rFonts w:cs="Arial"/>
          <w:szCs w:val="24"/>
        </w:rPr>
        <w:t xml:space="preserve"> necessário criar variáveis auxiliares para medir o tempo passado. O resultado exibido no console, mediante as medições foi:</w:t>
      </w:r>
    </w:p>
    <w:p w14:paraId="4AE71882" w14:textId="460DC893" w:rsidR="002C2609" w:rsidRDefault="001A19CE" w:rsidP="000E5E80">
      <w:r w:rsidRPr="001A19CE">
        <w:rPr>
          <w:noProof/>
        </w:rPr>
        <w:drawing>
          <wp:inline distT="0" distB="0" distL="0" distR="0" wp14:anchorId="2B1B10D8" wp14:editId="6CD9219F">
            <wp:extent cx="5629275" cy="5905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35C" w14:textId="77777777" w:rsidR="004B2C18" w:rsidRDefault="004B2C18" w:rsidP="000E5E80"/>
    <w:p w14:paraId="474F1CD4" w14:textId="7CB98CCE" w:rsidR="0068002A" w:rsidRDefault="0068002A" w:rsidP="0068002A">
      <w:pPr>
        <w:pStyle w:val="Ttulo2"/>
      </w:pPr>
      <w:bookmarkStart w:id="50" w:name="_Toc57914412"/>
      <w:bookmarkStart w:id="51" w:name="_Toc57914833"/>
      <w:r>
        <w:lastRenderedPageBreak/>
        <w:t>Problemas observados:</w:t>
      </w:r>
      <w:bookmarkEnd w:id="50"/>
      <w:bookmarkEnd w:id="51"/>
    </w:p>
    <w:p w14:paraId="28BB19D1" w14:textId="03298547" w:rsidR="00405B51" w:rsidRPr="0054099C" w:rsidRDefault="00405B51" w:rsidP="0068002A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54099C">
        <w:rPr>
          <w:rFonts w:cs="Arial"/>
          <w:szCs w:val="24"/>
        </w:rPr>
        <w:t xml:space="preserve">No capitulo passado, foi solicitado a listagem dos processos em execução e não </w:t>
      </w:r>
      <w:r w:rsidR="0054099C" w:rsidRPr="0054099C">
        <w:rPr>
          <w:rFonts w:cs="Arial"/>
          <w:szCs w:val="24"/>
        </w:rPr>
        <w:t>iniciar um processo como foi feito</w:t>
      </w:r>
      <w:r w:rsidR="000369D3">
        <w:rPr>
          <w:rFonts w:cs="Arial"/>
          <w:szCs w:val="24"/>
        </w:rPr>
        <w:t>.</w:t>
      </w:r>
    </w:p>
    <w:p w14:paraId="60D13A0D" w14:textId="41AC8E22" w:rsidR="0068002A" w:rsidRDefault="0068002A" w:rsidP="0068002A">
      <w:pPr>
        <w:pStyle w:val="Ttulo2"/>
      </w:pPr>
      <w:bookmarkStart w:id="52" w:name="_Toc57914413"/>
      <w:bookmarkStart w:id="53" w:name="_Toc57914834"/>
      <w:r>
        <w:t>Soluções de problemas anteriores:</w:t>
      </w:r>
      <w:bookmarkEnd w:id="52"/>
      <w:bookmarkEnd w:id="53"/>
    </w:p>
    <w:p w14:paraId="0C4F2853" w14:textId="6B174F4C" w:rsidR="00A33736" w:rsidRPr="00A33736" w:rsidRDefault="00A33736" w:rsidP="00A33736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A33736">
        <w:rPr>
          <w:rFonts w:cs="Arial"/>
          <w:szCs w:val="24"/>
        </w:rPr>
        <w:t>Correção obtenção IPs da máquina do usuário:</w:t>
      </w:r>
    </w:p>
    <w:p w14:paraId="784A10E4" w14:textId="3861D2CF" w:rsidR="00A33736" w:rsidRPr="00A33736" w:rsidRDefault="00A33736" w:rsidP="00A33736">
      <w:pPr>
        <w:ind w:left="360"/>
      </w:pPr>
      <w:r w:rsidRPr="00A33736">
        <w:rPr>
          <w:noProof/>
        </w:rPr>
        <w:drawing>
          <wp:inline distT="0" distB="0" distL="0" distR="0" wp14:anchorId="32253AF8" wp14:editId="24CB5A85">
            <wp:extent cx="5400040" cy="16427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104" w14:textId="0663A20C" w:rsidR="0068002A" w:rsidRPr="00A33736" w:rsidRDefault="00A33736" w:rsidP="0068002A">
      <w:pPr>
        <w:rPr>
          <w:rFonts w:cs="Arial"/>
          <w:szCs w:val="24"/>
        </w:rPr>
      </w:pPr>
      <w:r w:rsidRPr="00A33736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1784CAF" wp14:editId="374C5CE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95925" cy="4667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36">
        <w:rPr>
          <w:rFonts w:cs="Arial"/>
          <w:szCs w:val="24"/>
        </w:rPr>
        <w:t>Resultado obtido:</w:t>
      </w:r>
    </w:p>
    <w:p w14:paraId="14D5DF07" w14:textId="1129A9CC" w:rsidR="00A33736" w:rsidRDefault="00A33736" w:rsidP="0068002A">
      <w:r>
        <w:br w:type="textWrapping" w:clear="all"/>
      </w:r>
    </w:p>
    <w:p w14:paraId="74EE0C03" w14:textId="786C6F53" w:rsidR="0068002A" w:rsidRDefault="0068002A" w:rsidP="0068002A"/>
    <w:p w14:paraId="72F7C3CD" w14:textId="6FB74F5A" w:rsidR="00A65DAD" w:rsidRDefault="00A65DAD" w:rsidP="0068002A"/>
    <w:p w14:paraId="666C2F4C" w14:textId="722BC35C" w:rsidR="00A65DAD" w:rsidRDefault="00A65DAD" w:rsidP="0068002A"/>
    <w:p w14:paraId="1D14AA72" w14:textId="492A64CF" w:rsidR="00C152AB" w:rsidRDefault="00C152AB" w:rsidP="0068002A"/>
    <w:p w14:paraId="7A6A3DD3" w14:textId="1650E7BD" w:rsidR="00FD21E3" w:rsidRDefault="00FD21E3" w:rsidP="0068002A"/>
    <w:p w14:paraId="38D6F8C8" w14:textId="13043DF8" w:rsidR="00FD21E3" w:rsidRDefault="00FD21E3" w:rsidP="0068002A"/>
    <w:p w14:paraId="24CA10E9" w14:textId="6CBAA882" w:rsidR="00FD21E3" w:rsidRDefault="00FD21E3" w:rsidP="0068002A"/>
    <w:p w14:paraId="4FDF62AF" w14:textId="3B2AA7EC" w:rsidR="00FD21E3" w:rsidRDefault="00FD21E3" w:rsidP="0068002A"/>
    <w:p w14:paraId="6E78D9A8" w14:textId="0A3F1837" w:rsidR="00FD21E3" w:rsidRDefault="00FD21E3" w:rsidP="0068002A"/>
    <w:p w14:paraId="3190BAD7" w14:textId="76FBA1ED" w:rsidR="00FD21E3" w:rsidRDefault="00FD21E3" w:rsidP="0068002A"/>
    <w:p w14:paraId="2E7FE7D3" w14:textId="7B144F33" w:rsidR="00FD21E3" w:rsidRDefault="00FD21E3" w:rsidP="0068002A"/>
    <w:p w14:paraId="552F600C" w14:textId="5A68A48A" w:rsidR="00FD21E3" w:rsidRDefault="00FD21E3" w:rsidP="0068002A"/>
    <w:p w14:paraId="7B7D2DBA" w14:textId="455D6F64" w:rsidR="00FD21E3" w:rsidRDefault="00FD21E3" w:rsidP="0068002A"/>
    <w:p w14:paraId="2C87207A" w14:textId="40D749EB" w:rsidR="00FD21E3" w:rsidRDefault="00FD21E3" w:rsidP="0068002A"/>
    <w:p w14:paraId="6DA78D14" w14:textId="01228659" w:rsidR="00B66AF5" w:rsidRDefault="00B66AF5" w:rsidP="0068002A"/>
    <w:p w14:paraId="54E6DE91" w14:textId="77777777" w:rsidR="00496FA3" w:rsidRDefault="00496FA3" w:rsidP="0068002A"/>
    <w:p w14:paraId="07C52EFC" w14:textId="213BAC99" w:rsidR="0068002A" w:rsidRDefault="0068002A" w:rsidP="0068002A">
      <w:pPr>
        <w:pStyle w:val="Ttulo1"/>
      </w:pPr>
      <w:bookmarkStart w:id="54" w:name="_Toc57914414"/>
      <w:bookmarkStart w:id="55" w:name="_Toc57914835"/>
      <w:r>
        <w:lastRenderedPageBreak/>
        <w:t>Capítulo 5</w:t>
      </w:r>
      <w:bookmarkEnd w:id="54"/>
      <w:bookmarkEnd w:id="55"/>
    </w:p>
    <w:p w14:paraId="32A82070" w14:textId="48C07321" w:rsidR="0068002A" w:rsidRDefault="00A109C7" w:rsidP="00A109C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76F12693" w14:textId="24A83247" w:rsidR="0068002A" w:rsidRDefault="0068002A" w:rsidP="0068002A">
      <w:pPr>
        <w:pStyle w:val="Ttulo2"/>
      </w:pPr>
      <w:bookmarkStart w:id="56" w:name="_Toc57914415"/>
      <w:bookmarkStart w:id="57" w:name="_Toc57914836"/>
      <w:r>
        <w:t>Objetivo</w:t>
      </w:r>
      <w:bookmarkEnd w:id="56"/>
      <w:bookmarkEnd w:id="57"/>
    </w:p>
    <w:p w14:paraId="70BB3FA5" w14:textId="7A64EFA4" w:rsidR="004A5C6A" w:rsidRDefault="004A5C6A" w:rsidP="004A5C6A">
      <w:pPr>
        <w:pStyle w:val="PargrafodaLista"/>
        <w:numPr>
          <w:ilvl w:val="0"/>
          <w:numId w:val="19"/>
        </w:numPr>
      </w:pPr>
      <w:r>
        <w:t>Criar funções que re</w:t>
      </w:r>
      <w:r w:rsidR="00B66AF5">
        <w:t>tornem ou apresentem informações sobre as máquinas pertencentes à sub rede do IP específico</w:t>
      </w:r>
    </w:p>
    <w:p w14:paraId="612E12C0" w14:textId="06C09E22" w:rsidR="00B66AF5" w:rsidRPr="004A5C6A" w:rsidRDefault="00B66AF5" w:rsidP="00B66AF5">
      <w:pPr>
        <w:pStyle w:val="PargrafodaLista"/>
        <w:numPr>
          <w:ilvl w:val="0"/>
          <w:numId w:val="19"/>
        </w:numPr>
      </w:pPr>
      <w:r>
        <w:t>Criar funções que retornem os status das portas dos diferentes IPs obtidos nessa sub rede.</w:t>
      </w:r>
    </w:p>
    <w:p w14:paraId="1C61D6F5" w14:textId="66C1C58F" w:rsidR="0068002A" w:rsidRDefault="0068002A" w:rsidP="0068002A">
      <w:pPr>
        <w:pStyle w:val="Ttulo2"/>
      </w:pPr>
      <w:bookmarkStart w:id="58" w:name="_Toc57914416"/>
      <w:bookmarkStart w:id="59" w:name="_Toc57914837"/>
      <w:r>
        <w:t>Bibliotecas</w:t>
      </w:r>
      <w:r w:rsidR="00EE2628">
        <w:t xml:space="preserve"> utilizadas</w:t>
      </w:r>
      <w:bookmarkEnd w:id="58"/>
      <w:bookmarkEnd w:id="59"/>
    </w:p>
    <w:p w14:paraId="70802ABA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ygame</w:t>
      </w:r>
      <w:proofErr w:type="spellEnd"/>
    </w:p>
    <w:p w14:paraId="7FF40479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sutil</w:t>
      </w:r>
      <w:proofErr w:type="spellEnd"/>
    </w:p>
    <w:p w14:paraId="4F5C8D2B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Cpuinfo</w:t>
      </w:r>
      <w:proofErr w:type="spellEnd"/>
    </w:p>
    <w:p w14:paraId="2CA08429" w14:textId="6CBFDDC1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latform</w:t>
      </w:r>
    </w:p>
    <w:p w14:paraId="17AB29C8" w14:textId="0F15693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4371D771" w14:textId="349EBBE9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523E3D5B" w14:textId="2C4F42FE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0AD55D8B" w14:textId="58DD258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698C8B68" w14:textId="404D82EC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ched</w:t>
      </w:r>
    </w:p>
    <w:p w14:paraId="13AA00F8" w14:textId="23751FCD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44E08FAE" w14:textId="40471DE1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hreading</w:t>
      </w:r>
      <w:proofErr w:type="spellEnd"/>
    </w:p>
    <w:p w14:paraId="523A0E6B" w14:textId="67D7695A" w:rsidR="00202EDF" w:rsidRPr="00202EDF" w:rsidRDefault="00202EDF" w:rsidP="00202EDF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24FAF50F" w14:textId="0440AA76" w:rsidR="0068002A" w:rsidRDefault="0068002A" w:rsidP="0068002A">
      <w:pPr>
        <w:pStyle w:val="Ttulo2"/>
      </w:pPr>
      <w:bookmarkStart w:id="60" w:name="_Toc57914417"/>
      <w:bookmarkStart w:id="61" w:name="_Toc57914838"/>
      <w:r>
        <w:t>Desenvolvimento</w:t>
      </w:r>
      <w:bookmarkEnd w:id="60"/>
      <w:bookmarkEnd w:id="61"/>
    </w:p>
    <w:p w14:paraId="40B8160C" w14:textId="4431349A" w:rsidR="00B66AF5" w:rsidRDefault="00B66AF5" w:rsidP="00B66AF5">
      <w:pPr>
        <w:pStyle w:val="Ttulo3"/>
      </w:pPr>
      <w:bookmarkStart w:id="62" w:name="_Toc57914418"/>
      <w:bookmarkStart w:id="63" w:name="_Toc57914839"/>
      <w:r>
        <w:t>Infraestrutura</w:t>
      </w:r>
      <w:bookmarkEnd w:id="62"/>
      <w:bookmarkEnd w:id="63"/>
    </w:p>
    <w:p w14:paraId="77622AA5" w14:textId="0C0AF0E8" w:rsidR="00B54BEF" w:rsidRPr="00B66AF5" w:rsidRDefault="00B66AF5" w:rsidP="00B66AF5">
      <w:r>
        <w:tab/>
        <w:t xml:space="preserve">Para obter sucesso durante a varredura dos hosts da sub rede foi necessário </w:t>
      </w:r>
      <w:r w:rsidR="00B54BEF">
        <w:t>ter instalado previamente o software Nmap além da biblioteca nmap.</w:t>
      </w:r>
    </w:p>
    <w:p w14:paraId="74679C67" w14:textId="0635E349" w:rsidR="004A5C6A" w:rsidRPr="0029188A" w:rsidRDefault="004D7CCD" w:rsidP="004D7CCD">
      <w:pPr>
        <w:ind w:firstLine="708"/>
      </w:pPr>
      <w:r>
        <w:t xml:space="preserve">Para obter sucesso durante a varredura dos hosts pertencentes a rede foi </w:t>
      </w:r>
      <w:r w:rsidR="00020387">
        <w:t>necessária</w:t>
      </w:r>
      <w:r>
        <w:t xml:space="preserve"> ter previamente o </w:t>
      </w:r>
      <w:proofErr w:type="spellStart"/>
      <w:r>
        <w:t>Ip</w:t>
      </w:r>
      <w:proofErr w:type="spellEnd"/>
      <w:r>
        <w:t xml:space="preserve"> da máquina do usuário. Em seguida, realizar um </w:t>
      </w:r>
      <w:proofErr w:type="spellStart"/>
      <w:r>
        <w:t>ping</w:t>
      </w:r>
      <w:proofErr w:type="spellEnd"/>
      <w:r>
        <w:t xml:space="preserve"> em todos os </w:t>
      </w:r>
      <w:proofErr w:type="spellStart"/>
      <w:r>
        <w:t>ips</w:t>
      </w:r>
      <w:proofErr w:type="spellEnd"/>
      <w:r>
        <w:t xml:space="preserve"> possíveis. Os ho</w:t>
      </w:r>
      <w:r w:rsidR="003F356C">
        <w:t>s</w:t>
      </w:r>
      <w:r>
        <w:t xml:space="preserve">ts que responderam ao procedimento são postos em uma lista e em seguida é feito a verificação das portas ativas do mesmo. Para realizar essa etapa, foi utilizado a biblioteca </w:t>
      </w:r>
      <w:proofErr w:type="spellStart"/>
      <w:r w:rsidRPr="004D7CCD">
        <w:rPr>
          <w:b/>
          <w:bCs/>
          <w:i/>
          <w:iCs/>
        </w:rPr>
        <w:t>nmap.PortScanner</w:t>
      </w:r>
      <w:proofErr w:type="spellEnd"/>
      <w:r w:rsidRPr="004D7CCD">
        <w:rPr>
          <w:b/>
          <w:bCs/>
          <w:i/>
          <w:iCs/>
        </w:rPr>
        <w:t>()</w:t>
      </w:r>
      <w:r w:rsidR="0029188A">
        <w:rPr>
          <w:b/>
          <w:bCs/>
          <w:i/>
          <w:iCs/>
        </w:rPr>
        <w:t xml:space="preserve">. </w:t>
      </w:r>
      <w:r w:rsidR="0029188A">
        <w:t xml:space="preserve">Em seguida é utilizado a função </w:t>
      </w:r>
      <w:proofErr w:type="spellStart"/>
      <w:r w:rsidR="0029188A" w:rsidRPr="003F356C">
        <w:rPr>
          <w:b/>
          <w:bCs/>
        </w:rPr>
        <w:t>scan</w:t>
      </w:r>
      <w:proofErr w:type="spellEnd"/>
      <w:r w:rsidR="0029188A">
        <w:t xml:space="preserve"> para obter o status da porta.</w:t>
      </w:r>
    </w:p>
    <w:p w14:paraId="0BF5EB12" w14:textId="77777777" w:rsidR="00202EDF" w:rsidRPr="00202EDF" w:rsidRDefault="00202EDF" w:rsidP="00202EDF"/>
    <w:p w14:paraId="44DCC118" w14:textId="1289D953" w:rsidR="0068002A" w:rsidRDefault="0068002A" w:rsidP="004B2C18">
      <w:pPr>
        <w:pStyle w:val="Ttulo2"/>
      </w:pPr>
      <w:bookmarkStart w:id="64" w:name="_Toc57914419"/>
      <w:bookmarkStart w:id="65" w:name="_Toc57914840"/>
      <w:r>
        <w:t>Problemas observados</w:t>
      </w:r>
      <w:bookmarkEnd w:id="64"/>
      <w:bookmarkEnd w:id="65"/>
    </w:p>
    <w:p w14:paraId="709864CD" w14:textId="215FF5D3" w:rsidR="00202EDF" w:rsidRPr="00202EDF" w:rsidRDefault="00202EDF" w:rsidP="00202EDF">
      <w:pPr>
        <w:pStyle w:val="PargrafodaLista"/>
        <w:numPr>
          <w:ilvl w:val="0"/>
          <w:numId w:val="21"/>
        </w:numPr>
      </w:pPr>
      <w:r w:rsidRPr="00202EDF">
        <w:rPr>
          <w:rFonts w:cs="Arial"/>
          <w:szCs w:val="24"/>
        </w:rPr>
        <w:t>Ao executar a aplicação, o software entregue apresenta uma tela preta. Essa tela representa o travamento da aplicação ao iniciar a varredura dos hosts da rede. Uma possível solução para essa questão, seria iniciar a leitura da rede em um thread liberando o processo e informar ao usuário que os dados da rede estão sendo coletados.</w:t>
      </w:r>
    </w:p>
    <w:p w14:paraId="63E88F8E" w14:textId="3C8EB8A5" w:rsidR="0068002A" w:rsidRDefault="0068002A" w:rsidP="0068002A">
      <w:pPr>
        <w:pStyle w:val="Ttulo2"/>
      </w:pPr>
      <w:bookmarkStart w:id="66" w:name="_Toc57914420"/>
      <w:bookmarkStart w:id="67" w:name="_Toc57914841"/>
      <w:r>
        <w:lastRenderedPageBreak/>
        <w:t>Soluções de problemas anteriores</w:t>
      </w:r>
      <w:bookmarkEnd w:id="66"/>
      <w:bookmarkEnd w:id="67"/>
    </w:p>
    <w:p w14:paraId="6606FC11" w14:textId="36AFF7BF" w:rsidR="006C3535" w:rsidRPr="006C3535" w:rsidRDefault="006C3535" w:rsidP="00D455E7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rocessos em execução</w:t>
      </w:r>
    </w:p>
    <w:p w14:paraId="17C03E1E" w14:textId="68FC1290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Para solucionar esse problema, foram criadas duas classes: Processo e Porta.</w:t>
      </w:r>
    </w:p>
    <w:p w14:paraId="29612051" w14:textId="7147585F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A classe Processo possui os seguintes atributos:</w:t>
      </w:r>
    </w:p>
    <w:p w14:paraId="5916208F" w14:textId="4B16CD46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id</w:t>
      </w:r>
      <w:proofErr w:type="spellEnd"/>
    </w:p>
    <w:p w14:paraId="07A5D906" w14:textId="14C882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Nome</w:t>
      </w:r>
    </w:p>
    <w:p w14:paraId="705F591F" w14:textId="1B9E1098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ercentual_uso</w:t>
      </w:r>
      <w:proofErr w:type="spellEnd"/>
    </w:p>
    <w:p w14:paraId="19EF4800" w14:textId="2F512FF0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Memoria_usada</w:t>
      </w:r>
      <w:proofErr w:type="spellEnd"/>
    </w:p>
    <w:p w14:paraId="58A8E872" w14:textId="6F2059D5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hreads_processo</w:t>
      </w:r>
      <w:proofErr w:type="spellEnd"/>
    </w:p>
    <w:p w14:paraId="47232BD3" w14:textId="7FD2EC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empo_usuario</w:t>
      </w:r>
      <w:proofErr w:type="spellEnd"/>
    </w:p>
    <w:p w14:paraId="417282A3" w14:textId="2E5C292D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Data_criacao</w:t>
      </w:r>
      <w:proofErr w:type="spellEnd"/>
    </w:p>
    <w:p w14:paraId="2011CB90" w14:textId="77777777" w:rsidR="006C3535" w:rsidRPr="006C3535" w:rsidRDefault="006C3535" w:rsidP="00D455E7">
      <w:pPr>
        <w:tabs>
          <w:tab w:val="center" w:pos="4606"/>
        </w:tabs>
        <w:ind w:left="708"/>
        <w:rPr>
          <w:rFonts w:cs="Arial"/>
          <w:szCs w:val="24"/>
        </w:rPr>
      </w:pPr>
      <w:r w:rsidRPr="006C3535">
        <w:rPr>
          <w:rFonts w:cs="Arial"/>
          <w:szCs w:val="24"/>
        </w:rPr>
        <w:t>Já a classe Porta, possui os seguintes atributos:</w:t>
      </w:r>
    </w:p>
    <w:p w14:paraId="20A472D9" w14:textId="6029FA01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 w:rsidRPr="006C3535">
        <w:rPr>
          <w:rFonts w:cs="Arial"/>
          <w:szCs w:val="24"/>
        </w:rPr>
        <w:t>Porta</w:t>
      </w:r>
    </w:p>
    <w:p w14:paraId="7353DA17" w14:textId="544B40AC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State</w:t>
      </w:r>
      <w:proofErr w:type="spellEnd"/>
    </w:p>
    <w:p w14:paraId="65FCE9FD" w14:textId="178D55EB" w:rsidR="006C3535" w:rsidRDefault="00D455E7" w:rsidP="00D455E7">
      <w:pPr>
        <w:tabs>
          <w:tab w:val="center" w:pos="4606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303AF">
        <w:rPr>
          <w:rFonts w:cs="Arial"/>
          <w:szCs w:val="24"/>
        </w:rPr>
        <w:t xml:space="preserve">       </w:t>
      </w:r>
      <w:r w:rsidR="006C3535" w:rsidRPr="006C3535">
        <w:rPr>
          <w:rFonts w:cs="Arial"/>
          <w:szCs w:val="24"/>
        </w:rPr>
        <w:t xml:space="preserve">Dessa forma, para se obter os dados dos processos em execução, foi utilizado a biblioteca </w:t>
      </w:r>
      <w:proofErr w:type="spellStart"/>
      <w:r w:rsidR="006C3535" w:rsidRPr="006C3535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e a função </w:t>
      </w:r>
      <w:proofErr w:type="spellStart"/>
      <w:r w:rsidR="006C3535" w:rsidRPr="006C3535">
        <w:rPr>
          <w:rFonts w:cs="Arial"/>
          <w:b/>
          <w:bCs/>
          <w:szCs w:val="24"/>
        </w:rPr>
        <w:t>pids</w:t>
      </w:r>
      <w:proofErr w:type="spellEnd"/>
      <w:r w:rsidR="006C3535" w:rsidRPr="006C3535">
        <w:rPr>
          <w:rFonts w:cs="Arial"/>
          <w:b/>
          <w:bCs/>
          <w:szCs w:val="24"/>
        </w:rPr>
        <w:t>()</w:t>
      </w:r>
      <w:r w:rsidR="006C3535" w:rsidRPr="006C3535">
        <w:rPr>
          <w:rFonts w:cs="Arial"/>
          <w:szCs w:val="24"/>
        </w:rPr>
        <w:t xml:space="preserve">. Os </w:t>
      </w:r>
      <w:proofErr w:type="spellStart"/>
      <w:r w:rsidR="006C3535" w:rsidRPr="006C3535">
        <w:rPr>
          <w:rFonts w:cs="Arial"/>
          <w:szCs w:val="24"/>
        </w:rPr>
        <w:t>PIDs</w:t>
      </w:r>
      <w:proofErr w:type="spellEnd"/>
      <w:r w:rsidR="006C3535" w:rsidRPr="006C3535">
        <w:rPr>
          <w:rFonts w:cs="Arial"/>
          <w:szCs w:val="24"/>
        </w:rPr>
        <w:t xml:space="preserve"> obtidos foram postos em uma lista. Por fim, foi utilizado a biblioteca </w:t>
      </w:r>
      <w:proofErr w:type="spellStart"/>
      <w:r w:rsidR="006C3535" w:rsidRPr="00E81F2B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novamente juntamente com a função </w:t>
      </w:r>
      <w:proofErr w:type="spellStart"/>
      <w:r w:rsidR="006C3535" w:rsidRPr="006C3535">
        <w:rPr>
          <w:rFonts w:cs="Arial"/>
          <w:b/>
          <w:bCs/>
          <w:i/>
          <w:iCs/>
          <w:szCs w:val="24"/>
        </w:rPr>
        <w:t>Process</w:t>
      </w:r>
      <w:proofErr w:type="spellEnd"/>
      <w:r w:rsidR="006C3535" w:rsidRPr="006C3535">
        <w:rPr>
          <w:rFonts w:cs="Arial"/>
          <w:b/>
          <w:bCs/>
          <w:i/>
          <w:iCs/>
          <w:szCs w:val="24"/>
        </w:rPr>
        <w:t xml:space="preserve"> </w:t>
      </w:r>
      <w:r w:rsidR="006C3535" w:rsidRPr="006C3535">
        <w:rPr>
          <w:rFonts w:cs="Arial"/>
          <w:szCs w:val="24"/>
        </w:rPr>
        <w:t>passando como paramento o PID obtido.</w:t>
      </w:r>
      <w:r w:rsidR="00E81F2B">
        <w:rPr>
          <w:rFonts w:cs="Arial"/>
          <w:szCs w:val="24"/>
        </w:rPr>
        <w:t xml:space="preserve"> Os dados propostos foram obtidos através das seguintes funções:</w:t>
      </w:r>
    </w:p>
    <w:p w14:paraId="2425D644" w14:textId="276DAF56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  <w:r>
        <w:rPr>
          <w:rFonts w:cs="Arial"/>
          <w:szCs w:val="24"/>
        </w:rPr>
        <w:t>()</w:t>
      </w:r>
    </w:p>
    <w:p w14:paraId="35EC3016" w14:textId="721A181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info</w:t>
      </w:r>
      <w:proofErr w:type="spellEnd"/>
      <w:r>
        <w:rPr>
          <w:rFonts w:cs="Arial"/>
          <w:szCs w:val="24"/>
        </w:rPr>
        <w:t>().</w:t>
      </w:r>
      <w:proofErr w:type="spellStart"/>
      <w:r>
        <w:rPr>
          <w:rFonts w:cs="Arial"/>
          <w:szCs w:val="24"/>
        </w:rPr>
        <w:t>rss</w:t>
      </w:r>
      <w:proofErr w:type="spellEnd"/>
    </w:p>
    <w:p w14:paraId="6E1BBBFE" w14:textId="2F1CAAA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um_threads</w:t>
      </w:r>
      <w:proofErr w:type="spellEnd"/>
      <w:r>
        <w:rPr>
          <w:rFonts w:cs="Arial"/>
          <w:szCs w:val="24"/>
        </w:rPr>
        <w:t>()</w:t>
      </w:r>
    </w:p>
    <w:p w14:paraId="79CC2734" w14:textId="0A6F812A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pu_time</w:t>
      </w:r>
      <w:proofErr w:type="spellEnd"/>
      <w:r>
        <w:rPr>
          <w:rFonts w:cs="Arial"/>
          <w:szCs w:val="24"/>
        </w:rPr>
        <w:t>().</w:t>
      </w:r>
      <w:proofErr w:type="spellStart"/>
      <w:r>
        <w:rPr>
          <w:rFonts w:cs="Arial"/>
          <w:szCs w:val="24"/>
        </w:rPr>
        <w:t>user</w:t>
      </w:r>
      <w:proofErr w:type="spellEnd"/>
    </w:p>
    <w:p w14:paraId="74CC996D" w14:textId="75DE56A3" w:rsidR="009D0B39" w:rsidRDefault="00E81F2B" w:rsidP="0068002A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</w:p>
    <w:p w14:paraId="6DAEB17C" w14:textId="0733508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6A3EF5A" w14:textId="520B4E6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16CAFFE3" w14:textId="50EA889B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08777CD" w14:textId="1DD82CA9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9360845" w14:textId="75BD10A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7133D244" w14:textId="01604E9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6B3105A" w14:textId="1CF0F2DE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2A1E2F2" w14:textId="40A71875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7651650" w14:textId="079EBAC8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F7031C4" w14:textId="3E32255D" w:rsidR="0072288E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24D02FB0" w14:textId="77777777" w:rsidR="0072288E" w:rsidRPr="00020387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5C9DBF37" w14:textId="619BA0FE" w:rsidR="0068002A" w:rsidRDefault="0068002A" w:rsidP="0068002A">
      <w:pPr>
        <w:pStyle w:val="Ttulo1"/>
      </w:pPr>
      <w:bookmarkStart w:id="68" w:name="_Toc57914421"/>
      <w:bookmarkStart w:id="69" w:name="_Toc57914842"/>
      <w:r>
        <w:lastRenderedPageBreak/>
        <w:t>Capítulo 6</w:t>
      </w:r>
      <w:bookmarkEnd w:id="68"/>
      <w:bookmarkEnd w:id="69"/>
    </w:p>
    <w:p w14:paraId="5C5D1E84" w14:textId="18DA3D41" w:rsidR="00020387" w:rsidRPr="00C40004" w:rsidRDefault="00020387" w:rsidP="0002038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43EC6724" w14:textId="534DC60A" w:rsidR="0068002A" w:rsidRDefault="0068002A" w:rsidP="0068002A">
      <w:pPr>
        <w:pStyle w:val="Ttulo2"/>
      </w:pPr>
      <w:bookmarkStart w:id="70" w:name="_Toc57914422"/>
      <w:bookmarkStart w:id="71" w:name="_Toc57914843"/>
      <w:r>
        <w:t>Objetivo</w:t>
      </w:r>
      <w:bookmarkEnd w:id="70"/>
      <w:bookmarkEnd w:id="71"/>
    </w:p>
    <w:p w14:paraId="0130B026" w14:textId="4DC233C1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IP, </w:t>
      </w:r>
      <w:r w:rsidRPr="00B32344">
        <w:rPr>
          <w:rFonts w:eastAsia="Times New Roman" w:cs="Arial"/>
          <w:i/>
          <w:iCs/>
          <w:color w:val="000000"/>
          <w:sz w:val="26"/>
          <w:szCs w:val="26"/>
          <w:lang w:eastAsia="pt-BR"/>
        </w:rPr>
        <w:t>gateway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, máscara de su</w:t>
      </w:r>
      <w:r w:rsidR="00BF2BC5">
        <w:rPr>
          <w:rFonts w:eastAsia="Times New Roman" w:cs="Arial"/>
          <w:color w:val="000000"/>
          <w:sz w:val="26"/>
          <w:szCs w:val="26"/>
          <w:lang w:eastAsia="pt-BR"/>
        </w:rPr>
        <w:t xml:space="preserve">b 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rede.</w:t>
      </w:r>
    </w:p>
    <w:p w14:paraId="628AFA53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interface.</w:t>
      </w:r>
    </w:p>
    <w:p w14:paraId="51973B44" w14:textId="4E2EA6DE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processos.</w:t>
      </w:r>
    </w:p>
    <w:p w14:paraId="5F3D9E27" w14:textId="2D05BB90" w:rsidR="0068002A" w:rsidRDefault="0068002A" w:rsidP="0068002A">
      <w:pPr>
        <w:pStyle w:val="Ttulo2"/>
      </w:pPr>
      <w:bookmarkStart w:id="72" w:name="_Toc57914423"/>
      <w:bookmarkStart w:id="73" w:name="_Toc57914844"/>
      <w:r>
        <w:t>Bibliotecas</w:t>
      </w:r>
      <w:bookmarkEnd w:id="72"/>
      <w:bookmarkEnd w:id="73"/>
    </w:p>
    <w:p w14:paraId="550BDD18" w14:textId="5047032B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ygame</w:t>
      </w:r>
      <w:proofErr w:type="spellEnd"/>
    </w:p>
    <w:p w14:paraId="74D96D07" w14:textId="1AEB1158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sutil</w:t>
      </w:r>
      <w:proofErr w:type="spellEnd"/>
    </w:p>
    <w:p w14:paraId="0CDCC584" w14:textId="5C3B2F6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Cpuinfo</w:t>
      </w:r>
      <w:proofErr w:type="spellEnd"/>
    </w:p>
    <w:p w14:paraId="0B8D4CDA" w14:textId="4E3223B0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latform</w:t>
      </w:r>
    </w:p>
    <w:p w14:paraId="6B56274D" w14:textId="0E8538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ubprocess</w:t>
      </w:r>
    </w:p>
    <w:p w14:paraId="2C3AA54A" w14:textId="20C4AE7A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Os</w:t>
      </w:r>
      <w:proofErr w:type="spellEnd"/>
    </w:p>
    <w:p w14:paraId="6276750B" w14:textId="28AA558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57D9FB1C" w14:textId="27EE5792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ocket</w:t>
      </w:r>
    </w:p>
    <w:p w14:paraId="1C548421" w14:textId="325BD34C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ched</w:t>
      </w:r>
    </w:p>
    <w:p w14:paraId="61067CCB" w14:textId="64B39705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Nmap</w:t>
      </w:r>
    </w:p>
    <w:p w14:paraId="0150A42D" w14:textId="41DA3C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hreading</w:t>
      </w:r>
    </w:p>
    <w:p w14:paraId="0C0A68E1" w14:textId="2BEA6AA0" w:rsidR="006037A7" w:rsidRP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143DCF41" w14:textId="72526F7B" w:rsidR="0068002A" w:rsidRDefault="0068002A" w:rsidP="0068002A">
      <w:pPr>
        <w:pStyle w:val="Ttulo2"/>
      </w:pPr>
      <w:bookmarkStart w:id="74" w:name="_Toc57914424"/>
      <w:bookmarkStart w:id="75" w:name="_Toc57914845"/>
      <w:r>
        <w:t>Desenvolvimento</w:t>
      </w:r>
      <w:bookmarkEnd w:id="74"/>
      <w:bookmarkEnd w:id="75"/>
    </w:p>
    <w:p w14:paraId="03DB96B2" w14:textId="14C1129C" w:rsidR="009E439E" w:rsidRDefault="009E439E" w:rsidP="009E439E">
      <w:pPr>
        <w:ind w:firstLine="360"/>
      </w:pPr>
      <w:r>
        <w:t>Para atender aos requisitos desse capitulo, foram criadas as seguintes classes:</w:t>
      </w:r>
    </w:p>
    <w:p w14:paraId="06278569" w14:textId="57CDFDF9" w:rsidR="009E439E" w:rsidRDefault="009E439E" w:rsidP="009E439E">
      <w:pPr>
        <w:pStyle w:val="PargrafodaLista"/>
        <w:numPr>
          <w:ilvl w:val="0"/>
          <w:numId w:val="28"/>
        </w:numPr>
      </w:pPr>
      <w:r>
        <w:t>Host</w:t>
      </w:r>
    </w:p>
    <w:p w14:paraId="14951EFD" w14:textId="6530C2C3" w:rsidR="009E439E" w:rsidRDefault="009E439E" w:rsidP="009E439E">
      <w:pPr>
        <w:pStyle w:val="PargrafodaLista"/>
        <w:numPr>
          <w:ilvl w:val="0"/>
          <w:numId w:val="28"/>
        </w:numPr>
      </w:pPr>
      <w:r>
        <w:t>Porta</w:t>
      </w:r>
    </w:p>
    <w:p w14:paraId="3F8E34B6" w14:textId="1DFCE1CD" w:rsidR="009E439E" w:rsidRDefault="009E439E" w:rsidP="009E439E">
      <w:pPr>
        <w:pStyle w:val="PargrafodaLista"/>
        <w:numPr>
          <w:ilvl w:val="0"/>
          <w:numId w:val="28"/>
        </w:numPr>
      </w:pPr>
      <w:r>
        <w:t>Trafego</w:t>
      </w:r>
    </w:p>
    <w:p w14:paraId="5989BCAE" w14:textId="0BE09BAD" w:rsidR="007D1A55" w:rsidRDefault="009E439E" w:rsidP="007D1A55">
      <w:pPr>
        <w:ind w:firstLine="360"/>
      </w:pPr>
      <w:r>
        <w:t xml:space="preserve">Foi criado também uma classe chamada </w:t>
      </w:r>
      <w:proofErr w:type="spellStart"/>
      <w:r w:rsidR="00761D32">
        <w:rPr>
          <w:b/>
          <w:bCs/>
        </w:rPr>
        <w:t>ThreadRede</w:t>
      </w:r>
      <w:proofErr w:type="spellEnd"/>
      <w:r w:rsidR="007D1A55">
        <w:rPr>
          <w:b/>
          <w:bCs/>
        </w:rPr>
        <w:t xml:space="preserve">, </w:t>
      </w:r>
      <w:r w:rsidR="007D1A55">
        <w:t>que será responsável por obter os dados para os objetos citados</w:t>
      </w:r>
      <w:r w:rsidR="00807F3D">
        <w:t xml:space="preserve"> sem que haja o travamento da aplicação.</w:t>
      </w:r>
    </w:p>
    <w:p w14:paraId="096F250E" w14:textId="050A3B48" w:rsidR="009E439E" w:rsidRDefault="007D1A55" w:rsidP="007D1A55">
      <w:pPr>
        <w:ind w:firstLine="360"/>
      </w:pPr>
      <w:r>
        <w:lastRenderedPageBreak/>
        <w:t xml:space="preserve">A obtenção das máquinas da rede é feita utilizando a biblioteca </w:t>
      </w:r>
      <w:r w:rsidRPr="003C5CCE">
        <w:rPr>
          <w:b/>
          <w:bCs/>
        </w:rPr>
        <w:t>nmap</w:t>
      </w:r>
      <w:r w:rsidR="003C5CCE">
        <w:t xml:space="preserve"> através da função </w:t>
      </w:r>
      <w:proofErr w:type="spellStart"/>
      <w:r w:rsidR="003C5CCE" w:rsidRPr="006C3EB8">
        <w:rPr>
          <w:b/>
          <w:bCs/>
        </w:rPr>
        <w:t>get_hosts_rede</w:t>
      </w:r>
      <w:proofErr w:type="spellEnd"/>
      <w:r w:rsidR="003C5CCE" w:rsidRPr="006C3EB8">
        <w:rPr>
          <w:b/>
          <w:bCs/>
        </w:rPr>
        <w:t>()</w:t>
      </w:r>
      <w:r w:rsidR="006C3EB8">
        <w:t xml:space="preserve">, que realiza a função </w:t>
      </w:r>
      <w:r w:rsidR="002A6358">
        <w:rPr>
          <w:b/>
          <w:bCs/>
        </w:rPr>
        <w:t xml:space="preserve">PING </w:t>
      </w:r>
      <w:r w:rsidR="002A6358">
        <w:t xml:space="preserve">na função </w:t>
      </w:r>
      <w:proofErr w:type="spellStart"/>
      <w:r w:rsidR="002A6358" w:rsidRPr="009747AA">
        <w:rPr>
          <w:b/>
          <w:bCs/>
        </w:rPr>
        <w:t>retorna_</w:t>
      </w:r>
      <w:r w:rsidR="001C5710" w:rsidRPr="009747AA">
        <w:rPr>
          <w:b/>
          <w:bCs/>
        </w:rPr>
        <w:t>codigo_ping</w:t>
      </w:r>
      <w:proofErr w:type="spellEnd"/>
      <w:r w:rsidR="001C5710" w:rsidRPr="009747AA">
        <w:rPr>
          <w:b/>
          <w:bCs/>
        </w:rPr>
        <w:t>()</w:t>
      </w:r>
      <w:r w:rsidR="00613DD8">
        <w:rPr>
          <w:b/>
          <w:bCs/>
        </w:rPr>
        <w:t xml:space="preserve">, </w:t>
      </w:r>
      <w:r w:rsidR="00D573AB">
        <w:t xml:space="preserve">em todos os </w:t>
      </w:r>
      <w:proofErr w:type="spellStart"/>
      <w:r w:rsidR="00D573AB">
        <w:t>ips</w:t>
      </w:r>
      <w:proofErr w:type="spellEnd"/>
      <w:r w:rsidR="00D573AB">
        <w:t xml:space="preserve"> possíveis da rede.</w:t>
      </w:r>
    </w:p>
    <w:p w14:paraId="7490E0DE" w14:textId="1A989EDA" w:rsidR="00D573AB" w:rsidRDefault="00D573AB" w:rsidP="007D1A55">
      <w:pPr>
        <w:ind w:firstLine="360"/>
      </w:pPr>
      <w:r>
        <w:t xml:space="preserve">Com os hosts ativos na rede em mãos, é utilizado a função </w:t>
      </w:r>
      <w:proofErr w:type="spellStart"/>
      <w:r w:rsidRPr="00D573AB">
        <w:rPr>
          <w:b/>
          <w:bCs/>
        </w:rPr>
        <w:t>detalhar_host</w:t>
      </w:r>
      <w:proofErr w:type="spellEnd"/>
      <w:r w:rsidRPr="00D573AB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que é responsável por utilizar a função </w:t>
      </w:r>
      <w:proofErr w:type="spellStart"/>
      <w:r w:rsidRPr="00D573AB">
        <w:rPr>
          <w:b/>
          <w:bCs/>
        </w:rPr>
        <w:t>nmap.PortScanner</w:t>
      </w:r>
      <w:proofErr w:type="spellEnd"/>
      <w:r w:rsidRPr="00D573AB">
        <w:rPr>
          <w:b/>
          <w:bCs/>
        </w:rPr>
        <w:t>()</w:t>
      </w:r>
      <w:r>
        <w:rPr>
          <w:b/>
          <w:bCs/>
        </w:rPr>
        <w:t xml:space="preserve"> </w:t>
      </w:r>
      <w:r>
        <w:t>para obter a situação das portas do mesmo.</w:t>
      </w:r>
    </w:p>
    <w:p w14:paraId="6C12C591" w14:textId="2960FB89" w:rsidR="00D573AB" w:rsidRPr="00807F3D" w:rsidRDefault="00D573AB" w:rsidP="007D1A55">
      <w:pPr>
        <w:ind w:firstLine="360"/>
      </w:pPr>
      <w:r>
        <w:t xml:space="preserve">Entretanto, para se obter o trafego dos </w:t>
      </w:r>
      <w:proofErr w:type="spellStart"/>
      <w:r>
        <w:t>ips</w:t>
      </w:r>
      <w:proofErr w:type="spellEnd"/>
      <w:r>
        <w:t xml:space="preserve"> ativos da máquina do usuário, foi utilizado através da função </w:t>
      </w:r>
      <w:proofErr w:type="spellStart"/>
      <w:r w:rsidRPr="00D573AB">
        <w:rPr>
          <w:b/>
          <w:bCs/>
        </w:rPr>
        <w:t>psutil.net_io_counters</w:t>
      </w:r>
      <w:proofErr w:type="spellEnd"/>
      <w:r w:rsidRPr="00D573AB">
        <w:rPr>
          <w:b/>
          <w:bCs/>
        </w:rPr>
        <w:t>()</w:t>
      </w:r>
      <w:r>
        <w:rPr>
          <w:b/>
          <w:bCs/>
        </w:rPr>
        <w:t xml:space="preserve">, </w:t>
      </w:r>
      <w:r w:rsidR="00807F3D">
        <w:t>em seguida os dados foram organizados nas suas classes respectivas.</w:t>
      </w:r>
    </w:p>
    <w:p w14:paraId="24ED9465" w14:textId="77777777" w:rsidR="00BF2BC5" w:rsidRPr="00BF2BC5" w:rsidRDefault="00BF2BC5" w:rsidP="00BF2BC5"/>
    <w:p w14:paraId="2244B7F2" w14:textId="206FFDEE" w:rsidR="0068002A" w:rsidRDefault="0068002A" w:rsidP="0068002A">
      <w:pPr>
        <w:pStyle w:val="Ttulo2"/>
      </w:pPr>
      <w:bookmarkStart w:id="76" w:name="_Toc57914425"/>
      <w:bookmarkStart w:id="77" w:name="_Toc57914846"/>
      <w:r>
        <w:t>Problemas observados:</w:t>
      </w:r>
      <w:bookmarkEnd w:id="76"/>
      <w:bookmarkEnd w:id="77"/>
    </w:p>
    <w:p w14:paraId="415195C2" w14:textId="77777777" w:rsidR="0068002A" w:rsidRDefault="0068002A" w:rsidP="0068002A"/>
    <w:p w14:paraId="0145CC80" w14:textId="0AC5B5DE" w:rsidR="0068002A" w:rsidRDefault="0068002A" w:rsidP="0068002A">
      <w:pPr>
        <w:pStyle w:val="Ttulo2"/>
      </w:pPr>
      <w:bookmarkStart w:id="78" w:name="_Toc57914426"/>
      <w:bookmarkStart w:id="79" w:name="_Toc57914847"/>
      <w:r>
        <w:t>Soluções de problemas anteriores:</w:t>
      </w:r>
      <w:bookmarkEnd w:id="78"/>
      <w:bookmarkEnd w:id="79"/>
    </w:p>
    <w:p w14:paraId="305BE3FF" w14:textId="77777777" w:rsidR="00944B12" w:rsidRDefault="00944B12" w:rsidP="00944B12">
      <w:pPr>
        <w:pStyle w:val="PargrafodaLista"/>
        <w:numPr>
          <w:ilvl w:val="0"/>
          <w:numId w:val="26"/>
        </w:numPr>
      </w:pPr>
      <w:r>
        <w:t>Travamento da aplicação ao inicializar:</w:t>
      </w:r>
    </w:p>
    <w:p w14:paraId="50466B3A" w14:textId="77777777" w:rsidR="00944B12" w:rsidRPr="00164FE1" w:rsidRDefault="00944B12" w:rsidP="00944B12">
      <w:pPr>
        <w:ind w:left="708" w:firstLine="708"/>
      </w:pPr>
      <w:r>
        <w:t xml:space="preserve">Para solucionar esse problema, foi criado uma classe chamada </w:t>
      </w:r>
      <w:proofErr w:type="spellStart"/>
      <w:r w:rsidRPr="00164FE1">
        <w:rPr>
          <w:b/>
          <w:bCs/>
        </w:rPr>
        <w:t>ThreadRede</w:t>
      </w:r>
      <w:proofErr w:type="spellEnd"/>
      <w:r>
        <w:t xml:space="preserve">. Ela herda da biblioteca </w:t>
      </w:r>
      <w:proofErr w:type="spellStart"/>
      <w:r>
        <w:rPr>
          <w:b/>
          <w:bCs/>
        </w:rPr>
        <w:t>threading.Thread</w:t>
      </w:r>
      <w:proofErr w:type="spellEnd"/>
      <w:r>
        <w:t xml:space="preserve"> nela foi criado uma função chamado </w:t>
      </w:r>
      <w:proofErr w:type="spellStart"/>
      <w:r>
        <w:rPr>
          <w:b/>
          <w:bCs/>
        </w:rPr>
        <w:t>run</w:t>
      </w:r>
      <w:proofErr w:type="spellEnd"/>
      <w:r>
        <w:t xml:space="preserve">, que é responsável por inicializar a leitura dos hosts da rede, através da função </w:t>
      </w:r>
      <w:proofErr w:type="spellStart"/>
      <w:r>
        <w:rPr>
          <w:b/>
          <w:bCs/>
        </w:rPr>
        <w:t>get_hosts</w:t>
      </w:r>
      <w:proofErr w:type="spellEnd"/>
      <w:r>
        <w:rPr>
          <w:b/>
          <w:bCs/>
        </w:rPr>
        <w:t>()</w:t>
      </w:r>
      <w:r>
        <w:t>. Foi abordado essa solução, pois executando essa varredura em um thread separado, o software será liberado permitindo então a execução de outras funções.</w:t>
      </w:r>
    </w:p>
    <w:p w14:paraId="35A9061A" w14:textId="77777777" w:rsidR="00944B12" w:rsidRPr="00944B12" w:rsidRDefault="00944B12" w:rsidP="00944B12"/>
    <w:p w14:paraId="05BF5540" w14:textId="1836328C" w:rsidR="004372AB" w:rsidRDefault="004372AB" w:rsidP="004372AB"/>
    <w:p w14:paraId="723DE479" w14:textId="4B72D7F6" w:rsidR="004372AB" w:rsidRDefault="004372AB" w:rsidP="004372AB"/>
    <w:p w14:paraId="0FD3E8B0" w14:textId="4F926621" w:rsidR="004372AB" w:rsidRDefault="004372AB" w:rsidP="004372AB"/>
    <w:p w14:paraId="3E64D0B0" w14:textId="3CA6BB77" w:rsidR="004372AB" w:rsidRDefault="004372AB" w:rsidP="004372AB"/>
    <w:p w14:paraId="6372A1AA" w14:textId="3FB0E401" w:rsidR="004372AB" w:rsidRDefault="004372AB" w:rsidP="004372AB"/>
    <w:p w14:paraId="1C77776E" w14:textId="755EC146" w:rsidR="00431695" w:rsidRDefault="00431695" w:rsidP="004372AB"/>
    <w:p w14:paraId="4F2993D0" w14:textId="42314E50" w:rsidR="00CD7FFA" w:rsidRDefault="00CD7FFA" w:rsidP="004372AB"/>
    <w:p w14:paraId="78962C60" w14:textId="43824290" w:rsidR="00CD7FFA" w:rsidRDefault="00CD7FFA" w:rsidP="004372AB"/>
    <w:p w14:paraId="77406E98" w14:textId="4395ADE0" w:rsidR="00CD7FFA" w:rsidRDefault="00CD7FFA" w:rsidP="004372AB"/>
    <w:p w14:paraId="603C4124" w14:textId="12C1B05E" w:rsidR="00CD7FFA" w:rsidRDefault="00CD7FFA" w:rsidP="004372AB"/>
    <w:p w14:paraId="2B97B97A" w14:textId="31703B65" w:rsidR="00CD7FFA" w:rsidRDefault="00CD7FFA" w:rsidP="004372AB"/>
    <w:p w14:paraId="39A36B75" w14:textId="202C450E" w:rsidR="00CD7FFA" w:rsidRDefault="00CD7FFA" w:rsidP="004372AB"/>
    <w:p w14:paraId="5D61F95C" w14:textId="77777777" w:rsidR="00CD7FFA" w:rsidRDefault="00CD7FFA" w:rsidP="004372AB"/>
    <w:p w14:paraId="740D6102" w14:textId="436880F3" w:rsidR="004372AB" w:rsidRDefault="004372AB" w:rsidP="004372AB">
      <w:pPr>
        <w:pStyle w:val="Ttulo1"/>
      </w:pPr>
      <w:bookmarkStart w:id="80" w:name="_Toc57914427"/>
      <w:bookmarkStart w:id="81" w:name="_Toc57914848"/>
      <w:r>
        <w:lastRenderedPageBreak/>
        <w:t>Capítulo 7</w:t>
      </w:r>
      <w:bookmarkEnd w:id="80"/>
      <w:bookmarkEnd w:id="81"/>
    </w:p>
    <w:p w14:paraId="076CAF5F" w14:textId="1822FCE2" w:rsidR="00526E6E" w:rsidRPr="00C40004" w:rsidRDefault="00526E6E" w:rsidP="00526E6E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7 </w:t>
      </w:r>
      <w:r w:rsidRPr="00C40004">
        <w:rPr>
          <w:rFonts w:cs="Arial"/>
          <w:szCs w:val="24"/>
        </w:rPr>
        <w:t>de projeto de bloco.</w:t>
      </w:r>
    </w:p>
    <w:p w14:paraId="78D2C910" w14:textId="46804509" w:rsidR="004372AB" w:rsidRDefault="004372AB" w:rsidP="004372AB">
      <w:pPr>
        <w:pStyle w:val="Ttulo2"/>
      </w:pPr>
      <w:bookmarkStart w:id="82" w:name="_Toc57914428"/>
      <w:bookmarkStart w:id="83" w:name="_Toc57914849"/>
      <w:r>
        <w:t>Objetivo</w:t>
      </w:r>
      <w:bookmarkEnd w:id="82"/>
      <w:bookmarkEnd w:id="83"/>
    </w:p>
    <w:p w14:paraId="6F8AA975" w14:textId="5B2CDE98" w:rsidR="00614861" w:rsidRPr="00FF305F" w:rsidRDefault="00614861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ar ao menos 2 tipos de obtenção de informação de um computador, conforme feito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agora no servidor. Você pode implementar todas que foram requisitadas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não é necessário no momento</w:t>
      </w:r>
      <w:r w:rsidR="00FF305F" w:rsidRPr="00FF305F">
        <w:rPr>
          <w:rFonts w:cs="Arial"/>
          <w:color w:val="000000"/>
          <w:szCs w:val="24"/>
          <w:shd w:val="clear" w:color="auto" w:fill="FFFFFF"/>
        </w:rPr>
        <w:t>.</w:t>
      </w:r>
    </w:p>
    <w:p w14:paraId="63644E40" w14:textId="7AA2BC50" w:rsidR="00FF305F" w:rsidRPr="00FF305F" w:rsidRDefault="00FF305F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e um programa cliente que requisite tais informações ao programa servidor e exiba os dados usando texto formatado ou de forma visual (com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PyGame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>, por exemplo).</w:t>
      </w:r>
    </w:p>
    <w:p w14:paraId="2AE849B7" w14:textId="548157EE" w:rsidR="00166930" w:rsidRPr="00A67B88" w:rsidRDefault="00FF305F" w:rsidP="00166930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>Implemente um programa servidor que receba tais requisições do cliente, as obtenha na própria máquina e as envie ao cliente.</w:t>
      </w:r>
    </w:p>
    <w:p w14:paraId="2983833D" w14:textId="165A5F19" w:rsidR="004372AB" w:rsidRDefault="004372AB" w:rsidP="004372AB">
      <w:pPr>
        <w:pStyle w:val="Ttulo2"/>
      </w:pPr>
      <w:bookmarkStart w:id="84" w:name="_Toc57914429"/>
      <w:bookmarkStart w:id="85" w:name="_Toc57914850"/>
      <w:r>
        <w:t>Bibliotecas</w:t>
      </w:r>
      <w:r w:rsidR="009E439E">
        <w:t xml:space="preserve"> utilizadas</w:t>
      </w:r>
      <w:bookmarkEnd w:id="84"/>
      <w:bookmarkEnd w:id="85"/>
    </w:p>
    <w:p w14:paraId="26211FD5" w14:textId="44149D71" w:rsidR="009439CA" w:rsidRPr="009439CA" w:rsidRDefault="009439CA" w:rsidP="009439CA">
      <w:pPr>
        <w:pStyle w:val="Ttulo3"/>
      </w:pPr>
      <w:bookmarkStart w:id="86" w:name="_Toc57914430"/>
      <w:bookmarkStart w:id="87" w:name="_Toc57914851"/>
      <w:r>
        <w:t>Cliente</w:t>
      </w:r>
      <w:bookmarkEnd w:id="86"/>
      <w:bookmarkEnd w:id="87"/>
    </w:p>
    <w:p w14:paraId="5A58CB7B" w14:textId="4A2A5566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Pygame</w:t>
      </w:r>
      <w:proofErr w:type="spellEnd"/>
    </w:p>
    <w:p w14:paraId="62D86284" w14:textId="65CD78DF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Datetime</w:t>
      </w:r>
      <w:proofErr w:type="spellEnd"/>
    </w:p>
    <w:p w14:paraId="53D3E32A" w14:textId="399F2949" w:rsidR="008C36D8" w:rsidRDefault="008C36D8" w:rsidP="008C36D8">
      <w:pPr>
        <w:pStyle w:val="PargrafodaLista"/>
        <w:numPr>
          <w:ilvl w:val="0"/>
          <w:numId w:val="29"/>
        </w:numPr>
      </w:pPr>
      <w:r>
        <w:t>Socket</w:t>
      </w:r>
    </w:p>
    <w:p w14:paraId="5856CA90" w14:textId="20C9069A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Pickle</w:t>
      </w:r>
      <w:proofErr w:type="spellEnd"/>
    </w:p>
    <w:p w14:paraId="627F5C92" w14:textId="46A39CDE" w:rsidR="008C36D8" w:rsidRDefault="008C36D8" w:rsidP="008C36D8">
      <w:pPr>
        <w:pStyle w:val="PargrafodaLista"/>
        <w:numPr>
          <w:ilvl w:val="0"/>
          <w:numId w:val="29"/>
        </w:numPr>
      </w:pPr>
      <w:r>
        <w:t>Os</w:t>
      </w:r>
    </w:p>
    <w:p w14:paraId="24157E3E" w14:textId="4633DDC0" w:rsidR="009E439E" w:rsidRDefault="008C36D8" w:rsidP="009E439E">
      <w:pPr>
        <w:pStyle w:val="PargrafodaLista"/>
        <w:numPr>
          <w:ilvl w:val="0"/>
          <w:numId w:val="29"/>
        </w:numPr>
      </w:pPr>
      <w:proofErr w:type="spellStart"/>
      <w:r>
        <w:t>Threading</w:t>
      </w:r>
      <w:proofErr w:type="spellEnd"/>
    </w:p>
    <w:p w14:paraId="4ECEDE9F" w14:textId="62DE259B" w:rsidR="009439CA" w:rsidRDefault="009439CA" w:rsidP="009439CA">
      <w:pPr>
        <w:pStyle w:val="Ttulo3"/>
      </w:pPr>
      <w:bookmarkStart w:id="88" w:name="_Toc57914431"/>
      <w:bookmarkStart w:id="89" w:name="_Toc57914852"/>
      <w:r>
        <w:t>Servidor</w:t>
      </w:r>
      <w:bookmarkEnd w:id="88"/>
      <w:bookmarkEnd w:id="89"/>
    </w:p>
    <w:p w14:paraId="1AD56316" w14:textId="6BF3C757" w:rsidR="009439CA" w:rsidRDefault="009439CA" w:rsidP="009439CA">
      <w:pPr>
        <w:pStyle w:val="PargrafodaLista"/>
        <w:numPr>
          <w:ilvl w:val="0"/>
          <w:numId w:val="31"/>
        </w:numPr>
      </w:pPr>
      <w:r>
        <w:t>Socket</w:t>
      </w:r>
    </w:p>
    <w:p w14:paraId="02333E7C" w14:textId="5B74CFA6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Psutil</w:t>
      </w:r>
      <w:proofErr w:type="spellEnd"/>
    </w:p>
    <w:p w14:paraId="08A29F7F" w14:textId="374DF157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Pickle</w:t>
      </w:r>
      <w:proofErr w:type="spellEnd"/>
    </w:p>
    <w:p w14:paraId="28736DB8" w14:textId="3B8372C1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Cpuinfo</w:t>
      </w:r>
      <w:proofErr w:type="spellEnd"/>
    </w:p>
    <w:p w14:paraId="598219EA" w14:textId="341755BB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Threading</w:t>
      </w:r>
      <w:proofErr w:type="spellEnd"/>
    </w:p>
    <w:p w14:paraId="0216931D" w14:textId="299D9DE2" w:rsidR="009439CA" w:rsidRDefault="009439CA" w:rsidP="009439CA">
      <w:pPr>
        <w:pStyle w:val="PargrafodaLista"/>
        <w:numPr>
          <w:ilvl w:val="0"/>
          <w:numId w:val="31"/>
        </w:numPr>
      </w:pPr>
      <w:r>
        <w:t>Time</w:t>
      </w:r>
    </w:p>
    <w:p w14:paraId="36091C34" w14:textId="7956B901" w:rsidR="009439CA" w:rsidRDefault="009439CA" w:rsidP="009439CA">
      <w:pPr>
        <w:pStyle w:val="PargrafodaLista"/>
        <w:numPr>
          <w:ilvl w:val="0"/>
          <w:numId w:val="31"/>
        </w:numPr>
      </w:pPr>
      <w:r>
        <w:t>Sched</w:t>
      </w:r>
    </w:p>
    <w:p w14:paraId="66A9218B" w14:textId="151F6801" w:rsidR="009439CA" w:rsidRDefault="009439CA" w:rsidP="009439CA">
      <w:pPr>
        <w:pStyle w:val="PargrafodaLista"/>
        <w:numPr>
          <w:ilvl w:val="0"/>
          <w:numId w:val="31"/>
        </w:numPr>
      </w:pPr>
      <w:r>
        <w:t>Os</w:t>
      </w:r>
    </w:p>
    <w:p w14:paraId="3E1696F4" w14:textId="444CC018" w:rsidR="009439CA" w:rsidRDefault="009439CA" w:rsidP="009439CA">
      <w:pPr>
        <w:pStyle w:val="PargrafodaLista"/>
        <w:numPr>
          <w:ilvl w:val="0"/>
          <w:numId w:val="31"/>
        </w:numPr>
      </w:pPr>
      <w:r>
        <w:t>Platform</w:t>
      </w:r>
    </w:p>
    <w:p w14:paraId="0FD0C04F" w14:textId="4C7253D3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Subprocess</w:t>
      </w:r>
      <w:proofErr w:type="spellEnd"/>
    </w:p>
    <w:p w14:paraId="4B79AA0A" w14:textId="16D36CD9" w:rsidR="009439CA" w:rsidRDefault="009439CA" w:rsidP="009439CA">
      <w:pPr>
        <w:pStyle w:val="PargrafodaLista"/>
        <w:numPr>
          <w:ilvl w:val="0"/>
          <w:numId w:val="31"/>
        </w:numPr>
      </w:pPr>
      <w:r>
        <w:t>Nmap</w:t>
      </w:r>
    </w:p>
    <w:p w14:paraId="5B896BEF" w14:textId="4BCB5333" w:rsidR="001D621D" w:rsidRPr="009439CA" w:rsidRDefault="009439CA" w:rsidP="001D621D">
      <w:pPr>
        <w:pStyle w:val="PargrafodaLista"/>
        <w:numPr>
          <w:ilvl w:val="0"/>
          <w:numId w:val="31"/>
        </w:numPr>
      </w:pPr>
      <w:proofErr w:type="spellStart"/>
      <w:r>
        <w:t>Math</w:t>
      </w:r>
      <w:proofErr w:type="spellEnd"/>
    </w:p>
    <w:p w14:paraId="58888B27" w14:textId="6F19113F" w:rsidR="004372AB" w:rsidRDefault="004372AB" w:rsidP="004372AB">
      <w:pPr>
        <w:pStyle w:val="Ttulo2"/>
      </w:pPr>
      <w:bookmarkStart w:id="90" w:name="_Toc57914432"/>
      <w:bookmarkStart w:id="91" w:name="_Toc57914853"/>
      <w:r>
        <w:t>Desenvolvimento</w:t>
      </w:r>
      <w:bookmarkEnd w:id="90"/>
      <w:bookmarkEnd w:id="91"/>
    </w:p>
    <w:p w14:paraId="10D39FD9" w14:textId="4D80E9C3" w:rsidR="008C36D8" w:rsidRDefault="008C36D8" w:rsidP="008C36D8">
      <w:r>
        <w:tab/>
        <w:t>Para atender aos requisitos dessa versão, foram criadas duas aplicações:</w:t>
      </w:r>
    </w:p>
    <w:p w14:paraId="1DB0E272" w14:textId="329D1EAF" w:rsidR="008C36D8" w:rsidRDefault="008C36D8" w:rsidP="008C36D8">
      <w:pPr>
        <w:pStyle w:val="PargrafodaLista"/>
        <w:numPr>
          <w:ilvl w:val="0"/>
          <w:numId w:val="30"/>
        </w:numPr>
      </w:pPr>
      <w:r>
        <w:t>Servidor</w:t>
      </w:r>
    </w:p>
    <w:p w14:paraId="50AEEB1A" w14:textId="4611AF2C" w:rsidR="008C36D8" w:rsidRDefault="008C36D8" w:rsidP="008C36D8">
      <w:pPr>
        <w:pStyle w:val="PargrafodaLista"/>
        <w:numPr>
          <w:ilvl w:val="1"/>
          <w:numId w:val="30"/>
        </w:numPr>
      </w:pPr>
      <w:r>
        <w:t>Responsável por obter as informações da máquina e enviar da máquina em execução.</w:t>
      </w:r>
    </w:p>
    <w:p w14:paraId="0E5FB2E7" w14:textId="77777777" w:rsidR="001D621D" w:rsidRDefault="001D621D" w:rsidP="001D621D"/>
    <w:p w14:paraId="2B8487EC" w14:textId="085F09C9" w:rsidR="001D621D" w:rsidRDefault="001D621D" w:rsidP="001D621D">
      <w:r>
        <w:lastRenderedPageBreak/>
        <w:t>Manipula as classes:</w:t>
      </w:r>
    </w:p>
    <w:p w14:paraId="41070A88" w14:textId="4BDE84FA" w:rsidR="001D621D" w:rsidRDefault="001D621D" w:rsidP="001D621D">
      <w:pPr>
        <w:pStyle w:val="PargrafodaLista"/>
        <w:numPr>
          <w:ilvl w:val="0"/>
          <w:numId w:val="30"/>
        </w:numPr>
      </w:pPr>
      <w:r>
        <w:t>Host</w:t>
      </w:r>
    </w:p>
    <w:p w14:paraId="32A05B5D" w14:textId="48E8C550" w:rsidR="001D621D" w:rsidRDefault="001D621D" w:rsidP="001D621D">
      <w:pPr>
        <w:pStyle w:val="PargrafodaLista"/>
        <w:numPr>
          <w:ilvl w:val="0"/>
          <w:numId w:val="30"/>
        </w:numPr>
      </w:pPr>
      <w:r>
        <w:t>Porta</w:t>
      </w:r>
    </w:p>
    <w:p w14:paraId="24E65C11" w14:textId="0F601A74" w:rsidR="001D621D" w:rsidRDefault="001D621D" w:rsidP="001D621D">
      <w:pPr>
        <w:pStyle w:val="PargrafodaLista"/>
        <w:numPr>
          <w:ilvl w:val="0"/>
          <w:numId w:val="30"/>
        </w:numPr>
      </w:pPr>
      <w:r>
        <w:t>Processo</w:t>
      </w:r>
    </w:p>
    <w:p w14:paraId="74E38477" w14:textId="3440AB49" w:rsidR="001D621D" w:rsidRDefault="001D621D" w:rsidP="001D621D">
      <w:pPr>
        <w:pStyle w:val="PargrafodaLista"/>
        <w:numPr>
          <w:ilvl w:val="0"/>
          <w:numId w:val="30"/>
        </w:numPr>
      </w:pPr>
      <w:r>
        <w:t>Arquivo</w:t>
      </w:r>
    </w:p>
    <w:p w14:paraId="2FF7D0EF" w14:textId="114B9485" w:rsidR="001D621D" w:rsidRDefault="001D621D" w:rsidP="001D621D">
      <w:pPr>
        <w:pStyle w:val="PargrafodaLista"/>
        <w:numPr>
          <w:ilvl w:val="0"/>
          <w:numId w:val="30"/>
        </w:numPr>
      </w:pPr>
      <w:r>
        <w:t>CPU</w:t>
      </w:r>
    </w:p>
    <w:p w14:paraId="1B8D6725" w14:textId="424289A8" w:rsidR="001D621D" w:rsidRDefault="001D621D" w:rsidP="001D621D">
      <w:pPr>
        <w:pStyle w:val="PargrafodaLista"/>
        <w:numPr>
          <w:ilvl w:val="0"/>
          <w:numId w:val="30"/>
        </w:numPr>
      </w:pPr>
      <w:r>
        <w:t>Memoria</w:t>
      </w:r>
    </w:p>
    <w:p w14:paraId="0DA7C8BA" w14:textId="479AEABD" w:rsidR="001D621D" w:rsidRDefault="001D621D" w:rsidP="001D621D">
      <w:pPr>
        <w:pStyle w:val="PargrafodaLista"/>
        <w:numPr>
          <w:ilvl w:val="0"/>
          <w:numId w:val="30"/>
        </w:numPr>
      </w:pPr>
      <w:r>
        <w:t>Disco</w:t>
      </w:r>
    </w:p>
    <w:p w14:paraId="1D2C304D" w14:textId="01458E14" w:rsidR="001D621D" w:rsidRDefault="001D621D" w:rsidP="001D621D">
      <w:pPr>
        <w:pStyle w:val="PargrafodaLista"/>
        <w:numPr>
          <w:ilvl w:val="0"/>
          <w:numId w:val="30"/>
        </w:numPr>
      </w:pPr>
      <w:r>
        <w:t>Trafego</w:t>
      </w:r>
    </w:p>
    <w:p w14:paraId="64683495" w14:textId="77960F6F" w:rsidR="001D621D" w:rsidRDefault="001D621D" w:rsidP="001D621D">
      <w:pPr>
        <w:pStyle w:val="PargrafodaLista"/>
        <w:numPr>
          <w:ilvl w:val="0"/>
          <w:numId w:val="30"/>
        </w:numPr>
      </w:pPr>
      <w:r>
        <w:t>Resumo</w:t>
      </w:r>
    </w:p>
    <w:p w14:paraId="52DB13CD" w14:textId="6FD8ADB6" w:rsidR="001D621D" w:rsidRDefault="001D621D" w:rsidP="001D621D">
      <w:r>
        <w:t>Manipula as Threads</w:t>
      </w:r>
    </w:p>
    <w:p w14:paraId="0A597FBC" w14:textId="1AC29FA8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Ips</w:t>
      </w:r>
      <w:proofErr w:type="spellEnd"/>
    </w:p>
    <w:p w14:paraId="6C290ED1" w14:textId="49EBD4A7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Rede</w:t>
      </w:r>
      <w:proofErr w:type="spellEnd"/>
    </w:p>
    <w:p w14:paraId="7749E51A" w14:textId="22CF50B8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Disco</w:t>
      </w:r>
      <w:proofErr w:type="spellEnd"/>
    </w:p>
    <w:p w14:paraId="06586383" w14:textId="22CBB98D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Cpu</w:t>
      </w:r>
      <w:proofErr w:type="spellEnd"/>
    </w:p>
    <w:p w14:paraId="7C9A2B0A" w14:textId="0DB1E11B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Sched</w:t>
      </w:r>
      <w:proofErr w:type="spellEnd"/>
    </w:p>
    <w:p w14:paraId="7C157FBA" w14:textId="3F9A2831" w:rsidR="001D621D" w:rsidRDefault="00317CFF" w:rsidP="001D621D">
      <w:pPr>
        <w:pStyle w:val="PargrafodaLista"/>
        <w:numPr>
          <w:ilvl w:val="0"/>
          <w:numId w:val="32"/>
        </w:numPr>
      </w:pPr>
      <w:proofErr w:type="spellStart"/>
      <w:r>
        <w:t>ThreadTrafegoRede</w:t>
      </w:r>
      <w:proofErr w:type="spellEnd"/>
    </w:p>
    <w:p w14:paraId="17189B68" w14:textId="36307C87" w:rsidR="00317CFF" w:rsidRDefault="00317CFF" w:rsidP="00317CFF">
      <w:pPr>
        <w:pStyle w:val="PargrafodaLista"/>
        <w:numPr>
          <w:ilvl w:val="0"/>
          <w:numId w:val="32"/>
        </w:numPr>
      </w:pPr>
      <w:proofErr w:type="spellStart"/>
      <w:r>
        <w:t>ThreadMemoria</w:t>
      </w:r>
      <w:proofErr w:type="spellEnd"/>
    </w:p>
    <w:p w14:paraId="2316D362" w14:textId="6821A314" w:rsidR="007E438A" w:rsidRDefault="00317CFF" w:rsidP="007E438A">
      <w:pPr>
        <w:ind w:firstLine="360"/>
      </w:pPr>
      <w:r>
        <w:t xml:space="preserve">As Threads são iniciadas e nunca mais param. Elas são responsáveis por manter a variável global </w:t>
      </w:r>
      <w:r w:rsidR="007E438A">
        <w:rPr>
          <w:b/>
          <w:bCs/>
        </w:rPr>
        <w:t xml:space="preserve">variáveis, </w:t>
      </w:r>
      <w:r w:rsidR="007E438A">
        <w:t>que possui as seguintes chaves:</w:t>
      </w:r>
    </w:p>
    <w:p w14:paraId="6D7A1366" w14:textId="3ED35015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Cpu</w:t>
      </w:r>
      <w:proofErr w:type="spellEnd"/>
    </w:p>
    <w:p w14:paraId="2EA4392E" w14:textId="4B6C8B0E" w:rsidR="007E438A" w:rsidRDefault="007E438A" w:rsidP="007E438A">
      <w:pPr>
        <w:pStyle w:val="PargrafodaLista"/>
        <w:numPr>
          <w:ilvl w:val="0"/>
          <w:numId w:val="33"/>
        </w:numPr>
      </w:pPr>
      <w:r>
        <w:t>Memoria</w:t>
      </w:r>
    </w:p>
    <w:p w14:paraId="600DBEE4" w14:textId="1434A87C" w:rsidR="007E438A" w:rsidRDefault="007E438A" w:rsidP="007E438A">
      <w:pPr>
        <w:pStyle w:val="PargrafodaLista"/>
        <w:numPr>
          <w:ilvl w:val="0"/>
          <w:numId w:val="33"/>
        </w:numPr>
      </w:pPr>
      <w:r>
        <w:t>Disco</w:t>
      </w:r>
    </w:p>
    <w:p w14:paraId="291DCE0C" w14:textId="6CFD00BB" w:rsidR="007E438A" w:rsidRDefault="007E438A" w:rsidP="007E438A">
      <w:pPr>
        <w:pStyle w:val="PargrafodaLista"/>
        <w:numPr>
          <w:ilvl w:val="0"/>
          <w:numId w:val="33"/>
        </w:numPr>
      </w:pPr>
      <w:r>
        <w:t>Processo</w:t>
      </w:r>
    </w:p>
    <w:p w14:paraId="7A7DEF31" w14:textId="2A86AB51" w:rsidR="007E438A" w:rsidRDefault="007E438A" w:rsidP="007E438A">
      <w:pPr>
        <w:pStyle w:val="PargrafodaLista"/>
        <w:numPr>
          <w:ilvl w:val="0"/>
          <w:numId w:val="33"/>
        </w:numPr>
      </w:pPr>
      <w:r>
        <w:t>Arquivos</w:t>
      </w:r>
    </w:p>
    <w:p w14:paraId="2FF3C69B" w14:textId="71370AC3" w:rsidR="007E438A" w:rsidRDefault="007E438A" w:rsidP="007E438A">
      <w:pPr>
        <w:pStyle w:val="PargrafodaLista"/>
        <w:numPr>
          <w:ilvl w:val="0"/>
          <w:numId w:val="33"/>
        </w:numPr>
      </w:pPr>
      <w:r>
        <w:t>Sched</w:t>
      </w:r>
    </w:p>
    <w:p w14:paraId="06B521F5" w14:textId="5AC4991F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Ips</w:t>
      </w:r>
      <w:proofErr w:type="spellEnd"/>
    </w:p>
    <w:p w14:paraId="7B17391E" w14:textId="40D7F088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Hots_detalhado</w:t>
      </w:r>
      <w:proofErr w:type="spellEnd"/>
    </w:p>
    <w:p w14:paraId="1423E459" w14:textId="48E34EA8" w:rsidR="007E438A" w:rsidRDefault="007E438A" w:rsidP="007E438A">
      <w:pPr>
        <w:pStyle w:val="PargrafodaLista"/>
        <w:numPr>
          <w:ilvl w:val="0"/>
          <w:numId w:val="33"/>
        </w:numPr>
      </w:pPr>
      <w:r>
        <w:t>Trafego</w:t>
      </w:r>
    </w:p>
    <w:p w14:paraId="7915D695" w14:textId="0D404A67" w:rsidR="007E438A" w:rsidRDefault="007E438A" w:rsidP="00ED3A49">
      <w:pPr>
        <w:ind w:firstLine="360"/>
      </w:pPr>
      <w:r>
        <w:t xml:space="preserve">A obtenção dos dados é feita através da biblioteca </w:t>
      </w:r>
      <w:r w:rsidR="009E39F7">
        <w:rPr>
          <w:b/>
          <w:bCs/>
        </w:rPr>
        <w:t xml:space="preserve">socket </w:t>
      </w:r>
      <w:r w:rsidR="009E39F7">
        <w:t xml:space="preserve">que fica escutando a porta </w:t>
      </w:r>
      <w:r w:rsidR="009E39F7" w:rsidRPr="009E39F7">
        <w:rPr>
          <w:b/>
          <w:bCs/>
        </w:rPr>
        <w:t>9999</w:t>
      </w:r>
      <w:r w:rsidR="009E39F7">
        <w:t>.</w:t>
      </w:r>
    </w:p>
    <w:p w14:paraId="76730D22" w14:textId="74FFDA98" w:rsidR="009E39F7" w:rsidRDefault="009E39F7" w:rsidP="00ED3A49">
      <w:pPr>
        <w:ind w:firstLine="360"/>
      </w:pPr>
      <w:r>
        <w:t>O servidor response as seguintes chamadas:</w:t>
      </w:r>
    </w:p>
    <w:p w14:paraId="1671DF33" w14:textId="4A9D2168" w:rsidR="009E39F7" w:rsidRDefault="009E39F7" w:rsidP="009E39F7">
      <w:pPr>
        <w:pStyle w:val="PargrafodaLista"/>
        <w:numPr>
          <w:ilvl w:val="0"/>
          <w:numId w:val="34"/>
        </w:numPr>
      </w:pPr>
      <w:r>
        <w:t>Fim</w:t>
      </w:r>
    </w:p>
    <w:p w14:paraId="7E6135DA" w14:textId="5AE3AB23" w:rsidR="009E39F7" w:rsidRDefault="009E39F7" w:rsidP="009E39F7">
      <w:pPr>
        <w:pStyle w:val="PargrafodaLista"/>
        <w:numPr>
          <w:ilvl w:val="0"/>
          <w:numId w:val="34"/>
        </w:numPr>
      </w:pPr>
      <w:r>
        <w:t>Disco</w:t>
      </w:r>
    </w:p>
    <w:p w14:paraId="6B29523A" w14:textId="258BB901" w:rsidR="009E39F7" w:rsidRDefault="009E39F7" w:rsidP="009E39F7">
      <w:pPr>
        <w:pStyle w:val="PargrafodaLista"/>
        <w:numPr>
          <w:ilvl w:val="0"/>
          <w:numId w:val="34"/>
        </w:numPr>
      </w:pPr>
      <w:proofErr w:type="spellStart"/>
      <w:r>
        <w:t>Cpu</w:t>
      </w:r>
      <w:proofErr w:type="spellEnd"/>
    </w:p>
    <w:p w14:paraId="4C384CA4" w14:textId="1AA42511" w:rsidR="009E39F7" w:rsidRDefault="009E39F7" w:rsidP="009E39F7">
      <w:pPr>
        <w:pStyle w:val="PargrafodaLista"/>
        <w:numPr>
          <w:ilvl w:val="0"/>
          <w:numId w:val="34"/>
        </w:numPr>
      </w:pPr>
      <w:r>
        <w:t>Arquivos</w:t>
      </w:r>
    </w:p>
    <w:p w14:paraId="262ECA94" w14:textId="1B4BAD95" w:rsidR="009E39F7" w:rsidRDefault="009E39F7" w:rsidP="009E39F7">
      <w:pPr>
        <w:pStyle w:val="PargrafodaLista"/>
        <w:numPr>
          <w:ilvl w:val="0"/>
          <w:numId w:val="34"/>
        </w:numPr>
      </w:pPr>
      <w:proofErr w:type="spellStart"/>
      <w:r>
        <w:t>Ips</w:t>
      </w:r>
      <w:proofErr w:type="spellEnd"/>
    </w:p>
    <w:p w14:paraId="414EFB48" w14:textId="72E2C331" w:rsidR="009E39F7" w:rsidRDefault="009E39F7" w:rsidP="009E39F7">
      <w:pPr>
        <w:pStyle w:val="PargrafodaLista"/>
        <w:numPr>
          <w:ilvl w:val="0"/>
          <w:numId w:val="34"/>
        </w:numPr>
      </w:pPr>
      <w:r>
        <w:t>Rede</w:t>
      </w:r>
    </w:p>
    <w:p w14:paraId="00671E60" w14:textId="1BB26503" w:rsidR="009E39F7" w:rsidRDefault="009E39F7" w:rsidP="009E39F7">
      <w:pPr>
        <w:pStyle w:val="PargrafodaLista"/>
        <w:numPr>
          <w:ilvl w:val="0"/>
          <w:numId w:val="34"/>
        </w:numPr>
      </w:pPr>
      <w:r>
        <w:t>Trafego</w:t>
      </w:r>
    </w:p>
    <w:p w14:paraId="25D9F2C4" w14:textId="54EC56D8" w:rsidR="009E39F7" w:rsidRDefault="009E39F7" w:rsidP="009E39F7">
      <w:pPr>
        <w:pStyle w:val="PargrafodaLista"/>
        <w:numPr>
          <w:ilvl w:val="0"/>
          <w:numId w:val="34"/>
        </w:numPr>
      </w:pPr>
      <w:r>
        <w:t>Memoria</w:t>
      </w:r>
    </w:p>
    <w:p w14:paraId="13237EED" w14:textId="1BAC6F88" w:rsidR="009E39F7" w:rsidRDefault="009E39F7" w:rsidP="009E39F7">
      <w:pPr>
        <w:pStyle w:val="PargrafodaLista"/>
        <w:numPr>
          <w:ilvl w:val="0"/>
          <w:numId w:val="34"/>
        </w:numPr>
      </w:pPr>
      <w:r>
        <w:lastRenderedPageBreak/>
        <w:t>Processo</w:t>
      </w:r>
    </w:p>
    <w:p w14:paraId="413F803C" w14:textId="331BD8D3" w:rsidR="009E39F7" w:rsidRDefault="009E39F7" w:rsidP="009E39F7">
      <w:pPr>
        <w:pStyle w:val="PargrafodaLista"/>
        <w:numPr>
          <w:ilvl w:val="0"/>
          <w:numId w:val="34"/>
        </w:numPr>
      </w:pPr>
      <w:r>
        <w:t>Resumo</w:t>
      </w:r>
    </w:p>
    <w:p w14:paraId="533F0D42" w14:textId="70CDBF73" w:rsidR="001D621D" w:rsidRDefault="009E39F7" w:rsidP="00862294">
      <w:pPr>
        <w:ind w:left="360" w:firstLine="348"/>
      </w:pPr>
      <w:r>
        <w:t xml:space="preserve">A biblioteca </w:t>
      </w:r>
      <w:proofErr w:type="spellStart"/>
      <w:r w:rsidR="00A12F04">
        <w:rPr>
          <w:b/>
          <w:bCs/>
        </w:rPr>
        <w:t>pickle</w:t>
      </w:r>
      <w:proofErr w:type="spellEnd"/>
      <w:r w:rsidR="00A12F04">
        <w:rPr>
          <w:b/>
          <w:bCs/>
        </w:rPr>
        <w:t xml:space="preserve"> </w:t>
      </w:r>
      <w:r w:rsidR="00A12F04">
        <w:t>é responsável por serializar os dados e enviar como resposta.</w:t>
      </w:r>
    </w:p>
    <w:p w14:paraId="2BB562FD" w14:textId="6007DB6B" w:rsidR="00166930" w:rsidRDefault="008C36D8" w:rsidP="00862294">
      <w:pPr>
        <w:pStyle w:val="PargrafodaLista"/>
        <w:numPr>
          <w:ilvl w:val="1"/>
          <w:numId w:val="30"/>
        </w:numPr>
      </w:pPr>
      <w:r>
        <w:t>Cliente</w:t>
      </w:r>
    </w:p>
    <w:p w14:paraId="28799168" w14:textId="3F547FF6" w:rsidR="008C36D8" w:rsidRDefault="008C36D8" w:rsidP="00862294">
      <w:pPr>
        <w:pStyle w:val="PargrafodaLista"/>
        <w:numPr>
          <w:ilvl w:val="2"/>
          <w:numId w:val="30"/>
        </w:numPr>
      </w:pPr>
      <w:r>
        <w:t>Responsável por solicitar as informações para a máquina servidor e exibir pro usuário.</w:t>
      </w:r>
    </w:p>
    <w:p w14:paraId="27BDD5DD" w14:textId="057DDE77" w:rsidR="00862294" w:rsidRDefault="00862294" w:rsidP="00862294"/>
    <w:p w14:paraId="48CC414A" w14:textId="1EDC52CE" w:rsidR="00862294" w:rsidRDefault="00862294" w:rsidP="00862294">
      <w:pPr>
        <w:pStyle w:val="PargrafodaLista"/>
        <w:numPr>
          <w:ilvl w:val="0"/>
          <w:numId w:val="30"/>
        </w:numPr>
      </w:pPr>
      <w:r>
        <w:t>Cliente</w:t>
      </w:r>
    </w:p>
    <w:p w14:paraId="05616E00" w14:textId="1735DD6D" w:rsidR="00862294" w:rsidRDefault="00862294" w:rsidP="00862294">
      <w:pPr>
        <w:pStyle w:val="PargrafodaLista"/>
        <w:numPr>
          <w:ilvl w:val="1"/>
          <w:numId w:val="30"/>
        </w:numPr>
      </w:pPr>
      <w:r>
        <w:t>Responsável por solicitar as informações ao servidor e exibir pro usuário.</w:t>
      </w:r>
      <w:r w:rsidR="00A75EF1">
        <w:t xml:space="preserve"> </w:t>
      </w:r>
    </w:p>
    <w:p w14:paraId="087C6449" w14:textId="43DADAE7" w:rsidR="00A75EF1" w:rsidRDefault="00A75EF1" w:rsidP="00862294">
      <w:pPr>
        <w:pStyle w:val="PargrafodaLista"/>
        <w:numPr>
          <w:ilvl w:val="1"/>
          <w:numId w:val="30"/>
        </w:numPr>
      </w:pPr>
      <w:r>
        <w:t>Responsável por gravar em um arquivo de log os dados, horário da solicitação, horário da resposta</w:t>
      </w:r>
    </w:p>
    <w:p w14:paraId="2D8A2ADB" w14:textId="1BE9DF0A" w:rsidR="00862294" w:rsidRDefault="00862294" w:rsidP="00862294">
      <w:pPr>
        <w:ind w:left="708"/>
      </w:pPr>
      <w:r>
        <w:t>Manipula os seguintes threads:</w:t>
      </w:r>
    </w:p>
    <w:p w14:paraId="4EDEC467" w14:textId="2B7E21CC" w:rsidR="009439CA" w:rsidRDefault="00862294" w:rsidP="009439CA">
      <w:pPr>
        <w:pStyle w:val="PargrafodaLista"/>
        <w:numPr>
          <w:ilvl w:val="0"/>
          <w:numId w:val="35"/>
        </w:numPr>
      </w:pPr>
      <w:proofErr w:type="spellStart"/>
      <w:r>
        <w:t>ThreadLog</w:t>
      </w:r>
      <w:proofErr w:type="spellEnd"/>
    </w:p>
    <w:p w14:paraId="20E35E9C" w14:textId="77777777" w:rsidR="00ED3A49" w:rsidRPr="00166930" w:rsidRDefault="00ED3A49" w:rsidP="00ED3A49">
      <w:pPr>
        <w:ind w:left="1068"/>
      </w:pPr>
    </w:p>
    <w:p w14:paraId="094F3582" w14:textId="6FCA4A9C" w:rsidR="004372AB" w:rsidRDefault="004372AB" w:rsidP="004372AB">
      <w:pPr>
        <w:pStyle w:val="Ttulo2"/>
      </w:pPr>
      <w:bookmarkStart w:id="92" w:name="_Toc57914433"/>
      <w:bookmarkStart w:id="93" w:name="_Toc57914854"/>
      <w:r>
        <w:t>Problemas observados</w:t>
      </w:r>
      <w:bookmarkEnd w:id="92"/>
      <w:bookmarkEnd w:id="93"/>
    </w:p>
    <w:p w14:paraId="76F980DC" w14:textId="77777777" w:rsidR="00166930" w:rsidRPr="00166930" w:rsidRDefault="00166930" w:rsidP="00166930"/>
    <w:p w14:paraId="0F2F52E3" w14:textId="181FA615" w:rsidR="004372AB" w:rsidRDefault="004372AB" w:rsidP="004372AB">
      <w:pPr>
        <w:pStyle w:val="Ttulo2"/>
      </w:pPr>
      <w:bookmarkStart w:id="94" w:name="_Toc57914434"/>
      <w:bookmarkStart w:id="95" w:name="_Toc57914855"/>
      <w:r>
        <w:t>Soluções de problemas anteriores</w:t>
      </w:r>
      <w:bookmarkEnd w:id="94"/>
      <w:bookmarkEnd w:id="95"/>
    </w:p>
    <w:p w14:paraId="65411B98" w14:textId="77777777" w:rsidR="00166930" w:rsidRPr="00166930" w:rsidRDefault="00166930" w:rsidP="00166930"/>
    <w:p w14:paraId="7EDA9F9B" w14:textId="4670DC51" w:rsidR="004372AB" w:rsidRDefault="004372AB" w:rsidP="009439CA"/>
    <w:p w14:paraId="72C0FBD8" w14:textId="708A874D" w:rsidR="00EB7E65" w:rsidRDefault="00EB7E65" w:rsidP="009439CA"/>
    <w:p w14:paraId="0D757C4D" w14:textId="6F2E5C07" w:rsidR="00EB7E65" w:rsidRDefault="00EB7E65" w:rsidP="009439CA"/>
    <w:p w14:paraId="608D7260" w14:textId="2D69B434" w:rsidR="00EB7E65" w:rsidRDefault="00EB7E65" w:rsidP="009439CA"/>
    <w:p w14:paraId="601B5650" w14:textId="2E04A850" w:rsidR="00EB7E65" w:rsidRDefault="00EB7E65" w:rsidP="009439CA"/>
    <w:p w14:paraId="03B9C73A" w14:textId="43774AA4" w:rsidR="00E612FB" w:rsidRDefault="00E612FB" w:rsidP="009439CA"/>
    <w:p w14:paraId="52773F28" w14:textId="560E64B0" w:rsidR="00CD7FFA" w:rsidRDefault="00CD7FFA" w:rsidP="009439CA"/>
    <w:p w14:paraId="0139A2FC" w14:textId="27722D60" w:rsidR="00CD7FFA" w:rsidRDefault="00CD7FFA" w:rsidP="009439CA"/>
    <w:p w14:paraId="624370C6" w14:textId="2E54AC36" w:rsidR="00CD7FFA" w:rsidRDefault="00CD7FFA" w:rsidP="009439CA"/>
    <w:p w14:paraId="015F6930" w14:textId="61FEF6CA" w:rsidR="00CD7FFA" w:rsidRDefault="00CD7FFA" w:rsidP="009439CA"/>
    <w:p w14:paraId="0D4E9667" w14:textId="20AE79D8" w:rsidR="00CD7FFA" w:rsidRDefault="00CD7FFA" w:rsidP="009439CA"/>
    <w:p w14:paraId="60852537" w14:textId="2A88FCAE" w:rsidR="00CD7FFA" w:rsidRDefault="00CD7FFA" w:rsidP="009439CA"/>
    <w:p w14:paraId="64526797" w14:textId="1B9DC19D" w:rsidR="00CD7FFA" w:rsidRDefault="00CD7FFA" w:rsidP="009439CA"/>
    <w:p w14:paraId="0E195857" w14:textId="77777777" w:rsidR="00CD7FFA" w:rsidRDefault="00CD7FFA" w:rsidP="009439CA"/>
    <w:p w14:paraId="753AA20E" w14:textId="5F649B50" w:rsidR="00EB7E65" w:rsidRPr="0095794F" w:rsidRDefault="00EB7E65" w:rsidP="00EB7E65">
      <w:pPr>
        <w:pStyle w:val="Ttulo1"/>
      </w:pPr>
      <w:bookmarkStart w:id="96" w:name="_Toc57914435"/>
      <w:bookmarkStart w:id="97" w:name="_Toc57914856"/>
      <w:r>
        <w:lastRenderedPageBreak/>
        <w:t>Capítulo 8</w:t>
      </w:r>
      <w:r w:rsidR="0095794F">
        <w:t xml:space="preserve"> – Análises e comparações</w:t>
      </w:r>
      <w:bookmarkEnd w:id="96"/>
      <w:bookmarkEnd w:id="97"/>
    </w:p>
    <w:p w14:paraId="060A62C1" w14:textId="2D588BE6" w:rsidR="00E87864" w:rsidRPr="00E87864" w:rsidRDefault="00C328D9" w:rsidP="00E87864">
      <w:pPr>
        <w:pStyle w:val="Ttulo2"/>
      </w:pPr>
      <w:bookmarkStart w:id="98" w:name="_Toc57914436"/>
      <w:bookmarkStart w:id="99" w:name="_Toc57914857"/>
      <w:r>
        <w:t>Quais as diferenças de arquitetura de CPU</w:t>
      </w:r>
      <w:bookmarkEnd w:id="98"/>
      <w:bookmarkEnd w:id="99"/>
    </w:p>
    <w:p w14:paraId="608C1396" w14:textId="23EA17C0" w:rsidR="00E87864" w:rsidRPr="007501A6" w:rsidRDefault="00E87864" w:rsidP="00B37C89">
      <w:pPr>
        <w:ind w:firstLine="708"/>
      </w:pPr>
      <w:r w:rsidRPr="007501A6">
        <w:t xml:space="preserve">Segundo </w:t>
      </w:r>
      <w:sdt>
        <w:sdtPr>
          <w:id w:val="-1397437798"/>
          <w:citation/>
        </w:sdtPr>
        <w:sdtContent>
          <w:r w:rsidR="006276D0" w:rsidRPr="007501A6">
            <w:fldChar w:fldCharType="begin"/>
          </w:r>
          <w:r w:rsidR="006276D0" w:rsidRPr="007501A6">
            <w:instrText xml:space="preserve"> CITATION Tec15 \l 1046 </w:instrText>
          </w:r>
          <w:r w:rsidR="006276D0" w:rsidRPr="007501A6">
            <w:fldChar w:fldCharType="separate"/>
          </w:r>
          <w:r w:rsidR="0017008B">
            <w:rPr>
              <w:noProof/>
            </w:rPr>
            <w:t>(https://www.tecmundo.com.br/, 2017)</w:t>
          </w:r>
          <w:r w:rsidR="006276D0" w:rsidRPr="007501A6">
            <w:fldChar w:fldCharType="end"/>
          </w:r>
        </w:sdtContent>
      </w:sdt>
      <w:r w:rsidR="00E612FB" w:rsidRPr="007501A6">
        <w:t xml:space="preserve"> </w:t>
      </w:r>
      <w:r w:rsidRPr="007501A6">
        <w:t>“A palavra “processador” é bastante ampla, uma vez que é utilizada para denominar inúmeros componentes utilizados em aparelhos eletrônicos. Há dispositivos que são projetados para o processamento geral, enquanto outros são adequados para trabalhar com imagens ou áudio.</w:t>
      </w:r>
    </w:p>
    <w:p w14:paraId="229CED8B" w14:textId="3D733CC6" w:rsidR="00EB7E65" w:rsidRPr="007501A6" w:rsidRDefault="00E87864" w:rsidP="00B37C89">
      <w:pPr>
        <w:ind w:firstLine="708"/>
      </w:pPr>
      <w:r w:rsidRPr="007501A6">
        <w:t xml:space="preserve">Todavia, quando falamos apenas em processador, geralmente estamos nos referindo à CPU, a tal unidade central de processamento. Nos computadores, esses itens são fabricados pela Intel ou AMD; já nos smartphones, as marcas conhecidas são </w:t>
      </w:r>
      <w:proofErr w:type="spellStart"/>
      <w:r w:rsidRPr="007501A6">
        <w:t>Qualcomm</w:t>
      </w:r>
      <w:proofErr w:type="spellEnd"/>
      <w:r w:rsidRPr="007501A6">
        <w:t xml:space="preserve">, </w:t>
      </w:r>
      <w:proofErr w:type="spellStart"/>
      <w:r w:rsidRPr="007501A6">
        <w:t>MediaTek</w:t>
      </w:r>
      <w:proofErr w:type="spellEnd"/>
      <w:r w:rsidRPr="007501A6">
        <w:t xml:space="preserve"> e Samsung.”</w:t>
      </w:r>
    </w:p>
    <w:p w14:paraId="08EF573E" w14:textId="5C378432" w:rsidR="00E612FB" w:rsidRPr="007501A6" w:rsidRDefault="00E612FB" w:rsidP="00B37C89">
      <w:pPr>
        <w:ind w:firstLine="708"/>
      </w:pPr>
      <w:r w:rsidRPr="007501A6">
        <w:t>Sendo assim, temos dois grandes grupos de processadores:</w:t>
      </w:r>
    </w:p>
    <w:p w14:paraId="60AEB8EA" w14:textId="4620E8AF" w:rsidR="00E612FB" w:rsidRPr="007501A6" w:rsidRDefault="00E612FB" w:rsidP="00B37C89">
      <w:pPr>
        <w:pStyle w:val="PargrafodaLista"/>
        <w:numPr>
          <w:ilvl w:val="0"/>
          <w:numId w:val="35"/>
        </w:numPr>
      </w:pPr>
      <w:r w:rsidRPr="007501A6">
        <w:t>CISC</w:t>
      </w:r>
    </w:p>
    <w:p w14:paraId="778B5B7C" w14:textId="3840013F" w:rsidR="00E612FB" w:rsidRPr="007501A6" w:rsidRDefault="00E612FB" w:rsidP="00B37C89">
      <w:pPr>
        <w:pStyle w:val="PargrafodaLista"/>
        <w:numPr>
          <w:ilvl w:val="0"/>
          <w:numId w:val="35"/>
        </w:numPr>
      </w:pPr>
      <w:r w:rsidRPr="007501A6">
        <w:t>RISC</w:t>
      </w:r>
    </w:p>
    <w:p w14:paraId="0A7CAD20" w14:textId="19D14C76" w:rsidR="00E612FB" w:rsidRPr="007501A6" w:rsidRDefault="00E612FB" w:rsidP="00B37C89">
      <w:pPr>
        <w:ind w:firstLine="708"/>
      </w:pPr>
      <w:r w:rsidRPr="007501A6">
        <w:t>Os processadores X86 são baseados na arquitetura CISC (</w:t>
      </w:r>
      <w:proofErr w:type="spellStart"/>
      <w:r w:rsidRPr="007501A6">
        <w:t>Complex</w:t>
      </w:r>
      <w:proofErr w:type="spellEnd"/>
      <w:r w:rsidRPr="007501A6">
        <w:t xml:space="preserve"> </w:t>
      </w:r>
      <w:proofErr w:type="spellStart"/>
      <w:r w:rsidRPr="007501A6">
        <w:t>Instrucion</w:t>
      </w:r>
      <w:proofErr w:type="spellEnd"/>
      <w:r w:rsidRPr="007501A6">
        <w:t xml:space="preserve"> Set </w:t>
      </w:r>
      <w:proofErr w:type="spellStart"/>
      <w:r w:rsidRPr="007501A6">
        <w:t>Computers</w:t>
      </w:r>
      <w:proofErr w:type="spellEnd"/>
      <w:r w:rsidRPr="007501A6">
        <w:t>) que são voltados para a execução de instruções complexas. Os processadores são compostos por:</w:t>
      </w:r>
    </w:p>
    <w:p w14:paraId="0D6F064A" w14:textId="5F9F6561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Núcleos</w:t>
      </w:r>
    </w:p>
    <w:p w14:paraId="0101131B" w14:textId="16FFA480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Controlador de memória</w:t>
      </w:r>
    </w:p>
    <w:p w14:paraId="68568496" w14:textId="51E213CB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Interface de entrada</w:t>
      </w:r>
    </w:p>
    <w:p w14:paraId="691E3187" w14:textId="4098A8B4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Interface de saída</w:t>
      </w:r>
    </w:p>
    <w:p w14:paraId="5C5ED766" w14:textId="1572571F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Memória Cache</w:t>
      </w:r>
    </w:p>
    <w:p w14:paraId="5E850784" w14:textId="2802BD78" w:rsidR="00E612FB" w:rsidRPr="007501A6" w:rsidRDefault="00E612FB" w:rsidP="00B37C89">
      <w:pPr>
        <w:ind w:firstLine="708"/>
      </w:pPr>
      <w:r w:rsidRPr="007501A6">
        <w:t xml:space="preserve">Entretanto </w:t>
      </w:r>
      <w:r w:rsidR="00400E4E" w:rsidRPr="007501A6">
        <w:t xml:space="preserve">segundo a </w:t>
      </w:r>
      <w:r w:rsidRPr="007501A6">
        <w:t>Universidade de Stanfor</w:t>
      </w:r>
      <w:r w:rsidR="00974492" w:rsidRPr="007501A6">
        <w:t>d</w:t>
      </w:r>
      <w:r w:rsidR="00400E4E" w:rsidRPr="007501A6">
        <w:t xml:space="preserve"> </w:t>
      </w:r>
      <w:sdt>
        <w:sdtPr>
          <w:id w:val="462166355"/>
          <w:citation/>
        </w:sdtPr>
        <w:sdtContent>
          <w:r w:rsidR="00400E4E" w:rsidRPr="007501A6">
            <w:fldChar w:fldCharType="begin"/>
          </w:r>
          <w:r w:rsidR="00FD30FF">
            <w:instrText xml:space="preserve">CITATION StanfordProcessador \l 1046 </w:instrText>
          </w:r>
          <w:r w:rsidR="00400E4E" w:rsidRPr="007501A6">
            <w:fldChar w:fldCharType="separate"/>
          </w:r>
          <w:r w:rsidR="0017008B">
            <w:rPr>
              <w:noProof/>
            </w:rPr>
            <w:t>(Johnson, 2008)</w:t>
          </w:r>
          <w:r w:rsidR="00400E4E" w:rsidRPr="007501A6">
            <w:fldChar w:fldCharType="end"/>
          </w:r>
        </w:sdtContent>
      </w:sdt>
      <w:r w:rsidRPr="007501A6">
        <w:t>, define uma CPU da seguinte maneira:</w:t>
      </w:r>
    </w:p>
    <w:p w14:paraId="37492AE6" w14:textId="76D52B14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Memória</w:t>
      </w:r>
    </w:p>
    <w:p w14:paraId="6AE29972" w14:textId="035614A2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Registradores</w:t>
      </w:r>
    </w:p>
    <w:p w14:paraId="18622D3F" w14:textId="43B825C9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Unidade de execução</w:t>
      </w:r>
    </w:p>
    <w:p w14:paraId="7F0BF5F2" w14:textId="57571D6B" w:rsidR="007501A6" w:rsidRPr="007501A6" w:rsidRDefault="00974492" w:rsidP="00B37C89">
      <w:pPr>
        <w:ind w:firstLine="708"/>
      </w:pPr>
      <w:r w:rsidRPr="007501A6">
        <w:t xml:space="preserve">Onde a memória contém os dados básicos, que, através de uma instrução, serão carregados de forma temporária no registro </w:t>
      </w:r>
      <w:r w:rsidR="00400E4E" w:rsidRPr="007501A6">
        <w:t>e computados na unidade de execução.</w:t>
      </w:r>
    </w:p>
    <w:p w14:paraId="68FC9308" w14:textId="5E47185B" w:rsidR="00B37C89" w:rsidRDefault="007501A6" w:rsidP="00B37C89">
      <w:pPr>
        <w:ind w:firstLine="708"/>
      </w:pPr>
      <w:r w:rsidRPr="007501A6">
        <w:t xml:space="preserve">Portanto, segundo o </w:t>
      </w:r>
      <w:sdt>
        <w:sdtPr>
          <w:id w:val="-378627904"/>
          <w:citation/>
        </w:sdtPr>
        <w:sdtContent>
          <w:r w:rsidRPr="007501A6">
            <w:fldChar w:fldCharType="begin"/>
          </w:r>
          <w:r w:rsidR="00FD30FF">
            <w:instrText xml:space="preserve">CITATION armtecmundo \l 1046 </w:instrText>
          </w:r>
          <w:r w:rsidRPr="007501A6">
            <w:fldChar w:fldCharType="separate"/>
          </w:r>
          <w:r w:rsidR="0017008B">
            <w:rPr>
              <w:noProof/>
            </w:rPr>
            <w:t>(www.tecmundo.com.br, 2017)</w:t>
          </w:r>
          <w:r w:rsidRPr="007501A6">
            <w:fldChar w:fldCharType="end"/>
          </w:r>
        </w:sdtContent>
      </w:sdt>
      <w:r w:rsidRPr="007501A6">
        <w:t>, “a arquitetura CISC permite realizar tarefas complexas sem que o programa tenha de se desdobrar em inúmeras partes, isso garante um menor consumo de memória RAM para armazenamento das funções”</w:t>
      </w:r>
      <w:r w:rsidR="00B37C89">
        <w:t>.</w:t>
      </w:r>
    </w:p>
    <w:p w14:paraId="42E9C1A2" w14:textId="6206FE71" w:rsidR="00B37C89" w:rsidRDefault="00B37C89" w:rsidP="00B37C89">
      <w:pPr>
        <w:ind w:firstLine="708"/>
      </w:pPr>
      <w:r>
        <w:t>Já os processadores ARM, são baseados na arquitetura RISC (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Computer).</w:t>
      </w:r>
    </w:p>
    <w:p w14:paraId="39C50C51" w14:textId="77777777" w:rsidR="00053CD9" w:rsidRDefault="00B37C89" w:rsidP="00053CD9">
      <w:pPr>
        <w:keepNext/>
        <w:ind w:firstLine="708"/>
      </w:pPr>
      <w:r w:rsidRPr="00B37C89">
        <w:rPr>
          <w:noProof/>
        </w:rPr>
        <w:lastRenderedPageBreak/>
        <w:drawing>
          <wp:inline distT="0" distB="0" distL="0" distR="0" wp14:anchorId="448557B4" wp14:editId="302619C8">
            <wp:extent cx="2178658" cy="223381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683" cy="22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983D" w14:textId="528448C0" w:rsidR="00B37C89" w:rsidRDefault="00053CD9" w:rsidP="00053CD9">
      <w:pPr>
        <w:pStyle w:val="Legenda"/>
      </w:pPr>
      <w:r>
        <w:t xml:space="preserve">Figura </w:t>
      </w:r>
      <w:fldSimple w:instr=" SEQ Figura \* ARABIC ">
        <w:r w:rsidR="00755057">
          <w:rPr>
            <w:noProof/>
          </w:rPr>
          <w:t>4</w:t>
        </w:r>
      </w:fldSimple>
      <w:r>
        <w:t xml:space="preserve"> - Processador ARM Cortex-A75</w:t>
      </w:r>
    </w:p>
    <w:p w14:paraId="3873DB7D" w14:textId="1BB3CC74" w:rsidR="00053CD9" w:rsidRDefault="00053CD9" w:rsidP="00053CD9">
      <w:pPr>
        <w:ind w:firstLine="708"/>
      </w:pPr>
      <w:r>
        <w:t xml:space="preserve">Estes </w:t>
      </w:r>
      <w:r w:rsidRPr="007501A6">
        <w:t>processadores são compostos por:</w:t>
      </w:r>
    </w:p>
    <w:p w14:paraId="5BB734C3" w14:textId="5BCFC358" w:rsidR="00053CD9" w:rsidRDefault="00053CD9" w:rsidP="00053CD9">
      <w:pPr>
        <w:pStyle w:val="PargrafodaLista"/>
        <w:numPr>
          <w:ilvl w:val="0"/>
          <w:numId w:val="41"/>
        </w:numPr>
      </w:pPr>
      <w:r>
        <w:t>Memória</w:t>
      </w:r>
    </w:p>
    <w:p w14:paraId="4C85DD70" w14:textId="016177F0" w:rsidR="00053CD9" w:rsidRDefault="00053CD9" w:rsidP="00053CD9">
      <w:pPr>
        <w:pStyle w:val="PargrafodaLista"/>
        <w:numPr>
          <w:ilvl w:val="0"/>
          <w:numId w:val="41"/>
        </w:numPr>
      </w:pPr>
      <w:r>
        <w:t xml:space="preserve">Registro </w:t>
      </w:r>
    </w:p>
    <w:p w14:paraId="1342E8E3" w14:textId="3E65684C" w:rsidR="00053CD9" w:rsidRDefault="00053CD9" w:rsidP="00053CD9">
      <w:pPr>
        <w:pStyle w:val="PargrafodaLista"/>
        <w:numPr>
          <w:ilvl w:val="0"/>
          <w:numId w:val="41"/>
        </w:numPr>
      </w:pPr>
      <w:r>
        <w:t>Unidade de execução</w:t>
      </w:r>
    </w:p>
    <w:p w14:paraId="3AD6DBDD" w14:textId="1E24748E" w:rsidR="00053CD9" w:rsidRDefault="00053CD9" w:rsidP="00A21401">
      <w:pPr>
        <w:ind w:firstLine="708"/>
      </w:pPr>
      <w:r>
        <w:t>Sua forma de operação onde a memória contém os dados básicos que serão processados e carregados nos registradores e computados na unidade de execução. Uma característica dessa arquitetura é que ela requisita muito mais instruções do software, o que faz parecer ser muito menos eficiente, só que como cada instrução são mais simples, acabam sendo executadas mais rápido.</w:t>
      </w:r>
    </w:p>
    <w:p w14:paraId="508FC8F7" w14:textId="76823EF6" w:rsidR="00EB7E65" w:rsidRDefault="00C328D9" w:rsidP="00EB7E65">
      <w:pPr>
        <w:pStyle w:val="Ttulo2"/>
      </w:pPr>
      <w:bookmarkStart w:id="100" w:name="_Toc57914437"/>
      <w:bookmarkStart w:id="101" w:name="_Toc57914858"/>
      <w:r>
        <w:t>O que é processador?</w:t>
      </w:r>
      <w:bookmarkEnd w:id="100"/>
      <w:bookmarkEnd w:id="101"/>
    </w:p>
    <w:p w14:paraId="15F1A2E8" w14:textId="74A9E140" w:rsidR="00EB7E65" w:rsidRDefault="00647FD8" w:rsidP="00EB7E65">
      <w:r>
        <w:tab/>
        <w:t>Processador é um microcontrolador responsável por acelerar, endereçar, resolver ou preparar dados para serem processados. Ele basicamente recebe uma instrução binária e tem a função de responder a esse volume, processando a informação e armazenando em sua memória.</w:t>
      </w:r>
    </w:p>
    <w:p w14:paraId="34335B92" w14:textId="6083C435" w:rsidR="00F72249" w:rsidRDefault="00F72249" w:rsidP="00EB7E65">
      <w:r>
        <w:tab/>
        <w:t>Um processador é composto por:</w:t>
      </w:r>
    </w:p>
    <w:p w14:paraId="3A0B11C0" w14:textId="651D7796" w:rsidR="00F72249" w:rsidRDefault="00F72249" w:rsidP="00F72249">
      <w:pPr>
        <w:pStyle w:val="PargrafodaLista"/>
        <w:numPr>
          <w:ilvl w:val="0"/>
          <w:numId w:val="42"/>
        </w:numPr>
      </w:pPr>
      <w:r>
        <w:t xml:space="preserve">ULA (Unidade lógica aritmética) </w:t>
      </w:r>
      <w:r w:rsidR="007C30BA">
        <w:t>–</w:t>
      </w:r>
      <w:r>
        <w:t xml:space="preserve"> </w:t>
      </w:r>
      <w:r w:rsidR="007C30BA">
        <w:t>circuito que realiza as operações matemáticas</w:t>
      </w:r>
    </w:p>
    <w:p w14:paraId="3681A13D" w14:textId="7DC206D5" w:rsidR="007C30BA" w:rsidRDefault="007C30BA" w:rsidP="00F72249">
      <w:pPr>
        <w:pStyle w:val="PargrafodaLista"/>
        <w:numPr>
          <w:ilvl w:val="0"/>
          <w:numId w:val="42"/>
        </w:numPr>
      </w:pPr>
      <w:r>
        <w:t>Unidade de controle – Define a ordem de processamento dos dados</w:t>
      </w:r>
    </w:p>
    <w:p w14:paraId="178D2679" w14:textId="6B0D4E7F" w:rsidR="007C30BA" w:rsidRDefault="007C30BA" w:rsidP="00F72249">
      <w:pPr>
        <w:pStyle w:val="PargrafodaLista"/>
        <w:numPr>
          <w:ilvl w:val="0"/>
          <w:numId w:val="42"/>
        </w:numPr>
      </w:pPr>
      <w:r>
        <w:t>Cache – local onde é armazenado os dados requisitados com muita frequência</w:t>
      </w:r>
    </w:p>
    <w:p w14:paraId="788943A9" w14:textId="65CE2593" w:rsidR="007C30BA" w:rsidRDefault="007C30BA" w:rsidP="00F72249">
      <w:pPr>
        <w:pStyle w:val="PargrafodaLista"/>
        <w:numPr>
          <w:ilvl w:val="0"/>
          <w:numId w:val="42"/>
        </w:numPr>
      </w:pPr>
      <w:r>
        <w:t>Registradores – São as memórias do processador</w:t>
      </w:r>
    </w:p>
    <w:p w14:paraId="30845756" w14:textId="790561AB" w:rsidR="007C30BA" w:rsidRDefault="007C30BA" w:rsidP="00F72249">
      <w:pPr>
        <w:pStyle w:val="PargrafodaLista"/>
        <w:numPr>
          <w:ilvl w:val="0"/>
          <w:numId w:val="42"/>
        </w:numPr>
      </w:pPr>
      <w:proofErr w:type="spellStart"/>
      <w:r w:rsidRPr="007C30BA">
        <w:t>Memory</w:t>
      </w:r>
      <w:proofErr w:type="spellEnd"/>
      <w:r w:rsidRPr="007C30BA">
        <w:t xml:space="preserve"> Management Unit (MMU) – gerenciador de e coordena</w:t>
      </w:r>
      <w:r>
        <w:t>dor do funcionamento da memória, ele é responsável por registrar os endereços lógicos em físicos nos bancos de memória.</w:t>
      </w:r>
    </w:p>
    <w:p w14:paraId="5E80CA71" w14:textId="77777777" w:rsidR="007C30BA" w:rsidRPr="007C30BA" w:rsidRDefault="007C30BA" w:rsidP="007C30BA">
      <w:pPr>
        <w:ind w:left="1074"/>
      </w:pPr>
    </w:p>
    <w:p w14:paraId="3CF8660A" w14:textId="7E23BE67" w:rsidR="00EB7E65" w:rsidRDefault="00C328D9" w:rsidP="00EB7E65">
      <w:pPr>
        <w:pStyle w:val="Ttulo2"/>
      </w:pPr>
      <w:bookmarkStart w:id="102" w:name="_Toc57914438"/>
      <w:bookmarkStart w:id="103" w:name="_Toc57914859"/>
      <w:r>
        <w:lastRenderedPageBreak/>
        <w:t>Quais as diferenças entre núcleos físicos e núcleos lógicos. Em que influência no processamento a utilização de núcleos lógicos</w:t>
      </w:r>
      <w:bookmarkEnd w:id="102"/>
      <w:bookmarkEnd w:id="103"/>
    </w:p>
    <w:p w14:paraId="0AEF8FDA" w14:textId="0DAC5147" w:rsidR="007C30BA" w:rsidRDefault="007C30BA" w:rsidP="007C30BA">
      <w:r>
        <w:tab/>
        <w:t>Núcleo físico é o chip gravado no processador. Um processador DUAL CORE, possui dois núcleos físicos.</w:t>
      </w:r>
    </w:p>
    <w:p w14:paraId="6B93EDA1" w14:textId="6125E5D1" w:rsidR="00EB7E65" w:rsidRDefault="007C30BA" w:rsidP="00313BD7">
      <w:pPr>
        <w:ind w:firstLine="708"/>
      </w:pPr>
      <w:r>
        <w:t>Núcleo lógico</w:t>
      </w:r>
      <w:r w:rsidR="00C23B3A">
        <w:t xml:space="preserve"> (CORE)</w:t>
      </w:r>
      <w:r>
        <w:t xml:space="preserve"> é a quantidade de núcleos emulados no chip. Você simula mais núcleos físicos, permitindo a execução de duas ou mais threads. Dessa forma, quando um processo está aguardando um determinado dado, outro processo entra em estado de execução.</w:t>
      </w:r>
    </w:p>
    <w:p w14:paraId="70AAC08C" w14:textId="400444ED" w:rsidR="00EB7E65" w:rsidRDefault="00C328D9" w:rsidP="00EB7E65">
      <w:pPr>
        <w:pStyle w:val="Ttulo2"/>
      </w:pPr>
      <w:bookmarkStart w:id="104" w:name="_Toc57914439"/>
      <w:bookmarkStart w:id="105" w:name="_Toc57914860"/>
      <w:r>
        <w:t>Quais as diferenças dos módulos ‘OS’ E ‘PSUTIL’</w:t>
      </w:r>
      <w:r w:rsidR="00FE521E">
        <w:t>.</w:t>
      </w:r>
      <w:bookmarkEnd w:id="104"/>
      <w:bookmarkEnd w:id="105"/>
    </w:p>
    <w:p w14:paraId="754FDFBB" w14:textId="11AF524D" w:rsidR="003E7243" w:rsidRDefault="003E7243" w:rsidP="003E7243">
      <w:r>
        <w:tab/>
      </w:r>
      <w:r w:rsidRPr="003E7243">
        <w:t xml:space="preserve">Segundo o site </w:t>
      </w:r>
      <w:sdt>
        <w:sdtPr>
          <w:id w:val="-1214659758"/>
          <w:citation/>
        </w:sdtPr>
        <w:sdtContent>
          <w:r w:rsidRPr="003E7243">
            <w:fldChar w:fldCharType="begin"/>
          </w:r>
          <w:r w:rsidRPr="003E7243">
            <w:instrText xml:space="preserve"> CITATION doc20 \l 1046 </w:instrText>
          </w:r>
          <w:r w:rsidRPr="003E7243">
            <w:fldChar w:fldCharType="separate"/>
          </w:r>
          <w:r w:rsidR="0017008B">
            <w:rPr>
              <w:noProof/>
            </w:rPr>
            <w:t>(docs.python.org, 2001-2020)</w:t>
          </w:r>
          <w:r w:rsidRPr="003E7243">
            <w:fldChar w:fldCharType="end"/>
          </w:r>
        </w:sdtContent>
      </w:sdt>
      <w:r w:rsidRPr="003E7243">
        <w:t>, ‘</w:t>
      </w:r>
      <w:proofErr w:type="spellStart"/>
      <w:r w:rsidRPr="003E7243">
        <w:t>psutil</w:t>
      </w:r>
      <w:proofErr w:type="spellEnd"/>
      <w:r w:rsidRPr="003E7243">
        <w:t xml:space="preserve"> (utilitários de processo e sistema) é uma biblioteca de plataforma cruzada para recuperar informações sobre processos em execução e utilização do sistema (CPU, memória, discos, rede, sensores) em Python. É útil principalmente para monitoramento de sistema, criação de perfil e limitação de recursos de processo e gerenciamento de processos em execução.’</w:t>
      </w:r>
      <w:r w:rsidR="00764902">
        <w:t xml:space="preserve"> Atualmente a </w:t>
      </w:r>
      <w:proofErr w:type="spellStart"/>
      <w:r w:rsidR="00764902">
        <w:t>lib</w:t>
      </w:r>
      <w:proofErr w:type="spellEnd"/>
      <w:r w:rsidR="00764902">
        <w:t xml:space="preserve"> </w:t>
      </w:r>
      <w:proofErr w:type="spellStart"/>
      <w:r w:rsidR="00764902">
        <w:t>psutil</w:t>
      </w:r>
      <w:proofErr w:type="spellEnd"/>
      <w:r w:rsidR="00764902">
        <w:t xml:space="preserve"> é suportada pelos seguintes sistemas operacionais:</w:t>
      </w:r>
    </w:p>
    <w:p w14:paraId="2129ED9A" w14:textId="09DC5521" w:rsidR="00764902" w:rsidRDefault="00764902" w:rsidP="00764902">
      <w:pPr>
        <w:pStyle w:val="PargrafodaLista"/>
        <w:numPr>
          <w:ilvl w:val="0"/>
          <w:numId w:val="43"/>
        </w:numPr>
      </w:pPr>
      <w:r>
        <w:t>Linux</w:t>
      </w:r>
    </w:p>
    <w:p w14:paraId="64BA81BE" w14:textId="4B1FA5A7" w:rsidR="00764902" w:rsidRDefault="00764902" w:rsidP="00764902">
      <w:pPr>
        <w:pStyle w:val="PargrafodaLista"/>
        <w:numPr>
          <w:ilvl w:val="0"/>
          <w:numId w:val="43"/>
        </w:numPr>
      </w:pPr>
      <w:r>
        <w:t>Windows</w:t>
      </w:r>
    </w:p>
    <w:p w14:paraId="1822C958" w14:textId="30C5DA74" w:rsidR="00764902" w:rsidRDefault="00764902" w:rsidP="00764902">
      <w:pPr>
        <w:pStyle w:val="PargrafodaLista"/>
        <w:numPr>
          <w:ilvl w:val="0"/>
          <w:numId w:val="43"/>
        </w:numPr>
      </w:pPr>
      <w:r>
        <w:t>Mac OS</w:t>
      </w:r>
    </w:p>
    <w:p w14:paraId="315A5F38" w14:textId="13C1B782" w:rsidR="00764902" w:rsidRDefault="00764902" w:rsidP="00764902">
      <w:pPr>
        <w:pStyle w:val="PargrafodaLista"/>
        <w:numPr>
          <w:ilvl w:val="0"/>
          <w:numId w:val="43"/>
        </w:numPr>
      </w:pPr>
      <w:proofErr w:type="spellStart"/>
      <w:r>
        <w:t>FreeBSB</w:t>
      </w:r>
      <w:proofErr w:type="spellEnd"/>
      <w:r>
        <w:t xml:space="preserve">, </w:t>
      </w:r>
      <w:proofErr w:type="spellStart"/>
      <w:r>
        <w:t>OpenBSD</w:t>
      </w:r>
      <w:proofErr w:type="spellEnd"/>
      <w:r>
        <w:t xml:space="preserve">, </w:t>
      </w:r>
      <w:proofErr w:type="spellStart"/>
      <w:r>
        <w:t>NetBSD</w:t>
      </w:r>
      <w:proofErr w:type="spellEnd"/>
    </w:p>
    <w:p w14:paraId="09A9B34C" w14:textId="22F544C0" w:rsidR="00764902" w:rsidRDefault="00764902" w:rsidP="00764902">
      <w:pPr>
        <w:pStyle w:val="PargrafodaLista"/>
        <w:numPr>
          <w:ilvl w:val="0"/>
          <w:numId w:val="43"/>
        </w:numPr>
      </w:pPr>
      <w:proofErr w:type="spellStart"/>
      <w:r>
        <w:t>Soliris</w:t>
      </w:r>
      <w:proofErr w:type="spellEnd"/>
    </w:p>
    <w:p w14:paraId="79C219AA" w14:textId="77777777" w:rsidR="00530F25" w:rsidRDefault="00764902" w:rsidP="00530F25">
      <w:pPr>
        <w:pStyle w:val="PargrafodaLista"/>
        <w:numPr>
          <w:ilvl w:val="0"/>
          <w:numId w:val="43"/>
        </w:numPr>
      </w:pPr>
      <w:r>
        <w:t>AIX</w:t>
      </w:r>
    </w:p>
    <w:p w14:paraId="7A8A6D02" w14:textId="44DE99F5" w:rsidR="00530F25" w:rsidRDefault="00530F25" w:rsidP="00530F25">
      <w:pPr>
        <w:ind w:firstLine="360"/>
      </w:pPr>
      <w:r w:rsidRPr="00530F25">
        <w:t xml:space="preserve">Já </w:t>
      </w:r>
      <w:r>
        <w:t xml:space="preserve">a </w:t>
      </w:r>
      <w:proofErr w:type="spellStart"/>
      <w:r>
        <w:t>lib</w:t>
      </w:r>
      <w:proofErr w:type="spellEnd"/>
      <w:r>
        <w:t xml:space="preserve"> OS é uma interface que permite de maneira simples a utilização de recursos do sistema operacional, como:</w:t>
      </w:r>
    </w:p>
    <w:p w14:paraId="2AC52CF6" w14:textId="07328863" w:rsidR="00530F25" w:rsidRDefault="00530F25" w:rsidP="00530F25">
      <w:pPr>
        <w:pStyle w:val="PargrafodaLista"/>
        <w:numPr>
          <w:ilvl w:val="0"/>
          <w:numId w:val="44"/>
        </w:numPr>
      </w:pPr>
      <w:r>
        <w:t>Leitura e escrita de arquivos,</w:t>
      </w:r>
    </w:p>
    <w:p w14:paraId="38A6DF9C" w14:textId="57BCCD65" w:rsidR="00530F25" w:rsidRDefault="00530F25" w:rsidP="00530F25">
      <w:pPr>
        <w:pStyle w:val="PargrafodaLista"/>
        <w:numPr>
          <w:ilvl w:val="0"/>
          <w:numId w:val="44"/>
        </w:numPr>
      </w:pPr>
      <w:r>
        <w:t>Obter variáveis de ambiente</w:t>
      </w:r>
    </w:p>
    <w:p w14:paraId="01208E56" w14:textId="49688657" w:rsidR="00530F25" w:rsidRDefault="00530F25" w:rsidP="00530F25">
      <w:pPr>
        <w:pStyle w:val="PargrafodaLista"/>
        <w:numPr>
          <w:ilvl w:val="0"/>
          <w:numId w:val="44"/>
        </w:numPr>
      </w:pPr>
      <w:r>
        <w:t>Obter processos</w:t>
      </w:r>
    </w:p>
    <w:p w14:paraId="6307B68A" w14:textId="1C109777" w:rsidR="00C328D9" w:rsidRDefault="00530F25" w:rsidP="00C328D9">
      <w:pPr>
        <w:pStyle w:val="PargrafodaLista"/>
        <w:numPr>
          <w:ilvl w:val="0"/>
          <w:numId w:val="44"/>
        </w:numPr>
      </w:pPr>
      <w:r>
        <w:t>Obter grupos de usuários</w:t>
      </w:r>
    </w:p>
    <w:p w14:paraId="2D770BE3" w14:textId="3F2AD336" w:rsidR="00C328D9" w:rsidRDefault="00C328D9" w:rsidP="00C328D9">
      <w:pPr>
        <w:pStyle w:val="Ttulo2"/>
      </w:pPr>
      <w:bookmarkStart w:id="106" w:name="_Toc57914440"/>
      <w:bookmarkStart w:id="107" w:name="_Toc57914861"/>
      <w:r>
        <w:t>Quais as diferenças entre ‘clock da CPU’ e ‘Tempo Real’</w:t>
      </w:r>
      <w:r w:rsidR="00FE521E">
        <w:t>.</w:t>
      </w:r>
      <w:bookmarkEnd w:id="106"/>
      <w:bookmarkEnd w:id="107"/>
    </w:p>
    <w:p w14:paraId="353DB762" w14:textId="3D76E4C0" w:rsidR="00FE521E" w:rsidRDefault="00012EAA" w:rsidP="00FE521E">
      <w:r>
        <w:tab/>
        <w:t>Clock é a frequência com que o processador consegue executar tarefas, ou seja, quanto maior a frequência, mais instruções o processador poderá executar em um menor intervalo de tempo, já tempo real, é o intervalo de tempo levado para executar a instrução.</w:t>
      </w:r>
    </w:p>
    <w:p w14:paraId="6F3289AC" w14:textId="737E23A3" w:rsidR="00FE521E" w:rsidRDefault="00FE521E" w:rsidP="00FE521E">
      <w:pPr>
        <w:pStyle w:val="Ttulo2"/>
      </w:pPr>
      <w:bookmarkStart w:id="108" w:name="_Toc57914441"/>
      <w:bookmarkStart w:id="109" w:name="_Toc57914862"/>
      <w:r>
        <w:t>Descreva de maneira conceitual o módulo ‘sched’.</w:t>
      </w:r>
      <w:bookmarkEnd w:id="108"/>
      <w:bookmarkEnd w:id="109"/>
    </w:p>
    <w:p w14:paraId="4BEAF521" w14:textId="76BC78AC" w:rsidR="00FD411D" w:rsidRDefault="00FD411D" w:rsidP="00FD411D">
      <w:r>
        <w:tab/>
      </w:r>
      <w:r w:rsidRPr="00FD411D">
        <w:t>O módulo sched permite agenda</w:t>
      </w:r>
      <w:r>
        <w:t xml:space="preserve">r a execução de uma determinada tarefa em horários específicos. Dessa forma é possível medir o tempo de execução de um determinado processo, baseado na hora </w:t>
      </w:r>
      <w:r w:rsidR="00E35309">
        <w:t>início</w:t>
      </w:r>
      <w:r>
        <w:t xml:space="preserve"> e fim que são passadas como parâmetro para função. </w:t>
      </w:r>
    </w:p>
    <w:p w14:paraId="76F8E4EC" w14:textId="46644551" w:rsidR="00FD411D" w:rsidRDefault="00FD411D" w:rsidP="00FD411D">
      <w:r>
        <w:tab/>
        <w:t xml:space="preserve">A função sched, recebe como parâmetro a função que deverá ser executada, o horário em que a função deverá ser executada e o tempo que </w:t>
      </w:r>
      <w:r w:rsidR="00755057">
        <w:t xml:space="preserve">a </w:t>
      </w:r>
      <w:r w:rsidR="00755057">
        <w:lastRenderedPageBreak/>
        <w:t>função pai deverá esperar para executar a função filha. Portanto, um exemplo do código para a utilização é:</w:t>
      </w:r>
    </w:p>
    <w:p w14:paraId="490C8C7F" w14:textId="77777777" w:rsidR="00755057" w:rsidRDefault="00755057" w:rsidP="00755057">
      <w:pPr>
        <w:keepNext/>
      </w:pPr>
      <w:r w:rsidRPr="00755057">
        <w:rPr>
          <w:noProof/>
        </w:rPr>
        <w:drawing>
          <wp:inline distT="0" distB="0" distL="0" distR="0" wp14:anchorId="5E5A66D7" wp14:editId="4D281F92">
            <wp:extent cx="3791479" cy="181000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20A0" w14:textId="7138C62D" w:rsidR="00755057" w:rsidRDefault="00755057" w:rsidP="0075505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Código fonte execução sched</w:t>
      </w:r>
    </w:p>
    <w:p w14:paraId="07932C48" w14:textId="363BD080" w:rsidR="00FE521E" w:rsidRDefault="00FE521E" w:rsidP="00FE521E">
      <w:pPr>
        <w:pStyle w:val="Ttulo2"/>
      </w:pPr>
      <w:bookmarkStart w:id="110" w:name="_Toc57914442"/>
      <w:bookmarkStart w:id="111" w:name="_Toc57914863"/>
      <w:r>
        <w:t>Quais as diferenças entre utilizar o ‘nmap’ e o ‘</w:t>
      </w:r>
      <w:proofErr w:type="spellStart"/>
      <w:r>
        <w:t>ping</w:t>
      </w:r>
      <w:proofErr w:type="spellEnd"/>
      <w:r>
        <w:t xml:space="preserve">’ para verificar os </w:t>
      </w:r>
      <w:proofErr w:type="spellStart"/>
      <w:r>
        <w:t>ips</w:t>
      </w:r>
      <w:proofErr w:type="spellEnd"/>
      <w:r>
        <w:t xml:space="preserve"> ativos</w:t>
      </w:r>
      <w:r w:rsidR="004714BF">
        <w:t xml:space="preserve"> da rede?</w:t>
      </w:r>
      <w:bookmarkEnd w:id="110"/>
      <w:bookmarkEnd w:id="111"/>
    </w:p>
    <w:p w14:paraId="1740EE0C" w14:textId="063E2987" w:rsidR="004714BF" w:rsidRDefault="00550272" w:rsidP="00550272">
      <w:pPr>
        <w:ind w:firstLine="708"/>
      </w:pPr>
      <w:r>
        <w:t xml:space="preserve">Nenhuma, a </w:t>
      </w:r>
      <w:proofErr w:type="spellStart"/>
      <w:r>
        <w:t>lib</w:t>
      </w:r>
      <w:proofErr w:type="spellEnd"/>
      <w:r>
        <w:t xml:space="preserve"> nmap executa a instrução </w:t>
      </w:r>
      <w:proofErr w:type="spellStart"/>
      <w:r>
        <w:t>ping</w:t>
      </w:r>
      <w:proofErr w:type="spellEnd"/>
      <w:r>
        <w:t xml:space="preserve"> para verificar os hosts ativos.</w:t>
      </w:r>
    </w:p>
    <w:p w14:paraId="19CBC0F0" w14:textId="705370E7" w:rsidR="00EF3A8D" w:rsidRDefault="00EF3A8D" w:rsidP="00550272">
      <w:pPr>
        <w:ind w:firstLine="708"/>
      </w:pPr>
      <w:r>
        <w:t xml:space="preserve">Esse </w:t>
      </w:r>
      <w:r w:rsidR="002A7534">
        <w:t xml:space="preserve">tipo de verificação consiste em executar a instrução </w:t>
      </w:r>
      <w:proofErr w:type="spellStart"/>
      <w:r w:rsidR="002A7534">
        <w:t>ping</w:t>
      </w:r>
      <w:proofErr w:type="spellEnd"/>
      <w:r w:rsidR="002A7534">
        <w:t xml:space="preserve"> [</w:t>
      </w:r>
      <w:proofErr w:type="spellStart"/>
      <w:r w:rsidR="002A7534">
        <w:t>ip</w:t>
      </w:r>
      <w:proofErr w:type="spellEnd"/>
      <w:r w:rsidR="002A7534">
        <w:t xml:space="preserve"> 0 - 256], ou seja, varrer as possibilidades de hosts, o que faz o processo de obtenção dos hosts ativos ficar lento.</w:t>
      </w:r>
    </w:p>
    <w:p w14:paraId="5995D901" w14:textId="7C6A2038" w:rsidR="004714BF" w:rsidRPr="00743378" w:rsidRDefault="004714BF" w:rsidP="004714BF">
      <w:pPr>
        <w:pStyle w:val="Ttulo2"/>
      </w:pPr>
      <w:bookmarkStart w:id="112" w:name="_Toc57914443"/>
      <w:bookmarkStart w:id="113" w:name="_Toc57914864"/>
      <w:r>
        <w:t xml:space="preserve">Descreva de maneira teórica o que significa os dados </w:t>
      </w:r>
      <w:r w:rsidR="00680698">
        <w:t xml:space="preserve">coletados </w:t>
      </w:r>
      <w:r w:rsidR="00743378">
        <w:t>na sessão de rede.</w:t>
      </w:r>
      <w:bookmarkEnd w:id="112"/>
      <w:bookmarkEnd w:id="113"/>
    </w:p>
    <w:p w14:paraId="1DD4D2E6" w14:textId="3105AEDB" w:rsidR="00E35309" w:rsidRDefault="00E35309" w:rsidP="00FE521E">
      <w:r>
        <w:t>A tela de redes possui:</w:t>
      </w:r>
    </w:p>
    <w:p w14:paraId="4211C779" w14:textId="2DA1BE53" w:rsidR="00E35309" w:rsidRDefault="00E35309" w:rsidP="00E35309">
      <w:pPr>
        <w:pStyle w:val="PargrafodaLista"/>
        <w:numPr>
          <w:ilvl w:val="0"/>
          <w:numId w:val="45"/>
        </w:numPr>
      </w:pPr>
      <w:r>
        <w:t>Interface</w:t>
      </w:r>
    </w:p>
    <w:p w14:paraId="40D1FA94" w14:textId="6E029138" w:rsidR="00CD5262" w:rsidRDefault="00CD5262" w:rsidP="00CD5262">
      <w:pPr>
        <w:pStyle w:val="PargrafodaLista"/>
        <w:numPr>
          <w:ilvl w:val="1"/>
          <w:numId w:val="45"/>
        </w:numPr>
      </w:pPr>
      <w:r>
        <w:t>Nome da interface de rede da máquina</w:t>
      </w:r>
    </w:p>
    <w:p w14:paraId="7F00BA9A" w14:textId="738A05A1" w:rsidR="00E35309" w:rsidRDefault="00E35309" w:rsidP="00E35309">
      <w:pPr>
        <w:pStyle w:val="PargrafodaLista"/>
        <w:numPr>
          <w:ilvl w:val="0"/>
          <w:numId w:val="45"/>
        </w:numPr>
      </w:pPr>
      <w:r>
        <w:t>IP</w:t>
      </w:r>
    </w:p>
    <w:p w14:paraId="1106EE19" w14:textId="525A02EB" w:rsidR="00CD5262" w:rsidRDefault="00CD5262" w:rsidP="00CD5262">
      <w:pPr>
        <w:pStyle w:val="PargrafodaLista"/>
        <w:numPr>
          <w:ilvl w:val="1"/>
          <w:numId w:val="45"/>
        </w:numPr>
      </w:pPr>
      <w:r>
        <w:t>IP atribuído a interface de rede</w:t>
      </w:r>
    </w:p>
    <w:p w14:paraId="21A9DD1F" w14:textId="622ECE81" w:rsidR="00E35309" w:rsidRDefault="00E35309" w:rsidP="00E35309">
      <w:pPr>
        <w:pStyle w:val="PargrafodaLista"/>
        <w:numPr>
          <w:ilvl w:val="0"/>
          <w:numId w:val="45"/>
        </w:numPr>
      </w:pPr>
      <w:r>
        <w:t>Mascara</w:t>
      </w:r>
    </w:p>
    <w:p w14:paraId="38B52299" w14:textId="75A3C2F5" w:rsidR="00CD5262" w:rsidRDefault="00CD5262" w:rsidP="00CD5262">
      <w:pPr>
        <w:pStyle w:val="PargrafodaLista"/>
        <w:numPr>
          <w:ilvl w:val="1"/>
          <w:numId w:val="45"/>
        </w:numPr>
      </w:pPr>
      <w:r>
        <w:t>É a subdivisão lógica da rede IP atribuída ao host.</w:t>
      </w:r>
    </w:p>
    <w:p w14:paraId="53B5A56E" w14:textId="267B3807" w:rsidR="00E35309" w:rsidRDefault="00E35309" w:rsidP="00E35309">
      <w:pPr>
        <w:pStyle w:val="PargrafodaLista"/>
        <w:numPr>
          <w:ilvl w:val="0"/>
          <w:numId w:val="45"/>
        </w:numPr>
      </w:pPr>
      <w:proofErr w:type="spellStart"/>
      <w:r>
        <w:t>Pct</w:t>
      </w:r>
      <w:proofErr w:type="spellEnd"/>
      <w:r>
        <w:t>. Enviado</w:t>
      </w:r>
    </w:p>
    <w:p w14:paraId="6021244E" w14:textId="7E16BADD" w:rsidR="00CD5262" w:rsidRDefault="00CD5262" w:rsidP="00CD5262">
      <w:pPr>
        <w:pStyle w:val="PargrafodaLista"/>
        <w:numPr>
          <w:ilvl w:val="1"/>
          <w:numId w:val="45"/>
        </w:numPr>
      </w:pPr>
      <w:r>
        <w:t>Total de pacotes enviados pela rede</w:t>
      </w:r>
    </w:p>
    <w:p w14:paraId="78D193CE" w14:textId="63261E99" w:rsidR="00E35309" w:rsidRDefault="00E35309" w:rsidP="00E35309">
      <w:pPr>
        <w:pStyle w:val="PargrafodaLista"/>
        <w:numPr>
          <w:ilvl w:val="0"/>
          <w:numId w:val="45"/>
        </w:numPr>
      </w:pPr>
      <w:proofErr w:type="spellStart"/>
      <w:r>
        <w:t>Pct</w:t>
      </w:r>
      <w:proofErr w:type="spellEnd"/>
      <w:r>
        <w:t xml:space="preserve"> Recebido</w:t>
      </w:r>
    </w:p>
    <w:p w14:paraId="4870BDC1" w14:textId="67DEC9E5" w:rsidR="00CD5262" w:rsidRDefault="00CD5262" w:rsidP="00CD5262">
      <w:pPr>
        <w:pStyle w:val="PargrafodaLista"/>
        <w:numPr>
          <w:ilvl w:val="1"/>
          <w:numId w:val="45"/>
        </w:numPr>
      </w:pPr>
      <w:r>
        <w:t>Total de pacotes recebidos pela rede</w:t>
      </w:r>
    </w:p>
    <w:p w14:paraId="68F456C4" w14:textId="1FD79228" w:rsidR="00C14403" w:rsidRDefault="00C14403" w:rsidP="00C14403"/>
    <w:p w14:paraId="2C0EBE55" w14:textId="1EFCE654" w:rsidR="00C14403" w:rsidRDefault="00C14403" w:rsidP="00C14403">
      <w:pPr>
        <w:pStyle w:val="PargrafodaLista"/>
        <w:numPr>
          <w:ilvl w:val="0"/>
          <w:numId w:val="46"/>
        </w:numPr>
      </w:pPr>
      <w:r>
        <w:t>IP</w:t>
      </w:r>
    </w:p>
    <w:p w14:paraId="671CF06A" w14:textId="42543309" w:rsidR="00C14403" w:rsidRDefault="00C14403" w:rsidP="00C14403">
      <w:pPr>
        <w:pStyle w:val="PargrafodaLista"/>
        <w:numPr>
          <w:ilvl w:val="1"/>
          <w:numId w:val="46"/>
        </w:numPr>
      </w:pPr>
      <w:proofErr w:type="spellStart"/>
      <w:r>
        <w:t>Ip</w:t>
      </w:r>
      <w:proofErr w:type="spellEnd"/>
      <w:r>
        <w:t xml:space="preserve"> do host encontrado na rede</w:t>
      </w:r>
    </w:p>
    <w:p w14:paraId="401EBBE3" w14:textId="3336C5B9" w:rsidR="00C14403" w:rsidRDefault="00C14403" w:rsidP="00C14403">
      <w:pPr>
        <w:pStyle w:val="PargrafodaLista"/>
        <w:numPr>
          <w:ilvl w:val="0"/>
          <w:numId w:val="46"/>
        </w:numPr>
      </w:pPr>
      <w:r>
        <w:t>Nome</w:t>
      </w:r>
    </w:p>
    <w:p w14:paraId="574C21CC" w14:textId="153AC784" w:rsidR="00C14403" w:rsidRDefault="00C14403" w:rsidP="00C14403">
      <w:pPr>
        <w:pStyle w:val="PargrafodaLista"/>
        <w:numPr>
          <w:ilvl w:val="1"/>
          <w:numId w:val="46"/>
        </w:numPr>
      </w:pPr>
      <w:r>
        <w:t>Nome do host encontrado na rede</w:t>
      </w:r>
    </w:p>
    <w:p w14:paraId="46A4A20F" w14:textId="0B04D305" w:rsidR="00C14403" w:rsidRDefault="00C14403" w:rsidP="00C14403">
      <w:pPr>
        <w:pStyle w:val="PargrafodaLista"/>
        <w:numPr>
          <w:ilvl w:val="0"/>
          <w:numId w:val="46"/>
        </w:numPr>
      </w:pPr>
      <w:r>
        <w:t>Porta</w:t>
      </w:r>
    </w:p>
    <w:p w14:paraId="532025E8" w14:textId="76394B2F" w:rsidR="00C14403" w:rsidRDefault="00C14403" w:rsidP="00C14403">
      <w:pPr>
        <w:pStyle w:val="PargrafodaLista"/>
        <w:numPr>
          <w:ilvl w:val="1"/>
          <w:numId w:val="46"/>
        </w:numPr>
      </w:pPr>
      <w:r>
        <w:t>Local por onde são endereçados os bytes de entrada e saída para o host</w:t>
      </w:r>
    </w:p>
    <w:p w14:paraId="1F939927" w14:textId="0F064EB3" w:rsidR="00C14403" w:rsidRDefault="00C14403" w:rsidP="00C14403">
      <w:pPr>
        <w:pStyle w:val="PargrafodaLista"/>
        <w:numPr>
          <w:ilvl w:val="0"/>
          <w:numId w:val="46"/>
        </w:numPr>
      </w:pPr>
      <w:r>
        <w:t>Estado</w:t>
      </w:r>
    </w:p>
    <w:p w14:paraId="0005EFFD" w14:textId="41AFF0FD" w:rsidR="00C14403" w:rsidRDefault="00C14403" w:rsidP="00C14403">
      <w:pPr>
        <w:pStyle w:val="PargrafodaLista"/>
        <w:numPr>
          <w:ilvl w:val="1"/>
          <w:numId w:val="46"/>
        </w:numPr>
      </w:pPr>
      <w:r>
        <w:t xml:space="preserve">É o status da porta, existem três estados: </w:t>
      </w:r>
      <w:proofErr w:type="spellStart"/>
      <w:r>
        <w:t>closed</w:t>
      </w:r>
      <w:proofErr w:type="spellEnd"/>
      <w:r>
        <w:t xml:space="preserve">, open, </w:t>
      </w:r>
      <w:proofErr w:type="spellStart"/>
      <w:r>
        <w:t>block</w:t>
      </w:r>
      <w:proofErr w:type="spellEnd"/>
    </w:p>
    <w:p w14:paraId="50F7CEB7" w14:textId="77777777" w:rsidR="00FE521E" w:rsidRPr="00FE521E" w:rsidRDefault="00FE521E" w:rsidP="00FE521E"/>
    <w:p w14:paraId="5A3D14A0" w14:textId="744D2DEA" w:rsidR="00FE521E" w:rsidRDefault="00FE521E" w:rsidP="00FE521E"/>
    <w:p w14:paraId="4FE76A82" w14:textId="77777777" w:rsidR="00FE521E" w:rsidRPr="00FE521E" w:rsidRDefault="00FE521E" w:rsidP="00FE521E"/>
    <w:p w14:paraId="6054D1B1" w14:textId="30FD6053" w:rsidR="00FE521E" w:rsidRDefault="00FE521E" w:rsidP="00FE521E"/>
    <w:p w14:paraId="03650EA6" w14:textId="77777777" w:rsidR="00FE521E" w:rsidRPr="00FE521E" w:rsidRDefault="00FE521E" w:rsidP="00FE521E">
      <w:pPr>
        <w:pStyle w:val="Ttulo2"/>
      </w:pPr>
    </w:p>
    <w:p w14:paraId="6AEE56E7" w14:textId="77777777" w:rsidR="00C328D9" w:rsidRPr="00C328D9" w:rsidRDefault="00C328D9" w:rsidP="00C328D9"/>
    <w:p w14:paraId="77577184" w14:textId="77777777" w:rsidR="00EB7E65" w:rsidRDefault="00EB7E65" w:rsidP="00EB7E65"/>
    <w:p w14:paraId="072D3114" w14:textId="77777777" w:rsidR="00EB7E65" w:rsidRPr="00EB7E65" w:rsidRDefault="00EB7E65" w:rsidP="00EB7E65"/>
    <w:p w14:paraId="086B51A6" w14:textId="77777777" w:rsidR="00164FE1" w:rsidRPr="00164FE1" w:rsidRDefault="00164FE1" w:rsidP="00164FE1"/>
    <w:p w14:paraId="12878309" w14:textId="77777777" w:rsidR="0068002A" w:rsidRPr="0068002A" w:rsidRDefault="0068002A" w:rsidP="0068002A"/>
    <w:p w14:paraId="254B80ED" w14:textId="77777777" w:rsidR="0068002A" w:rsidRPr="0068002A" w:rsidRDefault="0068002A" w:rsidP="0068002A"/>
    <w:p w14:paraId="70B91771" w14:textId="77777777" w:rsidR="0068002A" w:rsidRPr="0068002A" w:rsidRDefault="0068002A" w:rsidP="0068002A"/>
    <w:p w14:paraId="66F3888B" w14:textId="77777777" w:rsidR="0068002A" w:rsidRPr="0068002A" w:rsidRDefault="0068002A" w:rsidP="0068002A"/>
    <w:p w14:paraId="21C8AF18" w14:textId="77777777" w:rsidR="0068002A" w:rsidRPr="0068002A" w:rsidRDefault="0068002A" w:rsidP="0068002A"/>
    <w:p w14:paraId="31D67BF4" w14:textId="77777777" w:rsidR="0068002A" w:rsidRPr="0068002A" w:rsidRDefault="0068002A" w:rsidP="0068002A">
      <w:pPr>
        <w:rPr>
          <w:rFonts w:cs="Arial"/>
          <w:szCs w:val="24"/>
        </w:rPr>
      </w:pPr>
    </w:p>
    <w:p w14:paraId="66AF5F9D" w14:textId="70F3FDDF" w:rsidR="003C5C30" w:rsidRDefault="003C5C30" w:rsidP="00012381">
      <w:pPr>
        <w:jc w:val="center"/>
        <w:rPr>
          <w:lang w:eastAsia="pt-BR"/>
        </w:rPr>
      </w:pPr>
    </w:p>
    <w:p w14:paraId="5B5F4D2B" w14:textId="72205FE2" w:rsidR="003C5C30" w:rsidRDefault="003C5C30" w:rsidP="00012381">
      <w:pPr>
        <w:jc w:val="center"/>
        <w:rPr>
          <w:lang w:eastAsia="pt-BR"/>
        </w:rPr>
      </w:pPr>
    </w:p>
    <w:p w14:paraId="5F0B4534" w14:textId="4E6ACF81" w:rsidR="003C5C30" w:rsidRDefault="003C5C30" w:rsidP="00012381">
      <w:pPr>
        <w:jc w:val="center"/>
        <w:rPr>
          <w:lang w:eastAsia="pt-BR"/>
        </w:rPr>
      </w:pPr>
    </w:p>
    <w:p w14:paraId="72A76C1D" w14:textId="1BEB9617" w:rsidR="003C5C30" w:rsidRDefault="003C5C30" w:rsidP="00012381">
      <w:pPr>
        <w:jc w:val="center"/>
        <w:rPr>
          <w:lang w:eastAsia="pt-BR"/>
        </w:rPr>
      </w:pPr>
    </w:p>
    <w:p w14:paraId="37E9A614" w14:textId="1995302C" w:rsidR="003C5C30" w:rsidRDefault="003C5C30" w:rsidP="00012381">
      <w:pPr>
        <w:jc w:val="center"/>
        <w:rPr>
          <w:lang w:eastAsia="pt-BR"/>
        </w:rPr>
      </w:pPr>
    </w:p>
    <w:p w14:paraId="0B65D8D6" w14:textId="5D3C3CD8" w:rsidR="003C5C30" w:rsidRDefault="003C5C30" w:rsidP="00012381">
      <w:pPr>
        <w:jc w:val="center"/>
        <w:rPr>
          <w:lang w:eastAsia="pt-BR"/>
        </w:rPr>
      </w:pPr>
    </w:p>
    <w:p w14:paraId="6AF6FFA9" w14:textId="20BAE464" w:rsidR="003C5C30" w:rsidRDefault="003C5C30" w:rsidP="00012381">
      <w:pPr>
        <w:jc w:val="center"/>
        <w:rPr>
          <w:lang w:eastAsia="pt-BR"/>
        </w:rPr>
      </w:pPr>
    </w:p>
    <w:p w14:paraId="20083A72" w14:textId="0DEBDE5B" w:rsidR="009D0B39" w:rsidRDefault="009D0B39" w:rsidP="00BC2F3C">
      <w:pPr>
        <w:rPr>
          <w:lang w:eastAsia="pt-BR"/>
        </w:rPr>
      </w:pPr>
    </w:p>
    <w:p w14:paraId="2CBE0D65" w14:textId="1214A859" w:rsidR="003A472F" w:rsidRDefault="003A472F" w:rsidP="00BC2F3C">
      <w:pPr>
        <w:rPr>
          <w:lang w:eastAsia="pt-BR"/>
        </w:rPr>
      </w:pPr>
    </w:p>
    <w:p w14:paraId="3D8B0AD7" w14:textId="1A2BAFE7" w:rsidR="003A472F" w:rsidRDefault="003A472F" w:rsidP="00BC2F3C">
      <w:pPr>
        <w:rPr>
          <w:lang w:eastAsia="pt-BR"/>
        </w:rPr>
      </w:pPr>
    </w:p>
    <w:p w14:paraId="1907E392" w14:textId="5EB229C9" w:rsidR="003A472F" w:rsidRDefault="003A472F" w:rsidP="00BC2F3C">
      <w:pPr>
        <w:rPr>
          <w:lang w:eastAsia="pt-BR"/>
        </w:rPr>
      </w:pPr>
    </w:p>
    <w:p w14:paraId="73F9E460" w14:textId="54BB2757" w:rsidR="003A472F" w:rsidRDefault="003A472F" w:rsidP="00BC2F3C">
      <w:pPr>
        <w:rPr>
          <w:lang w:eastAsia="pt-BR"/>
        </w:rPr>
      </w:pPr>
    </w:p>
    <w:p w14:paraId="2AE1272C" w14:textId="1AA89269" w:rsidR="003A472F" w:rsidRDefault="003A472F" w:rsidP="00BC2F3C">
      <w:pPr>
        <w:rPr>
          <w:lang w:eastAsia="pt-BR"/>
        </w:rPr>
      </w:pPr>
    </w:p>
    <w:p w14:paraId="50058E4D" w14:textId="0030F6BE" w:rsidR="003A472F" w:rsidRDefault="003A472F" w:rsidP="00BC2F3C">
      <w:pPr>
        <w:rPr>
          <w:lang w:eastAsia="pt-BR"/>
        </w:rPr>
      </w:pPr>
    </w:p>
    <w:p w14:paraId="62100215" w14:textId="2B655E06" w:rsidR="008D4A22" w:rsidRDefault="008D4A22" w:rsidP="00A0470D">
      <w:pPr>
        <w:rPr>
          <w:lang w:eastAsia="pt-BR"/>
        </w:rPr>
      </w:pPr>
    </w:p>
    <w:p w14:paraId="6AD4E56B" w14:textId="04722087" w:rsidR="000103BD" w:rsidRDefault="000103BD" w:rsidP="00A0470D">
      <w:pPr>
        <w:rPr>
          <w:lang w:eastAsia="pt-BR"/>
        </w:rPr>
      </w:pPr>
    </w:p>
    <w:p w14:paraId="77CBDFD0" w14:textId="77777777" w:rsidR="000103BD" w:rsidRDefault="000103BD" w:rsidP="000103BD">
      <w:pPr>
        <w:tabs>
          <w:tab w:val="left" w:pos="2055"/>
        </w:tabs>
        <w:jc w:val="center"/>
      </w:pPr>
      <w:r>
        <w:lastRenderedPageBreak/>
        <w:t>INSTITUTO INFNET</w:t>
      </w:r>
    </w:p>
    <w:p w14:paraId="6356349B" w14:textId="77777777" w:rsidR="000103BD" w:rsidRDefault="000103BD" w:rsidP="000103BD">
      <w:pPr>
        <w:tabs>
          <w:tab w:val="left" w:pos="2055"/>
        </w:tabs>
        <w:jc w:val="center"/>
      </w:pPr>
      <w:r>
        <w:t>CARLOS HENRIQUE DOS SANTOS RODRIGUES JUNIOR</w:t>
      </w:r>
    </w:p>
    <w:p w14:paraId="7D2D1CDC" w14:textId="77777777" w:rsidR="000103BD" w:rsidRDefault="000103BD" w:rsidP="000103BD">
      <w:pPr>
        <w:tabs>
          <w:tab w:val="left" w:pos="2055"/>
        </w:tabs>
        <w:jc w:val="center"/>
      </w:pPr>
    </w:p>
    <w:p w14:paraId="46B91C1B" w14:textId="77777777" w:rsidR="000103BD" w:rsidRDefault="000103BD" w:rsidP="000103BD">
      <w:pPr>
        <w:tabs>
          <w:tab w:val="left" w:pos="2055"/>
        </w:tabs>
        <w:jc w:val="center"/>
      </w:pPr>
    </w:p>
    <w:p w14:paraId="46781F22" w14:textId="77777777" w:rsidR="000103BD" w:rsidRDefault="000103BD" w:rsidP="000103BD">
      <w:pPr>
        <w:tabs>
          <w:tab w:val="left" w:pos="2055"/>
        </w:tabs>
        <w:jc w:val="center"/>
      </w:pPr>
    </w:p>
    <w:p w14:paraId="094F47B4" w14:textId="77777777" w:rsidR="000103BD" w:rsidRDefault="000103BD" w:rsidP="000103BD">
      <w:pPr>
        <w:tabs>
          <w:tab w:val="left" w:pos="2055"/>
        </w:tabs>
        <w:jc w:val="center"/>
      </w:pPr>
    </w:p>
    <w:p w14:paraId="417E6A88" w14:textId="6EEE64E6" w:rsidR="000103BD" w:rsidRDefault="000103BD" w:rsidP="000103BD">
      <w:pPr>
        <w:tabs>
          <w:tab w:val="left" w:pos="2055"/>
        </w:tabs>
        <w:jc w:val="center"/>
      </w:pPr>
    </w:p>
    <w:p w14:paraId="4AA1B6ED" w14:textId="14D317EA" w:rsidR="00F75A3D" w:rsidRDefault="00F75A3D" w:rsidP="000103BD">
      <w:pPr>
        <w:tabs>
          <w:tab w:val="left" w:pos="2055"/>
        </w:tabs>
        <w:jc w:val="center"/>
      </w:pPr>
    </w:p>
    <w:p w14:paraId="014925C8" w14:textId="77777777" w:rsidR="00F75A3D" w:rsidRDefault="00F75A3D" w:rsidP="000103BD">
      <w:pPr>
        <w:tabs>
          <w:tab w:val="left" w:pos="2055"/>
        </w:tabs>
        <w:jc w:val="center"/>
      </w:pPr>
    </w:p>
    <w:p w14:paraId="384BEFA4" w14:textId="77777777" w:rsidR="000103BD" w:rsidRDefault="000103BD" w:rsidP="000103BD">
      <w:pPr>
        <w:tabs>
          <w:tab w:val="left" w:pos="2055"/>
        </w:tabs>
        <w:jc w:val="center"/>
      </w:pPr>
    </w:p>
    <w:p w14:paraId="19B8BD43" w14:textId="30B4734B" w:rsidR="000103BD" w:rsidRDefault="000103BD" w:rsidP="00E67883">
      <w:pPr>
        <w:pStyle w:val="Ttulo1"/>
        <w:jc w:val="center"/>
      </w:pPr>
      <w:bookmarkStart w:id="114" w:name="_Toc57914444"/>
      <w:bookmarkStart w:id="115" w:name="_Toc57914865"/>
      <w:r>
        <w:t>ANEXOS</w:t>
      </w:r>
      <w:bookmarkEnd w:id="114"/>
      <w:bookmarkEnd w:id="115"/>
    </w:p>
    <w:p w14:paraId="15B7DA31" w14:textId="50E7777C" w:rsidR="00F75A3D" w:rsidRDefault="00F75A3D" w:rsidP="00F75A3D"/>
    <w:p w14:paraId="5ADFB978" w14:textId="53DB203C" w:rsidR="00F75A3D" w:rsidRDefault="00F75A3D" w:rsidP="00F75A3D"/>
    <w:p w14:paraId="1870905D" w14:textId="315F0F36" w:rsidR="00F75A3D" w:rsidRDefault="00F75A3D" w:rsidP="00F75A3D"/>
    <w:p w14:paraId="26D752C6" w14:textId="2D8F4CB3" w:rsidR="00F75A3D" w:rsidRDefault="00F75A3D" w:rsidP="00F75A3D"/>
    <w:p w14:paraId="6D7E2F8A" w14:textId="1CF2AA09" w:rsidR="00F75A3D" w:rsidRDefault="00F75A3D" w:rsidP="00F75A3D"/>
    <w:p w14:paraId="2471DA23" w14:textId="3ECA3367" w:rsidR="00F75A3D" w:rsidRDefault="00F75A3D" w:rsidP="00F75A3D"/>
    <w:p w14:paraId="6E22C338" w14:textId="46A81C27" w:rsidR="00F75A3D" w:rsidRDefault="00F75A3D" w:rsidP="00F75A3D"/>
    <w:p w14:paraId="3A4CD1B8" w14:textId="3016599C" w:rsidR="00F75A3D" w:rsidRDefault="00F75A3D" w:rsidP="00F75A3D"/>
    <w:p w14:paraId="64788060" w14:textId="7497D7DA" w:rsidR="00F75A3D" w:rsidRDefault="00F75A3D" w:rsidP="00F75A3D"/>
    <w:p w14:paraId="0040A91B" w14:textId="4BA426D5" w:rsidR="00F75A3D" w:rsidRDefault="00F75A3D" w:rsidP="00F75A3D"/>
    <w:p w14:paraId="737291CB" w14:textId="0D500DDD" w:rsidR="00F75A3D" w:rsidRDefault="00F75A3D" w:rsidP="00F75A3D"/>
    <w:p w14:paraId="5330872A" w14:textId="07BE32B9" w:rsidR="00F75A3D" w:rsidRDefault="00F75A3D" w:rsidP="00F75A3D"/>
    <w:p w14:paraId="26AC9C3B" w14:textId="46F23FAD" w:rsidR="00F75A3D" w:rsidRDefault="00F75A3D" w:rsidP="00F75A3D"/>
    <w:p w14:paraId="5681AB2F" w14:textId="47911406" w:rsidR="00F75A3D" w:rsidRDefault="00F75A3D" w:rsidP="00F75A3D"/>
    <w:p w14:paraId="23B9FDE0" w14:textId="314D5018" w:rsidR="00F75A3D" w:rsidRDefault="00F75A3D" w:rsidP="00F75A3D"/>
    <w:p w14:paraId="7E067AC3" w14:textId="59A08712" w:rsidR="00F75A3D" w:rsidRDefault="00F75A3D" w:rsidP="00F75A3D"/>
    <w:p w14:paraId="69B55989" w14:textId="7E6D752D" w:rsidR="00F75A3D" w:rsidRPr="00B3506D" w:rsidRDefault="00F75A3D" w:rsidP="00B3506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9FCC1F" wp14:editId="465679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2170" cy="10833735"/>
                <wp:effectExtent l="0" t="0" r="0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833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5255848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Arial" w:eastAsiaTheme="minorHAnsi" w:hAnsi="Arial" w:cstheme="minorBidi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</w:sdtEndPr>
                            <w:sdtContent>
                              <w:p w14:paraId="5C3EFA24" w14:textId="26A5BD72" w:rsidR="00283CEC" w:rsidRPr="00F75A3D" w:rsidRDefault="00283CEC" w:rsidP="00F75A3D">
                                <w:pPr>
                                  <w:pStyle w:val="CabealhodoSumrio"/>
                                </w:pPr>
                                <w:r>
                                  <w:t>Sumário Anexos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</w:p>
                              <w:p w14:paraId="770F1BA1" w14:textId="5A899E1C" w:rsidR="00283CEC" w:rsidRDefault="00283CEC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44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ANEX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4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A3E68D" w14:textId="70704C03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45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ódigo fonte v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4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D07AD3" w14:textId="2A008A53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46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ódigo fonte v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4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04D50F" w14:textId="3201C9AA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47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ódigo fonte v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4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6E6336" w14:textId="3EF89355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48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ódigo fonte v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4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5E0E263" w14:textId="0CCB55C6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49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ódigo fonte v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4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59CCA6" w14:textId="358024C1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0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ódigo fonte v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30CF099" w14:textId="7B6C15E5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1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ódigo fonte v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76CD75" w14:textId="3841C333" w:rsidR="00283CEC" w:rsidRDefault="00283CEC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2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Client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B50454" w14:textId="7F22F5D8" w:rsidR="00283CEC" w:rsidRDefault="00283CEC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3" w:history="1">
                                  <w:r w:rsidRPr="007565D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servidor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0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73EA0E" w14:textId="53565478" w:rsidR="00283CEC" w:rsidRDefault="00283CEC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4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Tela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E6BEE7" w14:textId="6D993D5D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5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Evidência v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1367704" w14:textId="0B2B491D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6" w:history="1">
                                  <w:r w:rsidRPr="007565D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8098C9" w14:textId="3978A6D4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7" w:history="1">
                                  <w:r w:rsidRPr="007565D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D724A08" w14:textId="27D417D7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8" w:history="1">
                                  <w:r w:rsidRPr="007565D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3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8F0E37" w14:textId="7DEFDA99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59" w:history="1">
                                  <w:r w:rsidRPr="007565D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5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3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F2130D2" w14:textId="47307831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60" w:history="1">
                                  <w:r w:rsidRPr="007565D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6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6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3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5A9DCB" w14:textId="3B03FD4A" w:rsidR="00283CEC" w:rsidRDefault="00283CEC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61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Evidência</w:t>
                                  </w:r>
                                  <w:r w:rsidRPr="007565D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 xml:space="preserve"> v7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6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641C62" w14:textId="18A0F6B7" w:rsidR="00283CEC" w:rsidRDefault="00283CEC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14462" w:history="1">
                                  <w:r w:rsidRPr="007565DB">
                                    <w:rPr>
                                      <w:rStyle w:val="Hyperlink"/>
                                      <w:noProof/>
                                    </w:rPr>
                                    <w:t>Bibliografia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1446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1E220A" w14:textId="72259C00" w:rsidR="00283CEC" w:rsidRDefault="00283CEC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FDDDD9" w14:textId="3047B37A" w:rsidR="00283CEC" w:rsidRDefault="00283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CC1F" id="Caixa de Texto 2" o:spid="_x0000_s1027" type="#_x0000_t202" style="position:absolute;left:0;text-align:left;margin-left:0;margin-top:0;width:467.1pt;height:853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" filled="f" stroked="f">
                <v:textbox>
                  <w:txbxContent>
                    <w:sdt>
                      <w:sdtPr>
                        <w:id w:val="115255848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Arial" w:eastAsiaTheme="minorHAnsi" w:hAnsi="Arial" w:cstheme="minorBidi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</w:sdtEndPr>
                      <w:sdtContent>
                        <w:p w14:paraId="5C3EFA24" w14:textId="26A5BD72" w:rsidR="00283CEC" w:rsidRPr="00F75A3D" w:rsidRDefault="00283CEC" w:rsidP="00F75A3D">
                          <w:pPr>
                            <w:pStyle w:val="CabealhodoSumrio"/>
                          </w:pPr>
                          <w:r>
                            <w:t>Sumário Anexos</w:t>
                          </w: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</w:p>
                        <w:p w14:paraId="770F1BA1" w14:textId="5A899E1C" w:rsidR="00283CEC" w:rsidRDefault="00283CEC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44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ANEX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4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A3E68D" w14:textId="70704C03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45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ódigo fonte v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4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D07AD3" w14:textId="2A008A53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46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ódigo fonte v2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4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04D50F" w14:textId="3201C9AA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47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ódigo fonte v3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4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6E6336" w14:textId="3EF89355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48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ódigo fonte v4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4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5E0E263" w14:textId="0CCB55C6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49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ódigo fonte v5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4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59CCA6" w14:textId="358024C1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0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ódigo fonte v6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30CF099" w14:textId="7B6C15E5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1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ódigo fonte v7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76CD75" w14:textId="3841C333" w:rsidR="00283CEC" w:rsidRDefault="00283CEC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2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Client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B50454" w14:textId="7F22F5D8" w:rsidR="00283CEC" w:rsidRDefault="00283CEC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3" w:history="1">
                            <w:r w:rsidRPr="007565DB">
                              <w:rPr>
                                <w:rStyle w:val="Hyperlink"/>
                                <w:noProof/>
                                <w:lang w:val="en-US"/>
                              </w:rPr>
                              <w:t>servidor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0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73EA0E" w14:textId="53565478" w:rsidR="00283CEC" w:rsidRDefault="00283CEC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4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Tela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E6BEE7" w14:textId="6D993D5D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5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Evidência v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1367704" w14:textId="0B2B491D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6" w:history="1">
                            <w:r w:rsidRPr="007565D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2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8098C9" w14:textId="3978A6D4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7" w:history="1">
                            <w:r w:rsidRPr="007565D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3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D724A08" w14:textId="27D417D7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8" w:history="1">
                            <w:r w:rsidRPr="007565D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6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3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8F0E37" w14:textId="7DEFDA99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59" w:history="1">
                            <w:r w:rsidRPr="007565D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5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5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3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F2130D2" w14:textId="47307831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60" w:history="1">
                            <w:r w:rsidRPr="007565D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6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6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3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5A9DCB" w14:textId="3B03FD4A" w:rsidR="00283CEC" w:rsidRDefault="00283CEC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61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Evidência</w:t>
                            </w:r>
                            <w:r w:rsidRPr="007565DB">
                              <w:rPr>
                                <w:rStyle w:val="Hyperlink"/>
                                <w:noProof/>
                                <w:lang w:val="en-US"/>
                              </w:rPr>
                              <w:t xml:space="preserve"> v7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6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641C62" w14:textId="18A0F6B7" w:rsidR="00283CEC" w:rsidRDefault="00283CEC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14462" w:history="1">
                            <w:r w:rsidRPr="007565DB">
                              <w:rPr>
                                <w:rStyle w:val="Hyperlink"/>
                                <w:noProof/>
                              </w:rPr>
                              <w:t>Bibliografia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1446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1E220A" w14:textId="72259C00" w:rsidR="00283CEC" w:rsidRDefault="00283CEC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FDDDD9" w14:textId="3047B37A" w:rsidR="00283CEC" w:rsidRDefault="00283CEC"/>
                  </w:txbxContent>
                </v:textbox>
                <w10:wrap type="square" anchorx="margin"/>
              </v:shape>
            </w:pict>
          </mc:Fallback>
        </mc:AlternateContent>
      </w:r>
    </w:p>
    <w:p w14:paraId="4BE11729" w14:textId="584EE172" w:rsidR="008D4A22" w:rsidRDefault="008D4A22" w:rsidP="008D4A22">
      <w:pPr>
        <w:pStyle w:val="Ttulo2"/>
      </w:pPr>
      <w:bookmarkStart w:id="116" w:name="_Toc57914445"/>
      <w:bookmarkStart w:id="117" w:name="_Toc57914866"/>
      <w:r>
        <w:lastRenderedPageBreak/>
        <w:t xml:space="preserve">Código fonte </w:t>
      </w:r>
      <w:r w:rsidR="00526E6E">
        <w:t>v1</w:t>
      </w:r>
      <w:bookmarkEnd w:id="116"/>
      <w:bookmarkEnd w:id="117"/>
    </w:p>
    <w:p w14:paraId="6023A1CB" w14:textId="77777777" w:rsidR="00B3506D" w:rsidRPr="00C4667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46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46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C46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5202DA6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5281DD0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5B099BE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1AADD9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1A6B0C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17CB5E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69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AF3B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128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026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1BF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E42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F2F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F02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91DC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D09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71F8B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036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623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3C9FC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F112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3B6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5D1F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8C3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9E0D4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3B20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6036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A224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D068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6470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D5B3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5D3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5709C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4229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4ADC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00CB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35198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1C4D3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6FC2FF" w14:textId="522FB799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#########################################################################</w:t>
      </w:r>
    </w:p>
    <w:p w14:paraId="0C98A02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643F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58E3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CA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6793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34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0A9A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E166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1A36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517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56A9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B0EB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4CB4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EA7A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C30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FC4F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95AB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9E11A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BDBC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B1C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71C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7E2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B8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3B5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5746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4D9F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DE0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E9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B27F9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C92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3F4FA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82E78F3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9E2C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CAAD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5486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B80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A10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A45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393D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735B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A0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0014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31D6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EE58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DD1ABEA" w14:textId="21829DA0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AE5CD75" w14:textId="77777777" w:rsidR="0072288E" w:rsidRPr="00B3506D" w:rsidRDefault="0072288E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D1C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506DAC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30423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D91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7AEA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73DE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290C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E01B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1E9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67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05FF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39D4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5EA801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E43A0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3742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959E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549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1F4F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3695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0619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1491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2026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7ADE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BE622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0C845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E2FE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6C3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7F8E7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CB05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19F7F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E3B1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29A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281263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7D3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5F4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AA87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2B0B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5A26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7D4D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072F7D" w14:textId="4D07B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3B5C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F9C1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2EC14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D7A7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D524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857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4416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00FAE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B73D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CAAA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029A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4EBDA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BD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DBC86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9282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AE0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681D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D0D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F3CB9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9F8C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D2B7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CDF9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CE7CF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00EA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23F19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AEBA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F22FA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C0248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AE77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61DAE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CE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672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F52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7260F9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53DF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C0C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6E2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BE3DF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FFA1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CA6F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25B0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F3E3B" w14:textId="3CCAC67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0634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6886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F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393A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A10B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43E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75E1F0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7C52F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C4A6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2D22EC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FC8A8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E84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4C7B02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62355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934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106440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10CFE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9B6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E49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7672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7D3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3D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7C804" w14:textId="0836EFF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 </w:t>
      </w:r>
    </w:p>
    <w:p w14:paraId="11C139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CBEAA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93CE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653AD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747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4EFD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3EE0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731C0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BE45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85AE76" w14:textId="3EA0D0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382C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0EB5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1465C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4500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93BF81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4CAA22F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360C1A93" w14:textId="3A59EC6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9643F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EE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CD22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0C3D7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1F7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06A699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06461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F83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940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761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076E3A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08F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024A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2BE1C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538215E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8FA4C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B20A7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06474C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BD2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75A1E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76D0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32F3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2C56C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ADF2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86C0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8640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A5BD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6AE3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94F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079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CAB6E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CD63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D7DA0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6F09E1DC" w:rsidR="00DF146D" w:rsidRDefault="00DF146D" w:rsidP="00DF146D">
      <w:pPr>
        <w:rPr>
          <w:lang w:val="en-US"/>
        </w:rPr>
      </w:pPr>
    </w:p>
    <w:p w14:paraId="692AAE9A" w14:textId="2579498D" w:rsidR="00B3506D" w:rsidRDefault="00B3506D" w:rsidP="00DF146D">
      <w:pPr>
        <w:rPr>
          <w:lang w:val="en-US"/>
        </w:rPr>
      </w:pPr>
    </w:p>
    <w:p w14:paraId="39076683" w14:textId="37E866C5" w:rsidR="00B3506D" w:rsidRDefault="00B3506D" w:rsidP="00DF146D">
      <w:pPr>
        <w:rPr>
          <w:lang w:val="en-US"/>
        </w:rPr>
      </w:pPr>
    </w:p>
    <w:p w14:paraId="69BB6AEE" w14:textId="743147F0" w:rsidR="00B3506D" w:rsidRDefault="00B3506D" w:rsidP="00DF146D">
      <w:pPr>
        <w:rPr>
          <w:lang w:val="en-US"/>
        </w:rPr>
      </w:pPr>
    </w:p>
    <w:p w14:paraId="21A1B56E" w14:textId="26CEB396" w:rsidR="00B3506D" w:rsidRDefault="00B3506D" w:rsidP="00DF146D">
      <w:pPr>
        <w:rPr>
          <w:lang w:val="en-US"/>
        </w:rPr>
      </w:pPr>
    </w:p>
    <w:p w14:paraId="62CC539D" w14:textId="53B08ADF" w:rsidR="0072288E" w:rsidRDefault="0072288E" w:rsidP="00DF146D">
      <w:pPr>
        <w:rPr>
          <w:lang w:val="en-US"/>
        </w:rPr>
      </w:pPr>
    </w:p>
    <w:p w14:paraId="36CC68E0" w14:textId="6F400355" w:rsidR="0072288E" w:rsidRDefault="0072288E" w:rsidP="00DF146D">
      <w:pPr>
        <w:rPr>
          <w:lang w:val="en-US"/>
        </w:rPr>
      </w:pPr>
    </w:p>
    <w:p w14:paraId="05CCB3A4" w14:textId="0AA5F3FF" w:rsidR="0072288E" w:rsidRDefault="0072288E" w:rsidP="00DF146D">
      <w:pPr>
        <w:rPr>
          <w:lang w:val="en-US"/>
        </w:rPr>
      </w:pPr>
    </w:p>
    <w:p w14:paraId="1B8E407A" w14:textId="77777777" w:rsidR="0072288E" w:rsidRPr="00DF146D" w:rsidRDefault="0072288E" w:rsidP="00DF146D">
      <w:pPr>
        <w:rPr>
          <w:lang w:val="en-US"/>
        </w:rPr>
      </w:pPr>
    </w:p>
    <w:p w14:paraId="5D82AA09" w14:textId="711F90C4" w:rsidR="00DF146D" w:rsidRPr="00824B50" w:rsidRDefault="00DF146D" w:rsidP="00DF146D">
      <w:pPr>
        <w:pStyle w:val="Ttulo2"/>
      </w:pPr>
      <w:bookmarkStart w:id="118" w:name="_Toc57914446"/>
      <w:bookmarkStart w:id="119" w:name="_Toc57914867"/>
      <w:r w:rsidRPr="00824B50">
        <w:lastRenderedPageBreak/>
        <w:t xml:space="preserve">Código fonte </w:t>
      </w:r>
      <w:r w:rsidR="00176233">
        <w:t>v2</w:t>
      </w:r>
      <w:bookmarkEnd w:id="118"/>
      <w:bookmarkEnd w:id="119"/>
    </w:p>
    <w:p w14:paraId="694B40A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C5CF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A87A48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60BFDAB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3B3641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2B8611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515E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CF91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C1113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34D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7EF7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B5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2F6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B8EB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1D0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E7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36AB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B630C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1F5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ADF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14E5B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2A37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A487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D27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35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27E7B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5F0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540D7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5A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0AE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0D297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1842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CDBD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2DD1B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55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B44BD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2CB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B72B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61D44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E4F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B96F286" w14:textId="715612BB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58E2C9E8" w14:textId="0E19891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F68B13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E63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4146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089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11D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30DF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C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F1D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7B44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F8C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81FC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87B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538BB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C733B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CC9C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98CC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9F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69BD3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730127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58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A14E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D2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229D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87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EDE6E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3F48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DBAE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B648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8A6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71FDC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C617C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2EFB93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11A250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AEC663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1AE9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726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4D0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C8D9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0B4673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BBD6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28EB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1E01A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C9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4A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CD75C82" w14:textId="04AD2C9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5D04AA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71CA1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5E40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08C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BF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BD1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0165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88EBB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A2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0A1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F8F6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787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963D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37D29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594B4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4CCF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B5A4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815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EF6F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831F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203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5998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4E93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86F9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2ED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34C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0D42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AFAD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7A017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C13A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DF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411AD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9B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CBBA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BC2A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AB4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82560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57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969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368A3" w14:textId="02958D8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6217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23B8E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683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916E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548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D903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B7B52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20D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648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FB1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70B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C8C5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5A86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DA21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F3D30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98396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2BF6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A70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1199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3996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6069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B2A4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24B69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22D4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5367C3" w14:textId="3E625B1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DC09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DE28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8C9D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3DA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C115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71C6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C72A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EC68F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B6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FCB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06CF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6268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5658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3830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7BCE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AFC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A3F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4C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9B847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8E1E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42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05A6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DDBBD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21383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1B6E5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08CF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920F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D57F0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BE3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8670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F1B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9EF2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C7DE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44B55A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6FE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8D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C26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7DCA3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79F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091FB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5879B6" w14:textId="5E4E4BC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C4215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E364C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1489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2FD0C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62E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9A4F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182BD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45EB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12C2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67A99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FA1A1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CE97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5EA954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123F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B545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13DCD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AEEF8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CEB5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09F0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55813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E2BA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9B2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A25AB" w14:textId="7CBE769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543EF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A4349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640D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697E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21BE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8E8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F323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BA13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F00F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871E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B21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7578D3" w14:textId="31D7B85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A9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8F554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6C94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CE3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838A4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400FAF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34C67F10" w14:textId="04614C7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E055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C947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D4A3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1839F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8242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D43F5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C11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CC64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296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9A21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40A13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9EF8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B117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6CC5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60DC3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9EE30C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3397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5029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56DD3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715C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F291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BC83F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53F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A95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5CBF3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439D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6B94AB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A333A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52DE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824F6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D089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DB25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9AD8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5623E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4F677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50153E9" w14:textId="4A41C10A" w:rsidR="00B3506D" w:rsidRDefault="00B3506D" w:rsidP="00B3506D">
      <w:pPr>
        <w:rPr>
          <w:lang w:val="en-US"/>
        </w:rPr>
      </w:pPr>
    </w:p>
    <w:p w14:paraId="579784DB" w14:textId="6AD0B8CC" w:rsidR="00B3506D" w:rsidRDefault="00B3506D" w:rsidP="00B3506D">
      <w:pPr>
        <w:rPr>
          <w:lang w:val="en-US"/>
        </w:rPr>
      </w:pPr>
    </w:p>
    <w:p w14:paraId="644E51E2" w14:textId="29CC16F4" w:rsidR="00B3506D" w:rsidRDefault="00B3506D" w:rsidP="00B3506D">
      <w:pPr>
        <w:rPr>
          <w:lang w:val="en-US"/>
        </w:rPr>
      </w:pPr>
    </w:p>
    <w:p w14:paraId="15995800" w14:textId="27987165" w:rsidR="00B3506D" w:rsidRDefault="00B3506D" w:rsidP="00B3506D">
      <w:pPr>
        <w:rPr>
          <w:lang w:val="en-US"/>
        </w:rPr>
      </w:pPr>
    </w:p>
    <w:p w14:paraId="1E4302F0" w14:textId="65CB1969" w:rsidR="00B3506D" w:rsidRDefault="00B3506D" w:rsidP="00B3506D">
      <w:pPr>
        <w:rPr>
          <w:lang w:val="en-US"/>
        </w:rPr>
      </w:pPr>
    </w:p>
    <w:p w14:paraId="3B9AC642" w14:textId="43FD7C54" w:rsidR="00B3506D" w:rsidRDefault="00B3506D" w:rsidP="00B3506D">
      <w:pPr>
        <w:rPr>
          <w:lang w:val="en-US"/>
        </w:rPr>
      </w:pPr>
    </w:p>
    <w:p w14:paraId="6E9784BE" w14:textId="0CB397D5" w:rsidR="00B3506D" w:rsidRDefault="00B3506D" w:rsidP="00B3506D">
      <w:pPr>
        <w:rPr>
          <w:lang w:val="en-US"/>
        </w:rPr>
      </w:pPr>
    </w:p>
    <w:p w14:paraId="60D47F19" w14:textId="53E5A312" w:rsidR="00B3506D" w:rsidRDefault="00B3506D" w:rsidP="00B3506D">
      <w:pPr>
        <w:rPr>
          <w:lang w:val="en-US"/>
        </w:rPr>
      </w:pPr>
    </w:p>
    <w:p w14:paraId="2BADCB52" w14:textId="63C209FC" w:rsidR="00B3506D" w:rsidRDefault="00B3506D" w:rsidP="00B3506D">
      <w:pPr>
        <w:rPr>
          <w:lang w:val="en-US"/>
        </w:rPr>
      </w:pPr>
    </w:p>
    <w:p w14:paraId="26060501" w14:textId="5C79BD36" w:rsidR="00B3506D" w:rsidRDefault="00B3506D" w:rsidP="00B3506D">
      <w:pPr>
        <w:rPr>
          <w:lang w:val="en-US"/>
        </w:rPr>
      </w:pPr>
    </w:p>
    <w:p w14:paraId="455CA2FF" w14:textId="4C125F00" w:rsidR="00B3506D" w:rsidRDefault="00B3506D" w:rsidP="00B3506D">
      <w:pPr>
        <w:rPr>
          <w:lang w:val="en-US"/>
        </w:rPr>
      </w:pPr>
    </w:p>
    <w:p w14:paraId="77D36348" w14:textId="02ADF53E" w:rsidR="00B3506D" w:rsidRDefault="00B3506D" w:rsidP="00B3506D">
      <w:pPr>
        <w:rPr>
          <w:lang w:val="en-US"/>
        </w:rPr>
      </w:pPr>
    </w:p>
    <w:p w14:paraId="66A5F51B" w14:textId="03BC5423" w:rsidR="00B3506D" w:rsidRDefault="00B3506D" w:rsidP="00B3506D">
      <w:pPr>
        <w:rPr>
          <w:lang w:val="en-US"/>
        </w:rPr>
      </w:pPr>
    </w:p>
    <w:p w14:paraId="6AF46D6C" w14:textId="1DCF0AB5" w:rsidR="00B3506D" w:rsidRDefault="00B3506D" w:rsidP="00B3506D">
      <w:pPr>
        <w:rPr>
          <w:lang w:val="en-US"/>
        </w:rPr>
      </w:pPr>
    </w:p>
    <w:p w14:paraId="2ADA7F6C" w14:textId="7C333953" w:rsidR="00B3506D" w:rsidRDefault="00B3506D" w:rsidP="00B3506D">
      <w:pPr>
        <w:rPr>
          <w:lang w:val="en-US"/>
        </w:rPr>
      </w:pPr>
    </w:p>
    <w:p w14:paraId="542B2B0C" w14:textId="272347AE" w:rsidR="00B3506D" w:rsidRDefault="00B3506D" w:rsidP="00B3506D">
      <w:pPr>
        <w:rPr>
          <w:lang w:val="en-US"/>
        </w:rPr>
      </w:pPr>
    </w:p>
    <w:p w14:paraId="0F81AB3E" w14:textId="163D6955" w:rsidR="00B3506D" w:rsidRDefault="00B3506D" w:rsidP="00B3506D">
      <w:pPr>
        <w:rPr>
          <w:lang w:val="en-US"/>
        </w:rPr>
      </w:pPr>
    </w:p>
    <w:p w14:paraId="4CFEAFF4" w14:textId="2CA9765C" w:rsidR="00B3506D" w:rsidRDefault="00B3506D" w:rsidP="00B3506D">
      <w:pPr>
        <w:rPr>
          <w:lang w:val="en-US"/>
        </w:rPr>
      </w:pPr>
    </w:p>
    <w:p w14:paraId="7C2E82FB" w14:textId="12292E72" w:rsidR="00B3506D" w:rsidRDefault="00B3506D" w:rsidP="00B3506D">
      <w:pPr>
        <w:rPr>
          <w:lang w:val="en-US"/>
        </w:rPr>
      </w:pPr>
    </w:p>
    <w:p w14:paraId="50E78EC6" w14:textId="46F3410A" w:rsidR="00B3506D" w:rsidRDefault="00B3506D" w:rsidP="00B3506D">
      <w:pPr>
        <w:rPr>
          <w:lang w:val="en-US"/>
        </w:rPr>
      </w:pPr>
    </w:p>
    <w:p w14:paraId="7D12FD10" w14:textId="0C16E58D" w:rsidR="00B3506D" w:rsidRDefault="00B3506D" w:rsidP="00B3506D">
      <w:pPr>
        <w:rPr>
          <w:lang w:val="en-US"/>
        </w:rPr>
      </w:pPr>
    </w:p>
    <w:p w14:paraId="657112BC" w14:textId="723DB360" w:rsidR="00B3506D" w:rsidRDefault="00B3506D" w:rsidP="00B3506D">
      <w:pPr>
        <w:rPr>
          <w:lang w:val="en-US"/>
        </w:rPr>
      </w:pPr>
    </w:p>
    <w:p w14:paraId="44175D0A" w14:textId="0465D49B" w:rsidR="00B3506D" w:rsidRDefault="00B3506D" w:rsidP="00B3506D">
      <w:pPr>
        <w:rPr>
          <w:lang w:val="en-US"/>
        </w:rPr>
      </w:pPr>
    </w:p>
    <w:p w14:paraId="5199E306" w14:textId="5E054494" w:rsidR="00B3506D" w:rsidRDefault="00B3506D" w:rsidP="00B3506D">
      <w:pPr>
        <w:rPr>
          <w:lang w:val="en-US"/>
        </w:rPr>
      </w:pPr>
    </w:p>
    <w:p w14:paraId="0B24D71B" w14:textId="5F9DF80B" w:rsidR="00B3506D" w:rsidRDefault="00B3506D" w:rsidP="00B3506D">
      <w:pPr>
        <w:rPr>
          <w:lang w:val="en-US"/>
        </w:rPr>
      </w:pPr>
    </w:p>
    <w:p w14:paraId="4A4195A9" w14:textId="23BFFF0D" w:rsidR="00B3506D" w:rsidRDefault="00B3506D" w:rsidP="00B3506D">
      <w:pPr>
        <w:rPr>
          <w:lang w:val="en-US"/>
        </w:rPr>
      </w:pPr>
    </w:p>
    <w:p w14:paraId="17A84C93" w14:textId="2E8E5562" w:rsidR="0072288E" w:rsidRDefault="0072288E" w:rsidP="00B3506D">
      <w:pPr>
        <w:rPr>
          <w:lang w:val="en-US"/>
        </w:rPr>
      </w:pPr>
    </w:p>
    <w:p w14:paraId="256E4A00" w14:textId="478CF002" w:rsidR="0072288E" w:rsidRDefault="0072288E" w:rsidP="00B3506D">
      <w:pPr>
        <w:rPr>
          <w:lang w:val="en-US"/>
        </w:rPr>
      </w:pPr>
    </w:p>
    <w:p w14:paraId="04E0652E" w14:textId="5AD44BF8" w:rsidR="0072288E" w:rsidRDefault="0072288E" w:rsidP="00B3506D">
      <w:pPr>
        <w:rPr>
          <w:lang w:val="en-US"/>
        </w:rPr>
      </w:pPr>
    </w:p>
    <w:p w14:paraId="1D735F09" w14:textId="297EBE4F" w:rsidR="0072288E" w:rsidRDefault="0072288E" w:rsidP="00B3506D">
      <w:pPr>
        <w:rPr>
          <w:lang w:val="en-US"/>
        </w:rPr>
      </w:pPr>
    </w:p>
    <w:p w14:paraId="7E579830" w14:textId="77777777" w:rsidR="0072288E" w:rsidRPr="00B3506D" w:rsidRDefault="0072288E" w:rsidP="00B3506D">
      <w:pPr>
        <w:rPr>
          <w:lang w:val="en-US"/>
        </w:rPr>
      </w:pPr>
    </w:p>
    <w:p w14:paraId="526E23F1" w14:textId="13C6754A" w:rsidR="00DF146D" w:rsidRPr="00824B50" w:rsidRDefault="00DF146D" w:rsidP="00DF146D">
      <w:pPr>
        <w:pStyle w:val="Ttulo2"/>
      </w:pPr>
      <w:bookmarkStart w:id="120" w:name="_Toc57914447"/>
      <w:bookmarkStart w:id="121" w:name="_Toc57914868"/>
      <w:r w:rsidRPr="00824B50">
        <w:lastRenderedPageBreak/>
        <w:t xml:space="preserve">Código fonte </w:t>
      </w:r>
      <w:r w:rsidR="00176233">
        <w:t>v3</w:t>
      </w:r>
      <w:bookmarkEnd w:id="120"/>
      <w:bookmarkEnd w:id="121"/>
    </w:p>
    <w:p w14:paraId="569F7C0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3F65D76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41059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0EEB4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3FCBE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225C1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D8B3B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175FC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48B0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inf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4660D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F2A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E7D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B267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37A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1A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B98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E58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CA3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4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A325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8FDE2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D8BA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B7B32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5D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293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7DAD0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B9D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71CB7D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C5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2139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B4BD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C874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2B3B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8B2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DEDA2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8951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F19CB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1AF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9DD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47F49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3E28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59C86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D86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99FC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71FBD3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FD9285" w14:textId="0873984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EEAE25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3F9F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</w:p>
    <w:p w14:paraId="689C6E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01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DA84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26F8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DD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142F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E14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DA92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3C5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BE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1C4BB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36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27DA0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8B3A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05DF4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F788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D8C5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BB2B7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38B1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F7CF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E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A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E69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2D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6B149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701A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C48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9E4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04EB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AC45C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A0AC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6A20004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8B80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773571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4AEA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0108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BAE11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FF265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11A6C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B986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EEB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549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EE96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1C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CB9D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A06F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E89A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08979EF" w14:textId="1C5A157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17A3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E1E8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391A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198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E44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A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2687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25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7F9A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5D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A62E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60B5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E1E86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41F6D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4B056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BE6A8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E8AF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9BE8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773B5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D981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224F6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5095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9B8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AD85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E0DD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93E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3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8B65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39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79A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8FC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1EE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5673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BA18A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DD6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1CC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29BC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278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24C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41FF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9DE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B83B8" w14:textId="46F5F3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A9909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0C7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6F7D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2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C80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D0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AEB60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D77E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29D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E689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3EC7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E6896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5D97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93DC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57E4B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9272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641E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EF7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C23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E17C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6B1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5A24C9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61A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426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FF60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42992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E98FDD" w14:textId="6486D42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40BF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EEEC8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98891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A9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E7F76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AFF7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2AA3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FD12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01D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F27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2AB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F468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59B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E60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6D30B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98000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99E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4437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1B90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711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21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A348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22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D03A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FB95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3BD7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76C7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72C0A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F9795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5C28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A7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813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3DC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3F47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3D1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835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AA27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B481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21C8F7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C0EB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07EA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B22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50EB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E637D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A07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C4F70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ACE189" w14:textId="23870A4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9551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005C9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11BD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AF0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132B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08B18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45F0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3D38FD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5F41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AB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F8DAF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94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8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8CA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7DFF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AC63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6A6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5AB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F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D02C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C380E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93FB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1D0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367C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4B75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0BD692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C617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8757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E244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1537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28F46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35E1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52030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EE1FF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1A8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A930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A6D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1085E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22519A" w14:textId="0EA1512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4A14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B13B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EE6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D1264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B7F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868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8DDF9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6B2C7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38C59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4B4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6D3C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549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EE18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2D1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272D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1A24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F0AA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B847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DA2B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6397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824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D00C7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01E672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0D2C211" w14:textId="5DB23FF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06BB7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F7927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5EAED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A29E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AE97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9EF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4A2D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BF6B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18EC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7A7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EC81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265D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FDAB9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083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6A6E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281B4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AAA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B46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1509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20A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E2096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967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61A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07A7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1B9F7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5A3D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4A4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37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938C4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DF5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F0B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7D8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7589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4F0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590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25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3DD3C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CA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97F5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B42F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908A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2370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98E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17E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3659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34F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8DD8E5" w14:textId="1A4C026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7C679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43682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4B22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77BA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73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EA7F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1191E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BE27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FE8C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4FC9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4D5B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E824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4C84E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CD1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8872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A201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046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E47C1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C595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067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4D99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00251FE" w14:textId="7104FA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4104D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6083755F" w14:textId="4535BEB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E3AA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316D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4EEF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93D3B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224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701D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C8AD1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811E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738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231D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81FB26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0CEC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E9CD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218681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1E86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E1B1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5C71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5869A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859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0D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B96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6166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797FD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CF30D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9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A70CE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4A61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326E4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60B02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F5DB0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8363E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704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1EDA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C081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835AE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E77F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3B12348A" w14:textId="39E17FEA" w:rsidR="00627D20" w:rsidRDefault="00627D20" w:rsidP="00627D20">
      <w:pPr>
        <w:rPr>
          <w:lang w:val="en-US"/>
        </w:rPr>
      </w:pPr>
    </w:p>
    <w:p w14:paraId="1AF51844" w14:textId="47B09D87" w:rsidR="00233184" w:rsidRDefault="00233184" w:rsidP="00627D20">
      <w:pPr>
        <w:rPr>
          <w:lang w:val="en-US"/>
        </w:rPr>
      </w:pPr>
    </w:p>
    <w:p w14:paraId="5D98200E" w14:textId="1A6976E6" w:rsidR="00233184" w:rsidRDefault="00233184" w:rsidP="00627D20">
      <w:pPr>
        <w:rPr>
          <w:lang w:val="en-US"/>
        </w:rPr>
      </w:pPr>
    </w:p>
    <w:p w14:paraId="5B0307E8" w14:textId="1C69F5B8" w:rsidR="00233184" w:rsidRDefault="00233184" w:rsidP="00627D20">
      <w:pPr>
        <w:rPr>
          <w:lang w:val="en-US"/>
        </w:rPr>
      </w:pPr>
    </w:p>
    <w:p w14:paraId="280447C5" w14:textId="2A5A916C" w:rsidR="00233184" w:rsidRDefault="00233184" w:rsidP="00627D20">
      <w:pPr>
        <w:rPr>
          <w:lang w:val="en-US"/>
        </w:rPr>
      </w:pPr>
    </w:p>
    <w:p w14:paraId="6F8992DB" w14:textId="01AA62AD" w:rsidR="00233184" w:rsidRDefault="00233184" w:rsidP="00627D20">
      <w:pPr>
        <w:rPr>
          <w:lang w:val="en-US"/>
        </w:rPr>
      </w:pPr>
    </w:p>
    <w:p w14:paraId="009831C9" w14:textId="4896BEEF" w:rsidR="00233184" w:rsidRDefault="00233184" w:rsidP="00627D20">
      <w:pPr>
        <w:rPr>
          <w:lang w:val="en-US"/>
        </w:rPr>
      </w:pPr>
    </w:p>
    <w:p w14:paraId="5A27A905" w14:textId="49D19E57" w:rsidR="00233184" w:rsidRDefault="00233184" w:rsidP="00627D20">
      <w:pPr>
        <w:rPr>
          <w:lang w:val="en-US"/>
        </w:rPr>
      </w:pPr>
    </w:p>
    <w:p w14:paraId="09B44481" w14:textId="63B4B49F" w:rsidR="006E42B7" w:rsidRDefault="006E42B7" w:rsidP="00627D20">
      <w:pPr>
        <w:rPr>
          <w:lang w:val="en-US"/>
        </w:rPr>
      </w:pPr>
    </w:p>
    <w:p w14:paraId="2682149A" w14:textId="72526BB7" w:rsidR="006E42B7" w:rsidRDefault="006E42B7" w:rsidP="00627D20">
      <w:pPr>
        <w:rPr>
          <w:lang w:val="en-US"/>
        </w:rPr>
      </w:pPr>
    </w:p>
    <w:p w14:paraId="5EFB4A2F" w14:textId="45C393DA" w:rsidR="006E42B7" w:rsidRDefault="006E42B7" w:rsidP="00627D20">
      <w:pPr>
        <w:rPr>
          <w:lang w:val="en-US"/>
        </w:rPr>
      </w:pPr>
    </w:p>
    <w:p w14:paraId="7B0BFE63" w14:textId="2D468153" w:rsidR="006E42B7" w:rsidRDefault="006E42B7" w:rsidP="00627D20">
      <w:pPr>
        <w:rPr>
          <w:lang w:val="en-US"/>
        </w:rPr>
      </w:pPr>
    </w:p>
    <w:p w14:paraId="04DC2858" w14:textId="33A81236" w:rsidR="006E42B7" w:rsidRDefault="006E42B7" w:rsidP="00627D20">
      <w:pPr>
        <w:rPr>
          <w:lang w:val="en-US"/>
        </w:rPr>
      </w:pPr>
    </w:p>
    <w:p w14:paraId="51CF7ADB" w14:textId="2ABA8B44" w:rsidR="006E42B7" w:rsidRDefault="006E42B7" w:rsidP="00627D20">
      <w:pPr>
        <w:rPr>
          <w:lang w:val="en-US"/>
        </w:rPr>
      </w:pPr>
    </w:p>
    <w:p w14:paraId="517D7144" w14:textId="3611019F" w:rsidR="006E42B7" w:rsidRDefault="006E42B7" w:rsidP="00627D20">
      <w:pPr>
        <w:rPr>
          <w:lang w:val="en-US"/>
        </w:rPr>
      </w:pPr>
    </w:p>
    <w:p w14:paraId="4577F2A0" w14:textId="4F577FB9" w:rsidR="006E42B7" w:rsidRDefault="006E42B7" w:rsidP="00627D20">
      <w:pPr>
        <w:rPr>
          <w:lang w:val="en-US"/>
        </w:rPr>
      </w:pPr>
    </w:p>
    <w:p w14:paraId="6ACBB658" w14:textId="3B7C2A63" w:rsidR="006E42B7" w:rsidRDefault="006E42B7" w:rsidP="00627D20">
      <w:pPr>
        <w:rPr>
          <w:lang w:val="en-US"/>
        </w:rPr>
      </w:pPr>
    </w:p>
    <w:p w14:paraId="2572F3C1" w14:textId="28DF09E6" w:rsidR="006E42B7" w:rsidRDefault="006E42B7" w:rsidP="00627D20">
      <w:pPr>
        <w:rPr>
          <w:lang w:val="en-US"/>
        </w:rPr>
      </w:pPr>
    </w:p>
    <w:p w14:paraId="0F8B797A" w14:textId="77777777" w:rsidR="006E42B7" w:rsidRDefault="006E42B7" w:rsidP="00627D20">
      <w:pPr>
        <w:rPr>
          <w:lang w:val="en-US"/>
        </w:rPr>
      </w:pPr>
    </w:p>
    <w:p w14:paraId="3B7D4671" w14:textId="7055EA8B" w:rsidR="00DF146D" w:rsidRPr="00824B50" w:rsidRDefault="00627D20" w:rsidP="00B3506D">
      <w:pPr>
        <w:pStyle w:val="Ttulo2"/>
      </w:pPr>
      <w:bookmarkStart w:id="122" w:name="_Toc57914448"/>
      <w:bookmarkStart w:id="123" w:name="_Toc57914869"/>
      <w:r w:rsidRPr="00824B50">
        <w:t xml:space="preserve">Código fonte </w:t>
      </w:r>
      <w:r w:rsidR="00176233">
        <w:t>v4</w:t>
      </w:r>
      <w:bookmarkEnd w:id="122"/>
      <w:bookmarkEnd w:id="123"/>
    </w:p>
    <w:p w14:paraId="0DFC4B3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22DDE4A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3598CD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1FF60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7D2188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A858F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0EA4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75A91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72ED15B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0C66DAE3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7DC01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EFEC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838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A9C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DC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5DE8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AE1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4419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52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180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4E7A6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5F4B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867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27A98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4451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0120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5502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521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16B05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C7AA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F25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1FE4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98CC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04A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105A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FDFC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7A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7813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97B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3BF4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13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1609C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6CD1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39FE7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87B7E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AC24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FE7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32E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CA23C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6F4BB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5BC78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0C1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F0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6DD2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632BD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23AE9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16CD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C2C4A8A" w14:textId="4FB0857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A344C61" w14:textId="41FC37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62DA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25A33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791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35B3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9B0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43C5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EC5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CBB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F89E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F519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06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6B0A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C7AB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39F5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C8797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CB0C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0A0A5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DFCB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3A22E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D195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5AF8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EEF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883E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4C66A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F4E5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0999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6A1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A21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E2C6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1DE97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363D2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277F9DB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5D140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7B3C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078E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002C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4D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56662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3E079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E2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A3A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481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FEE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3F7E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BD398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F84E6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7E5FA1" w14:textId="03D83F3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2767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9C6D6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C184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A64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32B9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47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7BB9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933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7A5C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BA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3AFF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B63CE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3EE3DF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4708B0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6862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86DC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D16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8C1B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041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C18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5329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72F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1ADEC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4F70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937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0955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F2BD4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8181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DD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98729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148D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DA9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18550B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9B72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453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015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69E2C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24A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1D5058" w14:textId="19FD1C5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9FE0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6B4F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CA0E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651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B68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553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A04C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B177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4252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77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DE72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EE5BD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B1C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42DC4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6AD32B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237E5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71F4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C6AB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B07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C895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09A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67A6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D68A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29A3E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5EC7A5" w14:textId="1E35BBE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91DD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95A57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9D95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47A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511C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6E204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3D8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52B47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7401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F5A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FD1D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5292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D249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64F0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36FC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21A2D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587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72B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D091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6275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65058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369C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7D9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F941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57A2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EB0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B499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9772E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628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CB6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F82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E27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7B8AA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6B4F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C48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69B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C94D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9D3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6C8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2875E4B" w14:textId="0E7770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E391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F9104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5BF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3F4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39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8971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C6DC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50FB8E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A850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30B5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70B827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C62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40B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10E6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6AA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3024A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E021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60D6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0CF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1AD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9333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E1A9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B00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BDD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197B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7AB12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5184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42A0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2116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6F91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1533DD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CC3B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31438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9D9C8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DE67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B8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8B9B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2DEF00B" w14:textId="171F07B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7DABAD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E297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84F5D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7C494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6FDE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B329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D4F9D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265F6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A00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55C2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C3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D3A8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ED6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BC50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E54C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7C151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6B4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8F04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0AA758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E7C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66D788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AB20F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11D7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6E58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4886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F20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A32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12D47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0A0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AC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C434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20EE5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F8063" w14:textId="77777777" w:rsidR="00B3506D" w:rsidRPr="00CD7FFA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3D26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06D3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DA88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BC82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DF43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0D3122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F2E0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306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3A3D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53FA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0FA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56C8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4B6C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11C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04A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9F9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92BC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F4A65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1F78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5142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660D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2E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3AA8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5D6109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C7C2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80D2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139D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09384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520B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34927F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2FA3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597F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323146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A42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853D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325D6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B3D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BA9B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ED6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7697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9576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E45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F7BC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06C2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4D7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C9AEB7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47D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2CC3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24543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CC28C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43B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D7975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17AA0A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590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001A1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0509B8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FA03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5579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4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5B26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CFD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17ACCD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4C86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1C21E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26E8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02B99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EE6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0B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D053C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FC6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978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D2B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44E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E0DA5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C973B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C8B7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54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4B237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41135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3053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558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00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932B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F317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27D87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ADDAE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B3FB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4AB5FC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C45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F158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096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066A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1D63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F8A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D0F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6D4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07AA6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421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3C0EC" w14:textId="1C76CB9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CD02B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EEE0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4331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2C9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C3E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B5C0D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717C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7DC67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33F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B182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AE02D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CE9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F43F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33423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013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31FB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B78A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E0B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270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5466C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D5A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24A1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255CA5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5E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95B1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2BCCD5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233D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DD2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05240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8B4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999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0059B4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6E80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2B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DCA3C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3B4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9EE39C" w14:textId="146D6C33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78EBA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A1303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C3EE2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4E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0741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64E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18E1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89AC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A61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2174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92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E63ED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BA4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0415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7CBF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7B4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E7E3F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C4D0677" w14:textId="44DC9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1FDCE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D50735" w14:textId="5E600D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7824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C3A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B7EEF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AC4E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04B5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AD1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B8F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086B0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FEA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7DCB7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8A42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8303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BBB83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3A9DB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48B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791E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58FE1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BCCEE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F07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2ED5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DC607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88E584" w14:textId="3C7E06A4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3B50A8" w14:textId="7172B0E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</w:t>
      </w:r>
    </w:p>
    <w:p w14:paraId="7219316D" w14:textId="7B21C8F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B8A18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CAD6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F9912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E6644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462E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34B874" w14:textId="77777777" w:rsidR="00B3506D" w:rsidRPr="00B3506D" w:rsidRDefault="00B3506D" w:rsidP="00B350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750CF0F4" w14:textId="29D88557" w:rsidR="00BC2F3C" w:rsidRDefault="00BC2F3C" w:rsidP="00DF146D">
      <w:pPr>
        <w:rPr>
          <w:lang w:val="en-US"/>
        </w:rPr>
      </w:pPr>
    </w:p>
    <w:p w14:paraId="72802156" w14:textId="260394BE" w:rsidR="00B3506D" w:rsidRDefault="00B3506D" w:rsidP="00DF146D">
      <w:pPr>
        <w:rPr>
          <w:lang w:val="en-US"/>
        </w:rPr>
      </w:pPr>
    </w:p>
    <w:p w14:paraId="726E0DB8" w14:textId="03113DBD" w:rsidR="006453B7" w:rsidRDefault="006453B7" w:rsidP="00DF146D">
      <w:pPr>
        <w:rPr>
          <w:lang w:val="en-US"/>
        </w:rPr>
      </w:pPr>
    </w:p>
    <w:p w14:paraId="477A32BB" w14:textId="4FFE0150" w:rsidR="006453B7" w:rsidRDefault="006453B7" w:rsidP="00DF146D">
      <w:pPr>
        <w:rPr>
          <w:lang w:val="en-US"/>
        </w:rPr>
      </w:pPr>
    </w:p>
    <w:p w14:paraId="5E853D6A" w14:textId="7D9480DC" w:rsidR="006453B7" w:rsidRDefault="006453B7" w:rsidP="00DF146D">
      <w:pPr>
        <w:rPr>
          <w:lang w:val="en-US"/>
        </w:rPr>
      </w:pPr>
    </w:p>
    <w:p w14:paraId="45207726" w14:textId="41B5555F" w:rsidR="006453B7" w:rsidRDefault="006453B7" w:rsidP="00DF146D">
      <w:pPr>
        <w:rPr>
          <w:lang w:val="en-US"/>
        </w:rPr>
      </w:pPr>
    </w:p>
    <w:p w14:paraId="6498F16E" w14:textId="6109A056" w:rsidR="006453B7" w:rsidRDefault="006453B7" w:rsidP="00DF146D">
      <w:pPr>
        <w:rPr>
          <w:lang w:val="en-US"/>
        </w:rPr>
      </w:pPr>
    </w:p>
    <w:p w14:paraId="4958FF06" w14:textId="3BFAE104" w:rsidR="006453B7" w:rsidRDefault="006453B7" w:rsidP="00DF146D">
      <w:pPr>
        <w:rPr>
          <w:lang w:val="en-US"/>
        </w:rPr>
      </w:pPr>
    </w:p>
    <w:p w14:paraId="229719BE" w14:textId="11F27809" w:rsidR="006453B7" w:rsidRDefault="006453B7" w:rsidP="00DF146D">
      <w:pPr>
        <w:rPr>
          <w:lang w:val="en-US"/>
        </w:rPr>
      </w:pPr>
    </w:p>
    <w:p w14:paraId="1DF3AEF0" w14:textId="1A95A186" w:rsidR="006453B7" w:rsidRDefault="006453B7" w:rsidP="00DF146D">
      <w:pPr>
        <w:rPr>
          <w:lang w:val="en-US"/>
        </w:rPr>
      </w:pPr>
    </w:p>
    <w:p w14:paraId="79625749" w14:textId="793BA673" w:rsidR="006E42B7" w:rsidRDefault="006E42B7" w:rsidP="00DF146D">
      <w:pPr>
        <w:rPr>
          <w:lang w:val="en-US"/>
        </w:rPr>
      </w:pPr>
    </w:p>
    <w:p w14:paraId="006D73A8" w14:textId="016F1E79" w:rsidR="006E42B7" w:rsidRDefault="006E42B7" w:rsidP="00DF146D">
      <w:pPr>
        <w:rPr>
          <w:lang w:val="en-US"/>
        </w:rPr>
      </w:pPr>
    </w:p>
    <w:p w14:paraId="1EF0B304" w14:textId="52E5C825" w:rsidR="006E42B7" w:rsidRDefault="006E42B7" w:rsidP="00DF146D">
      <w:pPr>
        <w:rPr>
          <w:lang w:val="en-US"/>
        </w:rPr>
      </w:pPr>
    </w:p>
    <w:p w14:paraId="543C245C" w14:textId="2FE23C76" w:rsidR="006E42B7" w:rsidRDefault="006E42B7" w:rsidP="00DF146D">
      <w:pPr>
        <w:rPr>
          <w:lang w:val="en-US"/>
        </w:rPr>
      </w:pPr>
    </w:p>
    <w:p w14:paraId="15363C22" w14:textId="45D288A1" w:rsidR="006E42B7" w:rsidRDefault="006E42B7" w:rsidP="00DF146D">
      <w:pPr>
        <w:rPr>
          <w:lang w:val="en-US"/>
        </w:rPr>
      </w:pPr>
    </w:p>
    <w:p w14:paraId="38D05870" w14:textId="06F36C7B" w:rsidR="006E42B7" w:rsidRDefault="006E42B7" w:rsidP="00DF146D">
      <w:pPr>
        <w:rPr>
          <w:lang w:val="en-US"/>
        </w:rPr>
      </w:pPr>
    </w:p>
    <w:p w14:paraId="43955492" w14:textId="3B4B0073" w:rsidR="006E42B7" w:rsidRDefault="006E42B7" w:rsidP="00DF146D">
      <w:pPr>
        <w:rPr>
          <w:lang w:val="en-US"/>
        </w:rPr>
      </w:pPr>
    </w:p>
    <w:p w14:paraId="475CFDF0" w14:textId="1AE9179D" w:rsidR="006E42B7" w:rsidRDefault="006E42B7" w:rsidP="00DF146D">
      <w:pPr>
        <w:rPr>
          <w:lang w:val="en-US"/>
        </w:rPr>
      </w:pPr>
    </w:p>
    <w:p w14:paraId="7B3BAE16" w14:textId="63EB0168" w:rsidR="006E42B7" w:rsidRDefault="006E42B7" w:rsidP="00DF146D">
      <w:pPr>
        <w:rPr>
          <w:lang w:val="en-US"/>
        </w:rPr>
      </w:pPr>
    </w:p>
    <w:p w14:paraId="49A1D89C" w14:textId="58F19326" w:rsidR="006E42B7" w:rsidRDefault="006E42B7" w:rsidP="00DF146D">
      <w:pPr>
        <w:rPr>
          <w:lang w:val="en-US"/>
        </w:rPr>
      </w:pPr>
    </w:p>
    <w:p w14:paraId="46A6F08C" w14:textId="02A71B26" w:rsidR="006E42B7" w:rsidRDefault="006E42B7" w:rsidP="00DF146D">
      <w:pPr>
        <w:rPr>
          <w:lang w:val="en-US"/>
        </w:rPr>
      </w:pPr>
    </w:p>
    <w:p w14:paraId="2469704A" w14:textId="77777777" w:rsidR="006E42B7" w:rsidRDefault="006E42B7" w:rsidP="00DF146D">
      <w:pPr>
        <w:rPr>
          <w:lang w:val="en-US"/>
        </w:rPr>
      </w:pPr>
    </w:p>
    <w:p w14:paraId="5A6001CD" w14:textId="2DC87655" w:rsidR="00BC2F3C" w:rsidRPr="00824B50" w:rsidRDefault="00BC2F3C" w:rsidP="00BC2F3C">
      <w:pPr>
        <w:pStyle w:val="Ttulo2"/>
      </w:pPr>
      <w:bookmarkStart w:id="124" w:name="_Toc57914449"/>
      <w:bookmarkStart w:id="125" w:name="_Toc57914870"/>
      <w:r w:rsidRPr="00824B50">
        <w:t xml:space="preserve">Código fonte </w:t>
      </w:r>
      <w:r w:rsidR="00176233">
        <w:t>v5</w:t>
      </w:r>
      <w:bookmarkEnd w:id="124"/>
      <w:bookmarkEnd w:id="125"/>
    </w:p>
    <w:p w14:paraId="3EC7832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F54E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69DC826D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47A72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BBA9EC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839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CD7FFA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4DE9365C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D6C5C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6DD92E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317F9F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ADC1DFF" w14:textId="3AFD2D36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4037195A" w:rsidR="00BC2F3C" w:rsidRDefault="00BC2F3C" w:rsidP="00BC2F3C">
      <w:pPr>
        <w:rPr>
          <w:lang w:val="en-US"/>
        </w:rPr>
      </w:pPr>
    </w:p>
    <w:p w14:paraId="1CD471FB" w14:textId="1D256D52" w:rsidR="003C5C30" w:rsidRDefault="003C5C30" w:rsidP="00BC2F3C">
      <w:pPr>
        <w:rPr>
          <w:lang w:val="en-US"/>
        </w:rPr>
      </w:pPr>
    </w:p>
    <w:p w14:paraId="3FDFB30A" w14:textId="03E44EB8" w:rsidR="003C5C30" w:rsidRDefault="003C5C30" w:rsidP="00BC2F3C">
      <w:pPr>
        <w:rPr>
          <w:lang w:val="en-US"/>
        </w:rPr>
      </w:pPr>
    </w:p>
    <w:p w14:paraId="68AC9247" w14:textId="3F7498CA" w:rsidR="003C5C30" w:rsidRDefault="003C5C30" w:rsidP="00BC2F3C">
      <w:pPr>
        <w:rPr>
          <w:lang w:val="en-US"/>
        </w:rPr>
      </w:pPr>
    </w:p>
    <w:p w14:paraId="771665E8" w14:textId="31505E08" w:rsidR="003C5C30" w:rsidRDefault="003C5C30" w:rsidP="00BC2F3C">
      <w:pPr>
        <w:rPr>
          <w:lang w:val="en-US"/>
        </w:rPr>
      </w:pPr>
    </w:p>
    <w:p w14:paraId="73343058" w14:textId="342F9F33" w:rsidR="003C5C30" w:rsidRDefault="003C5C30" w:rsidP="00BC2F3C">
      <w:pPr>
        <w:rPr>
          <w:lang w:val="en-US"/>
        </w:rPr>
      </w:pPr>
    </w:p>
    <w:p w14:paraId="21FB2B7D" w14:textId="3BC02A96" w:rsidR="003C5C30" w:rsidRDefault="003C5C30" w:rsidP="00BC2F3C">
      <w:pPr>
        <w:rPr>
          <w:lang w:val="en-US"/>
        </w:rPr>
      </w:pPr>
    </w:p>
    <w:p w14:paraId="562E7D9B" w14:textId="5095773A" w:rsidR="003C5C30" w:rsidRDefault="003C5C30" w:rsidP="00BC2F3C">
      <w:pPr>
        <w:rPr>
          <w:lang w:val="en-US"/>
        </w:rPr>
      </w:pPr>
    </w:p>
    <w:p w14:paraId="110BD6B2" w14:textId="0E38305A" w:rsidR="003C5C30" w:rsidRDefault="003C5C30" w:rsidP="00BC2F3C">
      <w:pPr>
        <w:rPr>
          <w:lang w:val="en-US"/>
        </w:rPr>
      </w:pPr>
    </w:p>
    <w:p w14:paraId="165956EA" w14:textId="429C46E8" w:rsidR="007377EC" w:rsidRDefault="007377EC" w:rsidP="008F30A2">
      <w:pPr>
        <w:rPr>
          <w:lang w:val="en-US"/>
        </w:rPr>
      </w:pPr>
    </w:p>
    <w:p w14:paraId="32326417" w14:textId="77777777" w:rsidR="006453B7" w:rsidRPr="00AC5E1A" w:rsidRDefault="006453B7" w:rsidP="008F30A2">
      <w:pPr>
        <w:rPr>
          <w:lang w:val="en-US"/>
        </w:rPr>
      </w:pPr>
    </w:p>
    <w:p w14:paraId="05D75E6F" w14:textId="245180B5" w:rsidR="003C5C30" w:rsidRPr="00824B50" w:rsidRDefault="003C5C30" w:rsidP="003C5C30">
      <w:pPr>
        <w:pStyle w:val="Ttulo2"/>
      </w:pPr>
      <w:bookmarkStart w:id="126" w:name="_Toc57914450"/>
      <w:bookmarkStart w:id="127" w:name="_Toc57914871"/>
      <w:r w:rsidRPr="00824B50">
        <w:t xml:space="preserve">Código fonte </w:t>
      </w:r>
      <w:r w:rsidR="00176233">
        <w:t>v6</w:t>
      </w:r>
      <w:bookmarkEnd w:id="126"/>
      <w:bookmarkEnd w:id="127"/>
    </w:p>
    <w:p w14:paraId="0535A915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76A4475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750F3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179D1F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01D5F2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7D5C4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2ECDBD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25F34A3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01740F65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5C7F4FDF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280CB9" w14:textId="77777777" w:rsidR="003C5C30" w:rsidRPr="00B3506D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7CCF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B8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0321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2AC1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D6E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18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329F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0DC2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FB86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30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C5813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DFB7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F8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56749C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86F6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C619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FF939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FD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31942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CDAC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F208C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7267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9A6B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184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F71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D1A98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5748D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918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BF88A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F18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BB7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A2F5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B63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636D2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341E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7A88D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4A6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ACE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9B4B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59AF9E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14F030F" w14:textId="77777777" w:rsidR="003C5C30" w:rsidRPr="003C5C30" w:rsidRDefault="003C5C30" w:rsidP="003C5C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3521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6551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EB17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EFF26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D6DD1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191016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3781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81F52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A71F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33734A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8EAFA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9DCC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78668B7" w14:textId="6BD0CA7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7A6C2971" w14:textId="60D523F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7EC2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400F1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246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9243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D32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BE0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E3C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164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F7FF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3FF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3F2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32A3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99DD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B909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B945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A0A5E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0A1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6AA04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385C5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DFB26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6F735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4D1F75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09F2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0F5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C710F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353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4E0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17956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0ABF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5C27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5131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4B0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5B9B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66A04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C412B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B21184A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FAD8D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01841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5DA70A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5B056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EB4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5FE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2F7D7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F8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AF4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30F9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0E48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EA0E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33842B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6530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DE5" w14:textId="3ACCE0B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1208F3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92399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5C9B5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4379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3A4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C0E1F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D95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25D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C5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DEA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A5BAF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024A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F8C5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74B76E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C0F5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5739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3FE1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AF41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10C3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AEE7A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85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8B94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D461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AAA0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EDDB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12563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357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CC0D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61E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35A2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B468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1D77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C1D4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7C87A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6D27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DA3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A169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6998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071D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11D8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5C99E4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760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912C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27DD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32B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9578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E4033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113F0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ABE8C7" w14:textId="4B5FF1D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E0DF0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7C055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9FF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1AA5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4DE8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19D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8D502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D7E4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33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63D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357B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C71A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9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4B56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6CA4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0DFBDB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2AC8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549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F6A64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8DFC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216A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DF246C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9381F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ECAF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6055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53725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B37C94" w14:textId="4B20FB9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13BEFA9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09FDE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01B39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6A11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33DAF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95A4C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E2E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1B601C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7010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38E8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352A2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9E8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F566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774C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BFAB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B2868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4A53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68451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43C16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5E62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F0063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F62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02DC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DFB9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3DBDA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68EE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88A4C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B105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E31AA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785F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E385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9747C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4DEAA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4DFA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3E0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50F8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5ABB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DB6F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24A39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1F9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1ADB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5B4F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0D20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8AF46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4FC035" w14:textId="32F70FA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8D883F" w14:textId="60BFA3AD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8B0AE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D1BC2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FCB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F98D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D6B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0C97B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B2553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11F962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3925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5CC9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40A40D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ACA8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167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05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2644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601221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0E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06DC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C4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DF8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3FB4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6921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2B91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6751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C5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35089F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C9FA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8E9A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2D7CA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91D5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4A8ED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AB79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6F59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AC27B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0AA51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D42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2609B" w14:textId="439C5D9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A00EF46" w14:textId="2F90085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0E84F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B4D69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E433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486A6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3377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3CD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9C749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58C7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EDD4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AACC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07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00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6028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CE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927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2E88B1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D69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277E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492209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9D927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AC5BA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BE7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6E060C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9076C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E16C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0035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14DEF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9BB5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9282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558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F26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18869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47EF44" w14:textId="77777777" w:rsidR="003C5C30" w:rsidRPr="00CD7FFA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2F7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0A1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A121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8BBE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327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1D2164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1F91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17B0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E13F7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64CFD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A0D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F1BBA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C732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DDD5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6781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CF0C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0FC0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868E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5F06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7F7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5E5D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33622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499B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EDF089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F31A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693F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C3D9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7DC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7B89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14EEE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C3280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684C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5AA7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DB05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80DF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581C337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FFD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DDB2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BE9FA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2B0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F7F5A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B7B1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294B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F9F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FD99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00D8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7FBB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B5B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F6B6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B9A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31AA9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2E7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96321D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3A0D6750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414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4D58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0C7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69222D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28E2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E7457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105A0A5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4BEA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0656A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A5D4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CF47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8A6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550A9C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25AA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6F82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780E9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50D3BB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D39E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619B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66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71E47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BBB1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A32A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A8FB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D66F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7A86DD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ED0E7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5081E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A9589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5B8F42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A2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6A798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612E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00B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5030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0467FA1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1583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D2CB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3DD659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12A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946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928C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34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F84E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69EE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B435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73FD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0DBC8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97B316" w14:textId="59DDDDB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8BE0438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CB4CA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2ECF0C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21A4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9DE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EB3862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2E2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D3D2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1F47B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6067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FD9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C51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8F3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319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5D4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53F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89F8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DD4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A8E3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19A2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6F768D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0EC9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5DA4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C00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32E74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2A957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4B5EB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1E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A313B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B37B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A866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2349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CC5C2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E2B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742E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FE7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3F2C3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55E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74EEE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29B0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4C59E2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535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EBD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AD6D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5D5739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143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B49ED6" w14:textId="64B39EBE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3E3C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A90B80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F17B8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1BC0DB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265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CA43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84920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3D5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85C5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5FCF3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0D9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7F7A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89F2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2FFA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9843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4F2A0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0BE5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71FC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F5A5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520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35247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6902F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6F10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C74B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F9642AD" w14:textId="76137D1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88DF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7FAFC11" w14:textId="320E9FC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2A505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DC33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9F99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EC114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4E53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7EAD96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67A2E1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ABB3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05A6C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DB19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35CC084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27C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6C8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26FF9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D66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7B54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03B0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34293B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CE43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2BA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DE32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FCC8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29B03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EB1D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58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CE67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5C47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2B7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667AA9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AC02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7F4F6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AFDC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4A413A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939E2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2805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9633C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F1C4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C4FD6F" w14:textId="4FC600BA" w:rsidR="003C5C30" w:rsidRDefault="003C5C30" w:rsidP="003C5C30">
      <w:pPr>
        <w:rPr>
          <w:lang w:val="en-US"/>
        </w:rPr>
      </w:pPr>
    </w:p>
    <w:p w14:paraId="7A16B164" w14:textId="53A030A7" w:rsidR="00E82857" w:rsidRDefault="00E82857" w:rsidP="003C5C30">
      <w:pPr>
        <w:rPr>
          <w:lang w:val="en-US"/>
        </w:rPr>
      </w:pPr>
    </w:p>
    <w:p w14:paraId="43776317" w14:textId="56213CD3" w:rsidR="00E82857" w:rsidRDefault="00E82857" w:rsidP="003C5C30">
      <w:pPr>
        <w:rPr>
          <w:lang w:val="en-US"/>
        </w:rPr>
      </w:pPr>
    </w:p>
    <w:p w14:paraId="542751D4" w14:textId="037B106E" w:rsidR="00E82857" w:rsidRDefault="00E82857" w:rsidP="003C5C30">
      <w:pPr>
        <w:rPr>
          <w:lang w:val="en-US"/>
        </w:rPr>
      </w:pPr>
    </w:p>
    <w:p w14:paraId="2331FA58" w14:textId="4F5DC627" w:rsidR="00E82857" w:rsidRDefault="00E82857" w:rsidP="003C5C30">
      <w:pPr>
        <w:rPr>
          <w:lang w:val="en-US"/>
        </w:rPr>
      </w:pPr>
    </w:p>
    <w:p w14:paraId="5B87AB3F" w14:textId="7EC16AFF" w:rsidR="00E82857" w:rsidRDefault="00E82857" w:rsidP="003C5C30">
      <w:pPr>
        <w:rPr>
          <w:lang w:val="en-US"/>
        </w:rPr>
      </w:pPr>
    </w:p>
    <w:p w14:paraId="5D32B40B" w14:textId="7D31EA20" w:rsidR="00E82857" w:rsidRDefault="00E82857" w:rsidP="003C5C30">
      <w:pPr>
        <w:rPr>
          <w:lang w:val="en-US"/>
        </w:rPr>
      </w:pPr>
    </w:p>
    <w:p w14:paraId="7EEFCF8C" w14:textId="50FA2CDD" w:rsidR="00E82857" w:rsidRDefault="00E82857" w:rsidP="003C5C30">
      <w:pPr>
        <w:rPr>
          <w:lang w:val="en-US"/>
        </w:rPr>
      </w:pPr>
    </w:p>
    <w:p w14:paraId="14C6D642" w14:textId="5B9A77DD" w:rsidR="00E82857" w:rsidRDefault="00E82857" w:rsidP="003C5C30">
      <w:pPr>
        <w:rPr>
          <w:lang w:val="en-US"/>
        </w:rPr>
      </w:pPr>
    </w:p>
    <w:p w14:paraId="4FF5379F" w14:textId="0D639C8A" w:rsidR="00E82857" w:rsidRDefault="00E82857" w:rsidP="003C5C30">
      <w:pPr>
        <w:rPr>
          <w:lang w:val="en-US"/>
        </w:rPr>
      </w:pPr>
    </w:p>
    <w:p w14:paraId="41792270" w14:textId="5F2B0764" w:rsidR="00E82857" w:rsidRDefault="00E82857" w:rsidP="003C5C30">
      <w:pPr>
        <w:rPr>
          <w:lang w:val="en-US"/>
        </w:rPr>
      </w:pPr>
    </w:p>
    <w:p w14:paraId="10C765F7" w14:textId="4C9F7804" w:rsidR="00E82857" w:rsidRDefault="00E82857" w:rsidP="003C5C30">
      <w:pPr>
        <w:rPr>
          <w:lang w:val="en-US"/>
        </w:rPr>
      </w:pPr>
    </w:p>
    <w:p w14:paraId="1CCC0FA4" w14:textId="556197EE" w:rsidR="00E82857" w:rsidRDefault="00E82857" w:rsidP="003C5C30">
      <w:pPr>
        <w:rPr>
          <w:lang w:val="en-US"/>
        </w:rPr>
      </w:pPr>
    </w:p>
    <w:p w14:paraId="1C622C1F" w14:textId="429FD106" w:rsidR="003A472F" w:rsidRPr="00824B50" w:rsidRDefault="003A472F" w:rsidP="003A472F">
      <w:pPr>
        <w:pStyle w:val="Ttulo2"/>
      </w:pPr>
      <w:bookmarkStart w:id="128" w:name="_Toc57914451"/>
      <w:bookmarkStart w:id="129" w:name="_Toc57914872"/>
      <w:r w:rsidRPr="00824B50">
        <w:t xml:space="preserve">Código fonte </w:t>
      </w:r>
      <w:r>
        <w:t>v7</w:t>
      </w:r>
      <w:bookmarkEnd w:id="128"/>
      <w:bookmarkEnd w:id="129"/>
    </w:p>
    <w:p w14:paraId="66643F2A" w14:textId="07CEEF6B" w:rsidR="003A472F" w:rsidRDefault="003A472F" w:rsidP="003A472F">
      <w:pPr>
        <w:pStyle w:val="Ttulo3"/>
      </w:pPr>
      <w:bookmarkStart w:id="130" w:name="_Toc57914452"/>
      <w:bookmarkStart w:id="131" w:name="_Toc57914873"/>
      <w:r>
        <w:t>Cliente:</w:t>
      </w:r>
      <w:bookmarkEnd w:id="130"/>
      <w:bookmarkEnd w:id="131"/>
    </w:p>
    <w:p w14:paraId="2E097BB3" w14:textId="3CDB4457" w:rsidR="003A472F" w:rsidRDefault="003A472F" w:rsidP="003A472F"/>
    <w:p w14:paraId="63F03F61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spellEnd"/>
    </w:p>
    <w:p w14:paraId="12BC65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</w:p>
    <w:p w14:paraId="6087E902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5902D2FB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64D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 control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24BA61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1D4A81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E572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7F8AC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9DA08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C8C7E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inz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4E50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054E5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33F6D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FC624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7B72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D9C4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48F4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D3F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manho_tel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B0C68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0F09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</w:t>
      </w:r>
    </w:p>
    <w:p w14:paraId="79FD55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6C2AE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B8F2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534A2D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5FB7D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A8F58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5832B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653A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427B9E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</w:p>
    <w:p w14:paraId="1B7D7E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B9C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D84AB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B8A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7ABC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8DE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D1E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C90B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5D05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47DBD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ont.SysFo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ia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D594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B5F4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7F7C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D28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308A6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479F7D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A82C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thread</w:t>
      </w:r>
    </w:p>
    <w:p w14:paraId="6AC0AC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CA88C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933C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41A0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BD49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03C76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4DEF6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8B2A0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7D5D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13DC2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&gt;&gt;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cian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crit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do lo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296D84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A9F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1E84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BD0EB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EFD6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00D7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4F61D2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D9A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8BB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14DB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E22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486528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6BD1F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616D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socket</w:t>
      </w:r>
    </w:p>
    <w:p w14:paraId="64AED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21EBE9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6D1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n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D68F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7A3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0756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n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scii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B7D4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3D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a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EFDD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2AADE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6B96BD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socket</w:t>
      </w:r>
    </w:p>
    <w:p w14:paraId="10F9F9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9E2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exibir informações em tela</w:t>
      </w:r>
    </w:p>
    <w:p w14:paraId="07B2ED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764FD2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F53EC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cpu'</w:t>
      </w:r>
    </w:p>
    <w:p w14:paraId="019B6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EAE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793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A57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942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064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1D5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75F3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06F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92E43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memoria'</w:t>
      </w:r>
    </w:p>
    <w:p w14:paraId="7EDBF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DEF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1BE8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B57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99C9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DD3D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8418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BADB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7862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784D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E33D0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disco'</w:t>
      </w:r>
    </w:p>
    <w:p w14:paraId="14DEB6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FBA9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AA3E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1C37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7785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4FD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D9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7FBA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1C02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87AF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5AED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ips'</w:t>
      </w:r>
    </w:p>
    <w:p w14:paraId="34601E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18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FDB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27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D3AF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F52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094D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trafego'</w:t>
      </w:r>
    </w:p>
    <w:p w14:paraId="47FE16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BC4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4188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1EB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A08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4E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BA3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rede'</w:t>
      </w:r>
    </w:p>
    <w:p w14:paraId="15110A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34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FA4C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5320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00A7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20F6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869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C44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859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E75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67A40B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B6A6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</w:p>
    <w:p w14:paraId="5C0BC2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403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1C1C18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CE3AE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BA93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1AD71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DDA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0E7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6308C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</w:p>
    <w:p w14:paraId="1F7D6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8AFB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A32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ABA1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67A8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BDA0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C331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2742A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25D2A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</w:p>
    <w:p w14:paraId="0B3260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2AB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498E8F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D1E69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AF28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A328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5C08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2A1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2E309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</w:p>
    <w:p w14:paraId="5B0176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21B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5635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61DE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9D4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B83F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6CF9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8BC99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resumo'</w:t>
      </w:r>
    </w:p>
    <w:p w14:paraId="1660F5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BD56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B97F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585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03D0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692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BD79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F81F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E998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91F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E63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17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3C780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79817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D49F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7F528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0CC7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C5D5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D178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12D0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1AE784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E63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A098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00B8E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5F4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2A61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</w:t>
      </w:r>
    </w:p>
    <w:p w14:paraId="01FAD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0503F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8EB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3027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56E2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3F45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A4E6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8698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909F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1A4C5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D5B8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1F4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B3C1F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802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E9C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0C93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label</w:t>
      </w:r>
    </w:p>
    <w:p w14:paraId="648A82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otal 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1F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69FF0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0E30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3A63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B0C4F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4F2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02712E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028C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C41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D6E5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1743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972A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58A7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2315AB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ucle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cleos (físico)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613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C148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70D64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cle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7B6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BA15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CD1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2C0973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91E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AE79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E851B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6AAC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645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A58D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3E28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942D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5A753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F348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65FD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C77C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F902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D43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CEBB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1C6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72F4F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CFCA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34CE1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3768C0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8AB71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42044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F0B4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56B4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64F2A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0F7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5F8301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E7BE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72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855C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2C0E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1C2579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BB8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5971C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6F9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E3C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A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AFEF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E88C3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BB92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Memória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9EBC4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D933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90D8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EC2F9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DF8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611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54363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3F3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DEC0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D80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E77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DA4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A27F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52D6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D64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06FE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591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A4F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2338DC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713A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DD86C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A5A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FD1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163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9E33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72974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</w:p>
    <w:p w14:paraId="6C7215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C181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usado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9193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E099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5CB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DC1B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0C15F4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4BF7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756F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505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32C8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D6C5D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389F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o Disc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C2A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2D74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1CDB7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0BB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7898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4F17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461B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FA8B3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48F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13A7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5513C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31F41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15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9A0FC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065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5E06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B1CE7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EEA8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8A6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4E29A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423F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82CC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0ED3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87BA8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00D2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9A1D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05AB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F7D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E73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1BD3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49E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110A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BB00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175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BD448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E39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C42F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2057EB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7F451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</w:t>
      </w:r>
    </w:p>
    <w:p w14:paraId="22F0D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952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68B7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50E3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4013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Rede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2D8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FA8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0304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face                              IP                        Mascara             Pct. Enviado       Pct. Recebid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0D6F9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2E741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9B4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F250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0C1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CF29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749C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5B50C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B289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66E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053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BF44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8C3D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2F0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</w:t>
      </w:r>
    </w:p>
    <w:p w14:paraId="660F5F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C8D5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A36F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3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BB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D142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E58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2D1E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F62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14D9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F272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24D9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2CAB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FAB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4A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50D4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2F8D9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CB86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E04D5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84EB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exibir msg d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 escaneando rede</w:t>
      </w:r>
    </w:p>
    <w:p w14:paraId="48539D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E059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endo dados da rede. Aguarde..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BC85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56D2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CFD2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CA9D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FC1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</w:p>
    <w:p w14:paraId="16174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56145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FA14E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A4D1F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7BC8CD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17777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!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3251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87E2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A6CAE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795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</w:p>
    <w:p w14:paraId="57CBD7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F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41E89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84D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CA31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3D15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A9FD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175FD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921D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E9506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61D4D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245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5CDCC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27FB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:</w:t>
      </w:r>
    </w:p>
    <w:p w14:paraId="2FD963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1DE0D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672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809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968DC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E2A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50EA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ado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08314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218A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2FD9BA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ED09A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CA74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D5D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3FFD05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9AD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647DF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55E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3F8BE4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CA41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E5097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0A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3613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A9CE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871DB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F19C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Arquivos do diretóri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18FC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DC5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ED9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58C2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24C4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897E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                                               Data Criação                      Data Modificação             Tamanh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BCCA2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8FC1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4FE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CF92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423B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2F1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4AF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6821D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BBF0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FC5B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9D8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:</w:t>
      </w:r>
    </w:p>
    <w:p w14:paraId="69D96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2D8D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99E3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4AC3A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E5A24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3E8B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7292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7621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EA6E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AF91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5EAC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098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3D28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F58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6C39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D98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3566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603C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CBD9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95B43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2D309D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0AFC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7B02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2E1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71087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3A60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89F9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3FC1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5C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97B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008F4E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42A2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67A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4230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0F2E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7CA3AA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9F8E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5191B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95A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Lista dos processos em execuçã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63E1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DEB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35A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   PID        % Uso        Mem. Usada     Threads Usada            Tempo                      Nom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E4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661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70B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B0EBE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B77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C85E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B0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2E5A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4D3C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15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2A0CA8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9DCD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F49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CBE2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AFCD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6318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A43C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B51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8E2B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A090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C30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0F2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s_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)</w:t>
      </w:r>
    </w:p>
    <w:p w14:paraId="74D686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F26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FE66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E03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FA8B5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3EF7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B078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E9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3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29434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B356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06B8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EB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1DDE3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6A8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A62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5321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7E190E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23E2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823A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0A49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D55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0C7D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47F1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sumo dos dados coletados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1378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0651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769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U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4018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03D3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1D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93D8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2BFD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A9CB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EE3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B24B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1A4DA7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28F5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te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2E5B07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3E4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C672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5106A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29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808DB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ador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6CB9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C59C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71E5A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4EA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6263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3B90B3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3927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B766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EA6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83B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ABE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62ADA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510C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97C2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90C3F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E90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7185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2B75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45A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537E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72FA9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7C3C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238B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DA7D8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B2181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8407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718C0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9563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18C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298DD7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9A86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217E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0053A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3A77B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F04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5D77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918D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A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280D1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FE0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F82C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C98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342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617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ória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C1FB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DAEF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2358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702F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71B5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735E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80B3C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15EF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8B45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FFCE7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5270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C35A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79F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FF1E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373A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FDDC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8567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E1E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7478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5C6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AEF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1BDF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EAF0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152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C7C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4B03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C33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8224D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70C82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FCA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B4878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3F075E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0A6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29AD4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EF2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4E4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27F3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ABC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5EE723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44313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EA2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9F78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7431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</w:p>
    <w:p w14:paraId="1C9ECF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39438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3849C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4DF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62C2F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</w:p>
    <w:p w14:paraId="082D4E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2282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FFB4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F5C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FF9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E1F7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recorta 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79CF7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3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3D9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E3B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dicion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pacos</w:t>
      </w:r>
      <w:proofErr w:type="spellEnd"/>
    </w:p>
    <w:p w14:paraId="72DFEF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E6A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"</w:t>
      </w:r>
    </w:p>
    <w:p w14:paraId="119A00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1811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6D37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lavra_aux</w:t>
      </w:r>
      <w:proofErr w:type="spellEnd"/>
    </w:p>
    <w:p w14:paraId="53078F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0A03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ize_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2FA0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123F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'</w:t>
      </w:r>
    </w:p>
    <w:p w14:paraId="2C5CBA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6B60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KB'</w:t>
      </w:r>
    </w:p>
    <w:p w14:paraId="3E5ED13F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8E38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B'</w:t>
      </w:r>
    </w:p>
    <w:p w14:paraId="2924EA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8426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B'</w:t>
      </w:r>
    </w:p>
    <w:p w14:paraId="76F805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3E76A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B'</w:t>
      </w:r>
    </w:p>
    <w:p w14:paraId="7FF5C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C4FB7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EF04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A8BA1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9CA00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582D5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736C1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AB6C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1A497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paginacao</w:t>
      </w:r>
      <w:proofErr w:type="spellEnd"/>
    </w:p>
    <w:p w14:paraId="62535A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B7D8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+ ou - para pagin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206EE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6CC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DBB0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12FE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0B88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484C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BD7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918D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81FCB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BEA7C4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=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36DA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675C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7249C6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512D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5939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FDB3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CF29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679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5C71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76B63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DC513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9418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8464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0A4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F4C0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37752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3A080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64D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1AD83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E57E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3221F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C43A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1AE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8D75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D210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C95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CD31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4E40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A5D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2DD0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A33C8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55A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A54B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756E0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DE6F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75A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79E2B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9FC5A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12469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FC7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DBAAF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DFB9A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5C0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A29F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-request.tx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D38F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n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3AC6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D14A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36D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R &gt;&gt;&gt; SEM PERMISSÃO PARA ABRIR 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F072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14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53DE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fim exibir informações em tela</w:t>
      </w:r>
    </w:p>
    <w:p w14:paraId="548ECE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9D6BD3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3E1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monitorand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evento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  </w:t>
      </w:r>
    </w:p>
    <w:p w14:paraId="011B31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B3D40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DA1D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para 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159CE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yp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QU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9B5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28487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41AC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monitora interação d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5F8A23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844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C930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65404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04C6E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7F2E7B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LEF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54F0B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72A2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CE06E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905BF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810B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6DB1A2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C1A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KP_PL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B8542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56DF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9D0FD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KP_MIN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199A3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E1EEE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BB16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B6A17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01447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514E1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4D24F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7D29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BCA9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5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FAF3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54B45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3C036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FF15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9570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A74C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045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7829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5CC82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1A48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07FE2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52631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41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F23E4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EFC19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2D98DEE" w14:textId="53AD35AA" w:rsidR="003A472F" w:rsidRDefault="003A472F" w:rsidP="003A472F">
      <w:pPr>
        <w:rPr>
          <w:lang w:val="en-US"/>
        </w:rPr>
      </w:pPr>
    </w:p>
    <w:p w14:paraId="36F0A9E1" w14:textId="49B1DE86" w:rsidR="003D3992" w:rsidRDefault="003D3992" w:rsidP="003A472F">
      <w:pPr>
        <w:rPr>
          <w:lang w:val="en-US"/>
        </w:rPr>
      </w:pPr>
    </w:p>
    <w:p w14:paraId="47B2A6F3" w14:textId="11A61C15" w:rsidR="003D3992" w:rsidRDefault="003D3992" w:rsidP="003A472F">
      <w:pPr>
        <w:rPr>
          <w:lang w:val="en-US"/>
        </w:rPr>
      </w:pPr>
    </w:p>
    <w:p w14:paraId="2C90070E" w14:textId="07FB9267" w:rsidR="003D3992" w:rsidRDefault="003D3992" w:rsidP="003A472F">
      <w:pPr>
        <w:rPr>
          <w:lang w:val="en-US"/>
        </w:rPr>
      </w:pPr>
    </w:p>
    <w:p w14:paraId="592C3655" w14:textId="736B7D9E" w:rsidR="003D3992" w:rsidRDefault="003D3992" w:rsidP="003A472F">
      <w:pPr>
        <w:rPr>
          <w:lang w:val="en-US"/>
        </w:rPr>
      </w:pPr>
    </w:p>
    <w:p w14:paraId="7DBF1925" w14:textId="4BEAED43" w:rsidR="003D3992" w:rsidRDefault="003D3992" w:rsidP="003A472F">
      <w:pPr>
        <w:rPr>
          <w:lang w:val="en-US"/>
        </w:rPr>
      </w:pPr>
    </w:p>
    <w:p w14:paraId="0E9D0D11" w14:textId="77777777" w:rsidR="003D3992" w:rsidRPr="003A472F" w:rsidRDefault="003D3992" w:rsidP="003A472F">
      <w:pPr>
        <w:rPr>
          <w:lang w:val="en-US"/>
        </w:rPr>
      </w:pPr>
    </w:p>
    <w:p w14:paraId="43E726C9" w14:textId="05174693" w:rsidR="00E82857" w:rsidRDefault="003A472F" w:rsidP="003A472F">
      <w:pPr>
        <w:pStyle w:val="Ttulo3"/>
        <w:rPr>
          <w:lang w:val="en-US"/>
        </w:rPr>
      </w:pPr>
      <w:bookmarkStart w:id="132" w:name="_Toc57914453"/>
      <w:bookmarkStart w:id="133" w:name="_Toc57914874"/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>:</w:t>
      </w:r>
      <w:bookmarkEnd w:id="132"/>
      <w:bookmarkEnd w:id="133"/>
    </w:p>
    <w:p w14:paraId="66B85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49F562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65E17C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proofErr w:type="spellEnd"/>
    </w:p>
    <w:p w14:paraId="167FD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532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trol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0AE95B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3554BA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E7962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1B9D0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],</w:t>
      </w:r>
    </w:p>
    <w:p w14:paraId="3087E1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7E99F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8A0D8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],</w:t>
      </w:r>
    </w:p>
    <w:p w14:paraId="1D9495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82B79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6EF45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[],</w:t>
      </w:r>
    </w:p>
    <w:p w14:paraId="0445D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07609E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A1EC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EACE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processador</w:t>
      </w:r>
    </w:p>
    <w:p w14:paraId="1100D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EE66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838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FA53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classes</w:t>
      </w:r>
    </w:p>
    <w:p w14:paraId="775E05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lastRenderedPageBreak/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FF7E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09928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EBECB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89148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8A220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CDA9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F9F1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9BF1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242AD7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1A97D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C9CD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240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386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</w:p>
    <w:p w14:paraId="069C27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</w:p>
    <w:p w14:paraId="2F9C94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proofErr w:type="spellEnd"/>
    </w:p>
    <w:p w14:paraId="24E8C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</w:p>
    <w:p w14:paraId="11A132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  <w:proofErr w:type="spellEnd"/>
    </w:p>
    <w:p w14:paraId="701C7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proofErr w:type="spellEnd"/>
    </w:p>
    <w:p w14:paraId="0E957A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178337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E565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69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i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hreads_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7B033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0650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B59E7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154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1D103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6A91A0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6FD587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</w:p>
    <w:p w14:paraId="6DAF55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</w:p>
    <w:p w14:paraId="7A751F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A5800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1D2389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</w:p>
    <w:p w14:paraId="77636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</w:p>
    <w:p w14:paraId="3B926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79CFA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,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EAD6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,   '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: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f.diretorio</w:t>
      </w:r>
      <w:proofErr w:type="spellEnd"/>
    </w:p>
    <w:p w14:paraId="4DF483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85AE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CAC5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B09F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FBB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B1F95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</w:p>
    <w:p w14:paraId="75A6B5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</w:p>
    <w:p w14:paraId="177B6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</w:p>
    <w:p w14:paraId="74207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</w:p>
    <w:p w14:paraId="1D3D5B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</w:p>
    <w:p w14:paraId="55DFB1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01B01C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C2F2A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74DB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25FB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_cpu_perce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m_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A300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3B6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2F773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235B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</w:p>
    <w:p w14:paraId="198065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6DCEF3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</w:p>
    <w:p w14:paraId="3767B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A32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7489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CAD5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723F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9078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0C577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297A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</w:p>
    <w:p w14:paraId="2F60A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</w:p>
    <w:p w14:paraId="2A571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</w:p>
    <w:p w14:paraId="6AAF5B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495F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DD82A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8DA2A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9E3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5955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BE80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</w:p>
    <w:p w14:paraId="604717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</w:p>
    <w:p w14:paraId="226B15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</w:p>
    <w:p w14:paraId="0125EE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proofErr w:type="spellEnd"/>
    </w:p>
    <w:p w14:paraId="273F6E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proofErr w:type="spellEnd"/>
    </w:p>
    <w:p w14:paraId="478D54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F18E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E1D0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561115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74EC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89A7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FE6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proofErr w:type="spellEnd"/>
    </w:p>
    <w:p w14:paraId="27D451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</w:p>
    <w:p w14:paraId="17372B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3A9E18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5E232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</w:p>
    <w:p w14:paraId="063E5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143CB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47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DEBD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5C3C84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25C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81B5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4428BF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6A4D7A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96A24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</w:p>
    <w:p w14:paraId="380A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014602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classes</w:t>
      </w:r>
    </w:p>
    <w:p w14:paraId="75DDC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398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557F7D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FA35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DD97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FFB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ECE04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09DF8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3751C7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4ECF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57024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222E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7012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7E78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E819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140F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B23D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F7B0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7C450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A9FD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A637E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5EB2B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9F3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63F57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71E94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2B3FF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64F2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BAFC2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D4A6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F153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D2C68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AC7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8032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0C0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E36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1AF7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84F9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F710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EDD18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2F626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34E1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AAA5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09C5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5228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FDB47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4159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228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4B7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37DA8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EC79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A81ED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657A16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7B500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15DF1C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734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5C228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559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090B7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AE7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4FD2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3C7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14C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2DE30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EB62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222F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7903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1BE28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713B0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955AC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B74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48E9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457D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5F81B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33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6530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F6E4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96A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DE0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9017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2E0A2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C798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6A431A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D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8101D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464E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504E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CE20B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59D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F58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4953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25D8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2FD2C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58E62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27337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920A3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43CFE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2F8B0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99EAE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AB3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4D52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5C08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B19D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F6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D88F8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306E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AD573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C397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F951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60B81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02813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2AA29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15A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00489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1C6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1610E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</w:p>
    <w:p w14:paraId="436D07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</w:p>
    <w:p w14:paraId="48CBF1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leepin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ED65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5472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5ACC7E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2464D2" w14:textId="77777777" w:rsidR="003A472F" w:rsidRPr="007B0CF4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0C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a </w:t>
      </w:r>
      <w:proofErr w:type="spellStart"/>
      <w:r w:rsidRPr="007B0C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uncoes</w:t>
      </w:r>
      <w:proofErr w:type="spellEnd"/>
    </w:p>
    <w:p w14:paraId="793CD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D60E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O DISCO """</w:t>
      </w:r>
    </w:p>
    <w:p w14:paraId="794C8E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161D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7F74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9831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C0DD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696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C06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D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981B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E50D5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A CPU """</w:t>
      </w:r>
    </w:p>
    <w:p w14:paraId="3E23E4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FA9D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and_raw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66D29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ch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D495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6ECC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q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hz_actual_friendly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794EE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cle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ou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77E88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3A7E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0203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56A6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3D8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3D75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q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68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E157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EC2A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81C28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OS ARQUIVOS """</w:t>
      </w:r>
    </w:p>
    <w:p w14:paraId="7B3FB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FF49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DA5A6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F312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622BA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4FD7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</w:p>
    <w:p w14:paraId="7B1305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</w:p>
    <w:p w14:paraId="23D676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</w:p>
    <w:p w14:paraId="7585BD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6C74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F1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41D53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4145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BEF04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8923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222E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555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TEMPO DA OBTENCAO DE ARQUIVOS """</w:t>
      </w:r>
    </w:p>
    <w:p w14:paraId="2BB5D2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957E2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BA81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ul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BCCF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1A2C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430B2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E06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EMPO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| CLOCK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7B667C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B0BE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</w:p>
    <w:p w14:paraId="088A4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_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Clock</w:t>
      </w:r>
      <w:proofErr w:type="spellEnd"/>
    </w:p>
    <w:p w14:paraId="3B7FD9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C225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3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segundos | CLOCK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15C3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Us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   </w:t>
      </w:r>
    </w:p>
    <w:p w14:paraId="26FC4D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432B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F59E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0DA64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55D0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88EF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94F96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</w:p>
    <w:p w14:paraId="3D4B0A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2CD53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A09AA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FE559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CA3E2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562A46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F7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5DE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248B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7AAA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BFE6E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E8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F5CA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E59C3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4B8F3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64F1F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proofErr w:type="spellEnd"/>
    </w:p>
    <w:p w14:paraId="24892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D5019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215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7BFA86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21D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32F5E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F59DC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74E1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091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6C55A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C34CD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B9E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697F9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4F88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2ACA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9553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09ED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A778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BBEB2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DCB4B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B0D0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3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A3746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971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9E4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453E5F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 host_ = Host(host, 'carlos-MS-7a38')            </w:t>
      </w:r>
    </w:p>
    <w:p w14:paraId="04F20A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8C3A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2BAF0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9ACC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9797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CB8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141C45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A3F7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C6930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6A2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382C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4137D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C2F0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393CC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8201F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6662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E158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5048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BC50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564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0A8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A93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35B8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3051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542A6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E79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73559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4B2EB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EF7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rat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broadcast</w:t>
      </w:r>
    </w:p>
    <w:p w14:paraId="28D65B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906E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9EB3C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6B90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97E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</w:p>
    <w:p w14:paraId="2439C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8E8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p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F49F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5C8A3E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 busca será realizada na sub rede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5D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5A87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hosts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['192.168.0.12', '192.168.0.13', '192.168.0.14']</w:t>
      </w:r>
    </w:p>
    <w:p w14:paraId="6E0810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6AA8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r nomes dos hos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2B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etalhar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_localiz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3364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8A49D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E45D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o_stat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o_counter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nic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27C7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60F07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2CF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378A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BCD3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56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B327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o_stat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060BA2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76C4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A76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0B46A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47339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71F8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5E1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3AEE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86570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A480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5F7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E90F2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C64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09DC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06DE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62B1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4E2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588E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91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9C43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i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78442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FC2F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A860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9096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975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E4BA0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650CC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_u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BDD0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</w:p>
    <w:p w14:paraId="1103E6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usad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um_threa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B6C8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tim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user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s'</w:t>
      </w:r>
    </w:p>
    <w:p w14:paraId="482A7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FC0C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EAB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usad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7C59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9066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2A8CB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8978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 Erro ao obter informações sobre o processo de pid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410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34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</w:p>
    <w:p w14:paraId="385BE3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3283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pagin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4FA3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1B9A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F447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73EB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19A2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800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BCF8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9961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1355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</w:p>
    <w:p w14:paraId="69D3F6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AC4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DD48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365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F8F91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BF5E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5A2D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D2FD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pagin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4F3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91E7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F8D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A0DF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9F71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D440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DAC3E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3F2F7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B118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35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B2BD1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D5F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1A0C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5534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3CC5CA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arquiv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028C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BCBF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F3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uncoes</w:t>
      </w:r>
      <w:proofErr w:type="spellEnd"/>
    </w:p>
    <w:p w14:paraId="3AA625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04C3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a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38BD74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DB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0544E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5037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978CB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1A16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53F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01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728E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71A0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22C5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2ECF6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AB3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an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111D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EA2B2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AFFC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trafego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6A9D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92046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31B5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C1622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26FE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F9E5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rocess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FEACD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D8493B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4C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infra servidor</w:t>
      </w:r>
    </w:p>
    <w:p w14:paraId="115906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F4CA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                        </w:t>
      </w:r>
    </w:p>
    <w:p w14:paraId="5A0A02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</w:p>
    <w:p w14:paraId="4CFF297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bi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3E760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7E2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9C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2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2282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ect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EACB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infra servidor</w:t>
      </w:r>
    </w:p>
    <w:p w14:paraId="129C44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F4A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3F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470D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</w:p>
    <w:p w14:paraId="33D3A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54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280D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595A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&gt;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exã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erdi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471A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D68E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637CE88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FB1C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D8C1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0D4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309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5F4A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CB6F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17F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C90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4702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226E9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9D48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A819CC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F277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E82B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65E752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460F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8C9E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4F70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3A5E6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E7CE1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E9CD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F7EE3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D7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05B1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6877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8B7C5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D1C2C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CF53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pagin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AFA7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B33D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D578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2127C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2CF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723E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DD6C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8D63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2E3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D7D9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CF69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FF26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6BD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436B4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1B636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618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7F1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2A91B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976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37F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1D8E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FA60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448A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476A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668E2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pagin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C6D2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67AA5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358B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3382B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DDD7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5AB08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83BD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20032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8D8C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960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8E8F6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C5612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12A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EEB7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79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3CD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</w:p>
    <w:p w14:paraId="49A55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64915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CC083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7624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um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F68E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7901B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76FF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4311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echa socket do servidor e cliente</w:t>
      </w:r>
    </w:p>
    <w:p w14:paraId="26067FD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262EE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963C675" w14:textId="77777777" w:rsidR="003A472F" w:rsidRPr="003A472F" w:rsidRDefault="003A472F" w:rsidP="003A472F">
      <w:pPr>
        <w:rPr>
          <w:lang w:val="en-US"/>
        </w:rPr>
      </w:pPr>
    </w:p>
    <w:p w14:paraId="2A4D4CCE" w14:textId="77777777" w:rsidR="00E82857" w:rsidRPr="003A472F" w:rsidRDefault="00E82857" w:rsidP="003C5C30">
      <w:pPr>
        <w:rPr>
          <w:lang w:val="en-US"/>
        </w:rPr>
      </w:pPr>
    </w:p>
    <w:p w14:paraId="26FDD3B5" w14:textId="4D6CAC46" w:rsidR="00E82857" w:rsidRPr="003A472F" w:rsidRDefault="00E82857" w:rsidP="003C5C30">
      <w:pPr>
        <w:rPr>
          <w:lang w:val="en-US"/>
        </w:rPr>
      </w:pPr>
    </w:p>
    <w:p w14:paraId="5D19D554" w14:textId="04711679" w:rsidR="00B3506D" w:rsidRPr="003A472F" w:rsidRDefault="00B3506D" w:rsidP="003C5C30">
      <w:pPr>
        <w:rPr>
          <w:lang w:val="en-US"/>
        </w:rPr>
      </w:pPr>
    </w:p>
    <w:p w14:paraId="0177D7C8" w14:textId="327A4C25" w:rsidR="00B3506D" w:rsidRPr="003A472F" w:rsidRDefault="00B3506D" w:rsidP="003C5C30">
      <w:pPr>
        <w:rPr>
          <w:lang w:val="en-US"/>
        </w:rPr>
      </w:pPr>
    </w:p>
    <w:p w14:paraId="18C7ECAE" w14:textId="76735A3E" w:rsidR="00B3506D" w:rsidRPr="003A472F" w:rsidRDefault="00B3506D" w:rsidP="003C5C30">
      <w:pPr>
        <w:rPr>
          <w:lang w:val="en-US"/>
        </w:rPr>
      </w:pPr>
    </w:p>
    <w:p w14:paraId="4259F801" w14:textId="24E6BE76" w:rsidR="00B3506D" w:rsidRPr="003A472F" w:rsidRDefault="00B3506D" w:rsidP="003C5C30">
      <w:pPr>
        <w:rPr>
          <w:lang w:val="en-US"/>
        </w:rPr>
      </w:pPr>
    </w:p>
    <w:p w14:paraId="43257861" w14:textId="41C010B6" w:rsidR="00B3506D" w:rsidRPr="003A472F" w:rsidRDefault="00B3506D" w:rsidP="003C5C30">
      <w:pPr>
        <w:rPr>
          <w:lang w:val="en-US"/>
        </w:rPr>
      </w:pPr>
    </w:p>
    <w:p w14:paraId="004DEFA9" w14:textId="70E820F5" w:rsidR="00B3506D" w:rsidRPr="003A472F" w:rsidRDefault="00B3506D" w:rsidP="003C5C30">
      <w:pPr>
        <w:rPr>
          <w:lang w:val="en-US"/>
        </w:rPr>
      </w:pPr>
    </w:p>
    <w:p w14:paraId="1445526A" w14:textId="5F8AB48C" w:rsidR="00B3506D" w:rsidRPr="003A472F" w:rsidRDefault="00B3506D" w:rsidP="003C5C30">
      <w:pPr>
        <w:rPr>
          <w:lang w:val="en-US"/>
        </w:rPr>
      </w:pPr>
    </w:p>
    <w:p w14:paraId="673D4CA1" w14:textId="3B7F8508" w:rsidR="00B3506D" w:rsidRPr="003A472F" w:rsidRDefault="00B3506D" w:rsidP="003C5C30">
      <w:pPr>
        <w:rPr>
          <w:lang w:val="en-US"/>
        </w:rPr>
      </w:pPr>
    </w:p>
    <w:p w14:paraId="261F6624" w14:textId="3FD75F0A" w:rsidR="00B3506D" w:rsidRPr="003A472F" w:rsidRDefault="00B3506D" w:rsidP="003C5C30">
      <w:pPr>
        <w:rPr>
          <w:lang w:val="en-US"/>
        </w:rPr>
      </w:pPr>
    </w:p>
    <w:p w14:paraId="4465E9F5" w14:textId="75CC7675" w:rsidR="00B3506D" w:rsidRPr="003A472F" w:rsidRDefault="00B3506D" w:rsidP="003C5C30">
      <w:pPr>
        <w:rPr>
          <w:lang w:val="en-US"/>
        </w:rPr>
      </w:pPr>
    </w:p>
    <w:p w14:paraId="1EF0D831" w14:textId="24A37CBF" w:rsidR="00176233" w:rsidRDefault="00176233" w:rsidP="003C5C30">
      <w:pPr>
        <w:rPr>
          <w:lang w:val="en-US"/>
        </w:rPr>
      </w:pPr>
    </w:p>
    <w:p w14:paraId="2EF5696E" w14:textId="17DA63BA" w:rsidR="003A472F" w:rsidRDefault="003A472F" w:rsidP="003C5C30">
      <w:pPr>
        <w:rPr>
          <w:lang w:val="en-US"/>
        </w:rPr>
      </w:pPr>
    </w:p>
    <w:p w14:paraId="303083FA" w14:textId="7FB7ED68" w:rsidR="003A472F" w:rsidRDefault="003A472F" w:rsidP="003C5C30">
      <w:pPr>
        <w:rPr>
          <w:lang w:val="en-US"/>
        </w:rPr>
      </w:pPr>
    </w:p>
    <w:p w14:paraId="4E1BB19B" w14:textId="571C5166" w:rsidR="003A472F" w:rsidRDefault="003A472F" w:rsidP="003C5C30">
      <w:pPr>
        <w:rPr>
          <w:lang w:val="en-US"/>
        </w:rPr>
      </w:pPr>
    </w:p>
    <w:p w14:paraId="746BA0C0" w14:textId="60865090" w:rsidR="003A472F" w:rsidRDefault="003A472F" w:rsidP="003C5C30">
      <w:pPr>
        <w:rPr>
          <w:lang w:val="en-US"/>
        </w:rPr>
      </w:pPr>
    </w:p>
    <w:p w14:paraId="1BCD9F92" w14:textId="78D7E4CB" w:rsidR="003A472F" w:rsidRDefault="003A472F" w:rsidP="003C5C30">
      <w:pPr>
        <w:rPr>
          <w:lang w:val="en-US"/>
        </w:rPr>
      </w:pPr>
    </w:p>
    <w:p w14:paraId="0D71341D" w14:textId="11CF3D34" w:rsidR="003A472F" w:rsidRDefault="003A472F" w:rsidP="003C5C30">
      <w:pPr>
        <w:rPr>
          <w:lang w:val="en-US"/>
        </w:rPr>
      </w:pPr>
    </w:p>
    <w:p w14:paraId="566BACFC" w14:textId="72DE6FA4" w:rsidR="003A472F" w:rsidRDefault="003A472F" w:rsidP="003C5C30">
      <w:pPr>
        <w:rPr>
          <w:lang w:val="en-US"/>
        </w:rPr>
      </w:pPr>
    </w:p>
    <w:p w14:paraId="5A6DDD1D" w14:textId="408F6722" w:rsidR="003A472F" w:rsidRDefault="003A472F" w:rsidP="003C5C30">
      <w:pPr>
        <w:rPr>
          <w:lang w:val="en-US"/>
        </w:rPr>
      </w:pPr>
    </w:p>
    <w:p w14:paraId="587449DC" w14:textId="41BB813F" w:rsidR="003A472F" w:rsidRDefault="003A472F" w:rsidP="003C5C30">
      <w:pPr>
        <w:rPr>
          <w:lang w:val="en-US"/>
        </w:rPr>
      </w:pPr>
    </w:p>
    <w:p w14:paraId="515A1BE1" w14:textId="4F69E076" w:rsidR="003A472F" w:rsidRDefault="003A472F" w:rsidP="003C5C30">
      <w:pPr>
        <w:rPr>
          <w:lang w:val="en-US"/>
        </w:rPr>
      </w:pPr>
    </w:p>
    <w:p w14:paraId="2BD4EE67" w14:textId="4AF9FE8C" w:rsidR="003A472F" w:rsidRDefault="003A472F" w:rsidP="003C5C30">
      <w:pPr>
        <w:rPr>
          <w:lang w:val="en-US"/>
        </w:rPr>
      </w:pPr>
    </w:p>
    <w:p w14:paraId="73A70D82" w14:textId="46643527" w:rsidR="003A472F" w:rsidRDefault="003A472F" w:rsidP="003C5C30">
      <w:pPr>
        <w:rPr>
          <w:lang w:val="en-US"/>
        </w:rPr>
      </w:pPr>
    </w:p>
    <w:p w14:paraId="0D57E2AD" w14:textId="62683E82" w:rsidR="003A472F" w:rsidRDefault="003A472F" w:rsidP="003C5C30">
      <w:pPr>
        <w:rPr>
          <w:lang w:val="en-US"/>
        </w:rPr>
      </w:pPr>
    </w:p>
    <w:p w14:paraId="5432FAC2" w14:textId="046C50B5" w:rsidR="003A472F" w:rsidRDefault="003A472F" w:rsidP="003C5C30">
      <w:pPr>
        <w:rPr>
          <w:lang w:val="en-US"/>
        </w:rPr>
      </w:pPr>
    </w:p>
    <w:p w14:paraId="4A60DBBD" w14:textId="3F696F7A" w:rsidR="003A472F" w:rsidRDefault="003A472F" w:rsidP="003C5C30">
      <w:pPr>
        <w:rPr>
          <w:lang w:val="en-US"/>
        </w:rPr>
      </w:pPr>
    </w:p>
    <w:p w14:paraId="4AE6796E" w14:textId="10FE68F6" w:rsidR="003A472F" w:rsidRDefault="003A472F" w:rsidP="003C5C30">
      <w:pPr>
        <w:rPr>
          <w:lang w:val="en-US"/>
        </w:rPr>
      </w:pPr>
    </w:p>
    <w:p w14:paraId="0B0D6835" w14:textId="78FCF162" w:rsidR="003A472F" w:rsidRDefault="003A472F" w:rsidP="003C5C30">
      <w:pPr>
        <w:rPr>
          <w:lang w:val="en-US"/>
        </w:rPr>
      </w:pPr>
    </w:p>
    <w:p w14:paraId="1AC535B0" w14:textId="0000985D" w:rsidR="003A472F" w:rsidRDefault="003A472F" w:rsidP="003C5C30">
      <w:pPr>
        <w:rPr>
          <w:lang w:val="en-US"/>
        </w:rPr>
      </w:pPr>
    </w:p>
    <w:p w14:paraId="31E1E8E6" w14:textId="796DC903" w:rsidR="003A472F" w:rsidRDefault="003A472F" w:rsidP="003C5C30">
      <w:pPr>
        <w:rPr>
          <w:lang w:val="en-US"/>
        </w:rPr>
      </w:pPr>
    </w:p>
    <w:p w14:paraId="03C57E71" w14:textId="558C4795" w:rsidR="003A472F" w:rsidRDefault="003A472F" w:rsidP="003C5C30">
      <w:pPr>
        <w:rPr>
          <w:lang w:val="en-US"/>
        </w:rPr>
      </w:pPr>
    </w:p>
    <w:p w14:paraId="01A2FD65" w14:textId="47DC5FDF" w:rsidR="003A472F" w:rsidRDefault="003A472F" w:rsidP="003C5C30">
      <w:pPr>
        <w:rPr>
          <w:lang w:val="en-US"/>
        </w:rPr>
      </w:pPr>
    </w:p>
    <w:p w14:paraId="6C56C826" w14:textId="3DE67369" w:rsidR="003A472F" w:rsidRDefault="003A472F" w:rsidP="003C5C30">
      <w:pPr>
        <w:rPr>
          <w:lang w:val="en-US"/>
        </w:rPr>
      </w:pPr>
    </w:p>
    <w:p w14:paraId="4CE65EEE" w14:textId="784E9467" w:rsidR="003A472F" w:rsidRDefault="003A472F" w:rsidP="003C5C30">
      <w:pPr>
        <w:rPr>
          <w:lang w:val="en-US"/>
        </w:rPr>
      </w:pPr>
    </w:p>
    <w:p w14:paraId="79A01EA3" w14:textId="318106B2" w:rsidR="00D27D62" w:rsidRDefault="00D27D62" w:rsidP="003C5C30">
      <w:pPr>
        <w:rPr>
          <w:lang w:val="en-US"/>
        </w:rPr>
      </w:pPr>
    </w:p>
    <w:p w14:paraId="3DEA9748" w14:textId="34D85B1E" w:rsidR="00D27D62" w:rsidRDefault="00D27D62" w:rsidP="003C5C30">
      <w:pPr>
        <w:rPr>
          <w:lang w:val="en-US"/>
        </w:rPr>
      </w:pPr>
    </w:p>
    <w:p w14:paraId="6B2C590D" w14:textId="7576424A" w:rsidR="00D27D62" w:rsidRDefault="00D27D62" w:rsidP="003C5C30">
      <w:pPr>
        <w:rPr>
          <w:lang w:val="en-US"/>
        </w:rPr>
      </w:pPr>
    </w:p>
    <w:p w14:paraId="54D9FA9B" w14:textId="09C32E18" w:rsidR="00D27D62" w:rsidRDefault="00D27D62" w:rsidP="003C5C30">
      <w:pPr>
        <w:rPr>
          <w:lang w:val="en-US"/>
        </w:rPr>
      </w:pPr>
    </w:p>
    <w:p w14:paraId="1FCC092A" w14:textId="30CF7996" w:rsidR="00D27D62" w:rsidRDefault="00D27D62" w:rsidP="003C5C30">
      <w:pPr>
        <w:rPr>
          <w:lang w:val="en-US"/>
        </w:rPr>
      </w:pPr>
    </w:p>
    <w:p w14:paraId="22783494" w14:textId="574D4A18" w:rsidR="00D27D62" w:rsidRDefault="00D27D62" w:rsidP="003C5C30">
      <w:pPr>
        <w:rPr>
          <w:lang w:val="en-US"/>
        </w:rPr>
      </w:pPr>
    </w:p>
    <w:p w14:paraId="4B2056E1" w14:textId="5BF950AD" w:rsidR="00D27D62" w:rsidRDefault="00D27D62" w:rsidP="003C5C30">
      <w:pPr>
        <w:rPr>
          <w:lang w:val="en-US"/>
        </w:rPr>
      </w:pPr>
    </w:p>
    <w:p w14:paraId="0698F4F6" w14:textId="46617EF5" w:rsidR="00D27D62" w:rsidRDefault="00D27D62" w:rsidP="003C5C30">
      <w:pPr>
        <w:rPr>
          <w:lang w:val="en-US"/>
        </w:rPr>
      </w:pPr>
    </w:p>
    <w:p w14:paraId="25504576" w14:textId="0B76FEC8" w:rsidR="00D27D62" w:rsidRDefault="00D27D62" w:rsidP="003C5C30">
      <w:pPr>
        <w:rPr>
          <w:lang w:val="en-US"/>
        </w:rPr>
      </w:pPr>
    </w:p>
    <w:p w14:paraId="6F18EF6F" w14:textId="3224FEB5" w:rsidR="00D27D62" w:rsidRDefault="00D27D62" w:rsidP="003C5C30">
      <w:pPr>
        <w:rPr>
          <w:lang w:val="en-US"/>
        </w:rPr>
      </w:pPr>
    </w:p>
    <w:p w14:paraId="504C34F4" w14:textId="2F4CBCC7" w:rsidR="00D27D62" w:rsidRDefault="00D27D62" w:rsidP="003C5C30">
      <w:pPr>
        <w:rPr>
          <w:lang w:val="en-US"/>
        </w:rPr>
      </w:pPr>
    </w:p>
    <w:p w14:paraId="2DF2EB8C" w14:textId="7FB80232" w:rsidR="00D27D62" w:rsidRDefault="00D27D62" w:rsidP="003C5C30">
      <w:pPr>
        <w:rPr>
          <w:lang w:val="en-US"/>
        </w:rPr>
      </w:pPr>
    </w:p>
    <w:p w14:paraId="51393A77" w14:textId="486DF501" w:rsidR="00D27D62" w:rsidRDefault="00D27D62" w:rsidP="003C5C30">
      <w:pPr>
        <w:rPr>
          <w:lang w:val="en-US"/>
        </w:rPr>
      </w:pPr>
    </w:p>
    <w:p w14:paraId="3D5D03FA" w14:textId="77777777" w:rsidR="00D27D62" w:rsidRPr="003A472F" w:rsidRDefault="00D27D62" w:rsidP="003C5C30">
      <w:pPr>
        <w:rPr>
          <w:lang w:val="en-US"/>
        </w:rPr>
      </w:pPr>
    </w:p>
    <w:p w14:paraId="117D4477" w14:textId="39A9A816" w:rsidR="00E82857" w:rsidRPr="003A472F" w:rsidRDefault="00745515" w:rsidP="00E82857">
      <w:pPr>
        <w:pStyle w:val="Ttulo1"/>
      </w:pPr>
      <w:bookmarkStart w:id="134" w:name="_Toc57914454"/>
      <w:bookmarkStart w:id="135" w:name="_Toc57914875"/>
      <w:r w:rsidRPr="003A472F">
        <w:t>Telas</w:t>
      </w:r>
      <w:bookmarkEnd w:id="134"/>
      <w:bookmarkEnd w:id="135"/>
    </w:p>
    <w:p w14:paraId="52106E2C" w14:textId="5B5F716A" w:rsidR="00E82857" w:rsidRPr="003A472F" w:rsidRDefault="00E82857" w:rsidP="00B3506D"/>
    <w:p w14:paraId="778ECAC4" w14:textId="3C05CA8C" w:rsidR="00E82857" w:rsidRPr="003A472F" w:rsidRDefault="00E82857" w:rsidP="00B3506D"/>
    <w:p w14:paraId="453834C0" w14:textId="184C8610" w:rsidR="00E82857" w:rsidRPr="003A472F" w:rsidRDefault="00E82857" w:rsidP="00B3506D"/>
    <w:p w14:paraId="4ABFE542" w14:textId="3ECAFFD3" w:rsidR="00E82857" w:rsidRPr="003A472F" w:rsidRDefault="00E82857" w:rsidP="00B3506D"/>
    <w:p w14:paraId="0CC51C3E" w14:textId="315EE1BD" w:rsidR="00E82857" w:rsidRPr="003A472F" w:rsidRDefault="00E82857" w:rsidP="00B3506D"/>
    <w:p w14:paraId="2006D7E5" w14:textId="41952390" w:rsidR="00E82857" w:rsidRPr="003A472F" w:rsidRDefault="00E82857" w:rsidP="00B3506D"/>
    <w:p w14:paraId="11822E12" w14:textId="4A2E2B73" w:rsidR="00E82857" w:rsidRPr="003A472F" w:rsidRDefault="00E82857" w:rsidP="00B3506D"/>
    <w:p w14:paraId="6845BC7B" w14:textId="28A9B8E2" w:rsidR="00E82857" w:rsidRPr="003A472F" w:rsidRDefault="00E82857" w:rsidP="00B3506D"/>
    <w:p w14:paraId="12267100" w14:textId="67C9B7A2" w:rsidR="00B3506D" w:rsidRPr="003A472F" w:rsidRDefault="00B3506D" w:rsidP="00B3506D"/>
    <w:p w14:paraId="4096A941" w14:textId="77777777" w:rsidR="00B3506D" w:rsidRPr="003A472F" w:rsidRDefault="00B3506D" w:rsidP="00B3506D"/>
    <w:p w14:paraId="13D64EF2" w14:textId="5B494E09" w:rsidR="00E82857" w:rsidRPr="003A472F" w:rsidRDefault="00E82857" w:rsidP="00B3506D"/>
    <w:p w14:paraId="2643A06A" w14:textId="0B6DC0A0" w:rsidR="00176233" w:rsidRPr="003A472F" w:rsidRDefault="00176233" w:rsidP="00B3506D"/>
    <w:p w14:paraId="0C8383DC" w14:textId="18C611CC" w:rsidR="00176233" w:rsidRDefault="00176233" w:rsidP="00B3506D"/>
    <w:p w14:paraId="01A57C08" w14:textId="391F2D8B" w:rsidR="003A472F" w:rsidRDefault="003A472F" w:rsidP="00B3506D"/>
    <w:p w14:paraId="7C2301F0" w14:textId="660E4939" w:rsidR="003A472F" w:rsidRDefault="003A472F" w:rsidP="00B3506D"/>
    <w:p w14:paraId="4D1C056B" w14:textId="77777777" w:rsidR="003A472F" w:rsidRPr="003A472F" w:rsidRDefault="003A472F" w:rsidP="00B3506D"/>
    <w:p w14:paraId="357D3C3B" w14:textId="19D2791F" w:rsidR="00176233" w:rsidRDefault="00176233" w:rsidP="00B3506D"/>
    <w:p w14:paraId="3A7D56CE" w14:textId="5D3450FA" w:rsidR="00D27D62" w:rsidRDefault="00D27D62" w:rsidP="00B3506D"/>
    <w:p w14:paraId="3B135C64" w14:textId="7C5F4B57" w:rsidR="00D27D62" w:rsidRDefault="00D27D62" w:rsidP="00B3506D"/>
    <w:p w14:paraId="6EDA43A3" w14:textId="38ED754E" w:rsidR="00D27D62" w:rsidRDefault="00D27D62" w:rsidP="00B3506D"/>
    <w:p w14:paraId="08BA0688" w14:textId="60262EE8" w:rsidR="00D27D62" w:rsidRDefault="00D27D62" w:rsidP="00B3506D"/>
    <w:p w14:paraId="33E2608F" w14:textId="185A19DE" w:rsidR="00D27D62" w:rsidRDefault="00D27D62" w:rsidP="00B3506D"/>
    <w:p w14:paraId="539F1C42" w14:textId="2620C630" w:rsidR="00D27D62" w:rsidRDefault="00D27D62" w:rsidP="00B3506D"/>
    <w:p w14:paraId="525FD65C" w14:textId="35679380" w:rsidR="00D27D62" w:rsidRDefault="00D27D62" w:rsidP="00B3506D"/>
    <w:p w14:paraId="619258B6" w14:textId="01C90C57" w:rsidR="00D27D62" w:rsidRDefault="00D27D62" w:rsidP="00B3506D"/>
    <w:p w14:paraId="18EB1350" w14:textId="2C2A79B2" w:rsidR="00D27D62" w:rsidRDefault="00D27D62" w:rsidP="00B3506D"/>
    <w:p w14:paraId="748B7103" w14:textId="1F00507A" w:rsidR="00D27D62" w:rsidRDefault="00D27D62" w:rsidP="00B3506D"/>
    <w:p w14:paraId="6A1C1622" w14:textId="62381291" w:rsidR="00D27D62" w:rsidRDefault="00D27D62" w:rsidP="00B3506D"/>
    <w:p w14:paraId="43A22FD2" w14:textId="77777777" w:rsidR="00D27D62" w:rsidRPr="003A472F" w:rsidRDefault="00D27D62" w:rsidP="00B3506D"/>
    <w:p w14:paraId="3F6E2FB9" w14:textId="64F86521" w:rsidR="00E82857" w:rsidRPr="003A472F" w:rsidRDefault="00176233" w:rsidP="00E82857">
      <w:pPr>
        <w:pStyle w:val="Ttulo2"/>
      </w:pPr>
      <w:bookmarkStart w:id="136" w:name="_Toc57914455"/>
      <w:bookmarkStart w:id="137" w:name="_Toc57914876"/>
      <w:r w:rsidRPr="003A472F">
        <w:t>Evidência v1</w:t>
      </w:r>
      <w:bookmarkEnd w:id="136"/>
      <w:bookmarkEnd w:id="137"/>
    </w:p>
    <w:p w14:paraId="70E09CA4" w14:textId="73E633CA" w:rsidR="00E82857" w:rsidRPr="003A472F" w:rsidRDefault="00E82857" w:rsidP="00E82857"/>
    <w:p w14:paraId="0E37F589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1B2FC0A8" wp14:editId="71E9CC42">
            <wp:extent cx="5400040" cy="4256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F0E" w14:textId="6F80DEF5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</w:t>
        </w:r>
      </w:fldSimple>
      <w:r>
        <w:t xml:space="preserve"> Processador</w:t>
      </w:r>
    </w:p>
    <w:p w14:paraId="52DE560E" w14:textId="77777777" w:rsidR="00B3506D" w:rsidRPr="00B3506D" w:rsidRDefault="00B3506D" w:rsidP="00B3506D"/>
    <w:p w14:paraId="4BCD2515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54E30141" wp14:editId="643E6E3E">
            <wp:extent cx="5399655" cy="2958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96" w14:textId="181F92B1" w:rsidR="00E82857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</w:t>
        </w:r>
      </w:fldSimple>
      <w:r>
        <w:t xml:space="preserve"> Memória</w:t>
      </w:r>
    </w:p>
    <w:p w14:paraId="5B1E9870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1A805FEB" wp14:editId="55B37AAE">
            <wp:extent cx="5400040" cy="4227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048" w14:textId="1645D5FA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3</w:t>
        </w:r>
      </w:fldSimple>
      <w:r>
        <w:t xml:space="preserve"> Disco</w:t>
      </w:r>
    </w:p>
    <w:p w14:paraId="134835B8" w14:textId="77777777" w:rsidR="00B3506D" w:rsidRPr="00B3506D" w:rsidRDefault="00B3506D" w:rsidP="00B3506D"/>
    <w:p w14:paraId="29888901" w14:textId="75FCB8D6" w:rsidR="00E82857" w:rsidRDefault="00E82857" w:rsidP="00E82857"/>
    <w:p w14:paraId="672F7F3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1955953E" wp14:editId="32416998">
            <wp:extent cx="5400040" cy="334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C8D1" w14:textId="65D2815D" w:rsidR="00E82857" w:rsidRPr="000E1BA9" w:rsidRDefault="00E82857" w:rsidP="000E1BA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</w:t>
        </w:r>
      </w:fldSimple>
      <w:r>
        <w:t xml:space="preserve"> Rede</w:t>
      </w:r>
    </w:p>
    <w:p w14:paraId="37A0AB6F" w14:textId="1CEC79FE" w:rsidR="00E82857" w:rsidRDefault="00E82857" w:rsidP="00E82857">
      <w:pPr>
        <w:pStyle w:val="Ttulo2"/>
        <w:rPr>
          <w:lang w:val="en-US"/>
        </w:rPr>
      </w:pPr>
      <w:bookmarkStart w:id="138" w:name="_Toc57914456"/>
      <w:bookmarkStart w:id="139" w:name="_Toc57914877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2</w:t>
      </w:r>
      <w:bookmarkEnd w:id="138"/>
      <w:bookmarkEnd w:id="139"/>
    </w:p>
    <w:p w14:paraId="19CF862A" w14:textId="495AB294" w:rsidR="00E82857" w:rsidRDefault="00E82857" w:rsidP="00E82857">
      <w:pPr>
        <w:rPr>
          <w:lang w:val="en-US"/>
        </w:rPr>
      </w:pPr>
    </w:p>
    <w:p w14:paraId="7D0522F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7D64544" wp14:editId="313F2DAD">
            <wp:extent cx="5400040" cy="4241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FE2" w14:textId="06A8FE07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5</w:t>
        </w:r>
      </w:fldSimple>
      <w:r>
        <w:t xml:space="preserve"> Processador</w:t>
      </w:r>
    </w:p>
    <w:p w14:paraId="0CB614CA" w14:textId="4048525D" w:rsidR="00E82857" w:rsidRDefault="00E82857" w:rsidP="00E82857">
      <w:pPr>
        <w:rPr>
          <w:lang w:val="en-US"/>
        </w:rPr>
      </w:pPr>
    </w:p>
    <w:p w14:paraId="47399A5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204E9E24" wp14:editId="1465EC95">
            <wp:extent cx="5399820" cy="27863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40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CE4" w14:textId="68D8BC26" w:rsidR="00E82857" w:rsidRPr="00B3506D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6</w:t>
        </w:r>
      </w:fldSimple>
      <w:r>
        <w:t xml:space="preserve"> Memória</w:t>
      </w:r>
    </w:p>
    <w:p w14:paraId="0D41BB47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BA8406C" wp14:editId="0A3F50E7">
            <wp:extent cx="5400040" cy="42633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1A" w14:textId="4A33E80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7</w:t>
        </w:r>
      </w:fldSimple>
      <w:r>
        <w:t xml:space="preserve"> Disco</w:t>
      </w:r>
    </w:p>
    <w:p w14:paraId="7A2405F5" w14:textId="77777777" w:rsidR="00B3506D" w:rsidRPr="00B3506D" w:rsidRDefault="00B3506D" w:rsidP="00B3506D"/>
    <w:p w14:paraId="1FE0E77F" w14:textId="121DB00E" w:rsidR="00E82857" w:rsidRDefault="00E82857" w:rsidP="00E82857">
      <w:pPr>
        <w:rPr>
          <w:lang w:val="en-US"/>
        </w:rPr>
      </w:pPr>
    </w:p>
    <w:p w14:paraId="4CD688ED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63717701" wp14:editId="50AE5EF0">
            <wp:extent cx="5399743" cy="32611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6984" cy="3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D63" w14:textId="200AA75B" w:rsidR="00B3506D" w:rsidRPr="00B3506D" w:rsidRDefault="00E82857" w:rsidP="00B3506D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8</w:t>
        </w:r>
      </w:fldSimple>
      <w:r>
        <w:t xml:space="preserve"> Rede</w:t>
      </w:r>
    </w:p>
    <w:p w14:paraId="34D8BF7E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E966DDD" wp14:editId="20FE9E1F">
            <wp:extent cx="5400005" cy="34197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764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D2E" w14:textId="4A7DF726" w:rsidR="00E82857" w:rsidRPr="00E82857" w:rsidRDefault="00E82857" w:rsidP="00E82857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9</w:t>
        </w:r>
      </w:fldSimple>
      <w:r>
        <w:t xml:space="preserve"> Resumo</w:t>
      </w:r>
    </w:p>
    <w:p w14:paraId="1C5052DE" w14:textId="5087DB86" w:rsidR="00E82857" w:rsidRDefault="00E82857" w:rsidP="00E82857">
      <w:pPr>
        <w:rPr>
          <w:lang w:val="en-US"/>
        </w:rPr>
      </w:pPr>
    </w:p>
    <w:p w14:paraId="06FD8B76" w14:textId="428E3B18" w:rsidR="00E82857" w:rsidRDefault="00E82857" w:rsidP="00E82857">
      <w:pPr>
        <w:rPr>
          <w:lang w:val="en-US"/>
        </w:rPr>
      </w:pPr>
    </w:p>
    <w:p w14:paraId="657DE454" w14:textId="29AD57D6" w:rsidR="00E82857" w:rsidRDefault="00E82857" w:rsidP="00E82857">
      <w:pPr>
        <w:rPr>
          <w:lang w:val="en-US"/>
        </w:rPr>
      </w:pPr>
    </w:p>
    <w:p w14:paraId="7A0F871A" w14:textId="40BEF2E5" w:rsidR="00E82857" w:rsidRDefault="00E82857" w:rsidP="00E82857">
      <w:pPr>
        <w:rPr>
          <w:lang w:val="en-US"/>
        </w:rPr>
      </w:pPr>
    </w:p>
    <w:p w14:paraId="78791E2B" w14:textId="598755CD" w:rsidR="00E82857" w:rsidRDefault="00E82857" w:rsidP="00E82857">
      <w:pPr>
        <w:rPr>
          <w:lang w:val="en-US"/>
        </w:rPr>
      </w:pPr>
    </w:p>
    <w:p w14:paraId="37F36ED1" w14:textId="10EF1D7F" w:rsidR="00E82857" w:rsidRDefault="00E82857" w:rsidP="00E82857">
      <w:pPr>
        <w:rPr>
          <w:lang w:val="en-US"/>
        </w:rPr>
      </w:pPr>
    </w:p>
    <w:p w14:paraId="404B553F" w14:textId="25123000" w:rsidR="00E82857" w:rsidRDefault="00E82857" w:rsidP="00E82857">
      <w:pPr>
        <w:rPr>
          <w:lang w:val="en-US"/>
        </w:rPr>
      </w:pPr>
    </w:p>
    <w:p w14:paraId="45C828DF" w14:textId="2AD4C7AF" w:rsidR="00E82857" w:rsidRDefault="00E82857" w:rsidP="00E82857">
      <w:pPr>
        <w:rPr>
          <w:lang w:val="en-US"/>
        </w:rPr>
      </w:pPr>
    </w:p>
    <w:p w14:paraId="3FFD41CA" w14:textId="71D1CB94" w:rsidR="00E82857" w:rsidRDefault="00E82857" w:rsidP="00E82857">
      <w:pPr>
        <w:rPr>
          <w:lang w:val="en-US"/>
        </w:rPr>
      </w:pPr>
    </w:p>
    <w:p w14:paraId="187BEDDF" w14:textId="65613649" w:rsidR="00E82857" w:rsidRDefault="00E82857" w:rsidP="00E82857">
      <w:pPr>
        <w:rPr>
          <w:lang w:val="en-US"/>
        </w:rPr>
      </w:pPr>
    </w:p>
    <w:p w14:paraId="5D6C8A26" w14:textId="27FCC8C5" w:rsidR="00E82857" w:rsidRDefault="00E82857" w:rsidP="00E82857">
      <w:pPr>
        <w:rPr>
          <w:lang w:val="en-US"/>
        </w:rPr>
      </w:pPr>
    </w:p>
    <w:p w14:paraId="27AEF5CD" w14:textId="7E1870D7" w:rsidR="00E82857" w:rsidRDefault="00E82857" w:rsidP="00E82857">
      <w:pPr>
        <w:rPr>
          <w:lang w:val="en-US"/>
        </w:rPr>
      </w:pPr>
    </w:p>
    <w:p w14:paraId="0AADF13A" w14:textId="4E0C0121" w:rsidR="00E82857" w:rsidRDefault="00E82857" w:rsidP="00E82857">
      <w:pPr>
        <w:rPr>
          <w:lang w:val="en-US"/>
        </w:rPr>
      </w:pPr>
    </w:p>
    <w:p w14:paraId="3D943EA2" w14:textId="7B33990D" w:rsidR="00E82857" w:rsidRDefault="00E82857" w:rsidP="00E82857">
      <w:pPr>
        <w:rPr>
          <w:lang w:val="en-US"/>
        </w:rPr>
      </w:pPr>
    </w:p>
    <w:p w14:paraId="700BC027" w14:textId="6304BDD6" w:rsidR="00E82857" w:rsidRDefault="00E82857" w:rsidP="00E82857">
      <w:pPr>
        <w:rPr>
          <w:lang w:val="en-US"/>
        </w:rPr>
      </w:pPr>
    </w:p>
    <w:p w14:paraId="47F3ABE2" w14:textId="6A15E194" w:rsidR="00B3506D" w:rsidRDefault="00B3506D" w:rsidP="00E82857">
      <w:pPr>
        <w:rPr>
          <w:lang w:val="en-US"/>
        </w:rPr>
      </w:pPr>
    </w:p>
    <w:p w14:paraId="647BDADB" w14:textId="77777777" w:rsidR="00B3506D" w:rsidRDefault="00B3506D" w:rsidP="00E82857">
      <w:pPr>
        <w:rPr>
          <w:lang w:val="en-US"/>
        </w:rPr>
      </w:pPr>
    </w:p>
    <w:p w14:paraId="1F31B1F9" w14:textId="007A0955" w:rsidR="00E82857" w:rsidRDefault="00E82857" w:rsidP="00E82857">
      <w:pPr>
        <w:pStyle w:val="Ttulo2"/>
        <w:rPr>
          <w:lang w:val="en-US"/>
        </w:rPr>
      </w:pPr>
      <w:bookmarkStart w:id="140" w:name="_Toc57914457"/>
      <w:bookmarkStart w:id="141" w:name="_Toc57914878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3</w:t>
      </w:r>
      <w:bookmarkEnd w:id="140"/>
      <w:bookmarkEnd w:id="141"/>
    </w:p>
    <w:p w14:paraId="1F8A2828" w14:textId="12333D02" w:rsidR="00E82857" w:rsidRDefault="00E82857" w:rsidP="00E82857">
      <w:pPr>
        <w:rPr>
          <w:lang w:val="en-US"/>
        </w:rPr>
      </w:pPr>
    </w:p>
    <w:p w14:paraId="0EF4D0B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2EBE3E6" wp14:editId="20BC09A6">
            <wp:extent cx="5400040" cy="4236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39" w14:textId="7B0FA3A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0</w:t>
        </w:r>
      </w:fldSimple>
      <w:r>
        <w:t xml:space="preserve"> Processador</w:t>
      </w:r>
    </w:p>
    <w:p w14:paraId="186ADA9A" w14:textId="565110B9" w:rsidR="00E82857" w:rsidRDefault="00E82857" w:rsidP="00E82857">
      <w:pPr>
        <w:rPr>
          <w:lang w:val="en-US"/>
        </w:rPr>
      </w:pPr>
    </w:p>
    <w:p w14:paraId="457266F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CE8C2EF" wp14:editId="6316DAF5">
            <wp:extent cx="5399413" cy="265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2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3A0" w14:textId="2C7D818E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1</w:t>
        </w:r>
      </w:fldSimple>
      <w:r>
        <w:t xml:space="preserve"> Memória</w:t>
      </w:r>
    </w:p>
    <w:p w14:paraId="0BB02F41" w14:textId="01118930" w:rsidR="00E82857" w:rsidRDefault="00E82857" w:rsidP="00E82857"/>
    <w:p w14:paraId="309DD46F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39DBC162" wp14:editId="67AB33B4">
            <wp:extent cx="5400040" cy="31486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31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F3C" w14:textId="3EC2F667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2</w:t>
        </w:r>
      </w:fldSimple>
      <w:r>
        <w:t xml:space="preserve"> Disco</w:t>
      </w:r>
    </w:p>
    <w:p w14:paraId="305ABB45" w14:textId="23CF23F4" w:rsidR="00E82857" w:rsidRDefault="00E82857" w:rsidP="00E82857"/>
    <w:p w14:paraId="0CFD9A98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6C97003A" wp14:editId="2EFD7B55">
            <wp:extent cx="5400040" cy="4225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1F8" w14:textId="63390892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3</w:t>
        </w:r>
      </w:fldSimple>
      <w:r>
        <w:t xml:space="preserve"> Rede</w:t>
      </w:r>
    </w:p>
    <w:p w14:paraId="44D0E5CD" w14:textId="1D0CCF3A" w:rsidR="00E82857" w:rsidRDefault="00E82857" w:rsidP="00E82857"/>
    <w:p w14:paraId="19A2E12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4A89EA0" wp14:editId="1EC4E407">
            <wp:extent cx="5400040" cy="42157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12D" w14:textId="46FF95AA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4</w:t>
        </w:r>
      </w:fldSimple>
      <w:r>
        <w:t xml:space="preserve"> Diretórios</w:t>
      </w:r>
    </w:p>
    <w:p w14:paraId="376C2E58" w14:textId="4C3AA6C8" w:rsidR="00E82857" w:rsidRDefault="00E82857" w:rsidP="00E82857"/>
    <w:p w14:paraId="59F5118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F70BA89" wp14:editId="37BC8987">
            <wp:extent cx="5400040" cy="35885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6154" cy="3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512" w14:textId="06CFCE9C" w:rsid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5</w:t>
        </w:r>
      </w:fldSimple>
      <w:r>
        <w:t xml:space="preserve"> Processo</w:t>
      </w:r>
    </w:p>
    <w:p w14:paraId="47A5C3A6" w14:textId="3D4F9D6F" w:rsidR="00E82857" w:rsidRDefault="00E82857" w:rsidP="00E82857"/>
    <w:p w14:paraId="43C00F61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78FA2C19" wp14:editId="40791399">
            <wp:extent cx="5400040" cy="3692106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4E8" w14:textId="5862BD91" w:rsidR="00E82857" w:rsidRPr="00E82857" w:rsidRDefault="00E82857" w:rsidP="00E82857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16</w:t>
        </w:r>
      </w:fldSimple>
      <w:r>
        <w:t xml:space="preserve"> Resumo</w:t>
      </w:r>
    </w:p>
    <w:p w14:paraId="56EB3AF6" w14:textId="1941DCEA" w:rsidR="00E82857" w:rsidRDefault="00E82857" w:rsidP="00E82857">
      <w:pPr>
        <w:rPr>
          <w:lang w:val="en-US"/>
        </w:rPr>
      </w:pPr>
    </w:p>
    <w:p w14:paraId="0EC4C5EB" w14:textId="2DE971BC" w:rsidR="00E82857" w:rsidRDefault="00E82857" w:rsidP="00E82857">
      <w:pPr>
        <w:rPr>
          <w:lang w:val="en-US"/>
        </w:rPr>
      </w:pPr>
    </w:p>
    <w:p w14:paraId="6FBCF6F6" w14:textId="3F5B2803" w:rsidR="00E82857" w:rsidRDefault="00E82857" w:rsidP="00E82857">
      <w:pPr>
        <w:rPr>
          <w:lang w:val="en-US"/>
        </w:rPr>
      </w:pPr>
    </w:p>
    <w:p w14:paraId="271AE39E" w14:textId="4D9AE6C9" w:rsidR="00E82857" w:rsidRDefault="00E82857" w:rsidP="00E82857">
      <w:pPr>
        <w:rPr>
          <w:lang w:val="en-US"/>
        </w:rPr>
      </w:pPr>
    </w:p>
    <w:p w14:paraId="4A948450" w14:textId="3EA4BBFE" w:rsidR="00E82857" w:rsidRDefault="00E82857" w:rsidP="00E82857">
      <w:pPr>
        <w:rPr>
          <w:lang w:val="en-US"/>
        </w:rPr>
      </w:pPr>
    </w:p>
    <w:p w14:paraId="50CCCB53" w14:textId="5BA11700" w:rsidR="00E82857" w:rsidRDefault="00E82857" w:rsidP="00E82857">
      <w:pPr>
        <w:rPr>
          <w:lang w:val="en-US"/>
        </w:rPr>
      </w:pPr>
    </w:p>
    <w:p w14:paraId="4DFC51C3" w14:textId="56F4D23D" w:rsidR="00E82857" w:rsidRDefault="00E82857" w:rsidP="00E82857">
      <w:pPr>
        <w:rPr>
          <w:lang w:val="en-US"/>
        </w:rPr>
      </w:pPr>
    </w:p>
    <w:p w14:paraId="093251F8" w14:textId="6A7F4878" w:rsidR="00E82857" w:rsidRDefault="00E82857" w:rsidP="00E82857">
      <w:pPr>
        <w:rPr>
          <w:lang w:val="en-US"/>
        </w:rPr>
      </w:pPr>
    </w:p>
    <w:p w14:paraId="300C1855" w14:textId="5B0E4E91" w:rsidR="00E82857" w:rsidRDefault="00E82857" w:rsidP="00E82857">
      <w:pPr>
        <w:rPr>
          <w:lang w:val="en-US"/>
        </w:rPr>
      </w:pPr>
    </w:p>
    <w:p w14:paraId="4EE8FAC6" w14:textId="5AE95F8F" w:rsidR="00E82857" w:rsidRDefault="00E82857" w:rsidP="00E82857">
      <w:pPr>
        <w:rPr>
          <w:lang w:val="en-US"/>
        </w:rPr>
      </w:pPr>
    </w:p>
    <w:p w14:paraId="4603E4CA" w14:textId="1E6CEC2E" w:rsidR="00E82857" w:rsidRDefault="00E82857" w:rsidP="00E82857">
      <w:pPr>
        <w:rPr>
          <w:lang w:val="en-US"/>
        </w:rPr>
      </w:pPr>
    </w:p>
    <w:p w14:paraId="53AD6F89" w14:textId="3F9CB7E8" w:rsidR="00E82857" w:rsidRDefault="00E82857" w:rsidP="00E82857">
      <w:pPr>
        <w:rPr>
          <w:lang w:val="en-US"/>
        </w:rPr>
      </w:pPr>
    </w:p>
    <w:p w14:paraId="7A4810A6" w14:textId="39B3BA8C" w:rsidR="00E82857" w:rsidRDefault="00E82857" w:rsidP="00E82857">
      <w:pPr>
        <w:rPr>
          <w:lang w:val="en-US"/>
        </w:rPr>
      </w:pPr>
    </w:p>
    <w:p w14:paraId="3F086BA5" w14:textId="41166A2A" w:rsidR="00E82857" w:rsidRDefault="00E82857" w:rsidP="00E82857">
      <w:pPr>
        <w:rPr>
          <w:lang w:val="en-US"/>
        </w:rPr>
      </w:pPr>
    </w:p>
    <w:p w14:paraId="75E5CAF9" w14:textId="0BA897D7" w:rsidR="00E82857" w:rsidRDefault="00E82857" w:rsidP="00E82857">
      <w:pPr>
        <w:rPr>
          <w:lang w:val="en-US"/>
        </w:rPr>
      </w:pPr>
    </w:p>
    <w:p w14:paraId="5DD5BD70" w14:textId="72AE9AF9" w:rsidR="00E82857" w:rsidRDefault="00E82857" w:rsidP="00E82857">
      <w:pPr>
        <w:pStyle w:val="Ttulo2"/>
        <w:rPr>
          <w:lang w:val="en-US"/>
        </w:rPr>
      </w:pPr>
      <w:bookmarkStart w:id="142" w:name="_Toc57914458"/>
      <w:bookmarkStart w:id="143" w:name="_Toc57914879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</w:t>
      </w:r>
      <w:r w:rsidR="005B6983">
        <w:rPr>
          <w:lang w:val="en-US"/>
        </w:rPr>
        <w:t>6</w:t>
      </w:r>
      <w:bookmarkEnd w:id="142"/>
      <w:bookmarkEnd w:id="143"/>
    </w:p>
    <w:p w14:paraId="3F1A97F8" w14:textId="7A44DDBB" w:rsidR="003E05C6" w:rsidRDefault="003E05C6" w:rsidP="003E05C6">
      <w:pPr>
        <w:rPr>
          <w:lang w:val="en-US"/>
        </w:rPr>
      </w:pPr>
    </w:p>
    <w:p w14:paraId="2F04B614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D04A99E" wp14:editId="183AD64C">
            <wp:extent cx="5400040" cy="3476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A91" w14:textId="430C22AE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7</w:t>
        </w:r>
      </w:fldSimple>
      <w:r>
        <w:t xml:space="preserve"> Processador</w:t>
      </w:r>
    </w:p>
    <w:p w14:paraId="4119B08A" w14:textId="1BE6B8A1" w:rsidR="003E05C6" w:rsidRDefault="003E05C6" w:rsidP="003E05C6">
      <w:pPr>
        <w:rPr>
          <w:lang w:val="en-US"/>
        </w:rPr>
      </w:pPr>
    </w:p>
    <w:p w14:paraId="6CFB2C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CAE32E0" wp14:editId="0B2366DB">
            <wp:extent cx="5400040" cy="3778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A8D0" w14:textId="39B987B4" w:rsidR="003E05C6" w:rsidRP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8</w:t>
        </w:r>
      </w:fldSimple>
      <w:r>
        <w:t xml:space="preserve"> Memória</w:t>
      </w:r>
    </w:p>
    <w:p w14:paraId="447D9D90" w14:textId="682D9881" w:rsidR="00E82857" w:rsidRDefault="00E82857" w:rsidP="00E82857">
      <w:pPr>
        <w:rPr>
          <w:lang w:val="en-US"/>
        </w:rPr>
      </w:pPr>
    </w:p>
    <w:p w14:paraId="4CBC6D3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43E285FA" wp14:editId="7024F050">
            <wp:extent cx="5400040" cy="29622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6880" w14:textId="6C057203" w:rsidR="003E05C6" w:rsidRPr="00E82857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19</w:t>
        </w:r>
      </w:fldSimple>
      <w:r>
        <w:t xml:space="preserve"> Disco</w:t>
      </w:r>
    </w:p>
    <w:p w14:paraId="29716E7B" w14:textId="7E3EFF62" w:rsidR="00E82857" w:rsidRDefault="00E82857" w:rsidP="00E82857">
      <w:pPr>
        <w:rPr>
          <w:lang w:val="en-US"/>
        </w:rPr>
      </w:pPr>
    </w:p>
    <w:p w14:paraId="17C6D0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2D44A04" wp14:editId="08F67917">
            <wp:extent cx="5400040" cy="42176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1D4" w14:textId="5E479E84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0</w:t>
        </w:r>
      </w:fldSimple>
      <w:r>
        <w:t xml:space="preserve"> Rede</w:t>
      </w:r>
    </w:p>
    <w:p w14:paraId="1F61D808" w14:textId="6959BD8A" w:rsidR="003E05C6" w:rsidRDefault="003E05C6" w:rsidP="00E82857">
      <w:pPr>
        <w:rPr>
          <w:lang w:val="en-US"/>
        </w:rPr>
      </w:pPr>
    </w:p>
    <w:p w14:paraId="174DD9E4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22682BA4" wp14:editId="27140178">
            <wp:extent cx="540004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528A" w14:textId="4E8F0232" w:rsidR="003E05C6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1</w:t>
        </w:r>
      </w:fldSimple>
      <w:r>
        <w:t xml:space="preserve"> Arquivos</w:t>
      </w:r>
    </w:p>
    <w:p w14:paraId="16C57432" w14:textId="77777777" w:rsidR="006C0F79" w:rsidRPr="006C0F79" w:rsidRDefault="006C0F79" w:rsidP="006C0F79"/>
    <w:p w14:paraId="0FC9B39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69FDA13" wp14:editId="46F49F8B">
            <wp:extent cx="5400040" cy="3171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F8C" w14:textId="1EA27AD2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2</w:t>
        </w:r>
      </w:fldSimple>
      <w:r>
        <w:t xml:space="preserve"> Processo</w:t>
      </w:r>
    </w:p>
    <w:p w14:paraId="7162AFA8" w14:textId="71F9A602" w:rsidR="00E82857" w:rsidRDefault="00E82857" w:rsidP="00E82857">
      <w:pPr>
        <w:rPr>
          <w:lang w:val="en-US"/>
        </w:rPr>
      </w:pPr>
    </w:p>
    <w:p w14:paraId="7C1DE2A5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3D8456CC" wp14:editId="3F7E18DD">
            <wp:extent cx="5400040" cy="251063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4994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CD0" w14:textId="7FB53B69" w:rsidR="00E82857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3</w:t>
        </w:r>
      </w:fldSimple>
      <w:r>
        <w:t xml:space="preserve"> Rede</w:t>
      </w:r>
    </w:p>
    <w:p w14:paraId="2959662B" w14:textId="7F596642" w:rsidR="00FB1147" w:rsidRDefault="00FB1147" w:rsidP="00E82857">
      <w:pPr>
        <w:rPr>
          <w:lang w:val="en-US"/>
        </w:rPr>
      </w:pPr>
    </w:p>
    <w:p w14:paraId="23B4F3C1" w14:textId="6FF7FDAA" w:rsidR="00FB1147" w:rsidRDefault="00FB1147" w:rsidP="00E82857">
      <w:pPr>
        <w:rPr>
          <w:lang w:val="en-US"/>
        </w:rPr>
      </w:pPr>
    </w:p>
    <w:p w14:paraId="17CB58B3" w14:textId="6F167AE7" w:rsidR="00FB1147" w:rsidRDefault="00FB1147" w:rsidP="00E82857">
      <w:pPr>
        <w:rPr>
          <w:lang w:val="en-US"/>
        </w:rPr>
      </w:pPr>
    </w:p>
    <w:p w14:paraId="4C75F2BE" w14:textId="63EE428E" w:rsidR="00FB1147" w:rsidRDefault="00FB1147" w:rsidP="00E82857">
      <w:pPr>
        <w:rPr>
          <w:lang w:val="en-US"/>
        </w:rPr>
      </w:pPr>
    </w:p>
    <w:p w14:paraId="2D6AB4B1" w14:textId="71A2BC0B" w:rsidR="00FB1147" w:rsidRDefault="00FB1147" w:rsidP="00E82857">
      <w:pPr>
        <w:rPr>
          <w:lang w:val="en-US"/>
        </w:rPr>
      </w:pPr>
    </w:p>
    <w:p w14:paraId="2134B040" w14:textId="7A753BCA" w:rsidR="0075084E" w:rsidRDefault="0075084E" w:rsidP="00E82857">
      <w:pPr>
        <w:rPr>
          <w:lang w:val="en-US"/>
        </w:rPr>
      </w:pPr>
    </w:p>
    <w:p w14:paraId="7E83AA04" w14:textId="1C1E628D" w:rsidR="006C0F79" w:rsidRDefault="006C0F79" w:rsidP="00E82857">
      <w:pPr>
        <w:rPr>
          <w:lang w:val="en-US"/>
        </w:rPr>
      </w:pPr>
    </w:p>
    <w:p w14:paraId="54B781E1" w14:textId="1EFE7998" w:rsidR="006C0F79" w:rsidRDefault="006C0F79" w:rsidP="00E82857">
      <w:pPr>
        <w:rPr>
          <w:lang w:val="en-US"/>
        </w:rPr>
      </w:pPr>
    </w:p>
    <w:p w14:paraId="238B826E" w14:textId="3A177101" w:rsidR="006C0F79" w:rsidRDefault="006C0F79" w:rsidP="00E82857">
      <w:pPr>
        <w:rPr>
          <w:lang w:val="en-US"/>
        </w:rPr>
      </w:pPr>
    </w:p>
    <w:p w14:paraId="3057124C" w14:textId="1765CCC5" w:rsidR="006C0F79" w:rsidRDefault="006C0F79" w:rsidP="00E82857">
      <w:pPr>
        <w:rPr>
          <w:lang w:val="en-US"/>
        </w:rPr>
      </w:pPr>
    </w:p>
    <w:p w14:paraId="376D6F45" w14:textId="7C526B67" w:rsidR="006C0F79" w:rsidRDefault="006C0F79" w:rsidP="00E82857">
      <w:pPr>
        <w:rPr>
          <w:lang w:val="en-US"/>
        </w:rPr>
      </w:pPr>
    </w:p>
    <w:p w14:paraId="00EF373F" w14:textId="742723DB" w:rsidR="006C0F79" w:rsidRDefault="006C0F79" w:rsidP="00E82857">
      <w:pPr>
        <w:rPr>
          <w:lang w:val="en-US"/>
        </w:rPr>
      </w:pPr>
    </w:p>
    <w:p w14:paraId="1C977CB3" w14:textId="7A97B2DE" w:rsidR="006C0F79" w:rsidRDefault="006C0F79" w:rsidP="00E82857">
      <w:pPr>
        <w:rPr>
          <w:lang w:val="en-US"/>
        </w:rPr>
      </w:pPr>
    </w:p>
    <w:p w14:paraId="28B5F8AB" w14:textId="68118213" w:rsidR="006C0F79" w:rsidRDefault="006C0F79" w:rsidP="00E82857">
      <w:pPr>
        <w:rPr>
          <w:lang w:val="en-US"/>
        </w:rPr>
      </w:pPr>
    </w:p>
    <w:p w14:paraId="02B7F776" w14:textId="669D1433" w:rsidR="006C0F79" w:rsidRDefault="006C0F79" w:rsidP="00E82857">
      <w:pPr>
        <w:rPr>
          <w:lang w:val="en-US"/>
        </w:rPr>
      </w:pPr>
    </w:p>
    <w:p w14:paraId="331CDA6C" w14:textId="74F42F4F" w:rsidR="006C0F79" w:rsidRDefault="006C0F79" w:rsidP="00E82857">
      <w:pPr>
        <w:rPr>
          <w:lang w:val="en-US"/>
        </w:rPr>
      </w:pPr>
    </w:p>
    <w:p w14:paraId="56C7CDE1" w14:textId="4A320508" w:rsidR="006C0F79" w:rsidRDefault="006C0F79" w:rsidP="00E82857">
      <w:pPr>
        <w:rPr>
          <w:lang w:val="en-US"/>
        </w:rPr>
      </w:pPr>
    </w:p>
    <w:p w14:paraId="7BF7EB01" w14:textId="70FF832A" w:rsidR="006C0F79" w:rsidRDefault="006C0F79" w:rsidP="00E82857">
      <w:pPr>
        <w:rPr>
          <w:lang w:val="en-US"/>
        </w:rPr>
      </w:pPr>
    </w:p>
    <w:p w14:paraId="1557E190" w14:textId="67751C2A" w:rsidR="006C0F79" w:rsidRDefault="006C0F79" w:rsidP="00E82857">
      <w:pPr>
        <w:rPr>
          <w:lang w:val="en-US"/>
        </w:rPr>
      </w:pPr>
    </w:p>
    <w:p w14:paraId="12C662B5" w14:textId="77777777" w:rsidR="006C0F79" w:rsidRDefault="006C0F79" w:rsidP="00E82857">
      <w:pPr>
        <w:rPr>
          <w:lang w:val="en-US"/>
        </w:rPr>
      </w:pPr>
    </w:p>
    <w:p w14:paraId="58F0DB40" w14:textId="15EFA87D" w:rsidR="00776287" w:rsidRDefault="00776287" w:rsidP="00776287">
      <w:pPr>
        <w:pStyle w:val="Ttulo2"/>
        <w:rPr>
          <w:lang w:val="en-US"/>
        </w:rPr>
      </w:pPr>
      <w:bookmarkStart w:id="144" w:name="_Toc57914459"/>
      <w:bookmarkStart w:id="145" w:name="_Toc57914880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6C0F79">
        <w:rPr>
          <w:lang w:val="en-US"/>
        </w:rPr>
        <w:t>v</w:t>
      </w:r>
      <w:r>
        <w:rPr>
          <w:lang w:val="en-US"/>
        </w:rPr>
        <w:t>5</w:t>
      </w:r>
      <w:bookmarkEnd w:id="144"/>
      <w:bookmarkEnd w:id="145"/>
    </w:p>
    <w:p w14:paraId="5060D029" w14:textId="2D1EA7FC" w:rsidR="006C0F79" w:rsidRDefault="006C0F79" w:rsidP="006C0F79">
      <w:pPr>
        <w:rPr>
          <w:lang w:val="en-US"/>
        </w:rPr>
      </w:pPr>
    </w:p>
    <w:p w14:paraId="511FB667" w14:textId="331FF25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1DE07505" wp14:editId="30D33EE0">
            <wp:extent cx="5400040" cy="32861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AB6" w14:textId="77777777" w:rsidR="006C0F79" w:rsidRDefault="006C0F79" w:rsidP="006C0F79">
      <w:pPr>
        <w:keepNext/>
      </w:pPr>
    </w:p>
    <w:p w14:paraId="0C1F4864" w14:textId="58719812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4</w:t>
        </w:r>
      </w:fldSimple>
      <w:r>
        <w:t xml:space="preserve"> CPU</w:t>
      </w:r>
    </w:p>
    <w:p w14:paraId="714AFFEA" w14:textId="6548ABF8" w:rsidR="006C0F79" w:rsidRDefault="006C0F79" w:rsidP="006C0F79">
      <w:pPr>
        <w:rPr>
          <w:lang w:val="en-US"/>
        </w:rPr>
      </w:pPr>
    </w:p>
    <w:p w14:paraId="7B38570E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2387F436" wp14:editId="063BFD9A">
            <wp:extent cx="5400040" cy="3390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721" w14:textId="6525643E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5</w:t>
        </w:r>
      </w:fldSimple>
      <w:r>
        <w:t xml:space="preserve"> Memória</w:t>
      </w:r>
    </w:p>
    <w:p w14:paraId="7F5ED136" w14:textId="738D003F" w:rsidR="006C0F79" w:rsidRDefault="006C0F79" w:rsidP="006C0F79">
      <w:pPr>
        <w:rPr>
          <w:lang w:val="en-US"/>
        </w:rPr>
      </w:pPr>
    </w:p>
    <w:p w14:paraId="297D8D24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3A7853C3" wp14:editId="3BD86AC8">
            <wp:extent cx="5400040" cy="35883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601" w14:textId="34F96E15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6</w:t>
        </w:r>
      </w:fldSimple>
      <w:r>
        <w:t xml:space="preserve"> Disco</w:t>
      </w:r>
    </w:p>
    <w:p w14:paraId="657EF3D2" w14:textId="525CAAA9" w:rsidR="006C0F79" w:rsidRDefault="006C0F79" w:rsidP="006C0F79">
      <w:pPr>
        <w:rPr>
          <w:lang w:val="en-US"/>
        </w:rPr>
      </w:pPr>
    </w:p>
    <w:p w14:paraId="0063D995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617FC7CF" wp14:editId="3D78A407">
            <wp:extent cx="5400040" cy="38760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FA66" w14:textId="470FDD94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7</w:t>
        </w:r>
      </w:fldSimple>
      <w:r>
        <w:t xml:space="preserve"> Rede</w:t>
      </w:r>
    </w:p>
    <w:p w14:paraId="07D4A32F" w14:textId="0384F2DB" w:rsidR="006C0F79" w:rsidRDefault="006C0F79" w:rsidP="006C0F79">
      <w:pPr>
        <w:rPr>
          <w:lang w:val="en-US"/>
        </w:rPr>
      </w:pPr>
    </w:p>
    <w:p w14:paraId="56351FA7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59BAF233" wp14:editId="1709947B">
            <wp:extent cx="5400040" cy="35344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788D" w14:textId="29468BF0" w:rsidR="006C0F79" w:rsidRDefault="006C0F79" w:rsidP="006C0F79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28</w:t>
        </w:r>
      </w:fldSimple>
      <w:r>
        <w:t xml:space="preserve"> Diretório</w:t>
      </w:r>
    </w:p>
    <w:p w14:paraId="73FE5384" w14:textId="7ED6E26A" w:rsidR="006C0F79" w:rsidRDefault="006C0F79" w:rsidP="006C0F79">
      <w:pPr>
        <w:rPr>
          <w:lang w:val="en-US"/>
        </w:rPr>
      </w:pPr>
    </w:p>
    <w:p w14:paraId="3849F8C3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769084BC" wp14:editId="3243471B">
            <wp:extent cx="5400040" cy="37261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944" w14:textId="5F5EE90C" w:rsidR="006C0F79" w:rsidRPr="006C0F79" w:rsidRDefault="006C0F79" w:rsidP="006C0F79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29</w:t>
        </w:r>
      </w:fldSimple>
      <w:r>
        <w:t xml:space="preserve"> Resumo</w:t>
      </w:r>
    </w:p>
    <w:p w14:paraId="6BCB418A" w14:textId="0C4DD4BA" w:rsidR="006C0F79" w:rsidRDefault="006C0F79" w:rsidP="006C0F79">
      <w:pPr>
        <w:rPr>
          <w:lang w:val="en-US"/>
        </w:rPr>
      </w:pPr>
    </w:p>
    <w:p w14:paraId="6792CA21" w14:textId="0561316E" w:rsidR="0085343F" w:rsidRDefault="0085343F" w:rsidP="006C0F79">
      <w:pPr>
        <w:rPr>
          <w:lang w:val="en-US"/>
        </w:rPr>
      </w:pPr>
    </w:p>
    <w:p w14:paraId="7CB1E97A" w14:textId="0076F5C2" w:rsidR="0085343F" w:rsidRDefault="0085343F" w:rsidP="0085343F">
      <w:pPr>
        <w:pStyle w:val="Ttulo2"/>
        <w:rPr>
          <w:lang w:val="en-US"/>
        </w:rPr>
      </w:pPr>
      <w:bookmarkStart w:id="146" w:name="_Toc57914460"/>
      <w:bookmarkStart w:id="147" w:name="_Toc57914881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v6:</w:t>
      </w:r>
      <w:bookmarkEnd w:id="146"/>
      <w:bookmarkEnd w:id="147"/>
    </w:p>
    <w:p w14:paraId="5EFBFD6C" w14:textId="77777777" w:rsidR="0085343F" w:rsidRPr="0085343F" w:rsidRDefault="0085343F" w:rsidP="0085343F">
      <w:pPr>
        <w:rPr>
          <w:lang w:val="en-US"/>
        </w:rPr>
      </w:pPr>
    </w:p>
    <w:p w14:paraId="3675A8C6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D8E7F89" wp14:editId="5A589469">
            <wp:extent cx="5400040" cy="32861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416" w14:textId="6B6FE4B3" w:rsidR="0085343F" w:rsidRP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0</w:t>
        </w:r>
      </w:fldSimple>
      <w:r>
        <w:t xml:space="preserve"> Processador</w:t>
      </w:r>
    </w:p>
    <w:p w14:paraId="30FA53A1" w14:textId="77777777" w:rsidR="0085343F" w:rsidRPr="006C0F79" w:rsidRDefault="0085343F" w:rsidP="006C0F79">
      <w:pPr>
        <w:rPr>
          <w:lang w:val="en-US"/>
        </w:rPr>
      </w:pPr>
    </w:p>
    <w:p w14:paraId="3582175B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75EDFD6" wp14:editId="1D9A8F75">
            <wp:extent cx="5400040" cy="33909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A7A7" w14:textId="62678818" w:rsidR="00776287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1</w:t>
        </w:r>
      </w:fldSimple>
      <w:r>
        <w:t xml:space="preserve"> Memória</w:t>
      </w:r>
    </w:p>
    <w:p w14:paraId="3C4DDA23" w14:textId="11B63786" w:rsidR="0085343F" w:rsidRDefault="0085343F" w:rsidP="00776287">
      <w:pPr>
        <w:rPr>
          <w:lang w:val="en-US"/>
        </w:rPr>
      </w:pPr>
    </w:p>
    <w:p w14:paraId="1BB91DBF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6E4E0CDE" wp14:editId="3F8B02A0">
            <wp:extent cx="5400040" cy="35883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C1C" w14:textId="394C0E4B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2</w:t>
        </w:r>
      </w:fldSimple>
      <w:r>
        <w:t xml:space="preserve"> Disco</w:t>
      </w:r>
    </w:p>
    <w:p w14:paraId="3FAFC5CF" w14:textId="347F5A94" w:rsidR="0085343F" w:rsidRDefault="0085343F" w:rsidP="00776287">
      <w:pPr>
        <w:rPr>
          <w:lang w:val="en-US"/>
        </w:rPr>
      </w:pPr>
    </w:p>
    <w:p w14:paraId="013C0133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68B21097" wp14:editId="0AE8074C">
            <wp:extent cx="5400040" cy="38760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0A7" w14:textId="049D2FD6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3</w:t>
        </w:r>
      </w:fldSimple>
      <w:r>
        <w:t xml:space="preserve"> Rede</w:t>
      </w:r>
    </w:p>
    <w:p w14:paraId="33723A9B" w14:textId="25E87270" w:rsidR="0085343F" w:rsidRDefault="0085343F" w:rsidP="00776287">
      <w:pPr>
        <w:rPr>
          <w:lang w:val="en-US"/>
        </w:rPr>
      </w:pPr>
    </w:p>
    <w:p w14:paraId="0DC37123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1A915BEF" wp14:editId="68B0CCE0">
            <wp:extent cx="5400040" cy="3534410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E54" w14:textId="6CDD6548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4</w:t>
        </w:r>
      </w:fldSimple>
      <w:r>
        <w:t xml:space="preserve"> Diretório</w:t>
      </w:r>
    </w:p>
    <w:p w14:paraId="097AC893" w14:textId="0E2EBFD3" w:rsidR="0085343F" w:rsidRDefault="0085343F" w:rsidP="00776287">
      <w:pPr>
        <w:rPr>
          <w:lang w:val="en-US"/>
        </w:rPr>
      </w:pPr>
    </w:p>
    <w:p w14:paraId="4E3AECC5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55BE4285" wp14:editId="56AA28B3">
            <wp:extent cx="5400040" cy="37261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80D" w14:textId="7C9A45BB" w:rsidR="0085343F" w:rsidRDefault="0085343F" w:rsidP="0085343F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35</w:t>
        </w:r>
      </w:fldSimple>
      <w:r>
        <w:t xml:space="preserve"> Resumo</w:t>
      </w:r>
    </w:p>
    <w:p w14:paraId="345A199B" w14:textId="7F9512F7" w:rsidR="00B00404" w:rsidRDefault="00B00404" w:rsidP="00B00404">
      <w:pPr>
        <w:rPr>
          <w:lang w:val="en-US"/>
        </w:rPr>
      </w:pPr>
    </w:p>
    <w:p w14:paraId="3E57BD11" w14:textId="7E3C9065" w:rsidR="00B00404" w:rsidRDefault="00B00404" w:rsidP="00B00404">
      <w:pPr>
        <w:rPr>
          <w:lang w:val="en-US"/>
        </w:rPr>
      </w:pPr>
    </w:p>
    <w:p w14:paraId="747C6D0C" w14:textId="32DA4FB0" w:rsidR="00F63005" w:rsidRDefault="00F63005" w:rsidP="00F63005">
      <w:pPr>
        <w:pStyle w:val="Ttulo2"/>
        <w:rPr>
          <w:lang w:val="en-US"/>
        </w:rPr>
      </w:pPr>
      <w:bookmarkStart w:id="148" w:name="_Toc57914461"/>
      <w:bookmarkStart w:id="149" w:name="_Toc57914882"/>
      <w:r w:rsidRPr="000103BD">
        <w:lastRenderedPageBreak/>
        <w:t>Evidência</w:t>
      </w:r>
      <w:r>
        <w:rPr>
          <w:lang w:val="en-US"/>
        </w:rPr>
        <w:t xml:space="preserve"> v7:</w:t>
      </w:r>
      <w:bookmarkEnd w:id="148"/>
      <w:bookmarkEnd w:id="149"/>
    </w:p>
    <w:p w14:paraId="5398CCD9" w14:textId="5B88F166" w:rsidR="001F5984" w:rsidRDefault="001F5984" w:rsidP="001F5984">
      <w:pPr>
        <w:rPr>
          <w:lang w:val="en-US"/>
        </w:rPr>
      </w:pPr>
    </w:p>
    <w:p w14:paraId="32C7671C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17D46E9" wp14:editId="79115FD0">
            <wp:extent cx="5400040" cy="33813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00B" w14:textId="0CA0577D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6</w:t>
        </w:r>
      </w:fldSimple>
      <w:r>
        <w:t xml:space="preserve"> Processador</w:t>
      </w:r>
    </w:p>
    <w:p w14:paraId="680556C0" w14:textId="3F01BB32" w:rsidR="00F63005" w:rsidRDefault="00F63005" w:rsidP="00F63005">
      <w:pPr>
        <w:rPr>
          <w:lang w:val="en-US"/>
        </w:rPr>
      </w:pPr>
    </w:p>
    <w:p w14:paraId="70529BD7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A192E47" wp14:editId="2D0A1742">
            <wp:extent cx="5400040" cy="35433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BFD" w14:textId="3C4BDD67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7</w:t>
        </w:r>
      </w:fldSimple>
      <w:r>
        <w:t xml:space="preserve"> Memória</w:t>
      </w:r>
    </w:p>
    <w:p w14:paraId="040BCA24" w14:textId="6A581BBA" w:rsidR="001F5984" w:rsidRDefault="001F5984" w:rsidP="00F63005">
      <w:pPr>
        <w:rPr>
          <w:lang w:val="en-US"/>
        </w:rPr>
      </w:pPr>
    </w:p>
    <w:p w14:paraId="2FEBACC5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70592637" wp14:editId="744E04B9">
            <wp:extent cx="5400040" cy="39433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9B4A" w14:textId="1619730F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8</w:t>
        </w:r>
      </w:fldSimple>
      <w:r>
        <w:t xml:space="preserve"> Processos</w:t>
      </w:r>
    </w:p>
    <w:p w14:paraId="1CA5BEC3" w14:textId="77777777" w:rsidR="00C377CE" w:rsidRDefault="00C377CE" w:rsidP="00F63005">
      <w:pPr>
        <w:rPr>
          <w:lang w:val="en-US"/>
        </w:rPr>
      </w:pPr>
    </w:p>
    <w:p w14:paraId="3317669B" w14:textId="77777777" w:rsidR="00C377CE" w:rsidRDefault="008F0E9E" w:rsidP="00C377CE">
      <w:pPr>
        <w:keepNext/>
      </w:pPr>
      <w:r w:rsidRPr="008F0E9E">
        <w:rPr>
          <w:noProof/>
          <w:lang w:val="en-US"/>
        </w:rPr>
        <w:drawing>
          <wp:inline distT="0" distB="0" distL="0" distR="0" wp14:anchorId="0DF4E1F7" wp14:editId="3AE7BD30">
            <wp:extent cx="5400040" cy="36957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5531" w14:textId="5BB81234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39</w:t>
        </w:r>
      </w:fldSimple>
      <w:r>
        <w:t xml:space="preserve"> Resumo</w:t>
      </w:r>
    </w:p>
    <w:p w14:paraId="19A7F310" w14:textId="78523600" w:rsidR="008F0E9E" w:rsidRDefault="008F0E9E" w:rsidP="00F63005">
      <w:pPr>
        <w:rPr>
          <w:lang w:val="en-US"/>
        </w:rPr>
      </w:pPr>
    </w:p>
    <w:p w14:paraId="26C22026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55A817BB" wp14:editId="3333F895">
            <wp:extent cx="5400040" cy="3838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A1A7" w14:textId="3895CBED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40</w:t>
        </w:r>
      </w:fldSimple>
      <w:r>
        <w:t xml:space="preserve"> Rede em análise</w:t>
      </w:r>
    </w:p>
    <w:p w14:paraId="501FDAF5" w14:textId="2FB706AF" w:rsidR="00C377CE" w:rsidRDefault="00C377CE" w:rsidP="00F63005">
      <w:pPr>
        <w:rPr>
          <w:lang w:val="en-US"/>
        </w:rPr>
      </w:pPr>
    </w:p>
    <w:p w14:paraId="37115382" w14:textId="77777777" w:rsidR="0034126A" w:rsidRDefault="0034126A" w:rsidP="0034126A">
      <w:pPr>
        <w:keepNext/>
      </w:pPr>
      <w:r w:rsidRPr="0034126A">
        <w:rPr>
          <w:noProof/>
          <w:lang w:val="en-US"/>
        </w:rPr>
        <w:drawing>
          <wp:inline distT="0" distB="0" distL="0" distR="0" wp14:anchorId="0ECCF038" wp14:editId="659D671B">
            <wp:extent cx="5400040" cy="38195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56D" w14:textId="45ACCDE9" w:rsidR="0034126A" w:rsidRDefault="0034126A" w:rsidP="0034126A">
      <w:pPr>
        <w:pStyle w:val="Legenda"/>
        <w:rPr>
          <w:lang w:val="en-US"/>
        </w:rPr>
      </w:pPr>
      <w:r>
        <w:t xml:space="preserve">Figure </w:t>
      </w:r>
      <w:fldSimple w:instr=" SEQ Figure \* ARABIC ">
        <w:r w:rsidR="00E825CA">
          <w:rPr>
            <w:noProof/>
          </w:rPr>
          <w:t>41</w:t>
        </w:r>
      </w:fldSimple>
      <w:r>
        <w:t xml:space="preserve"> Arquivos</w:t>
      </w:r>
    </w:p>
    <w:p w14:paraId="63E1D297" w14:textId="77777777" w:rsidR="00C377CE" w:rsidRDefault="00C377C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1139C6CC" wp14:editId="05FD8B49">
            <wp:extent cx="5400040" cy="3457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9A4" w14:textId="4EDF047A" w:rsidR="008F0E9E" w:rsidRDefault="00C377CE" w:rsidP="00C377CE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2</w:t>
        </w:r>
      </w:fldSimple>
      <w:r>
        <w:t xml:space="preserve"> Rede analisada</w:t>
      </w:r>
    </w:p>
    <w:p w14:paraId="29128FA5" w14:textId="77777777" w:rsidR="00F575F8" w:rsidRPr="00F575F8" w:rsidRDefault="00F575F8" w:rsidP="00F575F8"/>
    <w:p w14:paraId="410ECAA9" w14:textId="77777777" w:rsidR="00392A71" w:rsidRDefault="006E3D68" w:rsidP="00392A71">
      <w:pPr>
        <w:keepNext/>
      </w:pPr>
      <w:r w:rsidRPr="006E3D68">
        <w:rPr>
          <w:noProof/>
          <w:lang w:val="en-US"/>
        </w:rPr>
        <w:drawing>
          <wp:inline distT="0" distB="0" distL="0" distR="0" wp14:anchorId="63E02AC7" wp14:editId="7C34EE4C">
            <wp:extent cx="5400040" cy="26003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429D" w14:textId="10F35C94" w:rsidR="008F0E9E" w:rsidRPr="00EF3A8D" w:rsidRDefault="00392A71" w:rsidP="00392A71">
      <w:pPr>
        <w:pStyle w:val="Legenda"/>
      </w:pPr>
      <w:r>
        <w:t xml:space="preserve">Figure </w:t>
      </w:r>
      <w:fldSimple w:instr=" SEQ Figure \* ARABIC ">
        <w:r w:rsidR="00E825CA">
          <w:rPr>
            <w:noProof/>
          </w:rPr>
          <w:t>43</w:t>
        </w:r>
      </w:fldSimple>
      <w:r>
        <w:t xml:space="preserve"> Log</w:t>
      </w:r>
    </w:p>
    <w:p w14:paraId="347E68D0" w14:textId="6D4E181D" w:rsidR="006E3D68" w:rsidRPr="00EF3A8D" w:rsidRDefault="006E3D68" w:rsidP="00F63005"/>
    <w:p w14:paraId="68000772" w14:textId="642A8471" w:rsidR="006276D0" w:rsidRPr="00EF3A8D" w:rsidRDefault="006276D0" w:rsidP="00F63005"/>
    <w:p w14:paraId="4E27CFB2" w14:textId="6857C809" w:rsidR="006276D0" w:rsidRPr="00EF3A8D" w:rsidRDefault="006276D0" w:rsidP="00F63005"/>
    <w:p w14:paraId="0AA20273" w14:textId="0444AEF4" w:rsidR="006276D0" w:rsidRPr="00EF3A8D" w:rsidRDefault="006276D0" w:rsidP="00F63005"/>
    <w:p w14:paraId="2A5259E6" w14:textId="3A2AE728" w:rsidR="006276D0" w:rsidRDefault="006276D0" w:rsidP="006276D0">
      <w:pPr>
        <w:pStyle w:val="Ttulo1"/>
      </w:pPr>
    </w:p>
    <w:bookmarkStart w:id="150" w:name="_Toc57914883" w:displacedByCustomXml="next"/>
    <w:sdt>
      <w:sdtPr>
        <w:id w:val="551974685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0"/>
          <w:sz w:val="24"/>
          <w:szCs w:val="22"/>
          <w:lang w:eastAsia="en-US"/>
        </w:rPr>
      </w:sdtEndPr>
      <w:sdtContent>
        <w:p w14:paraId="24411D03" w14:textId="3A314D69" w:rsidR="00D97892" w:rsidRDefault="00D97892">
          <w:pPr>
            <w:pStyle w:val="Ttulo1"/>
          </w:pPr>
          <w:r>
            <w:t>Referências</w:t>
          </w:r>
          <w:bookmarkEnd w:id="150"/>
        </w:p>
        <w:sdt>
          <w:sdtPr>
            <w:id w:val="-573587230"/>
            <w:bibliography/>
          </w:sdtPr>
          <w:sdtContent>
            <w:p w14:paraId="014ED118" w14:textId="77777777" w:rsidR="0017008B" w:rsidRDefault="00D97892" w:rsidP="0017008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7008B">
                <w:rPr>
                  <w:noProof/>
                </w:rPr>
                <w:t xml:space="preserve">Dell. (2020). </w:t>
              </w:r>
              <w:r w:rsidR="0017008B">
                <w:rPr>
                  <w:i/>
                  <w:iCs/>
                  <w:noProof/>
                </w:rPr>
                <w:t>Dell.com</w:t>
              </w:r>
              <w:r w:rsidR="0017008B">
                <w:rPr>
                  <w:noProof/>
                </w:rPr>
                <w:t>. Fonte: Dell.com: https://www.dell.com/pt-br/shop/o-que-e-um-processador/ab/o-que-e-um-processador</w:t>
              </w:r>
            </w:p>
            <w:p w14:paraId="47B8341A" w14:textId="77777777" w:rsidR="0017008B" w:rsidRPr="0017008B" w:rsidRDefault="0017008B" w:rsidP="0017008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7008B">
                <w:rPr>
                  <w:noProof/>
                  <w:lang w:val="en-US"/>
                </w:rPr>
                <w:t xml:space="preserve">docs.python. (2001-2020). </w:t>
              </w:r>
              <w:r w:rsidRPr="0017008B">
                <w:rPr>
                  <w:i/>
                  <w:iCs/>
                  <w:noProof/>
                  <w:lang w:val="en-US"/>
                </w:rPr>
                <w:t>docs.python</w:t>
              </w:r>
              <w:r w:rsidRPr="0017008B">
                <w:rPr>
                  <w:noProof/>
                  <w:lang w:val="en-US"/>
                </w:rPr>
                <w:t>. Fonte: docs.python: https://docs.python.org/3/library/sched.html</w:t>
              </w:r>
            </w:p>
            <w:p w14:paraId="00B39922" w14:textId="77777777" w:rsidR="0017008B" w:rsidRPr="0017008B" w:rsidRDefault="0017008B" w:rsidP="0017008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7008B">
                <w:rPr>
                  <w:noProof/>
                  <w:lang w:val="en-US"/>
                </w:rPr>
                <w:t xml:space="preserve">docs.python.org. (2001-2020). </w:t>
              </w:r>
              <w:r w:rsidRPr="0017008B">
                <w:rPr>
                  <w:i/>
                  <w:iCs/>
                  <w:noProof/>
                  <w:lang w:val="en-US"/>
                </w:rPr>
                <w:t>docs.python.org</w:t>
              </w:r>
              <w:r w:rsidRPr="0017008B">
                <w:rPr>
                  <w:noProof/>
                  <w:lang w:val="en-US"/>
                </w:rPr>
                <w:t>. Fonte: docs.python.org: https://docs.python.org/3/library/os.html</w:t>
              </w:r>
            </w:p>
            <w:p w14:paraId="050663C1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mpy. (12 de 10 de 2017). </w:t>
              </w:r>
              <w:r>
                <w:rPr>
                  <w:i/>
                  <w:iCs/>
                  <w:noProof/>
                </w:rPr>
                <w:t>gmpy.dev</w:t>
              </w:r>
              <w:r>
                <w:rPr>
                  <w:noProof/>
                </w:rPr>
                <w:t>. Fonte: gmpy.</w:t>
              </w:r>
            </w:p>
            <w:p w14:paraId="612D91A5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oreilly.com/</w:t>
              </w:r>
              <w:r>
                <w:rPr>
                  <w:noProof/>
                </w:rPr>
                <w:t>. (s.d.). Fonte: oreilly: https://www.oreilly.com/library/view/python-network-programming/9781786463999/</w:t>
              </w:r>
            </w:p>
            <w:p w14:paraId="2C394490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tecmundo.com.br/</w:t>
              </w:r>
              <w:r>
                <w:rPr>
                  <w:noProof/>
                </w:rPr>
                <w:t>. (15 de 07 de 2017). Fonte: Tecmundo: https://www.tecmundo.com.br/produto/119312-que-serve-memoria-cache-processador.htm</w:t>
              </w:r>
            </w:p>
            <w:p w14:paraId="2C0805D5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M. (30 de 07 de 2008). </w:t>
              </w:r>
              <w:r>
                <w:rPr>
                  <w:i/>
                  <w:iCs/>
                  <w:noProof/>
                </w:rPr>
                <w:t>suif.stanford.edu/</w:t>
              </w:r>
              <w:r>
                <w:rPr>
                  <w:noProof/>
                </w:rPr>
                <w:t>. Fonte: Stanford.edu: https://suif.stanford.edu/dragonbook/lecture-notes/Stanford-CS143/18-Processor-Architectures.pdf</w:t>
              </w:r>
            </w:p>
            <w:p w14:paraId="4AD474BA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BANOVIC, B. (2019). </w:t>
              </w:r>
              <w:r>
                <w:rPr>
                  <w:i/>
                  <w:iCs/>
                  <w:noProof/>
                </w:rPr>
                <w:t>Safari Books</w:t>
              </w:r>
              <w:r>
                <w:rPr>
                  <w:noProof/>
                </w:rPr>
                <w:t>. Fonte: Disponível na base Safari Books: https://learning.oreilly.com/library/view/introducing-python-2nd/9781492051374/</w:t>
              </w:r>
            </w:p>
            <w:p w14:paraId="538ECDD3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. (24 de 02 de 2012). </w:t>
              </w:r>
              <w:r>
                <w:rPr>
                  <w:i/>
                  <w:iCs/>
                  <w:noProof/>
                </w:rPr>
                <w:t>https://www.techtudo.com.br/</w:t>
              </w:r>
              <w:r>
                <w:rPr>
                  <w:noProof/>
                </w:rPr>
                <w:t>. Fonte: techtudo: https://www.techtudo.com.br/artigos/noticia/2012/02/o-que-e-processador.html</w:t>
              </w:r>
            </w:p>
            <w:p w14:paraId="287AF1B8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tudo.com.br. (24 de 04 de 2012). </w:t>
              </w:r>
              <w:r>
                <w:rPr>
                  <w:i/>
                  <w:iCs/>
                  <w:noProof/>
                </w:rPr>
                <w:t>Techtudo</w:t>
              </w:r>
              <w:r>
                <w:rPr>
                  <w:noProof/>
                </w:rPr>
                <w:t>. Fonte: Techtudo: https://www.techtudo.com.br/artigos/noticia/2012/02/o-que-e-processador.html</w:t>
              </w:r>
            </w:p>
            <w:p w14:paraId="0F97E010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mundo.com.br. (14 de 06 de 2010). </w:t>
              </w:r>
              <w:r>
                <w:rPr>
                  <w:i/>
                  <w:iCs/>
                  <w:noProof/>
                </w:rPr>
                <w:t>tecmundo</w:t>
              </w:r>
              <w:r>
                <w:rPr>
                  <w:noProof/>
                </w:rPr>
                <w:t>. Fonte: tecmundo: https://www.tecmundo.com.br/internet/4415-processador-desvendando-o-misterio-do-clock-e-da-velocidade-real.htm#:~:text=O%20clock%20nada%20mais%20%C3%A9,mais%20r%C3%A1pido%20ser%C3%A1%20o%20processador.</w:t>
              </w:r>
            </w:p>
            <w:p w14:paraId="507B6C7A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ww.tecmundo.com.br. (22 de 07 de 2017). </w:t>
              </w:r>
              <w:r>
                <w:rPr>
                  <w:i/>
                  <w:iCs/>
                  <w:noProof/>
                </w:rPr>
                <w:t>Tecmundo</w:t>
              </w:r>
              <w:r>
                <w:rPr>
                  <w:noProof/>
                </w:rPr>
                <w:t>. Fonte: Tecmundo: https://www.tecmundo.com.br/produto/119693-diferenca-processador-arm-um-x86.htm</w:t>
              </w:r>
            </w:p>
            <w:p w14:paraId="29FD53AC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zigg</w:t>
              </w:r>
              <w:r>
                <w:rPr>
                  <w:noProof/>
                </w:rPr>
                <w:t>. (1 de 11 de 2015). Fonte: zigg.com.br: https://www.zigg.com.br/tutorial/windows-10-usando-o-gerenciador-de-tarefas-4925</w:t>
              </w:r>
            </w:p>
            <w:p w14:paraId="14C1F517" w14:textId="669DF857" w:rsidR="006276D0" w:rsidRDefault="00D97892" w:rsidP="00D544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27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3CB6" w14:textId="77777777" w:rsidR="00D25AC1" w:rsidRDefault="00D25AC1" w:rsidP="00A0470D">
      <w:pPr>
        <w:spacing w:after="0" w:line="240" w:lineRule="auto"/>
      </w:pPr>
      <w:r>
        <w:separator/>
      </w:r>
    </w:p>
  </w:endnote>
  <w:endnote w:type="continuationSeparator" w:id="0">
    <w:p w14:paraId="7E9A1C9B" w14:textId="77777777" w:rsidR="00D25AC1" w:rsidRDefault="00D25AC1" w:rsidP="00A0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1DCB7" w14:textId="77777777" w:rsidR="00D25AC1" w:rsidRDefault="00D25AC1" w:rsidP="00A0470D">
      <w:pPr>
        <w:spacing w:after="0" w:line="240" w:lineRule="auto"/>
      </w:pPr>
      <w:r>
        <w:separator/>
      </w:r>
    </w:p>
  </w:footnote>
  <w:footnote w:type="continuationSeparator" w:id="0">
    <w:p w14:paraId="68D40D89" w14:textId="77777777" w:rsidR="00D25AC1" w:rsidRDefault="00D25AC1" w:rsidP="00A0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AF"/>
    <w:multiLevelType w:val="hybridMultilevel"/>
    <w:tmpl w:val="C170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BE7"/>
    <w:multiLevelType w:val="hybridMultilevel"/>
    <w:tmpl w:val="472A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1AF"/>
    <w:multiLevelType w:val="multilevel"/>
    <w:tmpl w:val="EAD47510"/>
    <w:lvl w:ilvl="0">
      <w:start w:val="1"/>
      <w:numFmt w:val="decimal"/>
      <w:lvlText w:val="%1."/>
      <w:lvlJc w:val="left"/>
      <w:pPr>
        <w:tabs>
          <w:tab w:val="num" w:pos="-684"/>
        </w:tabs>
        <w:ind w:left="-684" w:hanging="360"/>
      </w:pPr>
    </w:lvl>
    <w:lvl w:ilvl="1" w:tentative="1">
      <w:start w:val="1"/>
      <w:numFmt w:val="decimal"/>
      <w:lvlText w:val="%2."/>
      <w:lvlJc w:val="left"/>
      <w:pPr>
        <w:tabs>
          <w:tab w:val="num" w:pos="36"/>
        </w:tabs>
        <w:ind w:left="36" w:hanging="360"/>
      </w:pPr>
    </w:lvl>
    <w:lvl w:ilvl="2" w:tentative="1">
      <w:start w:val="1"/>
      <w:numFmt w:val="decimal"/>
      <w:lvlText w:val="%3."/>
      <w:lvlJc w:val="left"/>
      <w:pPr>
        <w:tabs>
          <w:tab w:val="num" w:pos="756"/>
        </w:tabs>
        <w:ind w:left="756" w:hanging="360"/>
      </w:pPr>
    </w:lvl>
    <w:lvl w:ilvl="3" w:tentative="1">
      <w:start w:val="1"/>
      <w:numFmt w:val="decimal"/>
      <w:lvlText w:val="%4."/>
      <w:lvlJc w:val="left"/>
      <w:pPr>
        <w:tabs>
          <w:tab w:val="num" w:pos="1476"/>
        </w:tabs>
        <w:ind w:left="1476" w:hanging="360"/>
      </w:pPr>
    </w:lvl>
    <w:lvl w:ilvl="4" w:tentative="1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entative="1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entative="1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entative="1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entative="1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3" w15:restartNumberingAfterBreak="0">
    <w:nsid w:val="0CFF41CB"/>
    <w:multiLevelType w:val="hybridMultilevel"/>
    <w:tmpl w:val="B6846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138D6"/>
    <w:multiLevelType w:val="hybridMultilevel"/>
    <w:tmpl w:val="76F2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FA9"/>
    <w:multiLevelType w:val="hybridMultilevel"/>
    <w:tmpl w:val="B72C8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EC6"/>
    <w:multiLevelType w:val="hybridMultilevel"/>
    <w:tmpl w:val="04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CC5"/>
    <w:multiLevelType w:val="hybridMultilevel"/>
    <w:tmpl w:val="BFAE10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1305EB"/>
    <w:multiLevelType w:val="hybridMultilevel"/>
    <w:tmpl w:val="5D3AD2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6F4ABA"/>
    <w:multiLevelType w:val="hybridMultilevel"/>
    <w:tmpl w:val="2E863D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FD67C47"/>
    <w:multiLevelType w:val="hybridMultilevel"/>
    <w:tmpl w:val="05C487B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8C09C8"/>
    <w:multiLevelType w:val="hybridMultilevel"/>
    <w:tmpl w:val="C26E8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916"/>
    <w:multiLevelType w:val="hybridMultilevel"/>
    <w:tmpl w:val="9484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6910"/>
    <w:multiLevelType w:val="hybridMultilevel"/>
    <w:tmpl w:val="CDD2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434"/>
    <w:multiLevelType w:val="hybridMultilevel"/>
    <w:tmpl w:val="93A2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D0735"/>
    <w:multiLevelType w:val="hybridMultilevel"/>
    <w:tmpl w:val="6516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12C21"/>
    <w:multiLevelType w:val="hybridMultilevel"/>
    <w:tmpl w:val="38628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31EC"/>
    <w:multiLevelType w:val="hybridMultilevel"/>
    <w:tmpl w:val="FCA0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D6830"/>
    <w:multiLevelType w:val="hybridMultilevel"/>
    <w:tmpl w:val="72D60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4774F"/>
    <w:multiLevelType w:val="multilevel"/>
    <w:tmpl w:val="D69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23CE9"/>
    <w:multiLevelType w:val="hybridMultilevel"/>
    <w:tmpl w:val="92AC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45FF"/>
    <w:multiLevelType w:val="hybridMultilevel"/>
    <w:tmpl w:val="BDE0E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7837"/>
    <w:multiLevelType w:val="hybridMultilevel"/>
    <w:tmpl w:val="5276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693F"/>
    <w:multiLevelType w:val="hybridMultilevel"/>
    <w:tmpl w:val="B3848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5482"/>
    <w:multiLevelType w:val="hybridMultilevel"/>
    <w:tmpl w:val="A73A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A22A7"/>
    <w:multiLevelType w:val="hybridMultilevel"/>
    <w:tmpl w:val="B508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976"/>
    <w:multiLevelType w:val="hybridMultilevel"/>
    <w:tmpl w:val="867AA0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C9397D"/>
    <w:multiLevelType w:val="multilevel"/>
    <w:tmpl w:val="597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13297"/>
    <w:multiLevelType w:val="hybridMultilevel"/>
    <w:tmpl w:val="3630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65E5E"/>
    <w:multiLevelType w:val="hybridMultilevel"/>
    <w:tmpl w:val="63923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A14AE"/>
    <w:multiLevelType w:val="hybridMultilevel"/>
    <w:tmpl w:val="13D2B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36BAD"/>
    <w:multiLevelType w:val="hybridMultilevel"/>
    <w:tmpl w:val="51C8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6C7"/>
    <w:multiLevelType w:val="multilevel"/>
    <w:tmpl w:val="4B8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C3BA4"/>
    <w:multiLevelType w:val="multilevel"/>
    <w:tmpl w:val="96A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D3B6B"/>
    <w:multiLevelType w:val="hybridMultilevel"/>
    <w:tmpl w:val="74F2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957D8"/>
    <w:multiLevelType w:val="hybridMultilevel"/>
    <w:tmpl w:val="77E274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82315E"/>
    <w:multiLevelType w:val="hybridMultilevel"/>
    <w:tmpl w:val="5606B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C40D76"/>
    <w:multiLevelType w:val="hybridMultilevel"/>
    <w:tmpl w:val="20E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76CFA"/>
    <w:multiLevelType w:val="hybridMultilevel"/>
    <w:tmpl w:val="1D34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07890"/>
    <w:multiLevelType w:val="hybridMultilevel"/>
    <w:tmpl w:val="E05A6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6567CE"/>
    <w:multiLevelType w:val="hybridMultilevel"/>
    <w:tmpl w:val="0858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9741A"/>
    <w:multiLevelType w:val="hybridMultilevel"/>
    <w:tmpl w:val="98F0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2707"/>
    <w:multiLevelType w:val="hybridMultilevel"/>
    <w:tmpl w:val="CBD2B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10E7D"/>
    <w:multiLevelType w:val="hybridMultilevel"/>
    <w:tmpl w:val="E304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7CD"/>
    <w:multiLevelType w:val="hybridMultilevel"/>
    <w:tmpl w:val="E310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C79B5"/>
    <w:multiLevelType w:val="hybridMultilevel"/>
    <w:tmpl w:val="CBB472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0"/>
  </w:num>
  <w:num w:numId="4">
    <w:abstractNumId w:val="43"/>
  </w:num>
  <w:num w:numId="5">
    <w:abstractNumId w:val="31"/>
  </w:num>
  <w:num w:numId="6">
    <w:abstractNumId w:val="14"/>
  </w:num>
  <w:num w:numId="7">
    <w:abstractNumId w:val="5"/>
  </w:num>
  <w:num w:numId="8">
    <w:abstractNumId w:val="12"/>
  </w:num>
  <w:num w:numId="9">
    <w:abstractNumId w:val="28"/>
  </w:num>
  <w:num w:numId="10">
    <w:abstractNumId w:val="24"/>
  </w:num>
  <w:num w:numId="11">
    <w:abstractNumId w:val="4"/>
  </w:num>
  <w:num w:numId="12">
    <w:abstractNumId w:val="36"/>
  </w:num>
  <w:num w:numId="13">
    <w:abstractNumId w:val="34"/>
  </w:num>
  <w:num w:numId="14">
    <w:abstractNumId w:val="20"/>
  </w:num>
  <w:num w:numId="15">
    <w:abstractNumId w:val="37"/>
  </w:num>
  <w:num w:numId="16">
    <w:abstractNumId w:val="0"/>
  </w:num>
  <w:num w:numId="17">
    <w:abstractNumId w:val="2"/>
  </w:num>
  <w:num w:numId="18">
    <w:abstractNumId w:val="33"/>
  </w:num>
  <w:num w:numId="19">
    <w:abstractNumId w:val="25"/>
  </w:num>
  <w:num w:numId="20">
    <w:abstractNumId w:val="29"/>
  </w:num>
  <w:num w:numId="21">
    <w:abstractNumId w:val="40"/>
  </w:num>
  <w:num w:numId="22">
    <w:abstractNumId w:val="27"/>
  </w:num>
  <w:num w:numId="23">
    <w:abstractNumId w:val="19"/>
  </w:num>
  <w:num w:numId="24">
    <w:abstractNumId w:val="32"/>
  </w:num>
  <w:num w:numId="25">
    <w:abstractNumId w:val="42"/>
  </w:num>
  <w:num w:numId="26">
    <w:abstractNumId w:val="17"/>
  </w:num>
  <w:num w:numId="27">
    <w:abstractNumId w:val="38"/>
  </w:num>
  <w:num w:numId="28">
    <w:abstractNumId w:val="13"/>
  </w:num>
  <w:num w:numId="29">
    <w:abstractNumId w:val="6"/>
  </w:num>
  <w:num w:numId="30">
    <w:abstractNumId w:val="21"/>
  </w:num>
  <w:num w:numId="31">
    <w:abstractNumId w:val="1"/>
  </w:num>
  <w:num w:numId="32">
    <w:abstractNumId w:val="23"/>
  </w:num>
  <w:num w:numId="33">
    <w:abstractNumId w:val="44"/>
  </w:num>
  <w:num w:numId="34">
    <w:abstractNumId w:val="11"/>
  </w:num>
  <w:num w:numId="35">
    <w:abstractNumId w:val="45"/>
  </w:num>
  <w:num w:numId="36">
    <w:abstractNumId w:val="39"/>
  </w:num>
  <w:num w:numId="37">
    <w:abstractNumId w:val="7"/>
  </w:num>
  <w:num w:numId="38">
    <w:abstractNumId w:val="3"/>
  </w:num>
  <w:num w:numId="39">
    <w:abstractNumId w:val="8"/>
  </w:num>
  <w:num w:numId="40">
    <w:abstractNumId w:val="26"/>
  </w:num>
  <w:num w:numId="41">
    <w:abstractNumId w:val="9"/>
  </w:num>
  <w:num w:numId="42">
    <w:abstractNumId w:val="10"/>
  </w:num>
  <w:num w:numId="43">
    <w:abstractNumId w:val="18"/>
  </w:num>
  <w:num w:numId="44">
    <w:abstractNumId w:val="35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07EA3"/>
    <w:rsid w:val="000103BD"/>
    <w:rsid w:val="00012381"/>
    <w:rsid w:val="00012EAA"/>
    <w:rsid w:val="00020387"/>
    <w:rsid w:val="000369D3"/>
    <w:rsid w:val="00053CD9"/>
    <w:rsid w:val="000571A8"/>
    <w:rsid w:val="00091EBC"/>
    <w:rsid w:val="000B3F12"/>
    <w:rsid w:val="000E1BA9"/>
    <w:rsid w:val="000E5E80"/>
    <w:rsid w:val="000F5747"/>
    <w:rsid w:val="00126F21"/>
    <w:rsid w:val="0015586B"/>
    <w:rsid w:val="001621F3"/>
    <w:rsid w:val="00164FE1"/>
    <w:rsid w:val="00166930"/>
    <w:rsid w:val="0017008B"/>
    <w:rsid w:val="00176233"/>
    <w:rsid w:val="00187141"/>
    <w:rsid w:val="00187E2D"/>
    <w:rsid w:val="001947DE"/>
    <w:rsid w:val="001A19CE"/>
    <w:rsid w:val="001A4344"/>
    <w:rsid w:val="001C5710"/>
    <w:rsid w:val="001D621D"/>
    <w:rsid w:val="001F10AB"/>
    <w:rsid w:val="001F5984"/>
    <w:rsid w:val="00202EDF"/>
    <w:rsid w:val="002179CD"/>
    <w:rsid w:val="00231E0B"/>
    <w:rsid w:val="00233184"/>
    <w:rsid w:val="00246C54"/>
    <w:rsid w:val="00247804"/>
    <w:rsid w:val="00254D92"/>
    <w:rsid w:val="0028145E"/>
    <w:rsid w:val="00283CEC"/>
    <w:rsid w:val="0029188A"/>
    <w:rsid w:val="002A6358"/>
    <w:rsid w:val="002A7534"/>
    <w:rsid w:val="002C2609"/>
    <w:rsid w:val="002D5F20"/>
    <w:rsid w:val="002F3A2A"/>
    <w:rsid w:val="00313BD7"/>
    <w:rsid w:val="00317CFF"/>
    <w:rsid w:val="0034126A"/>
    <w:rsid w:val="00341DA6"/>
    <w:rsid w:val="003472FB"/>
    <w:rsid w:val="003632A2"/>
    <w:rsid w:val="00392A71"/>
    <w:rsid w:val="00392D74"/>
    <w:rsid w:val="003948BD"/>
    <w:rsid w:val="003A472F"/>
    <w:rsid w:val="003C5C30"/>
    <w:rsid w:val="003C5CCE"/>
    <w:rsid w:val="003D3992"/>
    <w:rsid w:val="003E05C6"/>
    <w:rsid w:val="003E7243"/>
    <w:rsid w:val="003F356C"/>
    <w:rsid w:val="003F4BF9"/>
    <w:rsid w:val="00400E4E"/>
    <w:rsid w:val="00405B51"/>
    <w:rsid w:val="00407E55"/>
    <w:rsid w:val="00430903"/>
    <w:rsid w:val="00431695"/>
    <w:rsid w:val="004372AB"/>
    <w:rsid w:val="004714BF"/>
    <w:rsid w:val="0047399A"/>
    <w:rsid w:val="00496FA3"/>
    <w:rsid w:val="004A5C6A"/>
    <w:rsid w:val="004B2C18"/>
    <w:rsid w:val="004D7230"/>
    <w:rsid w:val="004D7CCD"/>
    <w:rsid w:val="004E45F2"/>
    <w:rsid w:val="00512240"/>
    <w:rsid w:val="00515E1C"/>
    <w:rsid w:val="00526E6E"/>
    <w:rsid w:val="00530F25"/>
    <w:rsid w:val="00533089"/>
    <w:rsid w:val="0054099C"/>
    <w:rsid w:val="00550272"/>
    <w:rsid w:val="00563A87"/>
    <w:rsid w:val="00585DFE"/>
    <w:rsid w:val="005B6983"/>
    <w:rsid w:val="005C1487"/>
    <w:rsid w:val="006037A7"/>
    <w:rsid w:val="00605218"/>
    <w:rsid w:val="00613BA2"/>
    <w:rsid w:val="00613DD8"/>
    <w:rsid w:val="00614861"/>
    <w:rsid w:val="006276D0"/>
    <w:rsid w:val="00627D20"/>
    <w:rsid w:val="006368B4"/>
    <w:rsid w:val="006453B7"/>
    <w:rsid w:val="00647FD8"/>
    <w:rsid w:val="0068002A"/>
    <w:rsid w:val="00680698"/>
    <w:rsid w:val="006839BC"/>
    <w:rsid w:val="006847B4"/>
    <w:rsid w:val="006A17B0"/>
    <w:rsid w:val="006B7F62"/>
    <w:rsid w:val="006C0F79"/>
    <w:rsid w:val="006C3535"/>
    <w:rsid w:val="006C3EB8"/>
    <w:rsid w:val="006D1DFA"/>
    <w:rsid w:val="006E18E8"/>
    <w:rsid w:val="006E3D68"/>
    <w:rsid w:val="006E42B7"/>
    <w:rsid w:val="006F7C96"/>
    <w:rsid w:val="00716FBF"/>
    <w:rsid w:val="0072288E"/>
    <w:rsid w:val="00732FF5"/>
    <w:rsid w:val="007377EC"/>
    <w:rsid w:val="00743378"/>
    <w:rsid w:val="00745515"/>
    <w:rsid w:val="007501A6"/>
    <w:rsid w:val="0075084E"/>
    <w:rsid w:val="00755057"/>
    <w:rsid w:val="00761D32"/>
    <w:rsid w:val="00764902"/>
    <w:rsid w:val="00776287"/>
    <w:rsid w:val="00782E4E"/>
    <w:rsid w:val="007946CC"/>
    <w:rsid w:val="007B004C"/>
    <w:rsid w:val="007B0CF4"/>
    <w:rsid w:val="007B4254"/>
    <w:rsid w:val="007C2B82"/>
    <w:rsid w:val="007C30BA"/>
    <w:rsid w:val="007D1A55"/>
    <w:rsid w:val="007D2F50"/>
    <w:rsid w:val="007E438A"/>
    <w:rsid w:val="00802A2E"/>
    <w:rsid w:val="00807F3D"/>
    <w:rsid w:val="0082176E"/>
    <w:rsid w:val="00824B50"/>
    <w:rsid w:val="0083121B"/>
    <w:rsid w:val="0085343F"/>
    <w:rsid w:val="00862294"/>
    <w:rsid w:val="00862939"/>
    <w:rsid w:val="008A3ADE"/>
    <w:rsid w:val="008C36D8"/>
    <w:rsid w:val="008D480A"/>
    <w:rsid w:val="008D4A22"/>
    <w:rsid w:val="008D679A"/>
    <w:rsid w:val="008E0507"/>
    <w:rsid w:val="008E20BC"/>
    <w:rsid w:val="008F0E9E"/>
    <w:rsid w:val="008F30A2"/>
    <w:rsid w:val="00922C33"/>
    <w:rsid w:val="0094170B"/>
    <w:rsid w:val="009439CA"/>
    <w:rsid w:val="00944B12"/>
    <w:rsid w:val="009543A2"/>
    <w:rsid w:val="009573AB"/>
    <w:rsid w:val="0095794F"/>
    <w:rsid w:val="009654A0"/>
    <w:rsid w:val="00974492"/>
    <w:rsid w:val="009747AA"/>
    <w:rsid w:val="009A3F77"/>
    <w:rsid w:val="009A4937"/>
    <w:rsid w:val="009D0B39"/>
    <w:rsid w:val="009E39F7"/>
    <w:rsid w:val="009E439E"/>
    <w:rsid w:val="009E7EEE"/>
    <w:rsid w:val="00A01621"/>
    <w:rsid w:val="00A0470D"/>
    <w:rsid w:val="00A109C7"/>
    <w:rsid w:val="00A12F04"/>
    <w:rsid w:val="00A21401"/>
    <w:rsid w:val="00A33736"/>
    <w:rsid w:val="00A44A52"/>
    <w:rsid w:val="00A63A01"/>
    <w:rsid w:val="00A65DAD"/>
    <w:rsid w:val="00A67B88"/>
    <w:rsid w:val="00A70894"/>
    <w:rsid w:val="00A75EF1"/>
    <w:rsid w:val="00A81136"/>
    <w:rsid w:val="00A84357"/>
    <w:rsid w:val="00A916C0"/>
    <w:rsid w:val="00A92964"/>
    <w:rsid w:val="00AB06E8"/>
    <w:rsid w:val="00AC5E1A"/>
    <w:rsid w:val="00AD1A5B"/>
    <w:rsid w:val="00AF6F60"/>
    <w:rsid w:val="00B00404"/>
    <w:rsid w:val="00B32344"/>
    <w:rsid w:val="00B3506D"/>
    <w:rsid w:val="00B37C89"/>
    <w:rsid w:val="00B4584D"/>
    <w:rsid w:val="00B4696A"/>
    <w:rsid w:val="00B54BEF"/>
    <w:rsid w:val="00B66AF5"/>
    <w:rsid w:val="00B73995"/>
    <w:rsid w:val="00B77164"/>
    <w:rsid w:val="00B81283"/>
    <w:rsid w:val="00BC2F3C"/>
    <w:rsid w:val="00BD694C"/>
    <w:rsid w:val="00BE5E20"/>
    <w:rsid w:val="00BF2BC5"/>
    <w:rsid w:val="00BF4D24"/>
    <w:rsid w:val="00BF72B3"/>
    <w:rsid w:val="00C14403"/>
    <w:rsid w:val="00C152AB"/>
    <w:rsid w:val="00C21A7D"/>
    <w:rsid w:val="00C23B3A"/>
    <w:rsid w:val="00C328D9"/>
    <w:rsid w:val="00C33A74"/>
    <w:rsid w:val="00C377CE"/>
    <w:rsid w:val="00C40004"/>
    <w:rsid w:val="00C46670"/>
    <w:rsid w:val="00C501B3"/>
    <w:rsid w:val="00CB655E"/>
    <w:rsid w:val="00CD5262"/>
    <w:rsid w:val="00CD7FFA"/>
    <w:rsid w:val="00CE4FC8"/>
    <w:rsid w:val="00CE7F56"/>
    <w:rsid w:val="00CF04A3"/>
    <w:rsid w:val="00D04AB0"/>
    <w:rsid w:val="00D2350F"/>
    <w:rsid w:val="00D25AC1"/>
    <w:rsid w:val="00D27D62"/>
    <w:rsid w:val="00D303AF"/>
    <w:rsid w:val="00D455E7"/>
    <w:rsid w:val="00D4779B"/>
    <w:rsid w:val="00D54492"/>
    <w:rsid w:val="00D573AB"/>
    <w:rsid w:val="00D90CB4"/>
    <w:rsid w:val="00D97892"/>
    <w:rsid w:val="00DB2EC0"/>
    <w:rsid w:val="00DC10FF"/>
    <w:rsid w:val="00DF146D"/>
    <w:rsid w:val="00E16812"/>
    <w:rsid w:val="00E3469A"/>
    <w:rsid w:val="00E35309"/>
    <w:rsid w:val="00E60502"/>
    <w:rsid w:val="00E612FB"/>
    <w:rsid w:val="00E64F7A"/>
    <w:rsid w:val="00E67883"/>
    <w:rsid w:val="00E81F2B"/>
    <w:rsid w:val="00E825CA"/>
    <w:rsid w:val="00E82857"/>
    <w:rsid w:val="00E86800"/>
    <w:rsid w:val="00E87864"/>
    <w:rsid w:val="00EB7E65"/>
    <w:rsid w:val="00EC0514"/>
    <w:rsid w:val="00ED3A49"/>
    <w:rsid w:val="00ED6F65"/>
    <w:rsid w:val="00EE2628"/>
    <w:rsid w:val="00EF28F5"/>
    <w:rsid w:val="00EF3A8D"/>
    <w:rsid w:val="00F445BC"/>
    <w:rsid w:val="00F575F8"/>
    <w:rsid w:val="00F57DB7"/>
    <w:rsid w:val="00F63005"/>
    <w:rsid w:val="00F63E8A"/>
    <w:rsid w:val="00F72249"/>
    <w:rsid w:val="00F75A3D"/>
    <w:rsid w:val="00F83AA0"/>
    <w:rsid w:val="00FB1147"/>
    <w:rsid w:val="00FC7D75"/>
    <w:rsid w:val="00FD21E3"/>
    <w:rsid w:val="00FD30FF"/>
    <w:rsid w:val="00FD411D"/>
    <w:rsid w:val="00FE521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E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0B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81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39B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70D"/>
  </w:style>
  <w:style w:type="paragraph" w:styleId="Rodap">
    <w:name w:val="footer"/>
    <w:basedOn w:val="Normal"/>
    <w:link w:val="Rodap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70D"/>
  </w:style>
  <w:style w:type="character" w:styleId="nfase">
    <w:name w:val="Emphasis"/>
    <w:basedOn w:val="Fontepargpadro"/>
    <w:uiPriority w:val="20"/>
    <w:qFormat/>
    <w:rsid w:val="00B3234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466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6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67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6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67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670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76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76D0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76D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6D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6D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6276D0"/>
  </w:style>
  <w:style w:type="paragraph" w:styleId="NormalWeb">
    <w:name w:val="Normal (Web)"/>
    <w:basedOn w:val="Normal"/>
    <w:uiPriority w:val="99"/>
    <w:semiHidden/>
    <w:unhideWhenUsed/>
    <w:rsid w:val="006276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5</b:Tag>
    <b:SourceType>InternetSite</b:SourceType>
    <b:Guid>{2D4E7327-4379-4E42-8852-24A508CCF60B}</b:Guid>
    <b:Title>https://www.tecmundo.com.br/</b:Title>
    <b:InternetSiteTitle>Tecmundo</b:InternetSiteTitle>
    <b:Year>2017</b:Year>
    <b:Month>07</b:Month>
    <b:Day>15</b:Day>
    <b:URL>https://www.tecmundo.com.br/produto/119312-que-serve-memoria-cache-processador.htm</b:URL>
    <b:RefOrder>1</b:RefOrder>
  </b:Source>
  <b:Source>
    <b:Tag>Dell</b:Tag>
    <b:SourceType>InternetSite</b:SourceType>
    <b:Guid>{0240DFC2-13EA-44BC-A971-DDD192F0C689}</b:Guid>
    <b:Author>
      <b:Author>
        <b:Corporate>Dell</b:Corporate>
      </b:Author>
    </b:Author>
    <b:Title>Dell.com</b:Title>
    <b:InternetSiteTitle>Dell.com</b:InternetSiteTitle>
    <b:URL>https://www.dell.com/pt-br/shop/o-que-e-um-processador/ab/o-que-e-um-processador</b:URL>
    <b:Year>2020</b:Year>
    <b:RefOrder>5</b:RefOrder>
  </b:Source>
  <b:Source>
    <b:Tag>Te12</b:Tag>
    <b:SourceType>InternetSite</b:SourceType>
    <b:Guid>{E4AD6594-7E8B-465B-BE65-26750EB93A28}</b:Guid>
    <b:Author>
      <b:Author>
        <b:Corporate>Te</b:Corporate>
      </b:Author>
    </b:Author>
    <b:Title>https://www.techtudo.com.br/</b:Title>
    <b:InternetSiteTitle>techtudo</b:InternetSiteTitle>
    <b:Year>2012</b:Year>
    <b:Month>02</b:Month>
    <b:Day>24</b:Day>
    <b:URL>https://www.techtudo.com.br/artigos/noticia/2012/02/o-que-e-processador.html</b:URL>
    <b:RefOrder>6</b:RefOrder>
  </b:Source>
  <b:Source>
    <b:Tag>tec12</b:Tag>
    <b:SourceType>InternetSite</b:SourceType>
    <b:Guid>{0FC41E64-BFA8-4B14-A20B-E3B249D62CBD}</b:Guid>
    <b:Author>
      <b:Author>
        <b:Corporate>techtudo.com.br</b:Corporate>
      </b:Author>
    </b:Author>
    <b:Title>Techtudo</b:Title>
    <b:InternetSiteTitle>Techtudo</b:InternetSiteTitle>
    <b:Year>2012</b:Year>
    <b:Month>04</b:Month>
    <b:Day>24</b:Day>
    <b:URL>https://www.techtudo.com.br/artigos/noticia/2012/02/o-que-e-processador.html</b:URL>
    <b:RefOrder>7</b:RefOrder>
  </b:Source>
  <b:Source>
    <b:Tag>doc20</b:Tag>
    <b:SourceType>InternetSite</b:SourceType>
    <b:Guid>{CB546FB1-5ED3-4362-B3A1-370AD214D8E3}</b:Guid>
    <b:Author>
      <b:Author>
        <b:Corporate>docs.python.org</b:Corporate>
      </b:Author>
    </b:Author>
    <b:Title>docs.python.org</b:Title>
    <b:InternetSiteTitle>docs.python.org</b:InternetSiteTitle>
    <b:Year>2001-2020</b:Year>
    <b:URL>https://docs.python.org/3/library/os.html</b:URL>
    <b:RefOrder>4</b:RefOrder>
  </b:Source>
  <b:Source>
    <b:Tag>psutil</b:Tag>
    <b:SourceType>InternetSite</b:SourceType>
    <b:Guid>{E179BD14-661C-4932-A76D-7194C870B308}</b:Guid>
    <b:Author>
      <b:Author>
        <b:Corporate>gmpy</b:Corporate>
      </b:Author>
    </b:Author>
    <b:Title>gmpy.dev</b:Title>
    <b:InternetSiteTitle>gmpy</b:InternetSiteTitle>
    <b:Year>2017</b:Year>
    <b:Month>10</b:Month>
    <b:Day>12</b:Day>
    <b:RefOrder>8</b:RefOrder>
  </b:Source>
  <b:Source>
    <b:Tag>tec10</b:Tag>
    <b:SourceType>InternetSite</b:SourceType>
    <b:Guid>{CFA766E2-A5B8-4777-ADB8-BC341F20C6FF}</b:Guid>
    <b:Author>
      <b:Author>
        <b:Corporate>tecmundo.com.br</b:Corporate>
      </b:Author>
    </b:Author>
    <b:Title>tecmundo</b:Title>
    <b:InternetSiteTitle>tecmundo</b:InternetSiteTitle>
    <b:Year>2010</b:Year>
    <b:Month>06</b:Month>
    <b:Day>14</b:Day>
    <b:URL>https://www.tecmundo.com.br/internet/4415-processador-desvendando-o-misterio-do-clock-e-da-velocidade-real.htm#:~:text=O%20clock%20nada%20mais%20%C3%A9,mais%20r%C3%A1pido%20ser%C3%A1%20o%20processador.</b:URL>
    <b:RefOrder>9</b:RefOrder>
  </b:Source>
  <b:Source>
    <b:Tag>armtecmundo</b:Tag>
    <b:SourceType>InternetSite</b:SourceType>
    <b:Guid>{777842A2-3B0D-48FC-A3A5-24514E9C93C4}</b:Guid>
    <b:Title>Tecmundo</b:Title>
    <b:Year>2017</b:Year>
    <b:Author>
      <b:Author>
        <b:Corporate>www.tecmundo.com.br</b:Corporate>
      </b:Author>
    </b:Author>
    <b:InternetSiteTitle>Tecmundo</b:InternetSiteTitle>
    <b:Month>07</b:Month>
    <b:Day>22</b:Day>
    <b:URL>https://www.tecmundo.com.br/produto/119693-diferenca-processador-arm-um-x86.htm</b:URL>
    <b:RefOrder>3</b:RefOrder>
  </b:Source>
  <b:Source>
    <b:Tag>StanfordProcessador</b:Tag>
    <b:SourceType>InternetSite</b:SourceType>
    <b:Guid>{4C051F8A-5EC0-44D3-AF87-DF5C4A7A0ECB}</b:Guid>
    <b:Author>
      <b:Author>
        <b:NameList>
          <b:Person>
            <b:Last>Johnson</b:Last>
            <b:First>Maggie</b:First>
          </b:Person>
        </b:NameList>
      </b:Author>
    </b:Author>
    <b:Title>suif.stanford.edu/</b:Title>
    <b:InternetSiteTitle>Stanford.edu</b:InternetSiteTitle>
    <b:Year>2008</b:Year>
    <b:Month>07</b:Month>
    <b:Day>30</b:Day>
    <b:URL>https://suif.stanford.edu/dragonbook/lecture-notes/Stanford-CS143/18-Processor-Architectures.pdf</b:URL>
    <b:RefOrder>2</b:RefOrder>
  </b:Source>
  <b:Source>
    <b:Tag>schedpython</b:Tag>
    <b:SourceType>InternetSite</b:SourceType>
    <b:Guid>{2DC0F8D7-B96C-461F-A3D6-261394658158}</b:Guid>
    <b:Author>
      <b:Author>
        <b:Corporate>docs.python</b:Corporate>
      </b:Author>
    </b:Author>
    <b:Title>docs.python</b:Title>
    <b:InternetSiteTitle>docs.python</b:InternetSiteTitle>
    <b:Year>2001-2020</b:Year>
    <b:URL>https://docs.python.org/3/library/sched.html</b:URL>
    <b:RefOrder>10</b:RefOrder>
  </b:Source>
  <b:Source>
    <b:Tag>LUB19</b:Tag>
    <b:SourceType>InternetSite</b:SourceType>
    <b:Guid>{B18B19B5-4884-4B74-A8C7-57FB56D1351F}</b:Guid>
    <b:Author>
      <b:Author>
        <b:NameList>
          <b:Person>
            <b:Last>LUBANOVIC</b:Last>
            <b:First>Bill</b:First>
          </b:Person>
        </b:NameList>
      </b:Author>
    </b:Author>
    <b:Title>Safari Books</b:Title>
    <b:InternetSiteTitle>Disponível na base Safari Books</b:InternetSiteTitle>
    <b:Year>2019</b:Year>
    <b:URL>https://learning.oreilly.com/library/view/introducing-python-2nd/9781492051374/</b:URL>
    <b:RefOrder>11</b:RefOrder>
  </b:Source>
  <b:Source>
    <b:Tag>htt</b:Tag>
    <b:SourceType>InternetSite</b:SourceType>
    <b:Guid>{B4F1C96E-2B77-421D-B69C-3EB0C106174E}</b:Guid>
    <b:Title>https://www.oreilly.com/</b:Title>
    <b:InternetSiteTitle>oreilly</b:InternetSiteTitle>
    <b:Month>8</b:Month>
    <b:Day>2019</b:Day>
    <b:URL>https://www.oreilly.com/library/view/python-network-programming/9781786463999/</b:URL>
    <b:RefOrder>12</b:RefOrder>
  </b:Source>
  <b:Source>
    <b:Tag>zig15</b:Tag>
    <b:SourceType>InternetSite</b:SourceType>
    <b:Guid>{A7FEE9D6-6310-4098-A8ED-F52794E906DD}</b:Guid>
    <b:Title>zigg</b:Title>
    <b:InternetSiteTitle>zigg.com.br</b:InternetSiteTitle>
    <b:Year>2015</b:Year>
    <b:Month>11</b:Month>
    <b:Day>1</b:Day>
    <b:URL>https://www.zigg.com.br/tutorial/windows-10-usando-o-gerenciador-de-tarefas-4925</b:URL>
    <b:RefOrder>13</b:RefOrder>
  </b:Source>
</b:Sources>
</file>

<file path=customXml/itemProps1.xml><?xml version="1.0" encoding="utf-8"?>
<ds:datastoreItem xmlns:ds="http://schemas.openxmlformats.org/officeDocument/2006/customXml" ds:itemID="{30623224-265F-4FC4-B2C8-0A50948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46</Pages>
  <Words>25811</Words>
  <Characters>139381</Characters>
  <Application>Microsoft Office Word</Application>
  <DocSecurity>0</DocSecurity>
  <Lines>1161</Lines>
  <Paragraphs>3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14</cp:revision>
  <cp:lastPrinted>2020-11-22T23:15:00Z</cp:lastPrinted>
  <dcterms:created xsi:type="dcterms:W3CDTF">2020-11-10T19:20:00Z</dcterms:created>
  <dcterms:modified xsi:type="dcterms:W3CDTF">2020-12-03T22:08:00Z</dcterms:modified>
</cp:coreProperties>
</file>